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39E76" w14:textId="7BBA2288" w:rsidR="00BC4851" w:rsidRDefault="00BC4851" w:rsidP="00BC4851">
      <w:pPr>
        <w:pStyle w:val="Titre"/>
        <w:tabs>
          <w:tab w:val="left" w:pos="1120"/>
          <w:tab w:val="center" w:pos="4533"/>
        </w:tabs>
        <w:jc w:val="left"/>
        <w:rPr>
          <w:b w:val="0"/>
          <w:sz w:val="56"/>
          <w:u w:val="single"/>
        </w:rPr>
      </w:pPr>
      <w:r w:rsidRPr="0063791F">
        <w:rPr>
          <w:b w:val="0"/>
          <w:sz w:val="56"/>
        </w:rPr>
        <w:tab/>
      </w:r>
      <w:r w:rsidRPr="0063791F">
        <w:rPr>
          <w:b w:val="0"/>
          <w:sz w:val="56"/>
        </w:rPr>
        <w:tab/>
      </w:r>
      <w:r w:rsidR="00824063">
        <w:rPr>
          <w:b w:val="0"/>
          <w:sz w:val="56"/>
          <w:u w:val="single"/>
        </w:rPr>
        <w:t>Tests</w:t>
      </w:r>
    </w:p>
    <w:p w14:paraId="5802C113" w14:textId="77777777" w:rsidR="00BC4851" w:rsidRPr="00BC4851" w:rsidRDefault="00BC4851" w:rsidP="00BC4851"/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BC4851" w14:paraId="3B5D81A7" w14:textId="77777777" w:rsidTr="00824063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B5D62F" w14:textId="77777777" w:rsidR="00BC4851" w:rsidRPr="00824063" w:rsidRDefault="00BC4851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E6B292" w14:textId="127E1EBD" w:rsidR="00BC4851" w:rsidRDefault="00824063" w:rsidP="008A0D7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01</w:t>
            </w:r>
          </w:p>
        </w:tc>
      </w:tr>
      <w:tr w:rsidR="00BC4851" w14:paraId="19BB49DC" w14:textId="77777777" w:rsidTr="00824063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43ABC1" w14:textId="77777777" w:rsidR="00BC4851" w:rsidRPr="00824063" w:rsidRDefault="00BC4851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20B48C" w14:textId="08F96A9B" w:rsidR="00BC4851" w:rsidRDefault="00824063" w:rsidP="00824063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BC4851" w14:paraId="2DEDED88" w14:textId="77777777" w:rsidTr="00824063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0D3F15" w14:textId="77777777" w:rsidR="00BC4851" w:rsidRPr="00824063" w:rsidRDefault="00BC4851" w:rsidP="00BC4851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5C4720" w14:textId="77777777" w:rsidR="00BC4851" w:rsidRDefault="00824063" w:rsidP="00F70B5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érifier le lancement d</w:t>
            </w:r>
            <w:r w:rsidR="00F70B50">
              <w:rPr>
                <w:rFonts w:cs="Arial"/>
                <w:szCs w:val="36"/>
                <w:lang w:eastAsia="fr-FR"/>
              </w:rPr>
              <w:t xml:space="preserve">u jeu depuis l’exécutable. </w:t>
            </w:r>
          </w:p>
          <w:p w14:paraId="3439F161" w14:textId="72043F75" w:rsidR="00F70B50" w:rsidRDefault="00F70B50" w:rsidP="00F70B5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(Ouverture de l’application et lancement de la musique)</w:t>
            </w:r>
          </w:p>
        </w:tc>
      </w:tr>
      <w:tr w:rsidR="00BC4851" w14:paraId="7FBBE518" w14:textId="77777777" w:rsidTr="00824063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BE4556" w14:textId="77777777" w:rsidR="00BC4851" w:rsidRPr="00824063" w:rsidRDefault="00BC4851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76C04B" w14:textId="27EA42DA" w:rsidR="00BC4851" w:rsidRDefault="00824063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Aucune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BC4851" w14:paraId="2951E89A" w14:textId="77777777" w:rsidTr="00824063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50C0A1" w14:textId="77777777" w:rsidR="00BC4851" w:rsidRPr="00824063" w:rsidRDefault="00BC4851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-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A28168" w14:textId="77777777" w:rsidR="00BC4851" w:rsidRDefault="00101BD9" w:rsidP="00101BD9">
            <w:pPr>
              <w:rPr>
                <w:rFonts w:cs="Arial"/>
                <w:szCs w:val="36"/>
                <w:lang w:eastAsia="fr-FR"/>
              </w:rPr>
            </w:pPr>
            <w:r w:rsidRPr="00101BD9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="00824063" w:rsidRPr="00101BD9">
              <w:rPr>
                <w:rFonts w:cs="Arial"/>
                <w:szCs w:val="36"/>
                <w:lang w:eastAsia="fr-FR"/>
              </w:rPr>
              <w:t>Avoir installé le jeu via l’installeur .msi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  <w:p w14:paraId="42FAC485" w14:textId="6C4B4C51" w:rsidR="00CF544D" w:rsidRPr="00101BD9" w:rsidRDefault="00CF544D" w:rsidP="00101BD9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voir le son activé vers environ 30.</w:t>
            </w:r>
          </w:p>
        </w:tc>
      </w:tr>
      <w:tr w:rsidR="00BC4851" w14:paraId="09F0A377" w14:textId="77777777" w:rsidTr="00824063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551DF5" w14:textId="77777777" w:rsidR="00BC4851" w:rsidRPr="00824063" w:rsidRDefault="00BC4851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6B1AD1" w14:textId="6350E853" w:rsidR="00BC4851" w:rsidRDefault="00824063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6FBBB00B" w14:textId="77777777" w:rsidR="00BC4851" w:rsidRDefault="00BC4851" w:rsidP="00BC4851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304FAC" w14:paraId="7F81C7A0" w14:textId="77777777" w:rsidTr="00824063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5D8F75" w14:textId="77777777" w:rsidR="00304FAC" w:rsidRPr="00824063" w:rsidRDefault="00304FAC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5B51D773" w14:textId="6462425C" w:rsidR="00304FAC" w:rsidRPr="00824063" w:rsidRDefault="00304FAC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553FEA" w14:textId="05BF7D7C" w:rsidR="00304FAC" w:rsidRPr="00824063" w:rsidRDefault="00304FAC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304FAC" w14:paraId="00A7A7E2" w14:textId="77777777" w:rsidTr="00824063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D43A3D" w14:textId="0A875EE7" w:rsidR="00304FAC" w:rsidRDefault="00824063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ncer le.exe de l’application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7014E7A" w14:textId="7B2D0E37" w:rsidR="00304FAC" w:rsidRDefault="00824063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’application s’ouvr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CB0C67" w14:textId="47CD4B77" w:rsidR="00304FAC" w:rsidRDefault="00824063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304FAC" w14:paraId="04286560" w14:textId="77777777" w:rsidTr="00824063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D51D33" w14:textId="77777777" w:rsidR="00304FAC" w:rsidRDefault="00304FAC">
            <w:pPr>
              <w:rPr>
                <w:rFonts w:cs="Arial"/>
                <w:szCs w:val="36"/>
                <w:lang w:eastAsia="fr-FR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257519A" w14:textId="5F911DDE" w:rsidR="00304FAC" w:rsidRDefault="00824063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 musique du menu principal se lanc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CE0F29" w14:textId="065DA121" w:rsidR="00304FAC" w:rsidRDefault="00824063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3AE0421F" w14:textId="01AE35C9" w:rsidR="00BC4851" w:rsidRDefault="00BC4851"/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824063" w14:paraId="082F61E7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DE08D5" w14:textId="77777777" w:rsidR="00824063" w:rsidRPr="00824063" w:rsidRDefault="00824063" w:rsidP="00BA50FA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05A248" w14:textId="2A4ACBED" w:rsidR="00824063" w:rsidRDefault="00824063" w:rsidP="008A0D7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0</w:t>
            </w:r>
            <w:r w:rsidR="008A0D76">
              <w:rPr>
                <w:rFonts w:cs="Arial"/>
                <w:szCs w:val="36"/>
                <w:lang w:eastAsia="fr-FR"/>
              </w:rPr>
              <w:t>2</w:t>
            </w:r>
          </w:p>
        </w:tc>
      </w:tr>
      <w:tr w:rsidR="00824063" w14:paraId="11ED6D8C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CB81CF" w14:textId="77777777" w:rsidR="00824063" w:rsidRPr="00824063" w:rsidRDefault="00824063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3FA017" w14:textId="77777777" w:rsidR="00824063" w:rsidRDefault="00824063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824063" w14:paraId="6CEB0C39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904982" w14:textId="77777777" w:rsidR="00824063" w:rsidRPr="00824063" w:rsidRDefault="00824063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60DC2A" w14:textId="3F5FE318" w:rsidR="00824063" w:rsidRDefault="008A0D76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Ouvrir le menu de création des profils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824063" w14:paraId="095D9BC8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40E62A" w14:textId="77777777" w:rsidR="00824063" w:rsidRPr="00824063" w:rsidRDefault="00824063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CA8BB0" w14:textId="5C97EEE0" w:rsidR="00824063" w:rsidRDefault="00824063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Aucune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824063" w14:paraId="61051104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2E0E03" w14:textId="090F1100" w:rsidR="00824063" w:rsidRPr="00824063" w:rsidRDefault="00B53D25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DC786E" w14:textId="4BB3FB70" w:rsidR="00824063" w:rsidRPr="00101BD9" w:rsidRDefault="00101BD9" w:rsidP="00101BD9">
            <w:pPr>
              <w:rPr>
                <w:rFonts w:cs="Arial"/>
                <w:szCs w:val="36"/>
                <w:lang w:eastAsia="fr-FR"/>
              </w:rPr>
            </w:pPr>
            <w:r w:rsidRPr="00101BD9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="00824063" w:rsidRPr="00101BD9">
              <w:rPr>
                <w:rFonts w:cs="Arial"/>
                <w:szCs w:val="36"/>
                <w:lang w:eastAsia="fr-FR"/>
              </w:rPr>
              <w:t>Avoir installé le jeu via l’installeur .msi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824063" w14:paraId="2D66B1CC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6AA670" w14:textId="77777777" w:rsidR="00824063" w:rsidRPr="00824063" w:rsidRDefault="00824063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7FE451" w14:textId="77777777" w:rsidR="00824063" w:rsidRDefault="00824063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57BFA5B1" w14:textId="77777777" w:rsidR="00824063" w:rsidRDefault="00824063" w:rsidP="00824063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824063" w14:paraId="1FABDC41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44552F" w14:textId="77777777" w:rsidR="00824063" w:rsidRPr="00824063" w:rsidRDefault="00824063" w:rsidP="00BA50FA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4E84DCC4" w14:textId="77777777" w:rsidR="00824063" w:rsidRPr="00824063" w:rsidRDefault="00824063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162C3C" w14:textId="77777777" w:rsidR="00824063" w:rsidRPr="00824063" w:rsidRDefault="00824063" w:rsidP="00BA50FA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824063" w14:paraId="25E36B35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2D7704" w14:textId="3030BFC1" w:rsidR="00824063" w:rsidRDefault="008A0D76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ncer le .exe de l’application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E3BA048" w14:textId="59392E1F" w:rsidR="00824063" w:rsidRDefault="008A0D76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’application s’ouvr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80BD1A" w14:textId="36536A8A" w:rsidR="00824063" w:rsidRDefault="008A0D76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824063" w14:paraId="1612A0B1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94A526" w14:textId="1CA9911D" w:rsidR="00824063" w:rsidRDefault="008A0D76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Créer Profil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19074EE" w14:textId="1D713FCE" w:rsidR="00824063" w:rsidRDefault="008A0D76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menu de création de profile s’ouvr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E284F0" w14:textId="757B0F29" w:rsidR="00824063" w:rsidRDefault="008A0D76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55E73848" w14:textId="0D019F5E" w:rsidR="00824063" w:rsidRDefault="00824063" w:rsidP="00824063"/>
    <w:p w14:paraId="124B9C36" w14:textId="79B48CE5" w:rsidR="008A0D76" w:rsidRDefault="008A0D76">
      <w:r>
        <w:br w:type="page"/>
      </w:r>
    </w:p>
    <w:p w14:paraId="1E8E1FC2" w14:textId="77777777" w:rsidR="008A0D76" w:rsidRDefault="008A0D76" w:rsidP="00824063"/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824063" w14:paraId="73222CDD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FB192C" w14:textId="77777777" w:rsidR="00824063" w:rsidRPr="00824063" w:rsidRDefault="00824063" w:rsidP="00BA50FA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0190F0" w14:textId="1DE56DE8" w:rsidR="00824063" w:rsidRDefault="008A0D76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03</w:t>
            </w:r>
          </w:p>
        </w:tc>
      </w:tr>
      <w:tr w:rsidR="00824063" w14:paraId="5583D8C6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2006C9" w14:textId="77777777" w:rsidR="00824063" w:rsidRPr="00824063" w:rsidRDefault="00824063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B10118" w14:textId="77777777" w:rsidR="00824063" w:rsidRDefault="00824063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824063" w14:paraId="4084D39B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200E2E" w14:textId="77777777" w:rsidR="00824063" w:rsidRPr="00824063" w:rsidRDefault="00824063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CCC3EA" w14:textId="22A9DF8C" w:rsidR="00824063" w:rsidRDefault="00824063" w:rsidP="008A0D7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érifier le</w:t>
            </w:r>
            <w:r w:rsidR="008A0D76">
              <w:rPr>
                <w:rFonts w:cs="Arial"/>
                <w:szCs w:val="36"/>
                <w:lang w:eastAsia="fr-FR"/>
              </w:rPr>
              <w:t xml:space="preserve"> retour au menu depuis la création de profil.</w:t>
            </w:r>
          </w:p>
        </w:tc>
      </w:tr>
      <w:tr w:rsidR="00824063" w14:paraId="4FB7CCE5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B6B4DB" w14:textId="77777777" w:rsidR="00824063" w:rsidRPr="00824063" w:rsidRDefault="00824063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44FD56" w14:textId="52C1DF63" w:rsidR="00824063" w:rsidRDefault="00824063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Aucune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824063" w14:paraId="588394EF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3C4262" w14:textId="46D339CE" w:rsidR="00824063" w:rsidRPr="00824063" w:rsidRDefault="00B53D25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06D6A6" w14:textId="77777777" w:rsidR="00824063" w:rsidRDefault="00101BD9" w:rsidP="00101BD9">
            <w:pPr>
              <w:rPr>
                <w:rFonts w:cs="Arial"/>
                <w:szCs w:val="36"/>
                <w:lang w:eastAsia="fr-FR"/>
              </w:rPr>
            </w:pPr>
            <w:r w:rsidRPr="00101BD9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="00824063" w:rsidRPr="00101BD9">
              <w:rPr>
                <w:rFonts w:cs="Arial"/>
                <w:szCs w:val="36"/>
                <w:lang w:eastAsia="fr-FR"/>
              </w:rPr>
              <w:t>Avoir installé le jeu via l’installeur .msi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  <w:p w14:paraId="77CB9798" w14:textId="505958CF" w:rsidR="00D455C6" w:rsidRPr="00101BD9" w:rsidRDefault="00D455C6" w:rsidP="00101BD9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le menu « Créer profil ».</w:t>
            </w:r>
          </w:p>
        </w:tc>
      </w:tr>
      <w:tr w:rsidR="00824063" w14:paraId="7345CD19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F57242" w14:textId="77777777" w:rsidR="00824063" w:rsidRPr="00824063" w:rsidRDefault="00824063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D3B39" w14:textId="77777777" w:rsidR="00824063" w:rsidRDefault="00824063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57DA3EA7" w14:textId="77777777" w:rsidR="00824063" w:rsidRDefault="00824063" w:rsidP="00824063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824063" w14:paraId="5F2923BC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A26F32" w14:textId="77777777" w:rsidR="00824063" w:rsidRPr="00824063" w:rsidRDefault="00824063" w:rsidP="00BA50FA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7490CBE5" w14:textId="77777777" w:rsidR="00824063" w:rsidRPr="00824063" w:rsidRDefault="00824063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EAFE42" w14:textId="77777777" w:rsidR="00824063" w:rsidRPr="00824063" w:rsidRDefault="00824063" w:rsidP="00BA50FA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8A0D76" w14:paraId="7F8E63B1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43720C" w14:textId="0F4E40A5" w:rsidR="008A0D76" w:rsidRDefault="008A0D76" w:rsidP="008A0D7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Annuler »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D7B27A6" w14:textId="4B2E9C41" w:rsidR="008A0D76" w:rsidRDefault="008A0D76" w:rsidP="008A0D7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menu principal s’affich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ACFDB8" w14:textId="104CC956" w:rsidR="008A0D76" w:rsidRDefault="008A0D76" w:rsidP="008A0D7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389B27FF" w14:textId="77777777" w:rsidR="00824063" w:rsidRDefault="00824063" w:rsidP="00824063"/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8A0D76" w14:paraId="1F57FC35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BB8825" w14:textId="77777777" w:rsidR="008A0D76" w:rsidRPr="00824063" w:rsidRDefault="008A0D76" w:rsidP="00BA50FA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62EE2C" w14:textId="4B4250E5" w:rsidR="008A0D76" w:rsidRDefault="008A0D76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04</w:t>
            </w:r>
          </w:p>
        </w:tc>
      </w:tr>
      <w:tr w:rsidR="008A0D76" w14:paraId="17FFD1E0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733827" w14:textId="77777777" w:rsidR="008A0D76" w:rsidRPr="00824063" w:rsidRDefault="008A0D76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3DDACE" w14:textId="77777777" w:rsidR="008A0D76" w:rsidRDefault="008A0D76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8A0D76" w14:paraId="026F45DE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234B53" w14:textId="77777777" w:rsidR="008A0D76" w:rsidRPr="00824063" w:rsidRDefault="008A0D76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0D9DE7" w14:textId="3DA00CA1" w:rsidR="008A0D76" w:rsidRDefault="008731F5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érifier l’affichage d’erreur lors de la création de compte sans la base de données.</w:t>
            </w:r>
          </w:p>
        </w:tc>
      </w:tr>
      <w:tr w:rsidR="008A0D76" w14:paraId="1843352C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D809CE" w14:textId="77777777" w:rsidR="008A0D76" w:rsidRPr="00824063" w:rsidRDefault="008A0D76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FCCCA2" w14:textId="4812C0E6" w:rsidR="008A0D76" w:rsidRDefault="008A0D76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Aucune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8A0D76" w14:paraId="5FF5F377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B9CF1" w14:textId="023F4A4E" w:rsidR="008A0D76" w:rsidRPr="00824063" w:rsidRDefault="00B53D25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56C370" w14:textId="77777777" w:rsidR="008A0D76" w:rsidRDefault="00101BD9" w:rsidP="00101BD9">
            <w:pPr>
              <w:rPr>
                <w:rFonts w:cs="Arial"/>
                <w:szCs w:val="36"/>
                <w:lang w:eastAsia="fr-FR"/>
              </w:rPr>
            </w:pPr>
            <w:r w:rsidRPr="00101BD9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="008A0D76" w:rsidRPr="00101BD9">
              <w:rPr>
                <w:rFonts w:cs="Arial"/>
                <w:szCs w:val="36"/>
                <w:lang w:eastAsia="fr-FR"/>
              </w:rPr>
              <w:t>Avoir installé le jeu via l’installeur .msi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  <w:p w14:paraId="06A0C017" w14:textId="66947DF2" w:rsidR="00D455C6" w:rsidRPr="00101BD9" w:rsidRDefault="00D455C6" w:rsidP="00101BD9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le menu « Créer profil ».</w:t>
            </w:r>
          </w:p>
        </w:tc>
      </w:tr>
      <w:tr w:rsidR="008A0D76" w14:paraId="145925BE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8A1683" w14:textId="77777777" w:rsidR="008A0D76" w:rsidRPr="00824063" w:rsidRDefault="008A0D76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8E8A37" w14:textId="77777777" w:rsidR="008A0D76" w:rsidRDefault="008A0D76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3B09A19F" w14:textId="77777777" w:rsidR="008A0D76" w:rsidRDefault="008A0D76" w:rsidP="008A0D76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11"/>
        <w:gridCol w:w="3827"/>
        <w:gridCol w:w="1272"/>
      </w:tblGrid>
      <w:tr w:rsidR="008A0D76" w14:paraId="0E1AA992" w14:textId="77777777" w:rsidTr="00AE6172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8A220E" w14:textId="77777777" w:rsidR="008A0D76" w:rsidRPr="00824063" w:rsidRDefault="008A0D76" w:rsidP="00BA50FA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7D49765B" w14:textId="77777777" w:rsidR="008A0D76" w:rsidRPr="00824063" w:rsidRDefault="008A0D76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4E8A42" w14:textId="77777777" w:rsidR="008A0D76" w:rsidRPr="00824063" w:rsidRDefault="008A0D76" w:rsidP="00BA50FA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8A0D76" w14:paraId="197A9BCD" w14:textId="77777777" w:rsidTr="00AE6172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3E6D88" w14:textId="6FC71EB7" w:rsidR="008A0D76" w:rsidRDefault="00F70B50" w:rsidP="008731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dans le champ</w:t>
            </w:r>
            <w:r w:rsidR="008731F5">
              <w:rPr>
                <w:rFonts w:cs="Arial"/>
                <w:szCs w:val="36"/>
                <w:lang w:eastAsia="fr-FR"/>
              </w:rPr>
              <w:t xml:space="preserve"> texte. 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5FCC21E" w14:textId="1DC8676E" w:rsidR="008A0D76" w:rsidRDefault="00F70B50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champ</w:t>
            </w:r>
            <w:r w:rsidR="008731F5">
              <w:rPr>
                <w:rFonts w:cs="Arial"/>
                <w:szCs w:val="36"/>
                <w:lang w:eastAsia="fr-FR"/>
              </w:rPr>
              <w:t xml:space="preserve"> est sélectionné</w:t>
            </w:r>
            <w:r w:rsidR="00AE6172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AFA5DC" w14:textId="5E23F9EB" w:rsidR="008A0D76" w:rsidRDefault="008731F5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8A0D76" w14:paraId="5D144D05" w14:textId="77777777" w:rsidTr="00AE6172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B7C7C4" w14:textId="6BCD6FE7" w:rsidR="008A0D76" w:rsidRDefault="008731F5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Taper un pseudo </w:t>
            </w:r>
            <w:r w:rsidR="00AE6172">
              <w:rPr>
                <w:rFonts w:cs="Arial"/>
                <w:szCs w:val="36"/>
                <w:lang w:eastAsia="fr-FR"/>
              </w:rPr>
              <w:t>valide (A-Z,a-z,1-9,_)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87757D6" w14:textId="7A491E85" w:rsidR="008A0D76" w:rsidRDefault="00AE6172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seudo</w:t>
            </w:r>
            <w:r w:rsidR="00F70B50">
              <w:rPr>
                <w:rFonts w:cs="Arial"/>
                <w:szCs w:val="36"/>
                <w:lang w:eastAsia="fr-FR"/>
              </w:rPr>
              <w:t xml:space="preserve"> s’affiche dans le champ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7177F9" w14:textId="0A55FF66" w:rsidR="008A0D76" w:rsidRDefault="00AE6172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8A0D76" w14:paraId="5EAEE222" w14:textId="77777777" w:rsidTr="00AE6172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DB902E" w14:textId="77137BF1" w:rsidR="008A0D76" w:rsidRDefault="00AE6172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Créer »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8372CF8" w14:textId="3711457C" w:rsidR="008A0D76" w:rsidRDefault="00AE6172" w:rsidP="00AE617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Un message d’erre</w:t>
            </w:r>
            <w:r w:rsidR="00F70B50">
              <w:rPr>
                <w:rFonts w:cs="Arial"/>
                <w:szCs w:val="36"/>
                <w:lang w:eastAsia="fr-FR"/>
              </w:rPr>
              <w:t>ur s’affiche en dessus du champ</w:t>
            </w:r>
            <w:r>
              <w:rPr>
                <w:rFonts w:cs="Arial"/>
                <w:szCs w:val="36"/>
                <w:lang w:eastAsia="fr-FR"/>
              </w:rPr>
              <w:t xml:space="preserve"> textuel en indiquant l’inaccessibilité à la base de données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C51476" w14:textId="6F180A32" w:rsidR="008A0D76" w:rsidRDefault="00AE6172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13521C1D" w14:textId="7FDE3027" w:rsidR="00AE6172" w:rsidRDefault="00AE6172"/>
    <w:p w14:paraId="09EA37F7" w14:textId="77777777" w:rsidR="00AE6172" w:rsidRDefault="00AE6172">
      <w:r>
        <w:br w:type="page"/>
      </w:r>
    </w:p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AE6172" w14:paraId="584F4133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71B281" w14:textId="77777777" w:rsidR="00AE6172" w:rsidRPr="00824063" w:rsidRDefault="00AE6172" w:rsidP="00BA50FA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D9EC69" w14:textId="13B4EB54" w:rsidR="00AE6172" w:rsidRDefault="00AE6172" w:rsidP="00AE617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05</w:t>
            </w:r>
          </w:p>
        </w:tc>
      </w:tr>
      <w:tr w:rsidR="00AE6172" w14:paraId="07B4882E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51F2F" w14:textId="77777777" w:rsidR="00AE6172" w:rsidRPr="00824063" w:rsidRDefault="00AE6172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0A5039" w14:textId="77777777" w:rsidR="00AE6172" w:rsidRDefault="00AE6172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AE6172" w14:paraId="773EF775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D90EA6" w14:textId="77777777" w:rsidR="00AE6172" w:rsidRPr="00824063" w:rsidRDefault="00AE6172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13CA27" w14:textId="252490A6" w:rsidR="00AE6172" w:rsidRDefault="00AE6172" w:rsidP="00AE617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érifier l’affichage d’erreur lors de la création de compte avec une syntaxe incorrecte.</w:t>
            </w:r>
          </w:p>
        </w:tc>
      </w:tr>
      <w:tr w:rsidR="00AE6172" w14:paraId="1F1FB242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A833AC" w14:textId="77777777" w:rsidR="00AE6172" w:rsidRPr="00824063" w:rsidRDefault="00AE6172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D3242D" w14:textId="2FDF4076" w:rsidR="00AE6172" w:rsidRDefault="00AE6172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Aucune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AE6172" w14:paraId="670678F6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0654A3" w14:textId="2EDDFA15" w:rsidR="00AE6172" w:rsidRPr="00824063" w:rsidRDefault="00B53D25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140A6B" w14:textId="77777777" w:rsidR="00AE6172" w:rsidRDefault="00101BD9" w:rsidP="00101BD9">
            <w:pPr>
              <w:rPr>
                <w:rFonts w:cs="Arial"/>
                <w:szCs w:val="36"/>
                <w:lang w:eastAsia="fr-FR"/>
              </w:rPr>
            </w:pPr>
            <w:r w:rsidRPr="00101BD9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="00AE6172" w:rsidRPr="00101BD9">
              <w:rPr>
                <w:rFonts w:cs="Arial"/>
                <w:szCs w:val="36"/>
                <w:lang w:eastAsia="fr-FR"/>
              </w:rPr>
              <w:t>Avoir installé le jeu via l’installeur .msi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  <w:p w14:paraId="73E9AFB4" w14:textId="16E08F34" w:rsidR="00D455C6" w:rsidRPr="00101BD9" w:rsidRDefault="00D455C6" w:rsidP="00101BD9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le menu « Créer profil ».</w:t>
            </w:r>
          </w:p>
        </w:tc>
      </w:tr>
      <w:tr w:rsidR="00AE6172" w14:paraId="06990F57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5B56D8" w14:textId="77777777" w:rsidR="00AE6172" w:rsidRPr="00824063" w:rsidRDefault="00AE6172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1FA8BD" w14:textId="77777777" w:rsidR="00AE6172" w:rsidRDefault="00AE6172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38EE2451" w14:textId="77777777" w:rsidR="00AE6172" w:rsidRDefault="00AE6172" w:rsidP="00AE6172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11"/>
        <w:gridCol w:w="3827"/>
        <w:gridCol w:w="1272"/>
      </w:tblGrid>
      <w:tr w:rsidR="00AE6172" w14:paraId="649DEDE8" w14:textId="77777777" w:rsidTr="00BA50FA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41B9B" w14:textId="77777777" w:rsidR="00AE6172" w:rsidRPr="00824063" w:rsidRDefault="00AE6172" w:rsidP="00BA50FA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09D3DD88" w14:textId="77777777" w:rsidR="00AE6172" w:rsidRPr="00824063" w:rsidRDefault="00AE6172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E6642E" w14:textId="77777777" w:rsidR="00AE6172" w:rsidRPr="00824063" w:rsidRDefault="00AE6172" w:rsidP="00BA50FA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AE6172" w14:paraId="675FF85C" w14:textId="77777777" w:rsidTr="00BA50FA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ACC9F5" w14:textId="230ED58B" w:rsidR="00AE6172" w:rsidRDefault="00F70B50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dans le champ</w:t>
            </w:r>
            <w:r w:rsidR="00AE6172">
              <w:rPr>
                <w:rFonts w:cs="Arial"/>
                <w:szCs w:val="36"/>
                <w:lang w:eastAsia="fr-FR"/>
              </w:rPr>
              <w:t xml:space="preserve"> texte. 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5CC79D3" w14:textId="165725AF" w:rsidR="00AE6172" w:rsidRDefault="00F70B50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champ</w:t>
            </w:r>
            <w:r w:rsidR="00AE6172">
              <w:rPr>
                <w:rFonts w:cs="Arial"/>
                <w:szCs w:val="36"/>
                <w:lang w:eastAsia="fr-FR"/>
              </w:rPr>
              <w:t xml:space="preserve"> est sélectionné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6A4182" w14:textId="77777777" w:rsidR="00AE6172" w:rsidRDefault="00AE6172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AE6172" w14:paraId="2F747093" w14:textId="77777777" w:rsidTr="00BA50FA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C7BCFB" w14:textId="38493588" w:rsidR="00AE6172" w:rsidRDefault="00AE6172" w:rsidP="00AE617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per un pseudo invalide (</w:t>
            </w:r>
            <w:r w:rsidR="00DB3CB5">
              <w:rPr>
                <w:rFonts w:cs="Arial"/>
                <w:szCs w:val="36"/>
                <w:lang w:eastAsia="fr-FR"/>
              </w:rPr>
              <w:t>p.ex. : Bob#</w:t>
            </w:r>
            <w:r>
              <w:rPr>
                <w:rFonts w:cs="Arial"/>
                <w:szCs w:val="36"/>
                <w:lang w:eastAsia="fr-FR"/>
              </w:rPr>
              <w:t>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4A9E809" w14:textId="632EB43B" w:rsidR="00AE6172" w:rsidRDefault="00AE6172" w:rsidP="00F70B5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</w:t>
            </w:r>
            <w:r w:rsidR="00F70B50">
              <w:rPr>
                <w:rFonts w:cs="Arial"/>
                <w:szCs w:val="36"/>
                <w:lang w:eastAsia="fr-FR"/>
              </w:rPr>
              <w:t>e pseudo s’affiche dans le champ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378EF7" w14:textId="77777777" w:rsidR="00AE6172" w:rsidRDefault="00AE6172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AE6172" w14:paraId="1B04C023" w14:textId="77777777" w:rsidTr="00BA50FA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0F7EE3" w14:textId="77777777" w:rsidR="00AE6172" w:rsidRDefault="00AE6172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Créer »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A8388E1" w14:textId="5360327C" w:rsidR="00AE6172" w:rsidRDefault="00AE6172" w:rsidP="00AE617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Un message d’erre</w:t>
            </w:r>
            <w:r w:rsidR="00F70B50">
              <w:rPr>
                <w:rFonts w:cs="Arial"/>
                <w:szCs w:val="36"/>
                <w:lang w:eastAsia="fr-FR"/>
              </w:rPr>
              <w:t>ur s’affiche en dessus du champ</w:t>
            </w:r>
            <w:r>
              <w:rPr>
                <w:rFonts w:cs="Arial"/>
                <w:szCs w:val="36"/>
                <w:lang w:eastAsia="fr-FR"/>
              </w:rPr>
              <w:t xml:space="preserve"> textuel en indiquant que le nom est invalide. 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270557" w14:textId="77777777" w:rsidR="00AE6172" w:rsidRDefault="00AE6172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380701D6" w14:textId="77777777" w:rsidR="00824063" w:rsidRDefault="00824063"/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8A0D76" w14:paraId="7B03387E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A504B8" w14:textId="77777777" w:rsidR="008A0D76" w:rsidRPr="00824063" w:rsidRDefault="008A0D76" w:rsidP="00BA50FA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B2EB8C" w14:textId="25D888C3" w:rsidR="008A0D76" w:rsidRDefault="00D141EC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06</w:t>
            </w:r>
          </w:p>
        </w:tc>
      </w:tr>
      <w:tr w:rsidR="008A0D76" w14:paraId="1143E2D1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9B236C" w14:textId="77777777" w:rsidR="008A0D76" w:rsidRPr="00824063" w:rsidRDefault="008A0D76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AAC491" w14:textId="77777777" w:rsidR="008A0D76" w:rsidRDefault="008A0D76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8A0D76" w14:paraId="78221147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13461" w14:textId="77777777" w:rsidR="008A0D76" w:rsidRPr="00824063" w:rsidRDefault="008A0D76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235FE1" w14:textId="265D92F6" w:rsidR="008A0D76" w:rsidRDefault="008A0D76" w:rsidP="00D141EC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érifier l</w:t>
            </w:r>
            <w:r w:rsidR="00D141EC">
              <w:rPr>
                <w:rFonts w:cs="Arial"/>
                <w:szCs w:val="36"/>
                <w:lang w:eastAsia="fr-FR"/>
              </w:rPr>
              <w:t>a création de profil</w:t>
            </w:r>
            <w:r w:rsidR="00DF33F2">
              <w:rPr>
                <w:rFonts w:cs="Arial"/>
                <w:szCs w:val="36"/>
                <w:lang w:eastAsia="fr-FR"/>
              </w:rPr>
              <w:t xml:space="preserve"> et l’ouverture du menu de gestion de profil.</w:t>
            </w:r>
          </w:p>
        </w:tc>
      </w:tr>
      <w:tr w:rsidR="008A0D76" w14:paraId="23CF3950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FDC921" w14:textId="77777777" w:rsidR="008A0D76" w:rsidRPr="00824063" w:rsidRDefault="008A0D76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7DE863" w14:textId="77777777" w:rsidR="008A0D76" w:rsidRDefault="00101BD9" w:rsidP="00101BD9">
            <w:pPr>
              <w:rPr>
                <w:rFonts w:cs="Arial"/>
                <w:szCs w:val="36"/>
                <w:lang w:eastAsia="fr-FR"/>
              </w:rPr>
            </w:pPr>
            <w:r w:rsidRPr="00101BD9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="00D141EC" w:rsidRPr="00101BD9">
              <w:rPr>
                <w:rFonts w:cs="Arial"/>
                <w:szCs w:val="36"/>
                <w:lang w:eastAsia="fr-FR"/>
              </w:rPr>
              <w:t>Script de création de la base de données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  <w:p w14:paraId="1C19C60A" w14:textId="7848DF73" w:rsidR="00F70B50" w:rsidRPr="00101BD9" w:rsidRDefault="00F70B50" w:rsidP="00101BD9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le menu « Créer profil ».</w:t>
            </w:r>
          </w:p>
        </w:tc>
      </w:tr>
      <w:tr w:rsidR="008A0D76" w14:paraId="1E73F2A5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D67712" w14:textId="04919B5F" w:rsidR="008A0D76" w:rsidRPr="00824063" w:rsidRDefault="00B53D25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330EF9" w14:textId="77777777" w:rsidR="00101BD9" w:rsidRDefault="00101BD9" w:rsidP="00101BD9">
            <w:pPr>
              <w:rPr>
                <w:rFonts w:cs="Arial"/>
                <w:szCs w:val="36"/>
                <w:lang w:eastAsia="fr-FR"/>
              </w:rPr>
            </w:pPr>
            <w:r w:rsidRPr="00101BD9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="008A0D76" w:rsidRPr="00101BD9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79D1E253" w14:textId="29A3C6C5" w:rsidR="00101BD9" w:rsidRDefault="00101BD9" w:rsidP="00101BD9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C</w:t>
            </w:r>
            <w:r w:rsidR="00006EBC" w:rsidRPr="00101BD9">
              <w:rPr>
                <w:rFonts w:cs="Arial"/>
                <w:szCs w:val="36"/>
                <w:lang w:eastAsia="fr-FR"/>
              </w:rPr>
              <w:t>réer</w:t>
            </w:r>
            <w:r w:rsidR="00D141EC" w:rsidRPr="00101BD9">
              <w:rPr>
                <w:rFonts w:cs="Arial"/>
                <w:szCs w:val="36"/>
                <w:lang w:eastAsia="fr-FR"/>
              </w:rPr>
              <w:t xml:space="preserve"> la base de données à l’aide du script </w:t>
            </w:r>
            <w:r w:rsidR="00DF33F2" w:rsidRPr="00101BD9">
              <w:rPr>
                <w:rFonts w:cs="Arial"/>
                <w:szCs w:val="36"/>
                <w:lang w:eastAsia="fr-FR"/>
              </w:rPr>
              <w:t xml:space="preserve">dans le </w:t>
            </w:r>
            <w:r w:rsidR="00D141EC" w:rsidRPr="00101BD9">
              <w:rPr>
                <w:rFonts w:cs="Arial"/>
                <w:szCs w:val="36"/>
                <w:lang w:eastAsia="fr-FR"/>
              </w:rPr>
              <w:t>dossier de l’application</w:t>
            </w:r>
            <w:r>
              <w:rPr>
                <w:rFonts w:cs="Arial"/>
                <w:szCs w:val="36"/>
                <w:lang w:eastAsia="fr-FR"/>
              </w:rPr>
              <w:t xml:space="preserve"> (Tablut_Database.sql)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  <w:p w14:paraId="41A2D28B" w14:textId="0C891704" w:rsidR="008A0D76" w:rsidRPr="00101BD9" w:rsidRDefault="00101BD9" w:rsidP="00101BD9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="00196E7A" w:rsidRPr="00101BD9">
              <w:rPr>
                <w:rFonts w:cs="Arial"/>
                <w:szCs w:val="36"/>
                <w:lang w:eastAsia="fr-FR"/>
              </w:rPr>
              <w:t xml:space="preserve">voir le </w:t>
            </w:r>
            <w:r w:rsidR="00006EBC" w:rsidRPr="00101BD9">
              <w:rPr>
                <w:rFonts w:cs="Arial"/>
                <w:szCs w:val="36"/>
                <w:lang w:eastAsia="fr-FR"/>
              </w:rPr>
              <w:t xml:space="preserve">serveur </w:t>
            </w:r>
            <w:r w:rsidR="00196E7A" w:rsidRPr="00101BD9">
              <w:rPr>
                <w:rFonts w:cs="Arial"/>
                <w:szCs w:val="36"/>
                <w:lang w:eastAsia="fr-FR"/>
              </w:rPr>
              <w:t>MySQL lancé.</w:t>
            </w:r>
          </w:p>
        </w:tc>
      </w:tr>
      <w:tr w:rsidR="008A0D76" w14:paraId="44AE75DF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3056BE" w14:textId="77777777" w:rsidR="008A0D76" w:rsidRPr="00824063" w:rsidRDefault="008A0D76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7C96B6" w14:textId="77777777" w:rsidR="008A0D76" w:rsidRDefault="008A0D76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73ECB6DD" w14:textId="77777777" w:rsidR="008A0D76" w:rsidRDefault="008A0D76" w:rsidP="008A0D76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8A0D76" w14:paraId="4F611DA8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3027BB" w14:textId="77777777" w:rsidR="008A0D76" w:rsidRPr="00824063" w:rsidRDefault="008A0D76" w:rsidP="00BA50FA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61711D0E" w14:textId="77777777" w:rsidR="008A0D76" w:rsidRPr="00824063" w:rsidRDefault="008A0D76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74800C" w14:textId="77777777" w:rsidR="008A0D76" w:rsidRPr="00824063" w:rsidRDefault="008A0D76" w:rsidP="00BA50FA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D413CE" w14:paraId="36D08197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CC3562" w14:textId="5A04D3F1" w:rsidR="00D413CE" w:rsidRDefault="00F70B50" w:rsidP="00D413C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dans le champ</w:t>
            </w:r>
            <w:r w:rsidR="00D413CE">
              <w:rPr>
                <w:rFonts w:cs="Arial"/>
                <w:szCs w:val="36"/>
                <w:lang w:eastAsia="fr-FR"/>
              </w:rPr>
              <w:t xml:space="preserve"> texte. 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128BC0E" w14:textId="6B00956C" w:rsidR="00D413CE" w:rsidRDefault="00F70B50" w:rsidP="00D413C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champ</w:t>
            </w:r>
            <w:r w:rsidR="00D413CE">
              <w:rPr>
                <w:rFonts w:cs="Arial"/>
                <w:szCs w:val="36"/>
                <w:lang w:eastAsia="fr-FR"/>
              </w:rPr>
              <w:t xml:space="preserve"> est sélectionné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C33B8E" w14:textId="1C057496" w:rsidR="00D413CE" w:rsidRDefault="00D413CE" w:rsidP="00D413C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D413CE" w14:paraId="26725F93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0850DF" w14:textId="18565558" w:rsidR="00D413CE" w:rsidRDefault="00D413CE" w:rsidP="00D413C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per un pseudo valide (A-Z,a-z,1-9,_)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213851A" w14:textId="10713098" w:rsidR="00D413CE" w:rsidRDefault="00D413CE" w:rsidP="00F70B5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seudo s’affiche dans le champ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E62DA7" w14:textId="0E879DAD" w:rsidR="00D413CE" w:rsidRDefault="00D413CE" w:rsidP="00D413C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D413CE" w14:paraId="44703F7C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C94047" w14:textId="03B8AE93" w:rsidR="00D413CE" w:rsidRDefault="00D413CE" w:rsidP="00D413C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Cré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FB3AE46" w14:textId="2797C9E6" w:rsidR="00D413CE" w:rsidRDefault="00D413CE" w:rsidP="00F70B5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Un</w:t>
            </w:r>
            <w:r w:rsidR="00F70B50">
              <w:rPr>
                <w:rFonts w:cs="Arial"/>
                <w:szCs w:val="36"/>
                <w:lang w:eastAsia="fr-FR"/>
              </w:rPr>
              <w:t xml:space="preserve">e notification s’affiche en dessus du </w:t>
            </w:r>
            <w:r w:rsidR="00F70B50">
              <w:rPr>
                <w:rFonts w:cs="Arial"/>
                <w:szCs w:val="36"/>
                <w:lang w:eastAsia="fr-FR"/>
              </w:rPr>
              <w:lastRenderedPageBreak/>
              <w:t>champ</w:t>
            </w:r>
            <w:r>
              <w:rPr>
                <w:rFonts w:cs="Arial"/>
                <w:szCs w:val="36"/>
                <w:lang w:eastAsia="fr-FR"/>
              </w:rPr>
              <w:t xml:space="preserve"> textuel en indiquant que le profil a été créé, le champ est vid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317C09" w14:textId="3201BA64" w:rsidR="00D413CE" w:rsidRDefault="00D413CE" w:rsidP="00D413C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lastRenderedPageBreak/>
              <w:t>Validé</w:t>
            </w:r>
          </w:p>
        </w:tc>
      </w:tr>
      <w:tr w:rsidR="00D413CE" w14:paraId="5C004D67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404633" w14:textId="224B6A14" w:rsidR="00D413CE" w:rsidRDefault="00D413CE" w:rsidP="00D413C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lastRenderedPageBreak/>
              <w:t>Cliquer sur le bouton « Annul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9D1D750" w14:textId="211486E6" w:rsidR="00D413CE" w:rsidRDefault="00D413CE" w:rsidP="00D413C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menu principal s’ouvr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3DE829" w14:textId="1432EE9A" w:rsidR="00D413CE" w:rsidRDefault="00D413CE" w:rsidP="00D413C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D413CE" w14:paraId="7C6E9205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A64076" w14:textId="7D416054" w:rsidR="00D413CE" w:rsidRDefault="00D413CE" w:rsidP="00D413C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Gérer profil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F03B2C1" w14:textId="0B0D4B76" w:rsidR="00D413CE" w:rsidRDefault="00D413CE" w:rsidP="00D413C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menu de gestion de profil s’ouvre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ED5F52" w14:textId="688826AB" w:rsidR="00D413CE" w:rsidRDefault="00D413CE" w:rsidP="00D413C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D413CE" w14:paraId="47D42E8E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E4C3BA" w14:textId="3B4078A9" w:rsidR="00D413CE" w:rsidRDefault="00D413CE" w:rsidP="0015772F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a</w:t>
            </w:r>
            <w:r w:rsidR="0015772F">
              <w:rPr>
                <w:rFonts w:cs="Arial"/>
                <w:szCs w:val="36"/>
                <w:lang w:eastAsia="fr-FR"/>
              </w:rPr>
              <w:t xml:space="preserve"> liste déroulante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B357E6D" w14:textId="2EEEB1DC" w:rsidR="00D413CE" w:rsidRDefault="00D413CE" w:rsidP="00D413C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rofil précédemment créé s’affich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3FFCDC" w14:textId="28933584" w:rsidR="00D413CE" w:rsidRDefault="00D413CE" w:rsidP="00D413C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41035372" w14:textId="357F1ACF" w:rsidR="008A0D76" w:rsidRDefault="008A0D76"/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D141EC" w14:paraId="6190EF56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3B73A5" w14:textId="77777777" w:rsidR="00D141EC" w:rsidRPr="00824063" w:rsidRDefault="00D141EC" w:rsidP="00BA50FA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D04FC4" w14:textId="7D7FD9D6" w:rsidR="00D141EC" w:rsidRDefault="00006EBC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07</w:t>
            </w:r>
          </w:p>
        </w:tc>
      </w:tr>
      <w:tr w:rsidR="00D141EC" w14:paraId="189938BD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3AADFB" w14:textId="77777777" w:rsidR="00D141EC" w:rsidRPr="00824063" w:rsidRDefault="00D141EC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3133B3" w14:textId="77777777" w:rsidR="00D141EC" w:rsidRDefault="00D141EC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D141EC" w14:paraId="000B0C1F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2274EA" w14:textId="77777777" w:rsidR="00D141EC" w:rsidRPr="00824063" w:rsidRDefault="00D141EC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EC0F12" w14:textId="416CA18D" w:rsidR="00D141EC" w:rsidRDefault="00F70B50" w:rsidP="00F70B5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Dans la gestion de profil,</w:t>
            </w:r>
            <w:r w:rsidR="00346A48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v</w:t>
            </w:r>
            <w:r w:rsidR="00346A48">
              <w:rPr>
                <w:rFonts w:cs="Arial"/>
                <w:szCs w:val="36"/>
                <w:lang w:eastAsia="fr-FR"/>
              </w:rPr>
              <w:t>érifier que les boutons de contrôle sont désactivé</w:t>
            </w:r>
            <w:r w:rsidR="00006EBC">
              <w:rPr>
                <w:rFonts w:cs="Arial"/>
                <w:szCs w:val="36"/>
                <w:lang w:eastAsia="fr-FR"/>
              </w:rPr>
              <w:t>s</w:t>
            </w:r>
            <w:r w:rsidR="00346A48">
              <w:rPr>
                <w:rFonts w:cs="Arial"/>
                <w:szCs w:val="36"/>
                <w:lang w:eastAsia="fr-FR"/>
              </w:rPr>
              <w:t xml:space="preserve"> sans profil sélectionné</w:t>
            </w:r>
            <w:r w:rsidR="004B26C7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D141EC" w14:paraId="2788509B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CA7ED" w14:textId="77777777" w:rsidR="00D141EC" w:rsidRPr="00824063" w:rsidRDefault="00D141EC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22FE73" w14:textId="1814A3D1" w:rsidR="00D141EC" w:rsidRPr="00101BD9" w:rsidRDefault="00101BD9" w:rsidP="00101BD9">
            <w:pPr>
              <w:rPr>
                <w:rFonts w:cs="Arial"/>
                <w:szCs w:val="36"/>
                <w:lang w:eastAsia="fr-FR"/>
              </w:rPr>
            </w:pPr>
            <w:r w:rsidRPr="00101BD9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="00006EBC" w:rsidRPr="00101BD9">
              <w:rPr>
                <w:rFonts w:cs="Arial"/>
                <w:szCs w:val="36"/>
                <w:lang w:eastAsia="fr-FR"/>
              </w:rPr>
              <w:t>Script de création de la base de données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D141EC" w14:paraId="29D267E2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90115" w14:textId="1658B4EF" w:rsidR="00D141EC" w:rsidRPr="00824063" w:rsidRDefault="00B53D25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76B923" w14:textId="77777777" w:rsidR="00101BD9" w:rsidRDefault="00101BD9" w:rsidP="00101BD9">
            <w:pPr>
              <w:rPr>
                <w:rFonts w:cs="Arial"/>
                <w:szCs w:val="36"/>
                <w:lang w:eastAsia="fr-FR"/>
              </w:rPr>
            </w:pPr>
            <w:r w:rsidRPr="00101BD9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="00D141EC" w:rsidRPr="00101BD9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05F910F8" w14:textId="6ADD5A5F" w:rsidR="00101BD9" w:rsidRDefault="00101BD9" w:rsidP="00101BD9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C</w:t>
            </w:r>
            <w:r w:rsidR="00006EBC" w:rsidRPr="00101BD9">
              <w:rPr>
                <w:rFonts w:cs="Arial"/>
                <w:szCs w:val="36"/>
                <w:lang w:eastAsia="fr-FR"/>
              </w:rPr>
              <w:t>réer la base de données à l’aide du script dans le dossier de l’application</w:t>
            </w:r>
            <w:r>
              <w:rPr>
                <w:rFonts w:cs="Arial"/>
                <w:szCs w:val="36"/>
                <w:lang w:eastAsia="fr-FR"/>
              </w:rPr>
              <w:t xml:space="preserve"> (Tablut_Database.sql)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  <w:p w14:paraId="33EA574D" w14:textId="77777777" w:rsidR="00D141EC" w:rsidRDefault="00101BD9" w:rsidP="00101BD9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="00006EBC" w:rsidRPr="00101BD9">
              <w:rPr>
                <w:rFonts w:cs="Arial"/>
                <w:szCs w:val="36"/>
                <w:lang w:eastAsia="fr-FR"/>
              </w:rPr>
              <w:t>voir le serveur MySQL lancé.</w:t>
            </w:r>
          </w:p>
          <w:p w14:paraId="29FB5401" w14:textId="4960C4AF" w:rsidR="00F70B50" w:rsidRPr="00101BD9" w:rsidRDefault="00F70B50" w:rsidP="00101BD9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le menu principal.</w:t>
            </w:r>
          </w:p>
        </w:tc>
      </w:tr>
      <w:tr w:rsidR="00D141EC" w14:paraId="26C003F9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E80174" w14:textId="77777777" w:rsidR="00D141EC" w:rsidRPr="00824063" w:rsidRDefault="00D141EC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8C6307" w14:textId="77777777" w:rsidR="00D141EC" w:rsidRDefault="00D141EC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2F6527AC" w14:textId="77777777" w:rsidR="00D141EC" w:rsidRDefault="00D141EC" w:rsidP="00D141EC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D141EC" w14:paraId="23E4798D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AFBE82" w14:textId="77777777" w:rsidR="00D141EC" w:rsidRPr="00824063" w:rsidRDefault="00D141EC" w:rsidP="00BA50FA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2F2C76F1" w14:textId="77777777" w:rsidR="00D141EC" w:rsidRPr="00824063" w:rsidRDefault="00D141EC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DBBCBD" w14:textId="77777777" w:rsidR="00D141EC" w:rsidRPr="00824063" w:rsidRDefault="00D141EC" w:rsidP="00BA50FA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346A48" w14:paraId="7FFB1E17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F52C32" w14:textId="3CDEF5E5" w:rsidR="00346A48" w:rsidRDefault="00346A48" w:rsidP="00346A4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Gérer profil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7BE9A2A" w14:textId="48E0D95C" w:rsidR="00346A48" w:rsidRDefault="00346A48" w:rsidP="00346A4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menu de gestion de profil s’ouvre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  <w:p w14:paraId="6FC9D321" w14:textId="77777777" w:rsidR="005C11BE" w:rsidRDefault="005C11BE" w:rsidP="00346A48">
            <w:pPr>
              <w:rPr>
                <w:rFonts w:cs="Arial"/>
                <w:szCs w:val="36"/>
                <w:lang w:eastAsia="fr-FR"/>
              </w:rPr>
            </w:pPr>
          </w:p>
          <w:p w14:paraId="24AD4EE9" w14:textId="2CB57A3F" w:rsidR="005C11BE" w:rsidRDefault="005C11BE" w:rsidP="00346A4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s boutons « Renommer » « Réinitialiser » « Supprimer » sont désactivés (gris)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B904D5" w14:textId="2E3F8C89" w:rsidR="00346A48" w:rsidRDefault="00346A48" w:rsidP="00346A4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346A48" w14:paraId="540301D7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BE59D4" w14:textId="685B5A64" w:rsidR="00346A48" w:rsidRDefault="005C11BE" w:rsidP="00346A4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s boutons « Renommer », « Réinitialiser » et « Supprim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B0A1625" w14:textId="77777777" w:rsidR="00346A48" w:rsidRDefault="005C11BE" w:rsidP="00346A4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Rien ne se passe :</w:t>
            </w:r>
          </w:p>
          <w:p w14:paraId="150034B4" w14:textId="4D8C70B9" w:rsidR="005C11BE" w:rsidRDefault="005C11BE" w:rsidP="00346A4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ucun nom ou statistique changé.</w:t>
            </w:r>
          </w:p>
          <w:p w14:paraId="2489156D" w14:textId="36D27605" w:rsidR="005C11BE" w:rsidRDefault="005C11BE" w:rsidP="00346A4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ucune fenêtre ouvert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07B04B" w14:textId="5FF8C956" w:rsidR="00346A48" w:rsidRDefault="00346A48" w:rsidP="00346A4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78AA21C6" w14:textId="4B691C80" w:rsidR="00346A48" w:rsidRDefault="00346A48" w:rsidP="00D141EC"/>
    <w:p w14:paraId="1A773085" w14:textId="77777777" w:rsidR="00346A48" w:rsidRDefault="00346A48">
      <w:r>
        <w:br w:type="page"/>
      </w:r>
    </w:p>
    <w:p w14:paraId="46E146E2" w14:textId="77777777" w:rsidR="00D141EC" w:rsidRDefault="00D141EC" w:rsidP="00D141EC"/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346A48" w14:paraId="4CDC0DF0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DF314E" w14:textId="77777777" w:rsidR="00346A48" w:rsidRPr="00824063" w:rsidRDefault="00346A48" w:rsidP="00BA50FA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7342F1" w14:textId="7C374760" w:rsidR="00346A48" w:rsidRDefault="00346A48" w:rsidP="00006EBC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0</w:t>
            </w:r>
            <w:r w:rsidR="00006EBC">
              <w:rPr>
                <w:rFonts w:cs="Arial"/>
                <w:szCs w:val="36"/>
                <w:lang w:eastAsia="fr-FR"/>
              </w:rPr>
              <w:t>8</w:t>
            </w:r>
          </w:p>
        </w:tc>
      </w:tr>
      <w:tr w:rsidR="00346A48" w14:paraId="390E6FCF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0F89BA" w14:textId="77777777" w:rsidR="00346A48" w:rsidRPr="00824063" w:rsidRDefault="00346A48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2380BC" w14:textId="77777777" w:rsidR="00346A48" w:rsidRDefault="00346A48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346A48" w14:paraId="2844D5F0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E424EC" w14:textId="77777777" w:rsidR="00346A48" w:rsidRPr="00824063" w:rsidRDefault="00346A48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6971F0" w14:textId="5387D5CF" w:rsidR="00346A48" w:rsidRDefault="00006EBC" w:rsidP="00006EBC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Dans la gestion de profil. Vérifier que les boutons de contrôle sont activés lorsqu’un profil est sélectionné</w:t>
            </w:r>
          </w:p>
        </w:tc>
      </w:tr>
      <w:tr w:rsidR="00346A48" w14:paraId="5C8E33E9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D0122E" w14:textId="77777777" w:rsidR="00346A48" w:rsidRPr="00824063" w:rsidRDefault="00346A48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565F2E" w14:textId="5C567066" w:rsidR="00346A48" w:rsidRPr="00862685" w:rsidRDefault="00862685" w:rsidP="00862685">
            <w:pPr>
              <w:rPr>
                <w:rFonts w:cs="Arial"/>
                <w:szCs w:val="36"/>
                <w:lang w:eastAsia="fr-FR"/>
              </w:rPr>
            </w:pPr>
            <w:r w:rsidRPr="00862685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="00006EBC" w:rsidRPr="00862685">
              <w:rPr>
                <w:rFonts w:cs="Arial"/>
                <w:szCs w:val="36"/>
                <w:lang w:eastAsia="fr-FR"/>
              </w:rPr>
              <w:t>Script de création de la base de données</w:t>
            </w:r>
          </w:p>
        </w:tc>
      </w:tr>
      <w:tr w:rsidR="00346A48" w14:paraId="1320A674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6A676E" w14:textId="23F9DAC4" w:rsidR="00346A48" w:rsidRPr="00824063" w:rsidRDefault="00B53D25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42243A" w14:textId="77777777" w:rsidR="00862685" w:rsidRDefault="00862685" w:rsidP="00862685">
            <w:pPr>
              <w:rPr>
                <w:rFonts w:cs="Arial"/>
                <w:szCs w:val="36"/>
                <w:lang w:eastAsia="fr-FR"/>
              </w:rPr>
            </w:pPr>
            <w:r w:rsidRPr="00862685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="00346A48" w:rsidRPr="00862685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6E17FB1E" w14:textId="77777777" w:rsidR="00862685" w:rsidRDefault="00862685" w:rsidP="0086268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C</w:t>
            </w:r>
            <w:r w:rsidR="00006EBC" w:rsidRPr="00862685">
              <w:rPr>
                <w:rFonts w:cs="Arial"/>
                <w:szCs w:val="36"/>
                <w:lang w:eastAsia="fr-FR"/>
              </w:rPr>
              <w:t>ré</w:t>
            </w:r>
            <w:r w:rsidR="00B53D25" w:rsidRPr="00862685">
              <w:rPr>
                <w:rFonts w:cs="Arial"/>
                <w:szCs w:val="36"/>
                <w:lang w:eastAsia="fr-FR"/>
              </w:rPr>
              <w:t>e</w:t>
            </w:r>
            <w:r w:rsidR="00006EBC" w:rsidRPr="00862685">
              <w:rPr>
                <w:rFonts w:cs="Arial"/>
                <w:szCs w:val="36"/>
                <w:lang w:eastAsia="fr-FR"/>
              </w:rPr>
              <w:t>r la base de données à l’aide du script dans le dossier de l’application</w:t>
            </w:r>
            <w:r>
              <w:rPr>
                <w:rFonts w:cs="Arial"/>
                <w:szCs w:val="36"/>
                <w:lang w:eastAsia="fr-FR"/>
              </w:rPr>
              <w:t>. (Tablut_Database.sql)</w:t>
            </w:r>
          </w:p>
          <w:p w14:paraId="0209B01C" w14:textId="77777777" w:rsidR="00A76540" w:rsidRDefault="00862685" w:rsidP="0086268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="00006EBC" w:rsidRPr="00862685">
              <w:rPr>
                <w:rFonts w:cs="Arial"/>
                <w:szCs w:val="36"/>
                <w:lang w:eastAsia="fr-FR"/>
              </w:rPr>
              <w:t>voir le serveur MySQL lancé.</w:t>
            </w:r>
          </w:p>
          <w:p w14:paraId="211059DB" w14:textId="77777777" w:rsidR="00346A48" w:rsidRDefault="00A76540" w:rsidP="00A7654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="00006EBC"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="00006EBC" w:rsidRPr="00862685">
              <w:rPr>
                <w:rFonts w:cs="Arial"/>
                <w:szCs w:val="36"/>
                <w:lang w:eastAsia="fr-FR"/>
              </w:rPr>
              <w:t>voir créé un profil.</w:t>
            </w:r>
          </w:p>
          <w:p w14:paraId="4B0ED57B" w14:textId="59277ADC" w:rsidR="0085418E" w:rsidRPr="00862685" w:rsidRDefault="0085418E" w:rsidP="00A7654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le menu de gestion de profil.</w:t>
            </w:r>
          </w:p>
        </w:tc>
      </w:tr>
      <w:tr w:rsidR="00346A48" w14:paraId="347A62E8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9E70A7" w14:textId="77777777" w:rsidR="00346A48" w:rsidRPr="00824063" w:rsidRDefault="00346A48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549F91" w14:textId="77777777" w:rsidR="00346A48" w:rsidRDefault="00346A48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563120F7" w14:textId="77777777" w:rsidR="00346A48" w:rsidRDefault="00346A48" w:rsidP="00346A48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346A48" w14:paraId="4753A3FD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CA96E5" w14:textId="77777777" w:rsidR="00346A48" w:rsidRPr="00824063" w:rsidRDefault="00346A48" w:rsidP="00BA50FA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380BB000" w14:textId="77777777" w:rsidR="00346A48" w:rsidRPr="00824063" w:rsidRDefault="00346A48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6BBD8D" w14:textId="77777777" w:rsidR="00346A48" w:rsidRPr="00824063" w:rsidRDefault="00346A48" w:rsidP="00BA50FA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006EBC" w14:paraId="69D8A703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332404" w14:textId="285A2518" w:rsidR="00006EBC" w:rsidRDefault="00006EBC" w:rsidP="0015772F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a</w:t>
            </w:r>
            <w:r w:rsidR="0015772F">
              <w:rPr>
                <w:rFonts w:cs="Arial"/>
                <w:szCs w:val="36"/>
                <w:lang w:eastAsia="fr-FR"/>
              </w:rPr>
              <w:t xml:space="preserve"> liste déroulante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4F96C65" w14:textId="75983EDB" w:rsidR="00006EBC" w:rsidRDefault="00006EBC" w:rsidP="00006EBC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rofil créé s’affich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C02858" w14:textId="062FDF5A" w:rsidR="00006EBC" w:rsidRDefault="00006EBC" w:rsidP="00006EBC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006EBC" w14:paraId="09FBB720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8BFF46" w14:textId="492F6E20" w:rsidR="00006EBC" w:rsidRDefault="00006EBC" w:rsidP="00006EBC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profil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0CCEA76" w14:textId="6B559569" w:rsidR="00006EBC" w:rsidRDefault="00006EBC" w:rsidP="0015772F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La </w:t>
            </w:r>
            <w:r w:rsidR="0015772F">
              <w:rPr>
                <w:rFonts w:cs="Arial"/>
                <w:szCs w:val="36"/>
                <w:lang w:eastAsia="fr-FR"/>
              </w:rPr>
              <w:t xml:space="preserve">liste déroulante </w:t>
            </w:r>
            <w:r>
              <w:rPr>
                <w:rFonts w:cs="Arial"/>
                <w:szCs w:val="36"/>
                <w:lang w:eastAsia="fr-FR"/>
              </w:rPr>
              <w:t>se ferme, le profil a été sélectionné et les boutons « Supprimer » « Renommer » « Réinitialiser » sont activés (brun)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4B7607" w14:textId="24E85B5E" w:rsidR="00006EBC" w:rsidRDefault="00006EBC" w:rsidP="00006EBC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683444AC" w14:textId="0C42547E" w:rsidR="00D141EC" w:rsidRDefault="00D141EC"/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CD09EF" w14:paraId="26658A40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4F02E2" w14:textId="77777777" w:rsidR="00CD09EF" w:rsidRPr="00824063" w:rsidRDefault="00CD09EF" w:rsidP="00BA50FA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2E7C5C" w14:textId="76FF36EE" w:rsidR="00CD09EF" w:rsidRDefault="00CD09EF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09</w:t>
            </w:r>
          </w:p>
        </w:tc>
      </w:tr>
      <w:tr w:rsidR="00CD09EF" w14:paraId="420C3BBE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756EE7" w14:textId="77777777" w:rsidR="00CD09EF" w:rsidRPr="00824063" w:rsidRDefault="00CD09EF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2C497E" w14:textId="77777777" w:rsidR="00CD09EF" w:rsidRDefault="00CD09EF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CD09EF" w14:paraId="79EBC97C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5CC11C" w14:textId="77777777" w:rsidR="00CD09EF" w:rsidRPr="00824063" w:rsidRDefault="00CD09EF" w:rsidP="00CD09EF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694E41" w14:textId="54823BBB" w:rsidR="00CD09EF" w:rsidRDefault="00E66379" w:rsidP="00CD09EF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Dans la gestion de profil, v</w:t>
            </w:r>
            <w:r w:rsidR="00CD09EF">
              <w:rPr>
                <w:rFonts w:cs="Arial"/>
                <w:szCs w:val="36"/>
                <w:lang w:eastAsia="fr-FR"/>
              </w:rPr>
              <w:t>érifier que les statistiques s’affichent lorsqu’un pseudo est sélectionné</w:t>
            </w:r>
          </w:p>
        </w:tc>
      </w:tr>
      <w:tr w:rsidR="00CD09EF" w14:paraId="00D6DD49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9D8AE3" w14:textId="77777777" w:rsidR="00CD09EF" w:rsidRPr="00824063" w:rsidRDefault="00CD09EF" w:rsidP="00CD09EF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A27301" w14:textId="77777777" w:rsidR="00862685" w:rsidRDefault="00862685" w:rsidP="00862685">
            <w:pPr>
              <w:rPr>
                <w:rFonts w:cs="Arial"/>
                <w:szCs w:val="36"/>
                <w:lang w:eastAsia="fr-FR"/>
              </w:rPr>
            </w:pPr>
            <w:r w:rsidRPr="00862685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="00CD09EF" w:rsidRPr="00862685">
              <w:rPr>
                <w:rFonts w:cs="Arial"/>
                <w:szCs w:val="36"/>
                <w:lang w:eastAsia="fr-FR"/>
              </w:rPr>
              <w:t>Script de création de la base de données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67E61595" w14:textId="3CD314B6" w:rsidR="00CD09EF" w:rsidRPr="00862685" w:rsidRDefault="00862685" w:rsidP="0086268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="00CD09EF"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="00CD09EF"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="00CD09EF"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="00CD09EF"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CD09EF" w14:paraId="5868E8A3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F3D910" w14:textId="77777777" w:rsidR="00CD09EF" w:rsidRPr="00824063" w:rsidRDefault="00CD09EF" w:rsidP="00CD09EF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FC6988" w14:textId="77777777" w:rsidR="00862685" w:rsidRDefault="00862685" w:rsidP="00862685">
            <w:pPr>
              <w:rPr>
                <w:rFonts w:cs="Arial"/>
                <w:szCs w:val="36"/>
                <w:lang w:eastAsia="fr-FR"/>
              </w:rPr>
            </w:pPr>
            <w:r w:rsidRPr="00862685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="00CD09EF" w:rsidRPr="00862685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245099A5" w14:textId="77777777" w:rsidR="00862685" w:rsidRDefault="00862685" w:rsidP="0086268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="00CD09EF"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="00CD09EF" w:rsidRPr="00862685">
              <w:rPr>
                <w:rFonts w:cs="Arial"/>
                <w:szCs w:val="36"/>
                <w:lang w:eastAsia="fr-FR"/>
              </w:rPr>
              <w:t>réer la base de données à l’aide du script dans le dossier de l’application</w:t>
            </w:r>
            <w:r>
              <w:rPr>
                <w:rFonts w:cs="Arial"/>
                <w:szCs w:val="36"/>
                <w:lang w:eastAsia="fr-FR"/>
              </w:rPr>
              <w:t>. (Tablut_Database.sql)</w:t>
            </w:r>
          </w:p>
          <w:p w14:paraId="48F384EA" w14:textId="77777777" w:rsidR="00862685" w:rsidRDefault="00862685" w:rsidP="0086268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="00CD09EF"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="00CD09EF"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7D8F518C" w14:textId="77777777" w:rsidR="00CD09EF" w:rsidRDefault="00862685" w:rsidP="00A7654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="00A76540">
              <w:rPr>
                <w:rFonts w:cs="Arial"/>
                <w:szCs w:val="36"/>
                <w:lang w:eastAsia="fr-FR"/>
              </w:rPr>
              <w:t>voir le serveur MySQL lancé.</w:t>
            </w:r>
          </w:p>
          <w:p w14:paraId="1EDB26B6" w14:textId="1CE2C2E1" w:rsidR="00CD12CC" w:rsidRPr="00862685" w:rsidRDefault="00CD12CC" w:rsidP="00A7654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le menu de gestion de profil.</w:t>
            </w:r>
          </w:p>
        </w:tc>
      </w:tr>
      <w:tr w:rsidR="00CD09EF" w14:paraId="3CE60AFD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B18ADC" w14:textId="77777777" w:rsidR="00CD09EF" w:rsidRPr="00824063" w:rsidRDefault="00CD09EF" w:rsidP="00CD09EF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28E4FF" w14:textId="77777777" w:rsidR="00CD09EF" w:rsidRDefault="00CD09EF" w:rsidP="00CD09EF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60406B98" w14:textId="77777777" w:rsidR="00CD09EF" w:rsidRDefault="00CD09EF" w:rsidP="00CD09EF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CD09EF" w14:paraId="3AD93F3B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6C7E56" w14:textId="77777777" w:rsidR="00CD09EF" w:rsidRPr="00824063" w:rsidRDefault="00CD09EF" w:rsidP="00BA50FA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lastRenderedPageBreak/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37377419" w14:textId="77777777" w:rsidR="00CD09EF" w:rsidRPr="00824063" w:rsidRDefault="00CD09EF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6DA82A" w14:textId="77777777" w:rsidR="00CD09EF" w:rsidRPr="00824063" w:rsidRDefault="00CD09EF" w:rsidP="00BA50FA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CD09EF" w14:paraId="1DBEB6E8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8A7CEF" w14:textId="1E0980C5" w:rsidR="00CD09EF" w:rsidRDefault="00CD09EF" w:rsidP="0015772F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Cliquer sur la </w:t>
            </w:r>
            <w:r w:rsidR="0015772F">
              <w:rPr>
                <w:rFonts w:cs="Arial"/>
                <w:szCs w:val="36"/>
                <w:lang w:eastAsia="fr-FR"/>
              </w:rPr>
              <w:t>liste déroulante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9E7A893" w14:textId="4438138B" w:rsidR="00CD09EF" w:rsidRDefault="00CD09EF" w:rsidP="00B127EC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</w:t>
            </w:r>
            <w:r w:rsidR="00B127EC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 xml:space="preserve"> profil</w:t>
            </w:r>
            <w:r w:rsidR="00B127EC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 xml:space="preserve"> s’affiche</w:t>
            </w:r>
            <w:r w:rsidR="00B127EC">
              <w:rPr>
                <w:rFonts w:cs="Arial"/>
                <w:szCs w:val="36"/>
                <w:lang w:eastAsia="fr-FR"/>
              </w:rPr>
              <w:t>nt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3B01BF" w14:textId="77777777" w:rsidR="00CD09EF" w:rsidRDefault="00CD09EF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CD09EF" w14:paraId="32F2E1F6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7BB6CD" w14:textId="14A44AFF" w:rsidR="00CD09EF" w:rsidRDefault="00CD09EF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Cliquer sur </w:t>
            </w:r>
            <w:r w:rsidR="00BA50FA">
              <w:rPr>
                <w:rFonts w:cs="Arial"/>
                <w:szCs w:val="36"/>
                <w:lang w:eastAsia="fr-FR"/>
              </w:rPr>
              <w:t xml:space="preserve">un </w:t>
            </w:r>
            <w:r>
              <w:rPr>
                <w:rFonts w:cs="Arial"/>
                <w:szCs w:val="36"/>
                <w:lang w:eastAsia="fr-FR"/>
              </w:rPr>
              <w:t>profil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FF6DF66" w14:textId="5EA75EEB" w:rsidR="00CD09EF" w:rsidRDefault="00CD09EF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La </w:t>
            </w:r>
            <w:r w:rsidR="0015772F">
              <w:rPr>
                <w:rFonts w:cs="Arial"/>
                <w:szCs w:val="36"/>
                <w:lang w:eastAsia="fr-FR"/>
              </w:rPr>
              <w:t xml:space="preserve">liste déroulante </w:t>
            </w:r>
            <w:r>
              <w:rPr>
                <w:rFonts w:cs="Arial"/>
                <w:szCs w:val="36"/>
                <w:lang w:eastAsia="fr-FR"/>
              </w:rPr>
              <w:t>se ferme, le profil a été sélectionné</w:t>
            </w:r>
            <w:r w:rsidR="00BA50FA">
              <w:rPr>
                <w:rFonts w:cs="Arial"/>
                <w:szCs w:val="36"/>
                <w:lang w:eastAsia="fr-FR"/>
              </w:rPr>
              <w:t>.</w:t>
            </w:r>
          </w:p>
          <w:p w14:paraId="5B7EAFCC" w14:textId="77777777" w:rsidR="00BA50FA" w:rsidRDefault="00BA50FA" w:rsidP="00BA50FA">
            <w:pPr>
              <w:rPr>
                <w:rFonts w:cs="Arial"/>
                <w:szCs w:val="36"/>
                <w:lang w:eastAsia="fr-FR"/>
              </w:rPr>
            </w:pPr>
          </w:p>
          <w:p w14:paraId="7D20AC1D" w14:textId="3987C03F" w:rsidR="00BA50FA" w:rsidRDefault="00BA50FA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 zone « Statistiques » affiche les statistiques du profil sectionné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77C5F9" w14:textId="77777777" w:rsidR="00CD09EF" w:rsidRDefault="00CD09EF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67B02862" w14:textId="6C0A23CC" w:rsidR="00CD09EF" w:rsidRDefault="00CD09EF"/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E66379" w14:paraId="44A5E5E8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63DD55" w14:textId="77777777" w:rsidR="00E66379" w:rsidRPr="00824063" w:rsidRDefault="00E66379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2ECE1C" w14:textId="12FA2215" w:rsidR="00E66379" w:rsidRDefault="00E6637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10</w:t>
            </w:r>
          </w:p>
        </w:tc>
      </w:tr>
      <w:tr w:rsidR="00E66379" w14:paraId="5DF64833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71D80A" w14:textId="77777777" w:rsidR="00E66379" w:rsidRPr="00824063" w:rsidRDefault="00E66379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9BA8B" w14:textId="77777777" w:rsidR="00E66379" w:rsidRDefault="00E6637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E66379" w14:paraId="776E9291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3CC756" w14:textId="77777777" w:rsidR="00E66379" w:rsidRPr="00824063" w:rsidRDefault="00E66379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B7FCEB" w14:textId="61C48B57" w:rsidR="00E66379" w:rsidRDefault="00E66379" w:rsidP="00E66379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Dans la gestion de profil, vérifier le rafraichissement des statistiques lorsque un deuxième profil est sélectionné.</w:t>
            </w:r>
          </w:p>
        </w:tc>
      </w:tr>
      <w:tr w:rsidR="00E66379" w14:paraId="476BEB89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9C4A7" w14:textId="77777777" w:rsidR="00E66379" w:rsidRPr="00824063" w:rsidRDefault="00E66379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FA1DCC" w14:textId="77777777" w:rsidR="00E66379" w:rsidRDefault="00E66379" w:rsidP="00CA22B8">
            <w:pPr>
              <w:rPr>
                <w:rFonts w:cs="Arial"/>
                <w:szCs w:val="36"/>
                <w:lang w:eastAsia="fr-FR"/>
              </w:rPr>
            </w:pPr>
            <w:r w:rsidRPr="00862685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862685">
              <w:rPr>
                <w:rFonts w:cs="Arial"/>
                <w:szCs w:val="36"/>
                <w:lang w:eastAsia="fr-FR"/>
              </w:rPr>
              <w:t>Script de création de la base de données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5D5600DC" w14:textId="77777777" w:rsidR="00E66379" w:rsidRPr="00862685" w:rsidRDefault="00E6637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E66379" w14:paraId="03B7B561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37CB07" w14:textId="77777777" w:rsidR="00E66379" w:rsidRPr="00824063" w:rsidRDefault="00E66379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74805F" w14:textId="77777777" w:rsidR="00E66379" w:rsidRDefault="00E66379" w:rsidP="00CA22B8">
            <w:pPr>
              <w:rPr>
                <w:rFonts w:cs="Arial"/>
                <w:szCs w:val="36"/>
                <w:lang w:eastAsia="fr-FR"/>
              </w:rPr>
            </w:pPr>
            <w:r w:rsidRPr="00862685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862685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6D6D7228" w14:textId="77777777" w:rsidR="00E66379" w:rsidRDefault="00E6637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862685">
              <w:rPr>
                <w:rFonts w:cs="Arial"/>
                <w:szCs w:val="36"/>
                <w:lang w:eastAsia="fr-FR"/>
              </w:rPr>
              <w:t>réer la base de données à l’aide du script dans le dossier de l’application</w:t>
            </w:r>
            <w:r>
              <w:rPr>
                <w:rFonts w:cs="Arial"/>
                <w:szCs w:val="36"/>
                <w:lang w:eastAsia="fr-FR"/>
              </w:rPr>
              <w:t>. (Tablut_Database.sql)</w:t>
            </w:r>
          </w:p>
          <w:p w14:paraId="1AC16AD6" w14:textId="77777777" w:rsidR="00E66379" w:rsidRDefault="00E6637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279CB70E" w14:textId="77777777" w:rsidR="00E66379" w:rsidRDefault="00E66379" w:rsidP="00A7654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>voir le serveur MySQL lancé</w:t>
            </w:r>
            <w:r w:rsidR="00A76540">
              <w:rPr>
                <w:rFonts w:cs="Arial"/>
                <w:szCs w:val="36"/>
                <w:lang w:eastAsia="fr-FR"/>
              </w:rPr>
              <w:t>.</w:t>
            </w:r>
          </w:p>
          <w:p w14:paraId="092C4DF7" w14:textId="68DA1F81" w:rsidR="00CD12CC" w:rsidRPr="00862685" w:rsidRDefault="00CD12CC" w:rsidP="00A7654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le menu de gestion de profil.</w:t>
            </w:r>
          </w:p>
        </w:tc>
      </w:tr>
      <w:tr w:rsidR="00E66379" w14:paraId="05ADB2A1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60A01" w14:textId="77777777" w:rsidR="00E66379" w:rsidRPr="00824063" w:rsidRDefault="00E66379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AA91F2" w14:textId="77777777" w:rsidR="00E66379" w:rsidRDefault="00E6637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73AA896D" w14:textId="77777777" w:rsidR="00E66379" w:rsidRDefault="00E66379" w:rsidP="00E66379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E66379" w14:paraId="6DFD8791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670A9D" w14:textId="77777777" w:rsidR="00E66379" w:rsidRPr="00824063" w:rsidRDefault="00E66379" w:rsidP="00CA22B8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3C0F1828" w14:textId="77777777" w:rsidR="00E66379" w:rsidRPr="00824063" w:rsidRDefault="00E66379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1E7865" w14:textId="77777777" w:rsidR="00E66379" w:rsidRPr="00824063" w:rsidRDefault="00E66379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E66379" w14:paraId="78151EA9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5E240F" w14:textId="05EEF640" w:rsidR="00E66379" w:rsidRDefault="00E66379" w:rsidP="0015772F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a</w:t>
            </w:r>
            <w:r w:rsidR="0015772F">
              <w:rPr>
                <w:rFonts w:cs="Arial"/>
                <w:szCs w:val="36"/>
                <w:lang w:eastAsia="fr-FR"/>
              </w:rPr>
              <w:t xml:space="preserve"> liste déroulante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19A0D4B" w14:textId="260014FA" w:rsidR="00E66379" w:rsidRDefault="00E66379" w:rsidP="00B127EC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</w:t>
            </w:r>
            <w:r w:rsidR="00B127EC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 xml:space="preserve"> profil</w:t>
            </w:r>
            <w:r w:rsidR="00B127EC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 xml:space="preserve"> s’affiche</w:t>
            </w:r>
            <w:r w:rsidR="00B127EC">
              <w:rPr>
                <w:rFonts w:cs="Arial"/>
                <w:szCs w:val="36"/>
                <w:lang w:eastAsia="fr-FR"/>
              </w:rPr>
              <w:t>nt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FCD8C7" w14:textId="77777777" w:rsidR="00E66379" w:rsidRDefault="00E6637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E66379" w14:paraId="5E9F3BCF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462776" w14:textId="77777777" w:rsidR="00E66379" w:rsidRDefault="00E6637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un profil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764D3A0" w14:textId="0A76D7F1" w:rsidR="00E66379" w:rsidRDefault="00E6637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La </w:t>
            </w:r>
            <w:r w:rsidR="0015772F">
              <w:rPr>
                <w:rFonts w:cs="Arial"/>
                <w:szCs w:val="36"/>
                <w:lang w:eastAsia="fr-FR"/>
              </w:rPr>
              <w:t xml:space="preserve">liste déroulante </w:t>
            </w:r>
            <w:r>
              <w:rPr>
                <w:rFonts w:cs="Arial"/>
                <w:szCs w:val="36"/>
                <w:lang w:eastAsia="fr-FR"/>
              </w:rPr>
              <w:t>se ferme, le profil a été sélectionné.</w:t>
            </w:r>
          </w:p>
          <w:p w14:paraId="22178156" w14:textId="77777777" w:rsidR="00E66379" w:rsidRDefault="00E66379" w:rsidP="00CA22B8">
            <w:pPr>
              <w:rPr>
                <w:rFonts w:cs="Arial"/>
                <w:szCs w:val="36"/>
                <w:lang w:eastAsia="fr-FR"/>
              </w:rPr>
            </w:pPr>
          </w:p>
          <w:p w14:paraId="7AC97C68" w14:textId="77777777" w:rsidR="00E66379" w:rsidRDefault="00E6637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 zone « Statistiques » affiche les statistiques du profil sectionné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B69C84" w14:textId="77777777" w:rsidR="00E66379" w:rsidRDefault="00E6637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B127EC" w14:paraId="5003FACF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B62314" w14:textId="40D06B0E" w:rsidR="00B127EC" w:rsidRDefault="00B127EC" w:rsidP="00B8794C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a</w:t>
            </w:r>
            <w:r w:rsidR="00B8794C">
              <w:rPr>
                <w:rFonts w:cs="Arial"/>
                <w:szCs w:val="36"/>
                <w:lang w:eastAsia="fr-FR"/>
              </w:rPr>
              <w:t xml:space="preserve"> liste déroulante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76C7D25" w14:textId="1B763078" w:rsidR="00B127EC" w:rsidRDefault="00B127EC" w:rsidP="00B127EC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s profils s’affichent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09EE34" w14:textId="7A7D2625" w:rsidR="00B127EC" w:rsidRDefault="00B127EC" w:rsidP="00B127EC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B127EC" w14:paraId="16A898E6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3DD63D" w14:textId="3F6830F9" w:rsidR="00B127EC" w:rsidRDefault="00B127EC" w:rsidP="00B127EC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un profil différent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47DFFAA" w14:textId="7E1945E1" w:rsidR="00B127EC" w:rsidRDefault="00B127EC" w:rsidP="00B127EC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La </w:t>
            </w:r>
            <w:r w:rsidR="00B8794C">
              <w:rPr>
                <w:rFonts w:cs="Arial"/>
                <w:szCs w:val="36"/>
                <w:lang w:eastAsia="fr-FR"/>
              </w:rPr>
              <w:t xml:space="preserve">liste déroulante </w:t>
            </w:r>
            <w:r>
              <w:rPr>
                <w:rFonts w:cs="Arial"/>
                <w:szCs w:val="36"/>
                <w:lang w:eastAsia="fr-FR"/>
              </w:rPr>
              <w:t>se ferme, le profil a été sélectionné.</w:t>
            </w:r>
          </w:p>
          <w:p w14:paraId="60C5F000" w14:textId="77777777" w:rsidR="00B127EC" w:rsidRDefault="00B127EC" w:rsidP="00B127EC">
            <w:pPr>
              <w:rPr>
                <w:rFonts w:cs="Arial"/>
                <w:szCs w:val="36"/>
                <w:lang w:eastAsia="fr-FR"/>
              </w:rPr>
            </w:pPr>
          </w:p>
          <w:p w14:paraId="0250E7C3" w14:textId="249528A3" w:rsidR="00B127EC" w:rsidRDefault="00B127EC" w:rsidP="00B127EC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 zone « Statistiques » affiche les statistiques du profil sectionné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D7D238" w14:textId="77777777" w:rsidR="00B127EC" w:rsidRDefault="00B127EC" w:rsidP="00B127EC">
            <w:pPr>
              <w:rPr>
                <w:rFonts w:cs="Arial"/>
                <w:szCs w:val="36"/>
                <w:lang w:eastAsia="fr-FR"/>
              </w:rPr>
            </w:pPr>
          </w:p>
        </w:tc>
      </w:tr>
    </w:tbl>
    <w:p w14:paraId="5C0C2E09" w14:textId="17AEAE5B" w:rsidR="00CD09EF" w:rsidRDefault="00CD09EF"/>
    <w:p w14:paraId="236387F7" w14:textId="77777777" w:rsidR="00E66379" w:rsidRDefault="00E66379"/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006EBC" w14:paraId="14DF3059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D424CC" w14:textId="77777777" w:rsidR="00006EBC" w:rsidRPr="00824063" w:rsidRDefault="00006EBC" w:rsidP="00BA50FA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947F2A" w14:textId="4186AD87" w:rsidR="00006EBC" w:rsidRDefault="00E66379" w:rsidP="00A57CF4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11</w:t>
            </w:r>
          </w:p>
        </w:tc>
      </w:tr>
      <w:tr w:rsidR="00006EBC" w14:paraId="31F8DBD0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4E81C0" w14:textId="77777777" w:rsidR="00006EBC" w:rsidRPr="00824063" w:rsidRDefault="00006EBC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D47E2A" w14:textId="77777777" w:rsidR="00006EBC" w:rsidRDefault="00006EBC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006EBC" w14:paraId="188071BA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158A23" w14:textId="77777777" w:rsidR="00006EBC" w:rsidRPr="00824063" w:rsidRDefault="00006EBC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6136CE" w14:textId="3DA2D118" w:rsidR="00006EBC" w:rsidRDefault="008F67FC" w:rsidP="007044F4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Renommer </w:t>
            </w:r>
            <w:r w:rsidR="007044F4">
              <w:rPr>
                <w:rFonts w:cs="Arial"/>
                <w:szCs w:val="36"/>
                <w:lang w:eastAsia="fr-FR"/>
              </w:rPr>
              <w:t xml:space="preserve">un profil </w:t>
            </w:r>
            <w:r w:rsidR="0025135A">
              <w:rPr>
                <w:rFonts w:cs="Arial"/>
                <w:szCs w:val="36"/>
                <w:lang w:eastAsia="fr-FR"/>
              </w:rPr>
              <w:t xml:space="preserve">(avec un pseudo </w:t>
            </w:r>
            <w:r>
              <w:rPr>
                <w:rFonts w:cs="Arial"/>
                <w:szCs w:val="36"/>
                <w:lang w:eastAsia="fr-FR"/>
              </w:rPr>
              <w:t>in</w:t>
            </w:r>
            <w:r w:rsidR="0025135A">
              <w:rPr>
                <w:rFonts w:cs="Arial"/>
                <w:szCs w:val="36"/>
                <w:lang w:eastAsia="fr-FR"/>
              </w:rPr>
              <w:t>correcte)</w:t>
            </w:r>
            <w:r w:rsidR="00B53D25">
              <w:rPr>
                <w:rFonts w:cs="Arial"/>
                <w:szCs w:val="36"/>
                <w:lang w:eastAsia="fr-FR"/>
              </w:rPr>
              <w:t xml:space="preserve"> dans la gestion de profil.</w:t>
            </w:r>
          </w:p>
        </w:tc>
      </w:tr>
      <w:tr w:rsidR="00006EBC" w14:paraId="479A2E2D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97ADD6" w14:textId="77777777" w:rsidR="00006EBC" w:rsidRPr="00824063" w:rsidRDefault="00006EBC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F7589C" w14:textId="74FF7928" w:rsidR="00006EBC" w:rsidRDefault="00A76540" w:rsidP="00A76540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="00B53D25"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  <w:p w14:paraId="5FF4A63C" w14:textId="760F319C" w:rsidR="00A76540" w:rsidRPr="00A76540" w:rsidRDefault="00A76540" w:rsidP="00A7654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006EBC" w14:paraId="4AEC06E6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EA6126" w14:textId="597BCBD1" w:rsidR="00006EBC" w:rsidRPr="00824063" w:rsidRDefault="00B53D25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EF8F94" w14:textId="77777777" w:rsidR="00A76540" w:rsidRDefault="00A76540" w:rsidP="00A76540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="00B53D25"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624D4DFB" w14:textId="07D7F277" w:rsidR="00A76540" w:rsidRDefault="00A76540" w:rsidP="00A7654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="00B53D25"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="00B53D25"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  <w:p w14:paraId="3376214C" w14:textId="77777777" w:rsidR="00006EBC" w:rsidRDefault="00A76540" w:rsidP="00A7654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="00B53D25"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="00B53D25"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="00B53D25"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0D2CB2B9" w14:textId="77777777" w:rsidR="00A76540" w:rsidRDefault="00A76540" w:rsidP="00A7654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3A9D9864" w14:textId="6D4876DA" w:rsidR="00D213EE" w:rsidRPr="00A76540" w:rsidRDefault="00D213EE" w:rsidP="00A7654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le menu de gestion de profil.</w:t>
            </w:r>
          </w:p>
        </w:tc>
      </w:tr>
      <w:tr w:rsidR="00006EBC" w14:paraId="1177000C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D1914D" w14:textId="77777777" w:rsidR="00006EBC" w:rsidRPr="00824063" w:rsidRDefault="00006EBC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C01875" w14:textId="77777777" w:rsidR="00006EBC" w:rsidRDefault="00006EBC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1D498109" w14:textId="77777777" w:rsidR="00006EBC" w:rsidRDefault="00006EBC" w:rsidP="00006EBC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006EBC" w14:paraId="7B923C4F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E80459" w14:textId="77777777" w:rsidR="00006EBC" w:rsidRPr="00824063" w:rsidRDefault="00006EBC" w:rsidP="00BA50FA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0AFB8827" w14:textId="77777777" w:rsidR="00006EBC" w:rsidRPr="00824063" w:rsidRDefault="00006EBC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A2EE06" w14:textId="77777777" w:rsidR="00006EBC" w:rsidRPr="00824063" w:rsidRDefault="00006EBC" w:rsidP="00BA50FA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A57CF4" w14:paraId="5D184F43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5EC1A9" w14:textId="300277DC" w:rsidR="00A57CF4" w:rsidRDefault="00A57CF4" w:rsidP="00B8794C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a</w:t>
            </w:r>
            <w:r w:rsidR="00B8794C">
              <w:rPr>
                <w:rFonts w:cs="Arial"/>
                <w:szCs w:val="36"/>
                <w:lang w:eastAsia="fr-FR"/>
              </w:rPr>
              <w:t xml:space="preserve"> liste déroulante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73868E2" w14:textId="0864EB5C" w:rsidR="00A57CF4" w:rsidRDefault="00A57CF4" w:rsidP="00A57CF4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rofil créé s’affich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1C5C92" w14:textId="22A5E2B8" w:rsidR="00A57CF4" w:rsidRDefault="00A57CF4" w:rsidP="00A57CF4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A57CF4" w14:paraId="31F60747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A5B1B5" w14:textId="50F76C75" w:rsidR="00A57CF4" w:rsidRDefault="00A57CF4" w:rsidP="00A57CF4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profil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79F239A" w14:textId="761D5951" w:rsidR="00A57CF4" w:rsidRDefault="00A57CF4" w:rsidP="00B8794C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La </w:t>
            </w:r>
            <w:r w:rsidR="00B8794C">
              <w:rPr>
                <w:rFonts w:cs="Arial"/>
                <w:szCs w:val="36"/>
                <w:lang w:eastAsia="fr-FR"/>
              </w:rPr>
              <w:t xml:space="preserve">liste déroulante </w:t>
            </w:r>
            <w:r>
              <w:rPr>
                <w:rFonts w:cs="Arial"/>
                <w:szCs w:val="36"/>
                <w:lang w:eastAsia="fr-FR"/>
              </w:rPr>
              <w:t>se ferme, le profil a été sélectionné et les boutons « Supprimer » « Renommer » « Réinitialiser » sont activés (brun)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25A34A" w14:textId="49E8B98B" w:rsidR="00A57CF4" w:rsidRDefault="00A57CF4" w:rsidP="00A57CF4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A57CF4" w14:paraId="69D9E4F5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820DE0" w14:textId="0EDC5FB3" w:rsidR="00A57CF4" w:rsidRDefault="00A57CF4" w:rsidP="00A57CF4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Renommer »</w:t>
            </w:r>
            <w:r w:rsidR="00AC1D7E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65B3779" w14:textId="1ECA3C0A" w:rsidR="00A57CF4" w:rsidRDefault="0025135A" w:rsidP="00AC1D7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Une fenêtre « Renommer profil » s’ouvre et affiche un champ texte, un bouton « </w:t>
            </w:r>
            <w:r w:rsidR="00AC1D7E">
              <w:rPr>
                <w:rFonts w:cs="Arial"/>
                <w:szCs w:val="36"/>
                <w:lang w:eastAsia="fr-FR"/>
              </w:rPr>
              <w:t>Confirmer</w:t>
            </w:r>
            <w:r>
              <w:rPr>
                <w:rFonts w:cs="Arial"/>
                <w:szCs w:val="36"/>
                <w:lang w:eastAsia="fr-FR"/>
              </w:rPr>
              <w:t> » et un bouton « Annuler »</w:t>
            </w:r>
            <w:r w:rsidR="00AC1D7E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6BE26A" w14:textId="14A0B20E" w:rsidR="00A57CF4" w:rsidRDefault="00AC1D7E" w:rsidP="00A57CF4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A57CF4" w14:paraId="1326C9CC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316CEF" w14:textId="374FFD84" w:rsidR="00A57CF4" w:rsidRDefault="00AC1D7E" w:rsidP="00A57CF4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dans le champ textuel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E2CF62C" w14:textId="79B70A9E" w:rsidR="00A57CF4" w:rsidRDefault="00AC1D7E" w:rsidP="00A57CF4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champ est sélectionné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ECDEA9" w14:textId="722EF6E6" w:rsidR="00A57CF4" w:rsidRDefault="00AC1D7E" w:rsidP="00A57CF4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A57CF4" w14:paraId="4459E630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1846C3" w14:textId="1FF16F16" w:rsidR="00A57CF4" w:rsidRDefault="00AC1D7E" w:rsidP="00A57CF4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per au clavier le nouveau pseudo</w:t>
            </w:r>
            <w:r w:rsidR="00960B41">
              <w:rPr>
                <w:rFonts w:cs="Arial"/>
                <w:szCs w:val="36"/>
                <w:lang w:eastAsia="fr-FR"/>
              </w:rPr>
              <w:t xml:space="preserve"> (invalide)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85F94C3" w14:textId="0C3F5E9D" w:rsidR="00A57CF4" w:rsidRDefault="00AC1D7E" w:rsidP="00A57CF4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seudo s’affiche dans le champ textuel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DAC239" w14:textId="34226C09" w:rsidR="00A57CF4" w:rsidRDefault="00AC1D7E" w:rsidP="00A57CF4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A57CF4" w14:paraId="71D322A1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E0A557" w14:textId="7F198599" w:rsidR="00A57CF4" w:rsidRDefault="00AC1D7E" w:rsidP="00A57CF4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Confirmer 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033D5A6" w14:textId="4DCE79D2" w:rsidR="00AC1D7E" w:rsidRDefault="00AC1D7E" w:rsidP="00960B41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La fenêtre de renommage </w:t>
            </w:r>
            <w:r w:rsidR="00960B41">
              <w:rPr>
                <w:rFonts w:cs="Arial"/>
                <w:szCs w:val="36"/>
                <w:lang w:eastAsia="fr-FR"/>
              </w:rPr>
              <w:t>reste ouverte. Un message d’erreur s’affiche sous le champ textuel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97E905" w14:textId="21E5F176" w:rsidR="00A57CF4" w:rsidRDefault="00AC1D7E" w:rsidP="00A57CF4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1DC27A22" w14:textId="01BBE645" w:rsidR="00006EBC" w:rsidRDefault="00006EBC"/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014458" w14:paraId="4BABFBAE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E4BE80" w14:textId="77777777" w:rsidR="00014458" w:rsidRPr="00824063" w:rsidRDefault="00014458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D1ADA" w14:textId="5BC0E024" w:rsidR="00014458" w:rsidRDefault="00014458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12</w:t>
            </w:r>
          </w:p>
        </w:tc>
      </w:tr>
      <w:tr w:rsidR="00014458" w14:paraId="7E6E8358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E31DED" w14:textId="77777777" w:rsidR="00014458" w:rsidRPr="00824063" w:rsidRDefault="00014458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FFCD29" w14:textId="77777777" w:rsidR="00014458" w:rsidRDefault="00014458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014458" w14:paraId="1B0BE1A6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B1C4EC" w14:textId="77777777" w:rsidR="00014458" w:rsidRPr="00824063" w:rsidRDefault="00014458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DC789C" w14:textId="457955FB" w:rsidR="00014458" w:rsidRDefault="00014458" w:rsidP="0001445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Renommer un profil (avec un pseudo correct) dans la </w:t>
            </w:r>
            <w:r>
              <w:rPr>
                <w:rFonts w:cs="Arial"/>
                <w:szCs w:val="36"/>
                <w:lang w:eastAsia="fr-FR"/>
              </w:rPr>
              <w:lastRenderedPageBreak/>
              <w:t>gestion de profil.</w:t>
            </w:r>
          </w:p>
        </w:tc>
      </w:tr>
      <w:tr w:rsidR="00014458" w14:paraId="0EC42177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DC6337" w14:textId="77777777" w:rsidR="00014458" w:rsidRPr="00824063" w:rsidRDefault="00014458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D6FA83" w14:textId="5EF85FAD" w:rsidR="00014458" w:rsidRDefault="00014458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  <w:p w14:paraId="48556302" w14:textId="77777777" w:rsidR="00014458" w:rsidRPr="00A76540" w:rsidRDefault="00014458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014458" w14:paraId="60FE3BBC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448EA0" w14:textId="77777777" w:rsidR="00014458" w:rsidRPr="00824063" w:rsidRDefault="00014458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20530A" w14:textId="77777777" w:rsidR="00014458" w:rsidRDefault="00014458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2D1E61FA" w14:textId="797B555F" w:rsidR="00014458" w:rsidRDefault="00014458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  <w:p w14:paraId="01A18845" w14:textId="77777777" w:rsidR="00014458" w:rsidRDefault="00014458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6473AA37" w14:textId="77777777" w:rsidR="00014458" w:rsidRDefault="00014458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2CF57E62" w14:textId="2527C687" w:rsidR="0032393F" w:rsidRPr="00A76540" w:rsidRDefault="0032393F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le menu de gestion de profil.</w:t>
            </w:r>
          </w:p>
        </w:tc>
      </w:tr>
      <w:tr w:rsidR="00014458" w14:paraId="6B2B99A1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46813D" w14:textId="77777777" w:rsidR="00014458" w:rsidRPr="00824063" w:rsidRDefault="00014458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D8CC89" w14:textId="77777777" w:rsidR="00014458" w:rsidRDefault="00014458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02B1AB0E" w14:textId="77777777" w:rsidR="00014458" w:rsidRDefault="00014458" w:rsidP="00014458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014458" w14:paraId="53AE0D40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FBEB69" w14:textId="77777777" w:rsidR="00014458" w:rsidRPr="00824063" w:rsidRDefault="00014458" w:rsidP="00CA22B8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7F83053E" w14:textId="77777777" w:rsidR="00014458" w:rsidRPr="00824063" w:rsidRDefault="00014458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6D143B" w14:textId="77777777" w:rsidR="00014458" w:rsidRPr="00824063" w:rsidRDefault="00014458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014458" w14:paraId="5E6C5D9A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93175B" w14:textId="55F52B3B" w:rsidR="00014458" w:rsidRDefault="00014458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Cliquer sur 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2F3E6EC" w14:textId="77777777" w:rsidR="00014458" w:rsidRDefault="00014458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rofil créé s’affich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EEBA43" w14:textId="77777777" w:rsidR="00014458" w:rsidRDefault="00014458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014458" w14:paraId="091C3B19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4FBECC" w14:textId="77777777" w:rsidR="00014458" w:rsidRDefault="00014458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profil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457A0DA" w14:textId="5A40DF27" w:rsidR="00014458" w:rsidRDefault="00014458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>
              <w:rPr>
                <w:rFonts w:cs="Arial"/>
                <w:szCs w:val="36"/>
                <w:lang w:eastAsia="fr-FR"/>
              </w:rPr>
              <w:t xml:space="preserve"> se ferme, le profil a été sélectionné et les boutons « Supprimer » « Renommer » « Réinitialiser » sont activés (brun)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C2B811" w14:textId="77777777" w:rsidR="00014458" w:rsidRDefault="00014458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014458" w14:paraId="0D55BC93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13D62C" w14:textId="77777777" w:rsidR="00014458" w:rsidRDefault="00014458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Renomm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30C1047" w14:textId="77777777" w:rsidR="00014458" w:rsidRDefault="00014458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Une fenêtre « Renommer profil » s’ouvre et affiche un champ texte, un bouton « Confirmer » et un bouton « Annuler »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D959C5" w14:textId="77777777" w:rsidR="00014458" w:rsidRDefault="00014458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014458" w14:paraId="525E22D3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301D5C" w14:textId="77777777" w:rsidR="00014458" w:rsidRDefault="00014458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dans le champ textuel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9E3109D" w14:textId="77777777" w:rsidR="00014458" w:rsidRDefault="00014458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champ est sélectionné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0127BD" w14:textId="77777777" w:rsidR="00014458" w:rsidRDefault="00014458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014458" w14:paraId="50DEDD4B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6AD618" w14:textId="05BDCB6A" w:rsidR="00014458" w:rsidRDefault="00014458" w:rsidP="0001445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per au clavier le nouveau pseudo (valide)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DA3F73D" w14:textId="5D3158BA" w:rsidR="00014458" w:rsidRDefault="00014458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seudo s’affiche dans le champ textuel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50B28F" w14:textId="77777777" w:rsidR="00014458" w:rsidRDefault="00014458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014458" w14:paraId="70D2578B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A56298" w14:textId="4925D2C1" w:rsidR="00014458" w:rsidRDefault="00014458" w:rsidP="0001445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« Confirmer »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91C9BDD" w14:textId="77777777" w:rsidR="00014458" w:rsidRDefault="00014458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 fenêtre de renommage se ferme.</w:t>
            </w:r>
          </w:p>
          <w:p w14:paraId="2DF7090F" w14:textId="77777777" w:rsidR="00024AC3" w:rsidRDefault="00024AC3" w:rsidP="00CA22B8">
            <w:pPr>
              <w:rPr>
                <w:rFonts w:cs="Arial"/>
                <w:szCs w:val="36"/>
                <w:lang w:eastAsia="fr-FR"/>
              </w:rPr>
            </w:pPr>
          </w:p>
          <w:p w14:paraId="70C45056" w14:textId="4199E509" w:rsidR="00024AC3" w:rsidRDefault="00024AC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nouveau pseudo est sélectionné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4ADB78" w14:textId="77777777" w:rsidR="00014458" w:rsidRDefault="00014458" w:rsidP="00CA22B8">
            <w:pPr>
              <w:rPr>
                <w:rFonts w:cs="Arial"/>
                <w:szCs w:val="36"/>
                <w:lang w:eastAsia="fr-FR"/>
              </w:rPr>
            </w:pPr>
          </w:p>
        </w:tc>
      </w:tr>
    </w:tbl>
    <w:p w14:paraId="207D958C" w14:textId="0CDEE359" w:rsidR="00014458" w:rsidRDefault="00014458"/>
    <w:p w14:paraId="5DC47C63" w14:textId="77777777" w:rsidR="00014458" w:rsidRDefault="00014458"/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960B41" w14:paraId="689FFB67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95F7B2" w14:textId="77777777" w:rsidR="00960B41" w:rsidRPr="00824063" w:rsidRDefault="00960B41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4C2123" w14:textId="63DBF894" w:rsidR="00960B41" w:rsidRDefault="00960B41" w:rsidP="00960B41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1</w:t>
            </w:r>
            <w:r w:rsidR="00F53690">
              <w:rPr>
                <w:rFonts w:cs="Arial"/>
                <w:szCs w:val="36"/>
                <w:lang w:eastAsia="fr-FR"/>
              </w:rPr>
              <w:t>3</w:t>
            </w:r>
          </w:p>
        </w:tc>
      </w:tr>
      <w:tr w:rsidR="00960B41" w14:paraId="5F25409B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7C8764" w14:textId="77777777" w:rsidR="00960B41" w:rsidRPr="00824063" w:rsidRDefault="00960B41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62F387" w14:textId="77777777" w:rsidR="00960B41" w:rsidRDefault="00960B4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960B41" w14:paraId="04748D36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2C6DD9" w14:textId="77777777" w:rsidR="00960B41" w:rsidRPr="00824063" w:rsidRDefault="00960B41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7EFB1E" w14:textId="7CA887C5" w:rsidR="00960B41" w:rsidRDefault="00960B41" w:rsidP="0003581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Renommer </w:t>
            </w:r>
            <w:r w:rsidR="00035818">
              <w:rPr>
                <w:rFonts w:cs="Arial"/>
                <w:szCs w:val="36"/>
                <w:lang w:eastAsia="fr-FR"/>
              </w:rPr>
              <w:t>un profil</w:t>
            </w:r>
            <w:r>
              <w:rPr>
                <w:rFonts w:cs="Arial"/>
                <w:szCs w:val="36"/>
                <w:lang w:eastAsia="fr-FR"/>
              </w:rPr>
              <w:t xml:space="preserve"> dans la gestion de profil</w:t>
            </w:r>
            <w:r w:rsidR="00615D49">
              <w:rPr>
                <w:rFonts w:cs="Arial"/>
                <w:szCs w:val="36"/>
                <w:lang w:eastAsia="fr-FR"/>
              </w:rPr>
              <w:t xml:space="preserve"> lorsque la base de donnée devient</w:t>
            </w:r>
            <w:r w:rsidR="00035818">
              <w:rPr>
                <w:rFonts w:cs="Arial"/>
                <w:szCs w:val="36"/>
                <w:lang w:eastAsia="fr-FR"/>
              </w:rPr>
              <w:t xml:space="preserve"> inaccessible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960B41" w14:paraId="181194F0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5A05E5" w14:textId="77777777" w:rsidR="00960B41" w:rsidRPr="00824063" w:rsidRDefault="00960B41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A0DB49" w14:textId="6ADFBE41" w:rsidR="00960B41" w:rsidRDefault="00960B41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24096918" w14:textId="77777777" w:rsidR="00960B41" w:rsidRPr="00A76540" w:rsidRDefault="00960B4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960B41" w14:paraId="34BC6036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8B7F25" w14:textId="77777777" w:rsidR="00960B41" w:rsidRPr="00824063" w:rsidRDefault="00960B41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99A4FB" w14:textId="77777777" w:rsidR="00960B41" w:rsidRDefault="00960B41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385AF272" w14:textId="2492BECC" w:rsidR="00960B41" w:rsidRDefault="00960B4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1413E146" w14:textId="77777777" w:rsidR="00960B41" w:rsidRDefault="00960B4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23FB24BD" w14:textId="77777777" w:rsidR="00960B41" w:rsidRDefault="00960B4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59B5F672" w14:textId="72A087B3" w:rsidR="008D03DA" w:rsidRPr="00A76540" w:rsidRDefault="008D03DA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le menu de gestion de profil.</w:t>
            </w:r>
          </w:p>
        </w:tc>
      </w:tr>
      <w:tr w:rsidR="00960B41" w14:paraId="7533C92B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C3C791" w14:textId="77777777" w:rsidR="00960B41" w:rsidRPr="00824063" w:rsidRDefault="00960B41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CBD840" w14:textId="77777777" w:rsidR="00960B41" w:rsidRDefault="00960B4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5EB9601E" w14:textId="77777777" w:rsidR="00960B41" w:rsidRDefault="00960B41" w:rsidP="00960B41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960B41" w14:paraId="480E4D27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A95583" w14:textId="77777777" w:rsidR="00960B41" w:rsidRPr="00824063" w:rsidRDefault="00960B41" w:rsidP="00CA22B8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63424AAB" w14:textId="77777777" w:rsidR="00960B41" w:rsidRPr="00824063" w:rsidRDefault="00960B41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37784A" w14:textId="77777777" w:rsidR="00960B41" w:rsidRPr="00824063" w:rsidRDefault="00960B41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960B41" w14:paraId="4F0604EA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24A4B" w14:textId="727A148B" w:rsidR="00960B41" w:rsidRDefault="00960B4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Cliquer sur 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648E8E6" w14:textId="77777777" w:rsidR="00960B41" w:rsidRDefault="00960B4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rofil créé s’affich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1BAE99" w14:textId="77777777" w:rsidR="00960B41" w:rsidRDefault="00960B4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960B41" w14:paraId="2782C8C5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F75CFA" w14:textId="77777777" w:rsidR="00960B41" w:rsidRDefault="00960B4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profil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0B69FBD" w14:textId="661ACFBA" w:rsidR="00960B41" w:rsidRDefault="00960B4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>
              <w:rPr>
                <w:rFonts w:cs="Arial"/>
                <w:szCs w:val="36"/>
                <w:lang w:eastAsia="fr-FR"/>
              </w:rPr>
              <w:t xml:space="preserve"> se ferme, le profil a été sélectionné et les boutons « Supprimer » « Renommer » « Réinitialiser » sont activés (brun)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1AE2FC" w14:textId="77777777" w:rsidR="00960B41" w:rsidRDefault="00960B4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960B41" w14:paraId="61780921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5D04A2" w14:textId="77777777" w:rsidR="00960B41" w:rsidRDefault="00960B4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Renomm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E87973E" w14:textId="77777777" w:rsidR="00960B41" w:rsidRDefault="00960B4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Une fenêtre « Renommer profil » s’ouvre et affiche un champ texte, un bouton « Confirmer » et un bouton « Annuler »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C1D794" w14:textId="77777777" w:rsidR="00960B41" w:rsidRDefault="00960B4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E7558C" w14:paraId="7E013003" w14:textId="77777777" w:rsidTr="00CA22B8">
        <w:tc>
          <w:tcPr>
            <w:tcW w:w="9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88325F" w14:textId="76CE96B6" w:rsidR="00E7558C" w:rsidRDefault="00E755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Nous simulons un crash du serveur de base de données.</w:t>
            </w:r>
          </w:p>
        </w:tc>
      </w:tr>
      <w:tr w:rsidR="00960B41" w14:paraId="2307DF4B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0311F4" w14:textId="77777777" w:rsidR="00960B41" w:rsidRDefault="00960B4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dans le champ textuel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1D49BBF" w14:textId="77777777" w:rsidR="00960B41" w:rsidRDefault="00960B4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champ est sélectionné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67F3FD" w14:textId="77777777" w:rsidR="00960B41" w:rsidRDefault="00960B4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960B41" w14:paraId="29D07112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0E046F" w14:textId="0C967B53" w:rsidR="00960B41" w:rsidRDefault="00960B4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per au clavier le nouveau pseudo</w:t>
            </w:r>
            <w:r w:rsidR="00035818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4CCD50A" w14:textId="3922E24C" w:rsidR="00960B41" w:rsidRDefault="00960B4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seudo s’affiche dans le champ textuel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15BBC0" w14:textId="77777777" w:rsidR="00960B41" w:rsidRDefault="00960B4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2D3755" w14:paraId="3ADE411B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E330E3" w14:textId="0405CEBC" w:rsidR="002D3755" w:rsidRDefault="002D3755" w:rsidP="002D375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Confirmer »</w:t>
            </w:r>
            <w:r w:rsidR="00035818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5D73654" w14:textId="03E9D729" w:rsidR="002D3755" w:rsidRDefault="002D3755" w:rsidP="002D375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 fenêtre de renommage reste ouverte. Un message d’erreur s’affiche sous le champ textuel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4C0164" w14:textId="3CEFE8A8" w:rsidR="002D3755" w:rsidRDefault="002D3755" w:rsidP="002D375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3A157F44" w14:textId="08810453" w:rsidR="00A76540" w:rsidRDefault="00A76540"/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E7558C" w14:paraId="17D5EBDB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7A55E0" w14:textId="77777777" w:rsidR="00E7558C" w:rsidRPr="00824063" w:rsidRDefault="00E7558C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3D398F" w14:textId="3B5CC3B5" w:rsidR="00E7558C" w:rsidRDefault="00E7558C" w:rsidP="00E7558C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1</w:t>
            </w:r>
            <w:r w:rsidR="00F53690">
              <w:rPr>
                <w:rFonts w:cs="Arial"/>
                <w:szCs w:val="36"/>
                <w:lang w:eastAsia="fr-FR"/>
              </w:rPr>
              <w:t>4</w:t>
            </w:r>
          </w:p>
        </w:tc>
      </w:tr>
      <w:tr w:rsidR="00E7558C" w14:paraId="63F82DB8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C60049" w14:textId="77777777" w:rsidR="00E7558C" w:rsidRPr="00824063" w:rsidRDefault="00E7558C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05AE30" w14:textId="77777777" w:rsidR="00E7558C" w:rsidRDefault="00E755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E7558C" w14:paraId="01BD3512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FED438" w14:textId="77777777" w:rsidR="00E7558C" w:rsidRPr="00824063" w:rsidRDefault="00E7558C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04328" w14:textId="4AF2B7AB" w:rsidR="00E7558C" w:rsidRDefault="00615D49" w:rsidP="00615D49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Réinitialiser </w:t>
            </w:r>
            <w:r w:rsidR="00E7558C">
              <w:rPr>
                <w:rFonts w:cs="Arial"/>
                <w:szCs w:val="36"/>
                <w:lang w:eastAsia="fr-FR"/>
              </w:rPr>
              <w:t>un profil dans la gestion de profil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E7558C" w14:paraId="28699C99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A9975B" w14:textId="77777777" w:rsidR="00E7558C" w:rsidRPr="00824063" w:rsidRDefault="00E7558C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205128" w14:textId="0A50591A" w:rsidR="00E7558C" w:rsidRDefault="00E7558C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25D646DF" w14:textId="77777777" w:rsidR="00E7558C" w:rsidRPr="00A76540" w:rsidRDefault="00E755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E7558C" w14:paraId="57A5C8AA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A96D46" w14:textId="77777777" w:rsidR="00E7558C" w:rsidRPr="00824063" w:rsidRDefault="00E7558C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D21282" w14:textId="77777777" w:rsidR="00E7558C" w:rsidRDefault="00E7558C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021CFDA4" w14:textId="77777777" w:rsidR="00E7558C" w:rsidRDefault="00E755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</w:t>
            </w:r>
          </w:p>
          <w:p w14:paraId="2D3B2C16" w14:textId="77777777" w:rsidR="00E7558C" w:rsidRDefault="00E755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1AEE194A" w14:textId="77777777" w:rsidR="00E7558C" w:rsidRDefault="00E755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 xml:space="preserve">les profils factices par le script </w:t>
            </w:r>
            <w:r>
              <w:rPr>
                <w:rFonts w:cs="Arial"/>
                <w:szCs w:val="36"/>
                <w:lang w:eastAsia="fr-FR"/>
              </w:rPr>
              <w:lastRenderedPageBreak/>
              <w:t>« MHG_DB_Tablut_Data.sql ».</w:t>
            </w:r>
          </w:p>
          <w:p w14:paraId="5217019D" w14:textId="3EDCAF59" w:rsidR="008D03DA" w:rsidRPr="00A76540" w:rsidRDefault="008D03DA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le menu de gestion de profil.</w:t>
            </w:r>
          </w:p>
        </w:tc>
      </w:tr>
      <w:tr w:rsidR="00E7558C" w14:paraId="634E0E2C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FF96D" w14:textId="77777777" w:rsidR="00E7558C" w:rsidRPr="00824063" w:rsidRDefault="00E7558C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09202" w14:textId="77777777" w:rsidR="00E7558C" w:rsidRDefault="00E755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448297B5" w14:textId="77777777" w:rsidR="00E7558C" w:rsidRDefault="00E7558C" w:rsidP="00E7558C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E7558C" w14:paraId="3C9D7130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02DFE8" w14:textId="77777777" w:rsidR="00E7558C" w:rsidRPr="00824063" w:rsidRDefault="00E7558C" w:rsidP="00CA22B8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4654A95D" w14:textId="77777777" w:rsidR="00E7558C" w:rsidRPr="00824063" w:rsidRDefault="00E7558C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F225B5" w14:textId="77777777" w:rsidR="00E7558C" w:rsidRPr="00824063" w:rsidRDefault="00E7558C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E7558C" w14:paraId="5D8C7CAB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FD7EAB" w14:textId="6E148918" w:rsidR="00E7558C" w:rsidRDefault="00E755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Cliquer sur 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2F1311F" w14:textId="77777777" w:rsidR="00E7558C" w:rsidRDefault="00E755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rofil créé s’affich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F66BA5" w14:textId="77777777" w:rsidR="00E7558C" w:rsidRDefault="00E755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E7558C" w14:paraId="6A1E688E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97A341" w14:textId="77777777" w:rsidR="00E7558C" w:rsidRDefault="00E755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profil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D6F7320" w14:textId="375336C3" w:rsidR="00E7558C" w:rsidRDefault="00E755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>
              <w:rPr>
                <w:rFonts w:cs="Arial"/>
                <w:szCs w:val="36"/>
                <w:lang w:eastAsia="fr-FR"/>
              </w:rPr>
              <w:t xml:space="preserve"> se ferme, le profil a été sélectionné et les boutons « Supprimer » « Renommer » « Réinitialiser » sont activés (brun)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6139F9B8" w14:textId="77777777" w:rsidR="00615D49" w:rsidRDefault="00615D49" w:rsidP="00CA22B8">
            <w:pPr>
              <w:rPr>
                <w:rFonts w:cs="Arial"/>
                <w:szCs w:val="36"/>
                <w:lang w:eastAsia="fr-FR"/>
              </w:rPr>
            </w:pPr>
          </w:p>
          <w:p w14:paraId="615EED79" w14:textId="50001927" w:rsidR="00615D49" w:rsidRDefault="00615D4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s statistiques du profil s’affichent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C9145A" w14:textId="77777777" w:rsidR="00E7558C" w:rsidRDefault="00E755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E7558C" w14:paraId="3C0C746D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9E01B4" w14:textId="6EDCB6A1" w:rsidR="00E7558C" w:rsidRDefault="00E7558C" w:rsidP="00615D49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</w:t>
            </w:r>
            <w:r w:rsidR="00615D49">
              <w:rPr>
                <w:rFonts w:cs="Arial"/>
                <w:szCs w:val="36"/>
                <w:lang w:eastAsia="fr-FR"/>
              </w:rPr>
              <w:t>Réinitialiser</w:t>
            </w:r>
            <w:r>
              <w:rPr>
                <w:rFonts w:cs="Arial"/>
                <w:szCs w:val="36"/>
                <w:lang w:eastAsia="fr-FR"/>
              </w:rPr>
              <w:t>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7B4225E" w14:textId="62463FEB" w:rsidR="00E7558C" w:rsidRDefault="00E7558C" w:rsidP="00615D49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Une fenêtre « </w:t>
            </w:r>
            <w:r w:rsidR="00615D49">
              <w:rPr>
                <w:rFonts w:cs="Arial"/>
                <w:szCs w:val="36"/>
                <w:lang w:eastAsia="fr-FR"/>
              </w:rPr>
              <w:t>Confirmation</w:t>
            </w:r>
            <w:r>
              <w:rPr>
                <w:rFonts w:cs="Arial"/>
                <w:szCs w:val="36"/>
                <w:lang w:eastAsia="fr-FR"/>
              </w:rPr>
              <w:t> » s’ouvre</w:t>
            </w:r>
            <w:r w:rsidR="00615D49">
              <w:rPr>
                <w:rFonts w:cs="Arial"/>
                <w:szCs w:val="36"/>
                <w:lang w:eastAsia="fr-FR"/>
              </w:rPr>
              <w:t xml:space="preserve"> et affiche un bouton</w:t>
            </w:r>
            <w:r>
              <w:rPr>
                <w:rFonts w:cs="Arial"/>
                <w:szCs w:val="36"/>
                <w:lang w:eastAsia="fr-FR"/>
              </w:rPr>
              <w:t xml:space="preserve"> « Confirmer » et un bouton « Annuler »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75109" w14:textId="77777777" w:rsidR="00E7558C" w:rsidRDefault="00E755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E7558C" w14:paraId="7F3AB730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5CABA2" w14:textId="77777777" w:rsidR="00E7558C" w:rsidRDefault="00E755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Confirm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F314023" w14:textId="4E01E152" w:rsidR="00E7558C" w:rsidRDefault="00E7558C" w:rsidP="00615D49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La fenêtre de </w:t>
            </w:r>
            <w:r w:rsidR="00615D49">
              <w:rPr>
                <w:rFonts w:cs="Arial"/>
                <w:szCs w:val="36"/>
                <w:lang w:eastAsia="fr-FR"/>
              </w:rPr>
              <w:t xml:space="preserve">« Confirmation » se ferme, le profil est toujours sélectionné dans 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 w:rsidR="00615D49">
              <w:rPr>
                <w:rFonts w:cs="Arial"/>
                <w:szCs w:val="36"/>
                <w:lang w:eastAsia="fr-FR"/>
              </w:rPr>
              <w:t>. Les statistiques sont réinitialisées à 0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767A31" w14:textId="77777777" w:rsidR="00E7558C" w:rsidRDefault="00E755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588FA411" w14:textId="131A0F96" w:rsidR="00960B41" w:rsidRDefault="00960B41"/>
    <w:p w14:paraId="69D4B6EB" w14:textId="6A160799" w:rsidR="00615D49" w:rsidRDefault="00615D49">
      <w:r>
        <w:br w:type="page"/>
      </w:r>
    </w:p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615D49" w14:paraId="784E9D1D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CC715A" w14:textId="77777777" w:rsidR="00615D49" w:rsidRPr="00824063" w:rsidRDefault="00615D49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255C32" w14:textId="4DF2AD73" w:rsidR="00615D49" w:rsidRDefault="00615D4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1</w:t>
            </w:r>
            <w:r w:rsidR="00F53690">
              <w:rPr>
                <w:rFonts w:cs="Arial"/>
                <w:szCs w:val="36"/>
                <w:lang w:eastAsia="fr-FR"/>
              </w:rPr>
              <w:t>5</w:t>
            </w:r>
          </w:p>
        </w:tc>
      </w:tr>
      <w:tr w:rsidR="00615D49" w14:paraId="21F71E55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EE4F27" w14:textId="77777777" w:rsidR="00615D49" w:rsidRPr="00824063" w:rsidRDefault="00615D49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5F817B" w14:textId="77777777" w:rsidR="00615D49" w:rsidRDefault="00615D4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615D49" w14:paraId="0E2593C1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5363C5" w14:textId="77777777" w:rsidR="00615D49" w:rsidRPr="00824063" w:rsidRDefault="00615D49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273B95" w14:textId="36BCE15A" w:rsidR="00615D49" w:rsidRDefault="00615D4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Réinitialiser un profil dans la gestion de profil lorsque la base de donnée devient inaccessible .</w:t>
            </w:r>
          </w:p>
        </w:tc>
      </w:tr>
      <w:tr w:rsidR="00615D49" w14:paraId="7AE9C2C7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A217AC" w14:textId="77777777" w:rsidR="00615D49" w:rsidRPr="00824063" w:rsidRDefault="00615D49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73030B" w14:textId="0E68AD4F" w:rsidR="00615D49" w:rsidRDefault="00615D49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6A488380" w14:textId="77777777" w:rsidR="00615D49" w:rsidRPr="00A76540" w:rsidRDefault="00615D4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615D49" w14:paraId="0D917860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E2411A" w14:textId="77777777" w:rsidR="00615D49" w:rsidRPr="00824063" w:rsidRDefault="00615D49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E8898B" w14:textId="77777777" w:rsidR="00615D49" w:rsidRDefault="00615D49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41F16027" w14:textId="60CD7AB3" w:rsidR="00615D49" w:rsidRDefault="00615D4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64029D05" w14:textId="77777777" w:rsidR="00615D49" w:rsidRDefault="00615D4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66B7FC46" w14:textId="77777777" w:rsidR="00615D49" w:rsidRDefault="00615D4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534EB563" w14:textId="39C23E11" w:rsidR="00E5330B" w:rsidRPr="00A76540" w:rsidRDefault="00E5330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le menu de gestion de profil.</w:t>
            </w:r>
          </w:p>
        </w:tc>
      </w:tr>
      <w:tr w:rsidR="00615D49" w14:paraId="290B041B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C3B373" w14:textId="77777777" w:rsidR="00615D49" w:rsidRPr="00824063" w:rsidRDefault="00615D49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C7FB94" w14:textId="77777777" w:rsidR="00615D49" w:rsidRDefault="00615D4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26A94126" w14:textId="77777777" w:rsidR="00615D49" w:rsidRDefault="00615D49" w:rsidP="00615D49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615D49" w14:paraId="73F52FA2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351144" w14:textId="77777777" w:rsidR="00615D49" w:rsidRPr="00824063" w:rsidRDefault="00615D49" w:rsidP="00CA22B8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7CE43BF6" w14:textId="77777777" w:rsidR="00615D49" w:rsidRPr="00824063" w:rsidRDefault="00615D49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DD3989" w14:textId="77777777" w:rsidR="00615D49" w:rsidRPr="00824063" w:rsidRDefault="00615D49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615D49" w14:paraId="36EDA1DB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AFC5A3" w14:textId="33428D4E" w:rsidR="00615D49" w:rsidRDefault="00615D4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Cliquer sur 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63DC4E0" w14:textId="77777777" w:rsidR="00615D49" w:rsidRDefault="00615D4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rofil créé s’affich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B683DE" w14:textId="77777777" w:rsidR="00615D49" w:rsidRDefault="00615D4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615D49" w14:paraId="77C07CEA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672FF7" w14:textId="77777777" w:rsidR="00615D49" w:rsidRDefault="00615D4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profil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2A7F5A9" w14:textId="1B4085E0" w:rsidR="00615D49" w:rsidRDefault="00615D4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>
              <w:rPr>
                <w:rFonts w:cs="Arial"/>
                <w:szCs w:val="36"/>
                <w:lang w:eastAsia="fr-FR"/>
              </w:rPr>
              <w:t xml:space="preserve"> se ferme, le profil a été sélectionné et les boutons « Supprimer » « Renommer » « Réinitialiser » sont activés (brun)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308859EB" w14:textId="77777777" w:rsidR="00615D49" w:rsidRDefault="00615D49" w:rsidP="00CA22B8">
            <w:pPr>
              <w:rPr>
                <w:rFonts w:cs="Arial"/>
                <w:szCs w:val="36"/>
                <w:lang w:eastAsia="fr-FR"/>
              </w:rPr>
            </w:pPr>
          </w:p>
          <w:p w14:paraId="79EE5A38" w14:textId="77777777" w:rsidR="00615D49" w:rsidRDefault="00615D4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s statistiques du profil s’affichent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080BFB" w14:textId="77777777" w:rsidR="00615D49" w:rsidRDefault="00615D4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775A38" w14:paraId="1BFCB625" w14:textId="77777777" w:rsidTr="00CA22B8">
        <w:tc>
          <w:tcPr>
            <w:tcW w:w="9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3EF2FD" w14:textId="5282F12A" w:rsidR="00775A38" w:rsidRDefault="00775A38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Nous simulons un crash du serveur de base de données.</w:t>
            </w:r>
          </w:p>
        </w:tc>
      </w:tr>
      <w:tr w:rsidR="00615D49" w14:paraId="660B4D53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8509F4" w14:textId="77777777" w:rsidR="00615D49" w:rsidRDefault="00615D4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Réinitialis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0DBB3AD" w14:textId="77777777" w:rsidR="00615D49" w:rsidRDefault="00615D4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Une fenêtre « Confirmation » s’ouvre et affiche un bouton « Confirmer » et un bouton « Annuler »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88CC1D" w14:textId="77777777" w:rsidR="00615D49" w:rsidRDefault="00615D4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615D49" w14:paraId="1B4C23E9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A24C5B" w14:textId="77777777" w:rsidR="00615D49" w:rsidRDefault="00615D4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Confirm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F582BC8" w14:textId="5CF8CCB2" w:rsidR="00615D49" w:rsidRDefault="00615D49" w:rsidP="00775A3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La fenêtre de « Confirmation » se ferme, le profil est toujours sélectionné dans 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>
              <w:rPr>
                <w:rFonts w:cs="Arial"/>
                <w:szCs w:val="36"/>
                <w:lang w:eastAsia="fr-FR"/>
              </w:rPr>
              <w:t xml:space="preserve">. Les statistiques </w:t>
            </w:r>
            <w:r w:rsidR="00775A38">
              <w:rPr>
                <w:rFonts w:cs="Arial"/>
                <w:szCs w:val="36"/>
                <w:lang w:eastAsia="fr-FR"/>
              </w:rPr>
              <w:t xml:space="preserve">ne sont pas réinitialisées et un message d’erreur s’affiche sous 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 w:rsidR="00775A38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9460A4" w14:textId="77777777" w:rsidR="00615D49" w:rsidRDefault="00615D4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6A2E7975" w14:textId="13F66788" w:rsidR="00E7558C" w:rsidRDefault="00E7558C"/>
    <w:p w14:paraId="6EEE80B4" w14:textId="5EFF82BA" w:rsidR="00433905" w:rsidRDefault="00433905">
      <w:r>
        <w:br w:type="page"/>
      </w:r>
    </w:p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433905" w14:paraId="5B5911A0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ACCC8A" w14:textId="77777777" w:rsidR="00433905" w:rsidRPr="00824063" w:rsidRDefault="00433905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2FA851" w14:textId="4C3FEF01" w:rsidR="00433905" w:rsidRDefault="00433905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1</w:t>
            </w:r>
            <w:r w:rsidR="00F53690">
              <w:rPr>
                <w:rFonts w:cs="Arial"/>
                <w:szCs w:val="36"/>
                <w:lang w:eastAsia="fr-FR"/>
              </w:rPr>
              <w:t>6</w:t>
            </w:r>
          </w:p>
        </w:tc>
      </w:tr>
      <w:tr w:rsidR="00433905" w14:paraId="52432763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061E0A" w14:textId="77777777" w:rsidR="00433905" w:rsidRPr="00824063" w:rsidRDefault="00433905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BB233A" w14:textId="77777777" w:rsidR="00433905" w:rsidRDefault="00433905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433905" w14:paraId="6AF0A1F4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4ADE19" w14:textId="77777777" w:rsidR="00433905" w:rsidRPr="00824063" w:rsidRDefault="00433905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375CD1" w14:textId="6F6D5D43" w:rsidR="00433905" w:rsidRDefault="00433905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Supprimer un profil dans la gestion de profil.</w:t>
            </w:r>
          </w:p>
        </w:tc>
      </w:tr>
      <w:tr w:rsidR="00433905" w14:paraId="584F4FAD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81FA4A" w14:textId="77777777" w:rsidR="00433905" w:rsidRPr="00824063" w:rsidRDefault="00433905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6BAB0C" w14:textId="155CB327" w:rsidR="00433905" w:rsidRDefault="00433905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6A8DADBE" w14:textId="77777777" w:rsidR="00433905" w:rsidRPr="00A76540" w:rsidRDefault="00433905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433905" w14:paraId="590DFADC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B09123" w14:textId="77777777" w:rsidR="00433905" w:rsidRPr="00824063" w:rsidRDefault="00433905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BCDE22" w14:textId="77777777" w:rsidR="00433905" w:rsidRDefault="00433905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15A27FEB" w14:textId="20518B4E" w:rsidR="00433905" w:rsidRDefault="00433905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16120B61" w14:textId="77777777" w:rsidR="00433905" w:rsidRDefault="00433905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3C7F6236" w14:textId="77777777" w:rsidR="00433905" w:rsidRDefault="00433905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4D4B33C5" w14:textId="4AAD9223" w:rsidR="00E5330B" w:rsidRPr="00A76540" w:rsidRDefault="00E5330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le menu de gestion de profil.</w:t>
            </w:r>
          </w:p>
        </w:tc>
      </w:tr>
      <w:tr w:rsidR="00433905" w14:paraId="3B8D82FD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5DB227" w14:textId="77777777" w:rsidR="00433905" w:rsidRPr="00824063" w:rsidRDefault="00433905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8828AF" w14:textId="77777777" w:rsidR="00433905" w:rsidRDefault="00433905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3EE6ED57" w14:textId="77777777" w:rsidR="00433905" w:rsidRDefault="00433905" w:rsidP="00433905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433905" w14:paraId="57697AB6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2BFCBF" w14:textId="77777777" w:rsidR="00433905" w:rsidRPr="00824063" w:rsidRDefault="00433905" w:rsidP="00CA22B8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7E8BF291" w14:textId="77777777" w:rsidR="00433905" w:rsidRPr="00824063" w:rsidRDefault="00433905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E593F1" w14:textId="77777777" w:rsidR="00433905" w:rsidRPr="00824063" w:rsidRDefault="00433905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433905" w14:paraId="06B0F404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413D06" w14:textId="3B423EC8" w:rsidR="00433905" w:rsidRDefault="00433905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Cliquer sur 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ACEDA7C" w14:textId="77777777" w:rsidR="00433905" w:rsidRDefault="00433905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rofil créé s’affich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08F95" w14:textId="77777777" w:rsidR="00433905" w:rsidRDefault="00433905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433905" w14:paraId="062143AA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8DE95C" w14:textId="77777777" w:rsidR="00433905" w:rsidRDefault="00433905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profil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D3B3BC5" w14:textId="5A4AF823" w:rsidR="00433905" w:rsidRDefault="00433905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>
              <w:rPr>
                <w:rFonts w:cs="Arial"/>
                <w:szCs w:val="36"/>
                <w:lang w:eastAsia="fr-FR"/>
              </w:rPr>
              <w:t xml:space="preserve"> se ferme, le profil a été sélectionné et les boutons « Supprimer » « Renommer » « Réinitialiser » sont activés (brun)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70CACF" w14:textId="77777777" w:rsidR="00433905" w:rsidRDefault="00433905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433905" w14:paraId="00E2DFDB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2D89C7" w14:textId="6D3F5542" w:rsidR="00433905" w:rsidRDefault="00433905" w:rsidP="0043390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Supprim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F0B79E5" w14:textId="77777777" w:rsidR="00433905" w:rsidRDefault="00433905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Une fenêtre « Confirmation » s’ouvre et affiche un bouton « Confirmer » et un bouton « Annuler »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5047E4" w14:textId="77777777" w:rsidR="00433905" w:rsidRDefault="00433905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433905" w14:paraId="0AA8EA66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B288F0" w14:textId="77777777" w:rsidR="00433905" w:rsidRDefault="00433905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Confirm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E3C1164" w14:textId="3AB938E2" w:rsidR="00433905" w:rsidRDefault="00433905" w:rsidP="00770F77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 fenêtre de « Confirmation » se ferme,</w:t>
            </w:r>
            <w:r w:rsidR="00770F77">
              <w:rPr>
                <w:rFonts w:cs="Arial"/>
                <w:szCs w:val="36"/>
                <w:lang w:eastAsia="fr-FR"/>
              </w:rPr>
              <w:t xml:space="preserve"> aucun profil n’est sélectionné dans 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 w:rsidR="00770F77">
              <w:rPr>
                <w:rFonts w:cs="Arial"/>
                <w:szCs w:val="36"/>
                <w:lang w:eastAsia="fr-FR"/>
              </w:rPr>
              <w:t xml:space="preserve">. Aucune statistique n’est affichée. 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740321" w14:textId="77777777" w:rsidR="00433905" w:rsidRDefault="00433905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0B46F835" w14:textId="7AFF0E4F" w:rsidR="0050557B" w:rsidRDefault="0050557B"/>
    <w:p w14:paraId="25D4E556" w14:textId="77777777" w:rsidR="0050557B" w:rsidRDefault="0050557B">
      <w:r>
        <w:br w:type="page"/>
      </w:r>
    </w:p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50557B" w14:paraId="1B89DCAD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DE174C" w14:textId="77777777" w:rsidR="0050557B" w:rsidRPr="00824063" w:rsidRDefault="0050557B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307874" w14:textId="6CC7740E" w:rsidR="0050557B" w:rsidRDefault="0050557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1</w:t>
            </w:r>
            <w:r w:rsidR="00F53690">
              <w:rPr>
                <w:rFonts w:cs="Arial"/>
                <w:szCs w:val="36"/>
                <w:lang w:eastAsia="fr-FR"/>
              </w:rPr>
              <w:t>7</w:t>
            </w:r>
          </w:p>
        </w:tc>
      </w:tr>
      <w:tr w:rsidR="0050557B" w14:paraId="07EFCF07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386DB" w14:textId="77777777" w:rsidR="0050557B" w:rsidRPr="00824063" w:rsidRDefault="0050557B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B94744" w14:textId="77777777" w:rsidR="0050557B" w:rsidRDefault="0050557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50557B" w14:paraId="4352BDAD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5F26C" w14:textId="77777777" w:rsidR="0050557B" w:rsidRPr="00824063" w:rsidRDefault="0050557B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91D986" w14:textId="6189B283" w:rsidR="0050557B" w:rsidRDefault="0050557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Supprimer un profil dans la gestion de profil lorsque la base de donnée devient inaccessible .</w:t>
            </w:r>
          </w:p>
        </w:tc>
      </w:tr>
      <w:tr w:rsidR="0050557B" w14:paraId="09AED280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36113" w14:textId="77777777" w:rsidR="0050557B" w:rsidRPr="00824063" w:rsidRDefault="0050557B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EFFDD4" w14:textId="091E4D08" w:rsidR="0050557B" w:rsidRDefault="0050557B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30E98562" w14:textId="77777777" w:rsidR="0050557B" w:rsidRPr="00A76540" w:rsidRDefault="0050557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50557B" w14:paraId="417F9CE9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CE406F" w14:textId="77777777" w:rsidR="0050557B" w:rsidRPr="00824063" w:rsidRDefault="0050557B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8AA431" w14:textId="77777777" w:rsidR="0050557B" w:rsidRDefault="0050557B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1AC99251" w14:textId="78D8B0D1" w:rsidR="0050557B" w:rsidRDefault="0050557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41FEEED7" w14:textId="77777777" w:rsidR="0050557B" w:rsidRDefault="0050557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52FDAE49" w14:textId="77777777" w:rsidR="0050557B" w:rsidRDefault="0050557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6C1D7788" w14:textId="059A3C67" w:rsidR="00E5330B" w:rsidRPr="00A76540" w:rsidRDefault="00E5330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le menu de gestion de profil.</w:t>
            </w:r>
          </w:p>
        </w:tc>
      </w:tr>
      <w:tr w:rsidR="0050557B" w14:paraId="3010D55A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B35DE6" w14:textId="77777777" w:rsidR="0050557B" w:rsidRPr="00824063" w:rsidRDefault="0050557B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2636CB" w14:textId="77777777" w:rsidR="0050557B" w:rsidRDefault="0050557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10D59BBD" w14:textId="77777777" w:rsidR="0050557B" w:rsidRDefault="0050557B" w:rsidP="0050557B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50557B" w14:paraId="4E34E664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C4646B" w14:textId="77777777" w:rsidR="0050557B" w:rsidRPr="00824063" w:rsidRDefault="0050557B" w:rsidP="00CA22B8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224D5702" w14:textId="77777777" w:rsidR="0050557B" w:rsidRPr="00824063" w:rsidRDefault="0050557B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0F9E34" w14:textId="77777777" w:rsidR="0050557B" w:rsidRPr="00824063" w:rsidRDefault="0050557B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50557B" w14:paraId="7F23DE97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8E879E" w14:textId="0B0FEE20" w:rsidR="0050557B" w:rsidRDefault="0050557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Cliquer sur 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7F569EE" w14:textId="77777777" w:rsidR="0050557B" w:rsidRDefault="0050557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rofil créé s’affich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ED8569" w14:textId="77777777" w:rsidR="0050557B" w:rsidRDefault="0050557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50557B" w14:paraId="471AF44B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1F31B5" w14:textId="77777777" w:rsidR="0050557B" w:rsidRDefault="0050557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profil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241E0E3" w14:textId="2C042B6D" w:rsidR="0050557B" w:rsidRDefault="0050557B" w:rsidP="0050557B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>
              <w:rPr>
                <w:rFonts w:cs="Arial"/>
                <w:szCs w:val="36"/>
                <w:lang w:eastAsia="fr-FR"/>
              </w:rPr>
              <w:t xml:space="preserve"> se ferme, le profil a été sélectionné et les boutons « Supprimer » « Renommer » « Réinitialiser » sont activés (brun)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5D3730" w14:textId="77777777" w:rsidR="0050557B" w:rsidRDefault="0050557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50557B" w14:paraId="4DA49FDC" w14:textId="77777777" w:rsidTr="00CA22B8">
        <w:tc>
          <w:tcPr>
            <w:tcW w:w="9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1AC280" w14:textId="77777777" w:rsidR="0050557B" w:rsidRDefault="0050557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Nous simulons un crash du serveur de base de données.</w:t>
            </w:r>
          </w:p>
        </w:tc>
      </w:tr>
      <w:tr w:rsidR="0050557B" w14:paraId="094B8051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95A266" w14:textId="278233C1" w:rsidR="0050557B" w:rsidRDefault="0050557B" w:rsidP="0050557B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Supprim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A83F6F9" w14:textId="77777777" w:rsidR="0050557B" w:rsidRDefault="0050557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Une fenêtre « Confirmation » s’ouvre et affiche un bouton « Confirmer » et un bouton « Annuler »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A69914" w14:textId="77777777" w:rsidR="0050557B" w:rsidRDefault="0050557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50557B" w14:paraId="33C27E68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86540E" w14:textId="77777777" w:rsidR="0050557B" w:rsidRDefault="0050557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Confirm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C537281" w14:textId="5C87DC78" w:rsidR="0050557B" w:rsidRDefault="0050557B" w:rsidP="0050557B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La fenêtre de « Confirmation » se ferme, le profil est toujours sélectionné dans 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>
              <w:rPr>
                <w:rFonts w:cs="Arial"/>
                <w:szCs w:val="36"/>
                <w:lang w:eastAsia="fr-FR"/>
              </w:rPr>
              <w:t xml:space="preserve">. Un message d’erreur s’affiche sous 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5C9B67" w14:textId="77777777" w:rsidR="0050557B" w:rsidRDefault="0050557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5CC13444" w14:textId="00B5FB9E" w:rsidR="004B26C7" w:rsidRDefault="004B26C7"/>
    <w:p w14:paraId="6082939E" w14:textId="77777777" w:rsidR="004B26C7" w:rsidRDefault="004B26C7">
      <w:r>
        <w:br w:type="page"/>
      </w:r>
    </w:p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4B26C7" w14:paraId="75608153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660F96" w14:textId="77777777" w:rsidR="004B26C7" w:rsidRPr="00824063" w:rsidRDefault="004B26C7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709DBF" w14:textId="537D46F2" w:rsidR="004B26C7" w:rsidRDefault="004B26C7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1</w:t>
            </w:r>
            <w:r w:rsidR="00F53690">
              <w:rPr>
                <w:rFonts w:cs="Arial"/>
                <w:szCs w:val="36"/>
                <w:lang w:eastAsia="fr-FR"/>
              </w:rPr>
              <w:t>8</w:t>
            </w:r>
          </w:p>
        </w:tc>
      </w:tr>
      <w:tr w:rsidR="004B26C7" w14:paraId="6D0D140A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4E3E4C" w14:textId="77777777" w:rsidR="004B26C7" w:rsidRPr="00824063" w:rsidRDefault="004B26C7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B8A7E0" w14:textId="77777777" w:rsidR="004B26C7" w:rsidRDefault="004B26C7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4B26C7" w14:paraId="347C6CAA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C6B168" w14:textId="77777777" w:rsidR="004B26C7" w:rsidRPr="00824063" w:rsidRDefault="004B26C7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909A4E" w14:textId="31242449" w:rsidR="004B26C7" w:rsidRDefault="004B26C7" w:rsidP="00376447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érifier l’ouverture du menu de gestion de profil</w:t>
            </w:r>
            <w:r w:rsidR="00376447">
              <w:rPr>
                <w:rFonts w:cs="Arial"/>
                <w:szCs w:val="36"/>
                <w:lang w:eastAsia="fr-FR"/>
              </w:rPr>
              <w:t xml:space="preserve"> lorsque la base de donnée est </w:t>
            </w:r>
            <w:r w:rsidR="00371463">
              <w:rPr>
                <w:rFonts w:cs="Arial"/>
                <w:szCs w:val="36"/>
                <w:lang w:eastAsia="fr-FR"/>
              </w:rPr>
              <w:t>inaccessible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4B26C7" w14:paraId="6800F681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6196CB" w14:textId="77777777" w:rsidR="004B26C7" w:rsidRPr="00824063" w:rsidRDefault="004B26C7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E2A5D7" w14:textId="7D73886B" w:rsidR="004B26C7" w:rsidRPr="00101BD9" w:rsidRDefault="00FC2BF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Aucune.</w:t>
            </w:r>
          </w:p>
        </w:tc>
      </w:tr>
      <w:tr w:rsidR="004B26C7" w14:paraId="64A20493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FDA50F" w14:textId="77777777" w:rsidR="004B26C7" w:rsidRPr="00824063" w:rsidRDefault="004B26C7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F62B25" w14:textId="77777777" w:rsidR="004B26C7" w:rsidRDefault="004B26C7" w:rsidP="00CA22B8">
            <w:pPr>
              <w:rPr>
                <w:rFonts w:cs="Arial"/>
                <w:szCs w:val="36"/>
                <w:lang w:eastAsia="fr-FR"/>
              </w:rPr>
            </w:pPr>
            <w:r w:rsidRPr="00101BD9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101BD9">
              <w:rPr>
                <w:rFonts w:cs="Arial"/>
                <w:szCs w:val="36"/>
                <w:lang w:eastAsia="fr-FR"/>
              </w:rPr>
              <w:t>Avoir installé le jeu via l’installeur .msi</w:t>
            </w:r>
            <w:r w:rsidR="00371463">
              <w:rPr>
                <w:rFonts w:cs="Arial"/>
                <w:szCs w:val="36"/>
                <w:lang w:eastAsia="fr-FR"/>
              </w:rPr>
              <w:t>.</w:t>
            </w:r>
          </w:p>
          <w:p w14:paraId="2C4B6D04" w14:textId="6DA3EDDA" w:rsidR="00743377" w:rsidRPr="00101BD9" w:rsidRDefault="00743377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le menu principal</w:t>
            </w:r>
            <w:r w:rsidR="00A368C0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4B26C7" w14:paraId="390ECC2E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96583D" w14:textId="77777777" w:rsidR="004B26C7" w:rsidRPr="00824063" w:rsidRDefault="004B26C7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C3F806" w14:textId="77777777" w:rsidR="004B26C7" w:rsidRDefault="004B26C7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07BBDDED" w14:textId="77777777" w:rsidR="004B26C7" w:rsidRDefault="004B26C7" w:rsidP="004B26C7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4B26C7" w14:paraId="0006526C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3D7F13" w14:textId="77777777" w:rsidR="004B26C7" w:rsidRPr="00824063" w:rsidRDefault="004B26C7" w:rsidP="00CA22B8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4B40DBA9" w14:textId="77777777" w:rsidR="004B26C7" w:rsidRPr="00824063" w:rsidRDefault="004B26C7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37C17B" w14:textId="77777777" w:rsidR="004B26C7" w:rsidRPr="00824063" w:rsidRDefault="004B26C7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4B26C7" w14:paraId="34741F79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4C3097" w14:textId="77777777" w:rsidR="004B26C7" w:rsidRDefault="004B26C7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Gérer profil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8B83409" w14:textId="77777777" w:rsidR="004B26C7" w:rsidRDefault="004B26C7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menu de gestion de profil s’ouvre</w:t>
            </w:r>
            <w:r w:rsidR="00371463">
              <w:rPr>
                <w:rFonts w:cs="Arial"/>
                <w:szCs w:val="36"/>
                <w:lang w:eastAsia="fr-FR"/>
              </w:rPr>
              <w:t>.</w:t>
            </w:r>
          </w:p>
          <w:p w14:paraId="6F3D6E6B" w14:textId="77777777" w:rsidR="00371463" w:rsidRDefault="00371463" w:rsidP="00CA22B8">
            <w:pPr>
              <w:rPr>
                <w:rFonts w:cs="Arial"/>
                <w:szCs w:val="36"/>
                <w:lang w:eastAsia="fr-FR"/>
              </w:rPr>
            </w:pPr>
          </w:p>
          <w:p w14:paraId="13F1000D" w14:textId="204E9946" w:rsidR="00371463" w:rsidRDefault="0037146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Un message d’erreur s’affiche en dessous de 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9BBB7B" w14:textId="77777777" w:rsidR="004B26C7" w:rsidRDefault="004B26C7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0517E4ED" w14:textId="25515D1C" w:rsidR="00371463" w:rsidRDefault="00371463"/>
    <w:p w14:paraId="3D6DC74D" w14:textId="77777777" w:rsidR="00371463" w:rsidRDefault="00371463"/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371463" w14:paraId="250BC561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D9966E" w14:textId="77777777" w:rsidR="00371463" w:rsidRPr="00824063" w:rsidRDefault="00371463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6CDA9F" w14:textId="6FA01278" w:rsidR="00371463" w:rsidRDefault="00F53690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19</w:t>
            </w:r>
          </w:p>
        </w:tc>
      </w:tr>
      <w:tr w:rsidR="00371463" w14:paraId="5B23BAEF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FD5E2" w14:textId="77777777" w:rsidR="00371463" w:rsidRPr="00824063" w:rsidRDefault="00371463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DD200F" w14:textId="77777777" w:rsidR="00371463" w:rsidRDefault="0037146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371463" w14:paraId="7F2E8E81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C75AB7" w14:textId="77777777" w:rsidR="00371463" w:rsidRPr="00824063" w:rsidRDefault="00371463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EFC391" w14:textId="54455D5E" w:rsidR="00371463" w:rsidRDefault="0037146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Retourner au menu depuis la gestion de profil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371463" w14:paraId="44A67786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1DDC61" w14:textId="77777777" w:rsidR="00371463" w:rsidRPr="00824063" w:rsidRDefault="00371463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9C5645" w14:textId="28ECC131" w:rsidR="00371463" w:rsidRPr="00A76540" w:rsidRDefault="00FC2BF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Aucune.</w:t>
            </w:r>
          </w:p>
        </w:tc>
      </w:tr>
      <w:tr w:rsidR="00371463" w14:paraId="551F813B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441D3B" w14:textId="77777777" w:rsidR="00371463" w:rsidRPr="00824063" w:rsidRDefault="00371463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28469D" w14:textId="77777777" w:rsidR="00371463" w:rsidRDefault="00371463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6D223A32" w14:textId="0B284488" w:rsidR="00A265EF" w:rsidRPr="00A76540" w:rsidRDefault="00A265EF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le menu de gestion de profil.</w:t>
            </w:r>
          </w:p>
        </w:tc>
      </w:tr>
      <w:tr w:rsidR="00371463" w14:paraId="621D9E5E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AD9205" w14:textId="77777777" w:rsidR="00371463" w:rsidRPr="00824063" w:rsidRDefault="00371463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C79EA4" w14:textId="77777777" w:rsidR="00371463" w:rsidRDefault="0037146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463A1237" w14:textId="634EE3B3" w:rsidR="00371463" w:rsidRDefault="00371463"/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371463" w14:paraId="3778A1E8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9D5428" w14:textId="77777777" w:rsidR="00371463" w:rsidRPr="00824063" w:rsidRDefault="00371463" w:rsidP="00CA22B8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52B26FDA" w14:textId="77777777" w:rsidR="00371463" w:rsidRPr="00824063" w:rsidRDefault="00371463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79D8A3" w14:textId="77777777" w:rsidR="00371463" w:rsidRPr="00824063" w:rsidRDefault="00371463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371463" w14:paraId="3A4EC00E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A71B40" w14:textId="1DBC4CD8" w:rsidR="00371463" w:rsidRDefault="0037146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Menu »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9CD1B14" w14:textId="718EC2F3" w:rsidR="00371463" w:rsidRDefault="0037146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menu principal s’ouvr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948F6B" w14:textId="60527E9A" w:rsidR="00371463" w:rsidRDefault="0037146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648244FC" w14:textId="77777777" w:rsidR="00371463" w:rsidRDefault="00371463"/>
    <w:p w14:paraId="45525A65" w14:textId="77777777" w:rsidR="00371463" w:rsidRDefault="00371463">
      <w:r>
        <w:br w:type="page"/>
      </w:r>
    </w:p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371463" w14:paraId="6F7769D5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62BABF" w14:textId="77777777" w:rsidR="00371463" w:rsidRPr="00824063" w:rsidRDefault="00371463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A2F3FF" w14:textId="12175BD0" w:rsidR="00371463" w:rsidRDefault="00014458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19</w:t>
            </w:r>
          </w:p>
        </w:tc>
      </w:tr>
      <w:tr w:rsidR="00371463" w14:paraId="3972E288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3F54E" w14:textId="77777777" w:rsidR="00371463" w:rsidRPr="00824063" w:rsidRDefault="00371463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86A4F4" w14:textId="77777777" w:rsidR="00371463" w:rsidRDefault="0037146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371463" w14:paraId="016C7060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695699" w14:textId="77777777" w:rsidR="00371463" w:rsidRPr="00824063" w:rsidRDefault="00371463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2BE13A" w14:textId="4ABAFB02" w:rsidR="00371463" w:rsidRDefault="00F53690" w:rsidP="00F5369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Annuler le renommage d’un profil.</w:t>
            </w:r>
          </w:p>
        </w:tc>
      </w:tr>
      <w:tr w:rsidR="00C9352E" w14:paraId="24942A99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1FC18E" w14:textId="77777777" w:rsidR="00C9352E" w:rsidRPr="00824063" w:rsidRDefault="00C9352E" w:rsidP="00C9352E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1933ED" w14:textId="5BDCBE5A" w:rsidR="00C9352E" w:rsidRDefault="00C9352E" w:rsidP="00C9352E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09C34E01" w14:textId="4FE9E0BD" w:rsidR="00C9352E" w:rsidRPr="00A76540" w:rsidRDefault="00C9352E" w:rsidP="00C9352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C9352E" w14:paraId="2C33B94D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32E5D4" w14:textId="77777777" w:rsidR="00C9352E" w:rsidRPr="00824063" w:rsidRDefault="00C9352E" w:rsidP="00C9352E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275370" w14:textId="77777777" w:rsidR="00C9352E" w:rsidRDefault="00C9352E" w:rsidP="00C9352E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59B8A8EE" w14:textId="3E7F7244" w:rsidR="00C9352E" w:rsidRDefault="00C9352E" w:rsidP="00C9352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1C35A9F9" w14:textId="77777777" w:rsidR="00C9352E" w:rsidRDefault="00C9352E" w:rsidP="00C9352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51AA8C2C" w14:textId="77777777" w:rsidR="00C9352E" w:rsidRDefault="00C9352E" w:rsidP="00C9352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5CD9D7AC" w14:textId="13F881CB" w:rsidR="003404A8" w:rsidRPr="00A76540" w:rsidRDefault="003404A8" w:rsidP="00C9352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le menu de gestion de profil.</w:t>
            </w:r>
          </w:p>
        </w:tc>
      </w:tr>
      <w:tr w:rsidR="00C9352E" w14:paraId="0DE546C0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89451" w14:textId="77777777" w:rsidR="00C9352E" w:rsidRPr="00824063" w:rsidRDefault="00C9352E" w:rsidP="00C9352E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3EBCFE" w14:textId="77777777" w:rsidR="00C9352E" w:rsidRDefault="00C9352E" w:rsidP="00C9352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2FD7EB93" w14:textId="77777777" w:rsidR="00371463" w:rsidRDefault="00371463" w:rsidP="00371463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371463" w14:paraId="0251369B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75263F" w14:textId="77777777" w:rsidR="00371463" w:rsidRPr="00824063" w:rsidRDefault="00371463" w:rsidP="00CA22B8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6E48E912" w14:textId="77777777" w:rsidR="00371463" w:rsidRPr="00824063" w:rsidRDefault="00371463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223B7D" w14:textId="77777777" w:rsidR="00371463" w:rsidRPr="00824063" w:rsidRDefault="00371463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371463" w14:paraId="0F52E621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55DB29" w14:textId="745DADCA" w:rsidR="00371463" w:rsidRDefault="0037146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Cliquer sur 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EC59168" w14:textId="77777777" w:rsidR="00371463" w:rsidRDefault="0037146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rofil créé s’affich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6810A3" w14:textId="77777777" w:rsidR="00371463" w:rsidRDefault="0037146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371463" w14:paraId="61EB672C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533A34" w14:textId="77777777" w:rsidR="00371463" w:rsidRDefault="0037146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profil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5ECE243" w14:textId="12204DBC" w:rsidR="00371463" w:rsidRDefault="0037146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>
              <w:rPr>
                <w:rFonts w:cs="Arial"/>
                <w:szCs w:val="36"/>
                <w:lang w:eastAsia="fr-FR"/>
              </w:rPr>
              <w:t xml:space="preserve"> se ferme, le profil a été sélectionné et les boutons « Supprimer » « Renommer » « Réinitialiser » sont activés (brun)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B10A77" w14:textId="77777777" w:rsidR="00371463" w:rsidRDefault="0037146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371463" w14:paraId="3DA7EA3F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E1EB10" w14:textId="77777777" w:rsidR="00371463" w:rsidRDefault="0037146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Renomm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C0383C0" w14:textId="77777777" w:rsidR="00371463" w:rsidRDefault="0037146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Une fenêtre « Renommer profil » s’ouvre et affiche un champ texte, un bouton « Confirmer » et un bouton « Annuler »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E24CC5" w14:textId="77777777" w:rsidR="00371463" w:rsidRDefault="0037146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371463" w14:paraId="7FBEBF1A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D25411" w14:textId="7C52ED13" w:rsidR="00371463" w:rsidRDefault="00371463" w:rsidP="00A2253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</w:t>
            </w:r>
            <w:r w:rsidR="00A22532">
              <w:rPr>
                <w:rFonts w:cs="Arial"/>
                <w:szCs w:val="36"/>
                <w:lang w:eastAsia="fr-FR"/>
              </w:rPr>
              <w:t xml:space="preserve"> sur le bouton « Annuler »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8F00092" w14:textId="145DF28F" w:rsidR="00371463" w:rsidRDefault="00A2253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La fenêtre « Renommer un profil » se ferme. Le profil est toujours sélectionné dans 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>
              <w:rPr>
                <w:rFonts w:cs="Arial"/>
                <w:szCs w:val="36"/>
                <w:lang w:eastAsia="fr-FR"/>
              </w:rPr>
              <w:t>, ses statistiques affichées. Le nom n’a pas été modifié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52A632" w14:textId="77777777" w:rsidR="00371463" w:rsidRDefault="0037146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73C496DD" w14:textId="20C6F3B2" w:rsidR="00AE5783" w:rsidRDefault="00AE5783"/>
    <w:p w14:paraId="0B7FA4D2" w14:textId="77777777" w:rsidR="00AE5783" w:rsidRDefault="00AE5783">
      <w:r>
        <w:br w:type="page"/>
      </w:r>
    </w:p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AE5783" w14:paraId="56ADE904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E2C5C2" w14:textId="77777777" w:rsidR="00AE5783" w:rsidRPr="00824063" w:rsidRDefault="00AE5783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C98988" w14:textId="3F16CCC4" w:rsidR="00AE5783" w:rsidRDefault="00AE578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20</w:t>
            </w:r>
          </w:p>
        </w:tc>
      </w:tr>
      <w:tr w:rsidR="00AE5783" w14:paraId="214855FA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D12AA6" w14:textId="77777777" w:rsidR="00AE5783" w:rsidRPr="00824063" w:rsidRDefault="00AE5783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5E073C" w14:textId="77777777" w:rsidR="00AE5783" w:rsidRDefault="00AE578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AE5783" w14:paraId="4C9E8E84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170EBD" w14:textId="77777777" w:rsidR="00AE5783" w:rsidRPr="00824063" w:rsidRDefault="00AE5783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9D6E55" w14:textId="61541C16" w:rsidR="00AE5783" w:rsidRDefault="005867A8" w:rsidP="005867A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Annuler la r</w:t>
            </w:r>
            <w:r w:rsidR="00AE5783">
              <w:rPr>
                <w:rFonts w:cs="Arial"/>
                <w:szCs w:val="36"/>
                <w:lang w:eastAsia="fr-FR"/>
              </w:rPr>
              <w:t>éinitialis</w:t>
            </w:r>
            <w:r>
              <w:rPr>
                <w:rFonts w:cs="Arial"/>
                <w:szCs w:val="36"/>
                <w:lang w:eastAsia="fr-FR"/>
              </w:rPr>
              <w:t>ation</w:t>
            </w:r>
            <w:r w:rsidR="00AE5783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d’</w:t>
            </w:r>
            <w:r w:rsidR="00AE5783">
              <w:rPr>
                <w:rFonts w:cs="Arial"/>
                <w:szCs w:val="36"/>
                <w:lang w:eastAsia="fr-FR"/>
              </w:rPr>
              <w:t>un profil dans la gestion de profil.</w:t>
            </w:r>
          </w:p>
        </w:tc>
      </w:tr>
      <w:tr w:rsidR="00AE5783" w14:paraId="4A7A49B8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CE3D69" w14:textId="77777777" w:rsidR="00AE5783" w:rsidRPr="00824063" w:rsidRDefault="00AE5783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16CEB7" w14:textId="732F06C7" w:rsidR="00AE5783" w:rsidRDefault="00AE5783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1E054023" w14:textId="77777777" w:rsidR="00AE5783" w:rsidRPr="00A76540" w:rsidRDefault="00AE578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AE5783" w14:paraId="51754F66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AEADD" w14:textId="77777777" w:rsidR="00AE5783" w:rsidRPr="00824063" w:rsidRDefault="00AE5783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C10404" w14:textId="77777777" w:rsidR="00AE5783" w:rsidRDefault="00AE5783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77C3DE39" w14:textId="77777777" w:rsidR="00AE5783" w:rsidRDefault="00AE578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</w:t>
            </w:r>
          </w:p>
          <w:p w14:paraId="30312991" w14:textId="77777777" w:rsidR="00AE5783" w:rsidRDefault="00AE578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04D76345" w14:textId="77777777" w:rsidR="00AE5783" w:rsidRDefault="00AE578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69147910" w14:textId="729A9A50" w:rsidR="003F6494" w:rsidRPr="00A76540" w:rsidRDefault="003F6494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le menu de gestion de profil.</w:t>
            </w:r>
          </w:p>
        </w:tc>
      </w:tr>
      <w:tr w:rsidR="00AE5783" w14:paraId="51AA9340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73EE2C" w14:textId="77777777" w:rsidR="00AE5783" w:rsidRPr="00824063" w:rsidRDefault="00AE5783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84D9F7" w14:textId="77777777" w:rsidR="00AE5783" w:rsidRDefault="00AE578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17DFD2C6" w14:textId="77777777" w:rsidR="00AE5783" w:rsidRDefault="00AE5783" w:rsidP="00AE5783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AE5783" w14:paraId="0DC94AE5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A5A537" w14:textId="77777777" w:rsidR="00AE5783" w:rsidRPr="00824063" w:rsidRDefault="00AE5783" w:rsidP="00CA22B8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6DBFD3B1" w14:textId="77777777" w:rsidR="00AE5783" w:rsidRPr="00824063" w:rsidRDefault="00AE5783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292DA7" w14:textId="77777777" w:rsidR="00AE5783" w:rsidRPr="00824063" w:rsidRDefault="00AE5783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AE5783" w14:paraId="103BA16C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E507A5" w14:textId="366AB79A" w:rsidR="00AE5783" w:rsidRDefault="00AE578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Cliquer sur 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3633E8C" w14:textId="77777777" w:rsidR="00AE5783" w:rsidRDefault="00AE578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rofil créé s’affich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637991" w14:textId="77777777" w:rsidR="00AE5783" w:rsidRDefault="00AE578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AE5783" w14:paraId="329AAD4C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AC5585" w14:textId="77777777" w:rsidR="00AE5783" w:rsidRDefault="00AE578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profil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059AC61" w14:textId="7379593B" w:rsidR="00AE5783" w:rsidRDefault="00AE578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>
              <w:rPr>
                <w:rFonts w:cs="Arial"/>
                <w:szCs w:val="36"/>
                <w:lang w:eastAsia="fr-FR"/>
              </w:rPr>
              <w:t xml:space="preserve"> se ferme, le profil a été sélectionné et les boutons « Supprimer » « Renommer » « Réinitialiser » sont activés (brun)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2B36CFA5" w14:textId="77777777" w:rsidR="00AE5783" w:rsidRDefault="00AE5783" w:rsidP="00CA22B8">
            <w:pPr>
              <w:rPr>
                <w:rFonts w:cs="Arial"/>
                <w:szCs w:val="36"/>
                <w:lang w:eastAsia="fr-FR"/>
              </w:rPr>
            </w:pPr>
          </w:p>
          <w:p w14:paraId="70C8AE93" w14:textId="77777777" w:rsidR="00AE5783" w:rsidRDefault="00AE578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s statistiques du profil s’affichent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DE4219" w14:textId="77777777" w:rsidR="00AE5783" w:rsidRDefault="00AE578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AE5783" w14:paraId="324E3721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F70BE1" w14:textId="77777777" w:rsidR="00AE5783" w:rsidRDefault="00AE578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Réinitialis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A8FBDB0" w14:textId="77777777" w:rsidR="00AE5783" w:rsidRDefault="00AE578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Une fenêtre « Confirmation » s’ouvre et affiche un bouton « Confirmer » et un bouton « Annuler »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6CC1A8" w14:textId="77777777" w:rsidR="00AE5783" w:rsidRDefault="00AE578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AE5783" w14:paraId="1D6C4655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A5B272" w14:textId="592159B4" w:rsidR="00AE5783" w:rsidRDefault="00AE5783" w:rsidP="00DB49D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</w:t>
            </w:r>
            <w:r w:rsidR="00DB49D5">
              <w:rPr>
                <w:rFonts w:cs="Arial"/>
                <w:szCs w:val="36"/>
                <w:lang w:eastAsia="fr-FR"/>
              </w:rPr>
              <w:t>Annuler</w:t>
            </w:r>
            <w:r>
              <w:rPr>
                <w:rFonts w:cs="Arial"/>
                <w:szCs w:val="36"/>
                <w:lang w:eastAsia="fr-FR"/>
              </w:rPr>
              <w:t>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8BBA7DD" w14:textId="4895E2F4" w:rsidR="00AE5783" w:rsidRDefault="00AE578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La fenêtre de « Confirmation » se ferme, le profil est toujours sélectionné dans 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>
              <w:rPr>
                <w:rFonts w:cs="Arial"/>
                <w:szCs w:val="36"/>
                <w:lang w:eastAsia="fr-FR"/>
              </w:rPr>
              <w:t xml:space="preserve">. Les statistiques </w:t>
            </w:r>
            <w:r w:rsidR="00DB49D5">
              <w:rPr>
                <w:rFonts w:cs="Arial"/>
                <w:szCs w:val="36"/>
                <w:lang w:eastAsia="fr-FR"/>
              </w:rPr>
              <w:t xml:space="preserve">ne </w:t>
            </w:r>
            <w:r>
              <w:rPr>
                <w:rFonts w:cs="Arial"/>
                <w:szCs w:val="36"/>
                <w:lang w:eastAsia="fr-FR"/>
              </w:rPr>
              <w:t xml:space="preserve">sont </w:t>
            </w:r>
            <w:r w:rsidR="00DB49D5">
              <w:rPr>
                <w:rFonts w:cs="Arial"/>
                <w:szCs w:val="36"/>
                <w:lang w:eastAsia="fr-FR"/>
              </w:rPr>
              <w:t xml:space="preserve">pas </w:t>
            </w:r>
            <w:r>
              <w:rPr>
                <w:rFonts w:cs="Arial"/>
                <w:szCs w:val="36"/>
                <w:lang w:eastAsia="fr-FR"/>
              </w:rPr>
              <w:t>réinitialisées à 0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23AB38" w14:textId="77777777" w:rsidR="00AE5783" w:rsidRDefault="00AE578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40CD5872" w14:textId="65943D6E" w:rsidR="00615D49" w:rsidRDefault="00615D49"/>
    <w:p w14:paraId="03059296" w14:textId="11167CC5" w:rsidR="00B96D5D" w:rsidRDefault="00B96D5D">
      <w:r>
        <w:br w:type="page"/>
      </w:r>
    </w:p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B96D5D" w14:paraId="258CDFEF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C5FDDC" w14:textId="77777777" w:rsidR="00B96D5D" w:rsidRPr="00824063" w:rsidRDefault="00B96D5D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A8CB52" w14:textId="20DC02F3" w:rsidR="00B96D5D" w:rsidRDefault="00B96D5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21</w:t>
            </w:r>
          </w:p>
        </w:tc>
      </w:tr>
      <w:tr w:rsidR="00B96D5D" w14:paraId="02F32973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7790D1" w14:textId="77777777" w:rsidR="00B96D5D" w:rsidRPr="00824063" w:rsidRDefault="00B96D5D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FB7639" w14:textId="77777777" w:rsidR="00B96D5D" w:rsidRDefault="00B96D5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B96D5D" w14:paraId="09720B6A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89D1DB" w14:textId="77777777" w:rsidR="00B96D5D" w:rsidRPr="00824063" w:rsidRDefault="00B96D5D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44976D" w14:textId="5C6FD00A" w:rsidR="00B96D5D" w:rsidRDefault="00B96D5D" w:rsidP="00B96D5D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Annuler la suppression d’un profil dans la gestion de profil.</w:t>
            </w:r>
          </w:p>
        </w:tc>
      </w:tr>
      <w:tr w:rsidR="00B96D5D" w14:paraId="14D293AD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2C9AAD" w14:textId="77777777" w:rsidR="00B96D5D" w:rsidRPr="00824063" w:rsidRDefault="00B96D5D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36CF65" w14:textId="1161303C" w:rsidR="00B96D5D" w:rsidRDefault="00B96D5D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22BF0293" w14:textId="77777777" w:rsidR="00B96D5D" w:rsidRPr="00A76540" w:rsidRDefault="00B96D5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B96D5D" w14:paraId="528CC1B3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781841" w14:textId="77777777" w:rsidR="00B96D5D" w:rsidRPr="00824063" w:rsidRDefault="00B96D5D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476F99" w14:textId="77777777" w:rsidR="00B96D5D" w:rsidRDefault="00B96D5D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56910F55" w14:textId="588434C1" w:rsidR="00B96D5D" w:rsidRDefault="00B96D5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1606060D" w14:textId="77777777" w:rsidR="00B96D5D" w:rsidRDefault="00B96D5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7F54B2A8" w14:textId="77777777" w:rsidR="00B96D5D" w:rsidRDefault="00B96D5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0022CFDB" w14:textId="1F7323CE" w:rsidR="00804BDD" w:rsidRPr="00A76540" w:rsidRDefault="00804BD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le menu de gestion de profil.</w:t>
            </w:r>
          </w:p>
        </w:tc>
      </w:tr>
      <w:tr w:rsidR="00B96D5D" w14:paraId="29BB2D41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EFD242" w14:textId="77777777" w:rsidR="00B96D5D" w:rsidRPr="00824063" w:rsidRDefault="00B96D5D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621B3A" w14:textId="77777777" w:rsidR="00B96D5D" w:rsidRDefault="00B96D5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0CC3DE66" w14:textId="77777777" w:rsidR="00B96D5D" w:rsidRDefault="00B96D5D" w:rsidP="00B96D5D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B96D5D" w14:paraId="4D1F8979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37A2FB" w14:textId="77777777" w:rsidR="00B96D5D" w:rsidRPr="00824063" w:rsidRDefault="00B96D5D" w:rsidP="00CA22B8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5E744C4D" w14:textId="77777777" w:rsidR="00B96D5D" w:rsidRPr="00824063" w:rsidRDefault="00B96D5D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A00D00" w14:textId="77777777" w:rsidR="00B96D5D" w:rsidRPr="00824063" w:rsidRDefault="00B96D5D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B96D5D" w14:paraId="5FAE8702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5DD18C" w14:textId="17345EE4" w:rsidR="00B96D5D" w:rsidRDefault="00B96D5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Cliquer sur 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3CDAA6" w14:textId="77777777" w:rsidR="00B96D5D" w:rsidRDefault="00B96D5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rofil créé s’affich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9CF6A2" w14:textId="77777777" w:rsidR="00B96D5D" w:rsidRDefault="00B96D5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B96D5D" w14:paraId="1920562A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7E2F9E" w14:textId="77777777" w:rsidR="00B96D5D" w:rsidRDefault="00B96D5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profil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4F59CB7" w14:textId="12E0E669" w:rsidR="00B96D5D" w:rsidRDefault="00B96D5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>
              <w:rPr>
                <w:rFonts w:cs="Arial"/>
                <w:szCs w:val="36"/>
                <w:lang w:eastAsia="fr-FR"/>
              </w:rPr>
              <w:t xml:space="preserve"> se ferme, le profil a été sélectionné et les boutons « Supprimer » « Renommer » « Réinitialiser » sont activés (brun)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89C391" w14:textId="77777777" w:rsidR="00B96D5D" w:rsidRDefault="00B96D5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B96D5D" w14:paraId="607E6D4C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963D7D" w14:textId="77777777" w:rsidR="00B96D5D" w:rsidRDefault="00B96D5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Supprim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6C188AE" w14:textId="77777777" w:rsidR="00B96D5D" w:rsidRDefault="00B96D5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Une fenêtre « Confirmation » s’ouvre et affiche un bouton « Confirmer » et un bouton « Annuler »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A52B64" w14:textId="77777777" w:rsidR="00B96D5D" w:rsidRDefault="00B96D5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B96D5D" w14:paraId="539DEE22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33F1DF" w14:textId="7805B359" w:rsidR="00B96D5D" w:rsidRDefault="00B96D5D" w:rsidP="00E02DCC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</w:t>
            </w:r>
            <w:r w:rsidR="00E02DCC">
              <w:rPr>
                <w:rFonts w:cs="Arial"/>
                <w:szCs w:val="36"/>
                <w:lang w:eastAsia="fr-FR"/>
              </w:rPr>
              <w:t>Annuler</w:t>
            </w:r>
            <w:r>
              <w:rPr>
                <w:rFonts w:cs="Arial"/>
                <w:szCs w:val="36"/>
                <w:lang w:eastAsia="fr-FR"/>
              </w:rPr>
              <w:t>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CD2DC1D" w14:textId="297A516C" w:rsidR="00B96D5D" w:rsidRDefault="00B96D5D" w:rsidP="00B42D7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La fenêtre de « Confirmation » se ferme, </w:t>
            </w:r>
            <w:r w:rsidR="00B42D70">
              <w:rPr>
                <w:rFonts w:cs="Arial"/>
                <w:szCs w:val="36"/>
                <w:lang w:eastAsia="fr-FR"/>
              </w:rPr>
              <w:t xml:space="preserve">le profil </w:t>
            </w:r>
            <w:r>
              <w:rPr>
                <w:rFonts w:cs="Arial"/>
                <w:szCs w:val="36"/>
                <w:lang w:eastAsia="fr-FR"/>
              </w:rPr>
              <w:t>est</w:t>
            </w:r>
            <w:r w:rsidR="00B42D70">
              <w:rPr>
                <w:rFonts w:cs="Arial"/>
                <w:szCs w:val="36"/>
                <w:lang w:eastAsia="fr-FR"/>
              </w:rPr>
              <w:t xml:space="preserve"> toujours</w:t>
            </w:r>
            <w:r>
              <w:rPr>
                <w:rFonts w:cs="Arial"/>
                <w:szCs w:val="36"/>
                <w:lang w:eastAsia="fr-FR"/>
              </w:rPr>
              <w:t xml:space="preserve"> séle</w:t>
            </w:r>
            <w:r w:rsidR="00B42D70">
              <w:rPr>
                <w:rFonts w:cs="Arial"/>
                <w:szCs w:val="36"/>
                <w:lang w:eastAsia="fr-FR"/>
              </w:rPr>
              <w:t xml:space="preserve">ctionné dans 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 w:rsidR="00B42D70">
              <w:rPr>
                <w:rFonts w:cs="Arial"/>
                <w:szCs w:val="36"/>
                <w:lang w:eastAsia="fr-FR"/>
              </w:rPr>
              <w:t>, ses statistiques sont toujours affichées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533826" w14:textId="77777777" w:rsidR="00B96D5D" w:rsidRDefault="00B96D5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26BD5DD8" w14:textId="29844836" w:rsidR="000134C6" w:rsidRDefault="000134C6"/>
    <w:p w14:paraId="52D30201" w14:textId="77777777" w:rsidR="000134C6" w:rsidRDefault="000134C6">
      <w:r>
        <w:br w:type="page"/>
      </w:r>
    </w:p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0134C6" w14:paraId="4F51136B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00B7A9" w14:textId="77777777" w:rsidR="000134C6" w:rsidRPr="00824063" w:rsidRDefault="000134C6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9272F6" w14:textId="15425870" w:rsidR="000134C6" w:rsidRDefault="000134C6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22</w:t>
            </w:r>
          </w:p>
        </w:tc>
      </w:tr>
      <w:tr w:rsidR="000134C6" w14:paraId="4089A467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2D7B8" w14:textId="77777777" w:rsidR="000134C6" w:rsidRPr="00824063" w:rsidRDefault="000134C6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FAA49C" w14:textId="77777777" w:rsidR="000134C6" w:rsidRDefault="000134C6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0134C6" w14:paraId="5EA58A47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74D1F1" w14:textId="77777777" w:rsidR="000134C6" w:rsidRPr="00824063" w:rsidRDefault="000134C6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A6F22D" w14:textId="58F406AF" w:rsidR="000134C6" w:rsidRDefault="000134C6" w:rsidP="004239A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Ouvrir le menu de </w:t>
            </w:r>
            <w:r w:rsidR="004239A0">
              <w:rPr>
                <w:rFonts w:cs="Arial"/>
                <w:szCs w:val="36"/>
                <w:lang w:eastAsia="fr-FR"/>
              </w:rPr>
              <w:t>sélection des joueurs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4239A0" w14:paraId="6EE01C6F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B6AF25" w14:textId="77777777" w:rsidR="004239A0" w:rsidRPr="00824063" w:rsidRDefault="004239A0" w:rsidP="004239A0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4A274" w14:textId="24B15ECA" w:rsidR="004239A0" w:rsidRDefault="004239A0" w:rsidP="004239A0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6E69E0C0" w14:textId="2689038D" w:rsidR="004239A0" w:rsidRDefault="004239A0" w:rsidP="004239A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4239A0" w14:paraId="3377AF7C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AFC3BD" w14:textId="77777777" w:rsidR="004239A0" w:rsidRPr="00824063" w:rsidRDefault="004239A0" w:rsidP="004239A0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4C5CD9" w14:textId="77777777" w:rsidR="004239A0" w:rsidRDefault="004239A0" w:rsidP="004239A0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6692AFB2" w14:textId="438E1E7C" w:rsidR="004239A0" w:rsidRDefault="004239A0" w:rsidP="004239A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246B28B7" w14:textId="77777777" w:rsidR="004239A0" w:rsidRDefault="004239A0" w:rsidP="004239A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2DF27DCA" w14:textId="77777777" w:rsidR="004239A0" w:rsidRDefault="004239A0" w:rsidP="004239A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3FF4F56A" w14:textId="4E54515F" w:rsidR="00C355D6" w:rsidRPr="00101BD9" w:rsidRDefault="00C355D6" w:rsidP="004239A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le menu principal.</w:t>
            </w:r>
          </w:p>
        </w:tc>
      </w:tr>
      <w:tr w:rsidR="004239A0" w14:paraId="3DA680D4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9408EF" w14:textId="77777777" w:rsidR="004239A0" w:rsidRPr="00824063" w:rsidRDefault="004239A0" w:rsidP="004239A0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2766FA" w14:textId="77777777" w:rsidR="004239A0" w:rsidRDefault="004239A0" w:rsidP="004239A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37A9102B" w14:textId="77777777" w:rsidR="000134C6" w:rsidRDefault="000134C6" w:rsidP="000134C6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0134C6" w14:paraId="5A8E9809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DE2293" w14:textId="77777777" w:rsidR="000134C6" w:rsidRPr="00824063" w:rsidRDefault="000134C6" w:rsidP="00CA22B8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43E16341" w14:textId="77777777" w:rsidR="000134C6" w:rsidRPr="00824063" w:rsidRDefault="000134C6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A98636" w14:textId="77777777" w:rsidR="000134C6" w:rsidRPr="00824063" w:rsidRDefault="000134C6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0134C6" w14:paraId="6A7A034E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79A096" w14:textId="7A55488A" w:rsidR="000134C6" w:rsidRDefault="004239A0" w:rsidP="004239A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Jou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0125B61" w14:textId="51C32041" w:rsidR="000134C6" w:rsidRDefault="000134C6" w:rsidP="004239A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Le menu de </w:t>
            </w:r>
            <w:r w:rsidR="004239A0">
              <w:rPr>
                <w:rFonts w:cs="Arial"/>
                <w:szCs w:val="36"/>
                <w:lang w:eastAsia="fr-FR"/>
              </w:rPr>
              <w:t>sélection des joueurs s’ouvr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48949C" w14:textId="77777777" w:rsidR="000134C6" w:rsidRDefault="000134C6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3BA7A57C" w14:textId="4962C41A" w:rsidR="00B96D5D" w:rsidRDefault="00B96D5D"/>
    <w:p w14:paraId="6D09EC2A" w14:textId="30B5F57B" w:rsidR="004239A0" w:rsidRDefault="004239A0"/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4239A0" w14:paraId="283347C1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4C20A1" w14:textId="77777777" w:rsidR="004239A0" w:rsidRPr="00824063" w:rsidRDefault="004239A0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8CCA23" w14:textId="7DCADB05" w:rsidR="004239A0" w:rsidRDefault="004239A0" w:rsidP="00E229E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2</w:t>
            </w:r>
            <w:r w:rsidR="00E229E0">
              <w:rPr>
                <w:rFonts w:cs="Arial"/>
                <w:szCs w:val="36"/>
                <w:lang w:eastAsia="fr-FR"/>
              </w:rPr>
              <w:t>3</w:t>
            </w:r>
          </w:p>
        </w:tc>
      </w:tr>
      <w:tr w:rsidR="004239A0" w14:paraId="45DB26E6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5482F1" w14:textId="77777777" w:rsidR="004239A0" w:rsidRPr="00824063" w:rsidRDefault="004239A0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302A80" w14:textId="77777777" w:rsidR="004239A0" w:rsidRDefault="004239A0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4239A0" w14:paraId="473E7764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701A74" w14:textId="77777777" w:rsidR="004239A0" w:rsidRPr="00824063" w:rsidRDefault="004239A0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B37FE5" w14:textId="49B8D8AF" w:rsidR="004239A0" w:rsidRDefault="004239A0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Ouvrir le menu de sélection des joueurs lorsque la base de donnée est injoignable.</w:t>
            </w:r>
          </w:p>
        </w:tc>
      </w:tr>
      <w:tr w:rsidR="004239A0" w14:paraId="2EB3EF32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771344" w14:textId="77777777" w:rsidR="004239A0" w:rsidRPr="00824063" w:rsidRDefault="004239A0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C65B94" w14:textId="3E34503E" w:rsidR="004239A0" w:rsidRDefault="004239A0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Aucune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4239A0" w14:paraId="6BAB5C23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EC0E01" w14:textId="77777777" w:rsidR="004239A0" w:rsidRPr="00824063" w:rsidRDefault="004239A0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E22916" w14:textId="77777777" w:rsidR="004239A0" w:rsidRDefault="004239A0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0BD490F1" w14:textId="77777777" w:rsidR="004239A0" w:rsidRDefault="004239A0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 (si simulation de base inexistante).</w:t>
            </w:r>
          </w:p>
          <w:p w14:paraId="50EB3DB6" w14:textId="075282B6" w:rsidR="0094765F" w:rsidRPr="00101BD9" w:rsidRDefault="0094765F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le menu principal.</w:t>
            </w:r>
          </w:p>
        </w:tc>
      </w:tr>
      <w:tr w:rsidR="004239A0" w14:paraId="2BCA0409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FA8F92" w14:textId="77777777" w:rsidR="004239A0" w:rsidRPr="00824063" w:rsidRDefault="004239A0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629A65" w14:textId="77777777" w:rsidR="004239A0" w:rsidRDefault="004239A0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0009A3F7" w14:textId="77777777" w:rsidR="004239A0" w:rsidRDefault="004239A0" w:rsidP="004239A0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4239A0" w14:paraId="079A8B7A" w14:textId="77777777" w:rsidTr="00F4224B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E3F447" w14:textId="77777777" w:rsidR="004239A0" w:rsidRPr="00824063" w:rsidRDefault="004239A0" w:rsidP="00CA22B8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201F0E74" w14:textId="77777777" w:rsidR="004239A0" w:rsidRPr="00824063" w:rsidRDefault="004239A0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7A4449" w14:textId="77777777" w:rsidR="004239A0" w:rsidRPr="00824063" w:rsidRDefault="004239A0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4239A0" w14:paraId="4A4EF2E7" w14:textId="77777777" w:rsidTr="00F4224B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9E3CCE" w14:textId="77777777" w:rsidR="004239A0" w:rsidRDefault="004239A0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Jou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98F7A43" w14:textId="3F5B4EA8" w:rsidR="00AF0659" w:rsidRDefault="004239A0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menu de sélection des profils s’ouvre.</w:t>
            </w:r>
            <w:r w:rsidR="00AF0659">
              <w:rPr>
                <w:rFonts w:cs="Arial"/>
                <w:szCs w:val="36"/>
                <w:lang w:eastAsia="fr-FR"/>
              </w:rPr>
              <w:t xml:space="preserve"> Il affiche un message d’erreur en dessous des deux listes box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52247F" w14:textId="77777777" w:rsidR="004239A0" w:rsidRDefault="004239A0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4E296D8F" w14:textId="2AFCB195" w:rsidR="00F4224B" w:rsidRDefault="00F4224B" w:rsidP="00F4224B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0C162F" w14:paraId="2FEB0ADA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E185A3" w14:textId="77777777" w:rsidR="000C162F" w:rsidRPr="00824063" w:rsidRDefault="000C162F" w:rsidP="00326AF5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D080D3" w14:textId="77777777" w:rsidR="000C162F" w:rsidRDefault="000C162F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24</w:t>
            </w:r>
          </w:p>
        </w:tc>
      </w:tr>
      <w:tr w:rsidR="000C162F" w14:paraId="37C947BD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C0BC2" w14:textId="77777777" w:rsidR="000C162F" w:rsidRPr="00824063" w:rsidRDefault="000C162F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2C0504" w14:textId="77777777" w:rsidR="000C162F" w:rsidRDefault="000C162F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0C162F" w14:paraId="0FFD9265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D1FCF8" w14:textId="77777777" w:rsidR="000C162F" w:rsidRPr="00824063" w:rsidRDefault="000C162F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E291BA" w14:textId="77777777" w:rsidR="000C162F" w:rsidRDefault="000C162F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Retourner au menu depuis la sélection des joueurs.</w:t>
            </w:r>
          </w:p>
        </w:tc>
      </w:tr>
      <w:tr w:rsidR="000C162F" w14:paraId="5F35FE74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E5F00E" w14:textId="77777777" w:rsidR="000C162F" w:rsidRPr="00824063" w:rsidRDefault="000C162F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3707E0" w14:textId="77777777" w:rsidR="000C162F" w:rsidRDefault="000C162F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Aucune.</w:t>
            </w:r>
          </w:p>
        </w:tc>
      </w:tr>
      <w:tr w:rsidR="000C162F" w:rsidRPr="00101BD9" w14:paraId="48B578FA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6F9F6D" w14:textId="77777777" w:rsidR="000C162F" w:rsidRPr="00824063" w:rsidRDefault="000C162F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C2C2EE" w14:textId="77777777" w:rsidR="000C162F" w:rsidRDefault="000C162F" w:rsidP="00326AF5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1643F909" w14:textId="0690710A" w:rsidR="000C162F" w:rsidRPr="00101BD9" w:rsidRDefault="000C162F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la sélection des joueurs.</w:t>
            </w:r>
          </w:p>
        </w:tc>
      </w:tr>
      <w:tr w:rsidR="000C162F" w14:paraId="71A2549B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EEFD30" w14:textId="77777777" w:rsidR="000C162F" w:rsidRPr="00824063" w:rsidRDefault="000C162F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7409A2" w14:textId="77777777" w:rsidR="000C162F" w:rsidRDefault="000C162F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3B355A99" w14:textId="77777777" w:rsidR="000C162F" w:rsidRDefault="000C162F" w:rsidP="00F4224B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F4224B" w14:paraId="336C2D14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5CD40D" w14:textId="77777777" w:rsidR="00F4224B" w:rsidRPr="00824063" w:rsidRDefault="00F4224B" w:rsidP="00CA22B8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523FCD0A" w14:textId="77777777" w:rsidR="00F4224B" w:rsidRPr="00824063" w:rsidRDefault="00F4224B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A9DC0F" w14:textId="77777777" w:rsidR="00F4224B" w:rsidRPr="00824063" w:rsidRDefault="00F4224B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F4224B" w14:paraId="2781CD99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6E0239" w14:textId="17365D92" w:rsidR="00F4224B" w:rsidRDefault="00F4224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Menu »</w:t>
            </w:r>
            <w:r w:rsidR="002E3E8C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2580812" w14:textId="33D11771" w:rsidR="00F4224B" w:rsidRDefault="00F4224B" w:rsidP="00F4224B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menu principal s’ouvr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3A5955" w14:textId="035889B6" w:rsidR="00F4224B" w:rsidRDefault="006F56AA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4369684C" w14:textId="015E3C11" w:rsidR="00F4224B" w:rsidRDefault="00F4224B"/>
    <w:p w14:paraId="17330729" w14:textId="1BA65F1A" w:rsidR="001170B1" w:rsidRDefault="001170B1"/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1170B1" w14:paraId="68F75B69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C25DD8" w14:textId="77777777" w:rsidR="001170B1" w:rsidRPr="00824063" w:rsidRDefault="001170B1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70714" w14:textId="17FED2F0" w:rsidR="001170B1" w:rsidRDefault="001170B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25</w:t>
            </w:r>
          </w:p>
        </w:tc>
      </w:tr>
      <w:tr w:rsidR="001170B1" w14:paraId="70E3F0AE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7AC07B" w14:textId="77777777" w:rsidR="001170B1" w:rsidRPr="00824063" w:rsidRDefault="001170B1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3719C2" w14:textId="77777777" w:rsidR="001170B1" w:rsidRDefault="001170B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1170B1" w14:paraId="313DFD3F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952ECE" w14:textId="77777777" w:rsidR="001170B1" w:rsidRPr="00824063" w:rsidRDefault="001170B1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318EBF" w14:textId="3D696F6F" w:rsidR="001170B1" w:rsidRDefault="004B585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Impossible de lancer une partie sans sélectionner de profils.</w:t>
            </w:r>
          </w:p>
        </w:tc>
      </w:tr>
      <w:tr w:rsidR="001170B1" w14:paraId="758BA711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2914C8" w14:textId="77777777" w:rsidR="001170B1" w:rsidRPr="00824063" w:rsidRDefault="001170B1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0F0DA7" w14:textId="5EE624E2" w:rsidR="001170B1" w:rsidRDefault="001170B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Aucune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1170B1" w14:paraId="24F25FB6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952A7E" w14:textId="77777777" w:rsidR="001170B1" w:rsidRPr="00824063" w:rsidRDefault="001170B1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4B584C" w14:textId="77777777" w:rsidR="001170B1" w:rsidRDefault="001170B1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3A8BEC3B" w14:textId="4DF71D88" w:rsidR="00C21C41" w:rsidRPr="00101BD9" w:rsidRDefault="00C21C4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le menu principal.</w:t>
            </w:r>
          </w:p>
        </w:tc>
      </w:tr>
      <w:tr w:rsidR="001170B1" w14:paraId="78055944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4E9F83" w14:textId="77777777" w:rsidR="001170B1" w:rsidRPr="00824063" w:rsidRDefault="001170B1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4A28A0" w14:textId="77777777" w:rsidR="001170B1" w:rsidRDefault="001170B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003E7487" w14:textId="77777777" w:rsidR="001170B1" w:rsidRDefault="001170B1" w:rsidP="001170B1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1170B1" w14:paraId="6FF102DE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090507" w14:textId="77777777" w:rsidR="001170B1" w:rsidRPr="00824063" w:rsidRDefault="001170B1" w:rsidP="00CA22B8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3012E145" w14:textId="77777777" w:rsidR="001170B1" w:rsidRPr="00824063" w:rsidRDefault="001170B1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58E25D" w14:textId="77777777" w:rsidR="001170B1" w:rsidRPr="00824063" w:rsidRDefault="001170B1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1170B1" w14:paraId="419FFDE6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277C52" w14:textId="77777777" w:rsidR="001170B1" w:rsidRDefault="001170B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Jou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1AAB56F" w14:textId="77777777" w:rsidR="001170B1" w:rsidRDefault="001170B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menu de sélection des profils s’ouvre.</w:t>
            </w:r>
          </w:p>
          <w:p w14:paraId="18D91AA7" w14:textId="1075EDF4" w:rsidR="004B5853" w:rsidRDefault="004B585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bouton « Démarrer » est désactivé (en gris)</w:t>
            </w:r>
            <w:r w:rsidR="002E3E8C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E0295F" w14:textId="77777777" w:rsidR="001170B1" w:rsidRDefault="001170B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1170B1" w14:paraId="7BAE53B8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DC38F9" w14:textId="7D35B537" w:rsidR="001170B1" w:rsidRDefault="001170B1" w:rsidP="004B5853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</w:t>
            </w:r>
            <w:r w:rsidR="004B5853">
              <w:rPr>
                <w:rFonts w:cs="Arial"/>
                <w:szCs w:val="36"/>
                <w:lang w:eastAsia="fr-FR"/>
              </w:rPr>
              <w:t>Démarrer</w:t>
            </w:r>
            <w:r>
              <w:rPr>
                <w:rFonts w:cs="Arial"/>
                <w:szCs w:val="36"/>
                <w:lang w:eastAsia="fr-FR"/>
              </w:rPr>
              <w:t> »</w:t>
            </w:r>
            <w:r w:rsidR="002E3E8C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88268D1" w14:textId="5AEACFE0" w:rsidR="001170B1" w:rsidRDefault="0021044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’écran reste le même</w:t>
            </w:r>
            <w:r w:rsidR="002E3E8C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FC1B40" w14:textId="77777777" w:rsidR="001170B1" w:rsidRDefault="001170B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589B380E" w14:textId="6F0ABED9" w:rsidR="00D853CE" w:rsidRDefault="00D853CE"/>
    <w:p w14:paraId="0A488F89" w14:textId="4740A457" w:rsidR="00D853CE" w:rsidRDefault="00D853CE">
      <w:r>
        <w:br w:type="page"/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67616D" w14:paraId="10A25BE1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19C545" w14:textId="77777777" w:rsidR="0067616D" w:rsidRPr="00824063" w:rsidRDefault="0067616D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B1BCBC" w14:textId="77777777" w:rsidR="0067616D" w:rsidRDefault="0067616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26</w:t>
            </w:r>
          </w:p>
        </w:tc>
      </w:tr>
      <w:tr w:rsidR="0067616D" w14:paraId="6B645288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AB89A6" w14:textId="77777777" w:rsidR="0067616D" w:rsidRPr="00824063" w:rsidRDefault="0067616D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CC8703" w14:textId="77777777" w:rsidR="0067616D" w:rsidRDefault="0067616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67616D" w14:paraId="078E1466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BF2073" w14:textId="77777777" w:rsidR="0067616D" w:rsidRPr="00824063" w:rsidRDefault="0067616D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4C84C3" w14:textId="0D502F74" w:rsidR="0067616D" w:rsidRDefault="0067616D" w:rsidP="0067616D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Impossible de lancer une partie avec seul le joueur attaquant sélectionné</w:t>
            </w:r>
            <w:r w:rsidR="002E3E8C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67616D" w14:paraId="218237BC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B1324B" w14:textId="77777777" w:rsidR="0067616D" w:rsidRPr="00824063" w:rsidRDefault="0067616D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E34BA6" w14:textId="58392146" w:rsidR="0067616D" w:rsidRDefault="0067616D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 w:rsidR="002E3E8C">
              <w:rPr>
                <w:rFonts w:cs="Arial"/>
                <w:szCs w:val="36"/>
                <w:lang w:eastAsia="fr-FR"/>
              </w:rPr>
              <w:t>.</w:t>
            </w:r>
          </w:p>
          <w:p w14:paraId="22DA086E" w14:textId="77777777" w:rsidR="0067616D" w:rsidRDefault="0067616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67616D" w14:paraId="49B1D4C1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A0DD9F" w14:textId="77777777" w:rsidR="0067616D" w:rsidRPr="00824063" w:rsidRDefault="0067616D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62EAB1" w14:textId="77777777" w:rsidR="0067616D" w:rsidRDefault="0067616D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3ED2382E" w14:textId="3E21CF8A" w:rsidR="0067616D" w:rsidRDefault="0067616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21C2192D" w14:textId="77777777" w:rsidR="0067616D" w:rsidRDefault="0067616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2BEECBB6" w14:textId="77777777" w:rsidR="0067616D" w:rsidRDefault="0067616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2E4C8C5F" w14:textId="009ED8E0" w:rsidR="00996A0F" w:rsidRPr="00101BD9" w:rsidRDefault="00996A0F" w:rsidP="0071364B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- Etre dans </w:t>
            </w:r>
            <w:r w:rsidR="0071364B">
              <w:rPr>
                <w:rFonts w:cs="Arial"/>
                <w:szCs w:val="36"/>
                <w:lang w:eastAsia="fr-FR"/>
              </w:rPr>
              <w:t>le menu principal.</w:t>
            </w:r>
          </w:p>
        </w:tc>
      </w:tr>
      <w:tr w:rsidR="0067616D" w14:paraId="2D6B8744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3BCB73" w14:textId="77777777" w:rsidR="0067616D" w:rsidRPr="00824063" w:rsidRDefault="0067616D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F8E4B9" w14:textId="77777777" w:rsidR="0067616D" w:rsidRDefault="0067616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11311180" w14:textId="77777777" w:rsidR="0067616D" w:rsidRDefault="0067616D" w:rsidP="0067616D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67616D" w14:paraId="02046442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790E27" w14:textId="77777777" w:rsidR="0067616D" w:rsidRPr="00824063" w:rsidRDefault="0067616D" w:rsidP="00CA22B8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1920BFEB" w14:textId="77777777" w:rsidR="0067616D" w:rsidRPr="00824063" w:rsidRDefault="0067616D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6F545E" w14:textId="77777777" w:rsidR="0067616D" w:rsidRPr="00824063" w:rsidRDefault="0067616D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635472" w14:paraId="7E697CE0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0E011E" w14:textId="3A24089C" w:rsidR="00635472" w:rsidRDefault="00635472" w:rsidP="0063547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Jou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EB07D6E" w14:textId="77777777" w:rsidR="00635472" w:rsidRDefault="00635472" w:rsidP="0063547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menu de sélection des profils s’ouvre.</w:t>
            </w:r>
          </w:p>
          <w:p w14:paraId="624D9BF6" w14:textId="23C8A866" w:rsidR="00635472" w:rsidRDefault="00635472" w:rsidP="0063547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bouton « Démarrer » est désactivé (en gris)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6511D2" w14:textId="33050786" w:rsidR="00635472" w:rsidRDefault="00635472" w:rsidP="0063547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635472" w14:paraId="2AAB7CD8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4AB859" w14:textId="093674C7" w:rsidR="00635472" w:rsidRDefault="00635472" w:rsidP="0063547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dans la liste déroulante « Attaque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38EE64E" w14:textId="092AB2FD" w:rsidR="00635472" w:rsidRDefault="00635472" w:rsidP="0063547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 liste des profils s’affich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260C1D" w14:textId="46214C55" w:rsidR="00635472" w:rsidRDefault="00635472" w:rsidP="0063547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635472" w14:paraId="0C622293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E8AA8B" w14:textId="77777777" w:rsidR="00635472" w:rsidRDefault="00635472" w:rsidP="0063547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un profil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6EB4B22" w14:textId="77777777" w:rsidR="00635472" w:rsidRDefault="00635472" w:rsidP="0063547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rofil est sélectionné.</w:t>
            </w:r>
          </w:p>
          <w:p w14:paraId="0BE35211" w14:textId="5BAE0EA6" w:rsidR="00635472" w:rsidRDefault="00635472" w:rsidP="0063547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bouton « démarrer » reste désactivé (gris)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D0192A" w14:textId="77777777" w:rsidR="00635472" w:rsidRDefault="00635472" w:rsidP="0063547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635472" w14:paraId="1AF04738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9CFD94" w14:textId="77777777" w:rsidR="00635472" w:rsidRDefault="00635472" w:rsidP="0063547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Démarr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3B91060" w14:textId="09E2BFF5" w:rsidR="00635472" w:rsidRDefault="00635472" w:rsidP="0063547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’écran reste le mêm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60526" w14:textId="77777777" w:rsidR="00635472" w:rsidRDefault="00635472" w:rsidP="0063547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15ED732D" w14:textId="51684975" w:rsidR="0067616D" w:rsidRDefault="0067616D"/>
    <w:p w14:paraId="28D6EB9E" w14:textId="5F379DC5" w:rsidR="002E3E8C" w:rsidRDefault="002E3E8C">
      <w:r>
        <w:br w:type="page"/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2E3E8C" w14:paraId="3F9B3DD9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F4C940" w14:textId="77777777" w:rsidR="002E3E8C" w:rsidRPr="00824063" w:rsidRDefault="002E3E8C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D940E5" w14:textId="4F8397AD" w:rsidR="002E3E8C" w:rsidRDefault="002E3E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27</w:t>
            </w:r>
          </w:p>
        </w:tc>
      </w:tr>
      <w:tr w:rsidR="002E3E8C" w14:paraId="52ABA87D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A09190" w14:textId="77777777" w:rsidR="002E3E8C" w:rsidRPr="00824063" w:rsidRDefault="002E3E8C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FD1216" w14:textId="77777777" w:rsidR="002E3E8C" w:rsidRDefault="002E3E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2E3E8C" w14:paraId="3A3E5EE4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6B9CBA" w14:textId="77777777" w:rsidR="002E3E8C" w:rsidRPr="00824063" w:rsidRDefault="002E3E8C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6852D4" w14:textId="5041F491" w:rsidR="002E3E8C" w:rsidRDefault="002E3E8C" w:rsidP="002E3E8C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Impossible de lancer une partie avec seul le joueur défenseur sélectionné.</w:t>
            </w:r>
          </w:p>
        </w:tc>
      </w:tr>
      <w:tr w:rsidR="002E3E8C" w14:paraId="68C8226A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CB1C6F" w14:textId="77777777" w:rsidR="002E3E8C" w:rsidRPr="00824063" w:rsidRDefault="002E3E8C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0E8C5D" w14:textId="22BE53BF" w:rsidR="002E3E8C" w:rsidRDefault="002E3E8C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352BB4E9" w14:textId="77777777" w:rsidR="002E3E8C" w:rsidRDefault="002E3E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2E3E8C" w14:paraId="6F1EEFD7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DD1931" w14:textId="77777777" w:rsidR="002E3E8C" w:rsidRPr="00824063" w:rsidRDefault="002E3E8C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1C6118" w14:textId="77777777" w:rsidR="002E3E8C" w:rsidRDefault="002E3E8C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64C58599" w14:textId="1CF174DA" w:rsidR="002E3E8C" w:rsidRDefault="002E3E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08A31B0C" w14:textId="77777777" w:rsidR="002E3E8C" w:rsidRDefault="002E3E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6981C38F" w14:textId="77777777" w:rsidR="002E3E8C" w:rsidRDefault="002E3E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74515460" w14:textId="09FFE9B8" w:rsidR="00AE419A" w:rsidRPr="00101BD9" w:rsidRDefault="00AE419A" w:rsidP="00F84061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- </w:t>
            </w:r>
            <w:r w:rsidR="00F84061">
              <w:rPr>
                <w:rFonts w:cs="Arial"/>
                <w:szCs w:val="36"/>
                <w:lang w:eastAsia="fr-FR"/>
              </w:rPr>
              <w:t>Etre dans le menu principal.</w:t>
            </w:r>
          </w:p>
        </w:tc>
      </w:tr>
      <w:tr w:rsidR="002E3E8C" w14:paraId="0DAEE697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E40CCF" w14:textId="77777777" w:rsidR="002E3E8C" w:rsidRPr="00824063" w:rsidRDefault="002E3E8C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CC24DD" w14:textId="77777777" w:rsidR="002E3E8C" w:rsidRDefault="002E3E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09D0DA18" w14:textId="77777777" w:rsidR="002E3E8C" w:rsidRDefault="002E3E8C" w:rsidP="002E3E8C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2E3E8C" w14:paraId="42F0BE81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4B76C7" w14:textId="77777777" w:rsidR="002E3E8C" w:rsidRPr="00824063" w:rsidRDefault="002E3E8C" w:rsidP="00CA22B8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661882A3" w14:textId="77777777" w:rsidR="002E3E8C" w:rsidRPr="00824063" w:rsidRDefault="002E3E8C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5898F4" w14:textId="77777777" w:rsidR="002E3E8C" w:rsidRPr="00824063" w:rsidRDefault="002E3E8C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2E3E8C" w14:paraId="4A05B64D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7473E2" w14:textId="77777777" w:rsidR="002E3E8C" w:rsidRDefault="002E3E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Jou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78E9005" w14:textId="77777777" w:rsidR="002E3E8C" w:rsidRDefault="002E3E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menu de sélection des profils s’ouvre.</w:t>
            </w:r>
          </w:p>
          <w:p w14:paraId="333817D0" w14:textId="761C8909" w:rsidR="002E3E8C" w:rsidRDefault="002E3E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bouton « Démarrer » est désactivé (en gris)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F6541E" w14:textId="77777777" w:rsidR="002E3E8C" w:rsidRDefault="002E3E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2E3E8C" w14:paraId="50BDFBB4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2F72AD" w14:textId="12A2E20B" w:rsidR="002E3E8C" w:rsidRDefault="002E3E8C" w:rsidP="00797FC9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dans la liste déroulante « </w:t>
            </w:r>
            <w:r w:rsidR="00797FC9">
              <w:rPr>
                <w:rFonts w:cs="Arial"/>
                <w:szCs w:val="36"/>
                <w:lang w:eastAsia="fr-FR"/>
              </w:rPr>
              <w:t>Défense</w:t>
            </w:r>
            <w:r>
              <w:rPr>
                <w:rFonts w:cs="Arial"/>
                <w:szCs w:val="36"/>
                <w:lang w:eastAsia="fr-FR"/>
              </w:rPr>
              <w:t>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F4F345C" w14:textId="77777777" w:rsidR="002E3E8C" w:rsidRDefault="002E3E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 liste des profils s’affich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987B47" w14:textId="77777777" w:rsidR="002E3E8C" w:rsidRDefault="002E3E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2E3E8C" w14:paraId="3C869101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6E08FA" w14:textId="77777777" w:rsidR="002E3E8C" w:rsidRDefault="002E3E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un profil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65159AB" w14:textId="77777777" w:rsidR="002E3E8C" w:rsidRDefault="002E3E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rofil est sélectionné.</w:t>
            </w:r>
          </w:p>
          <w:p w14:paraId="4F5B1777" w14:textId="29E9DF5F" w:rsidR="00A166A9" w:rsidRDefault="00A166A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bouton « démarrer » reste désactivé (gris)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A0165B" w14:textId="77777777" w:rsidR="002E3E8C" w:rsidRDefault="002E3E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2E3E8C" w14:paraId="422552D3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03DC15" w14:textId="77777777" w:rsidR="002E3E8C" w:rsidRDefault="002E3E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Démarr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F1F00E7" w14:textId="77777777" w:rsidR="002E3E8C" w:rsidRDefault="002E3E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’écran reste le mêm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724748" w14:textId="77777777" w:rsidR="002E3E8C" w:rsidRDefault="002E3E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73AC8759" w14:textId="3CD15A0B" w:rsidR="0067616D" w:rsidRDefault="0067616D"/>
    <w:p w14:paraId="46782373" w14:textId="2CE48922" w:rsidR="00186C2D" w:rsidRDefault="00186C2D">
      <w:r>
        <w:br w:type="page"/>
      </w:r>
    </w:p>
    <w:p w14:paraId="566DB744" w14:textId="77777777" w:rsidR="002E3E8C" w:rsidRDefault="002E3E8C"/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D853CE" w14:paraId="694CB50A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0997B" w14:textId="77777777" w:rsidR="00D853CE" w:rsidRPr="00824063" w:rsidRDefault="00D853CE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FCDA39" w14:textId="43AF0877" w:rsidR="00D853CE" w:rsidRDefault="00D853CE" w:rsidP="00D853C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2</w:t>
            </w:r>
            <w:r w:rsidR="00186C2D">
              <w:rPr>
                <w:rFonts w:cs="Arial"/>
                <w:szCs w:val="36"/>
                <w:lang w:eastAsia="fr-FR"/>
              </w:rPr>
              <w:t>7</w:t>
            </w:r>
          </w:p>
        </w:tc>
      </w:tr>
      <w:tr w:rsidR="00D853CE" w14:paraId="7A8DE2A3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CA360C" w14:textId="77777777" w:rsidR="00D853CE" w:rsidRPr="00824063" w:rsidRDefault="00D853CE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83609" w14:textId="77777777" w:rsidR="00D853CE" w:rsidRDefault="00D853CE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D853CE" w14:paraId="226ECA5C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3C92A8" w14:textId="77777777" w:rsidR="00D853CE" w:rsidRPr="00824063" w:rsidRDefault="00D853CE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D31239" w14:textId="3FC2272A" w:rsidR="00D853CE" w:rsidRDefault="00D853CE" w:rsidP="0015772F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Impossible de lancer une partie </w:t>
            </w:r>
            <w:r w:rsidR="0015772F">
              <w:rPr>
                <w:rFonts w:cs="Arial"/>
                <w:szCs w:val="36"/>
                <w:lang w:eastAsia="fr-FR"/>
              </w:rPr>
              <w:t>avec deux fois le même joueur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D853CE" w14:paraId="211DF267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55E100" w14:textId="77777777" w:rsidR="00D853CE" w:rsidRPr="00824063" w:rsidRDefault="00D853CE" w:rsidP="00D853CE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F57C77" w14:textId="16654AB4" w:rsidR="00D853CE" w:rsidRDefault="00D853CE" w:rsidP="00D853CE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6CA56B9A" w14:textId="3AB4B4C7" w:rsidR="00D853CE" w:rsidRDefault="00D853CE" w:rsidP="00D853C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D853CE" w14:paraId="5F55F334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E90BD9" w14:textId="77777777" w:rsidR="00D853CE" w:rsidRPr="00824063" w:rsidRDefault="00D853CE" w:rsidP="00D853CE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2AF932" w14:textId="77777777" w:rsidR="00D853CE" w:rsidRDefault="00D853CE" w:rsidP="00D853CE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20A6A1EC" w14:textId="46EFAA11" w:rsidR="00D853CE" w:rsidRDefault="00D853CE" w:rsidP="00D853C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339E9B66" w14:textId="77777777" w:rsidR="00D853CE" w:rsidRDefault="00D853CE" w:rsidP="00D853C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09C176D4" w14:textId="77777777" w:rsidR="00D853CE" w:rsidRDefault="00D853CE" w:rsidP="00D853C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4B7840AC" w14:textId="5B47F1E8" w:rsidR="00D43A6F" w:rsidRPr="00101BD9" w:rsidRDefault="00D43A6F" w:rsidP="00D853C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la sélection des joueurs.</w:t>
            </w:r>
          </w:p>
        </w:tc>
      </w:tr>
      <w:tr w:rsidR="00D853CE" w14:paraId="51A36864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60013B" w14:textId="77777777" w:rsidR="00D853CE" w:rsidRPr="00824063" w:rsidRDefault="00D853CE" w:rsidP="00D853CE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1C317E" w14:textId="77777777" w:rsidR="00D853CE" w:rsidRDefault="00D853CE" w:rsidP="00D853C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04E8B852" w14:textId="77777777" w:rsidR="00D853CE" w:rsidRDefault="00D853CE" w:rsidP="00D853CE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D853CE" w14:paraId="260C1853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F3DC28" w14:textId="77777777" w:rsidR="00D853CE" w:rsidRPr="00824063" w:rsidRDefault="00D853CE" w:rsidP="00CA22B8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1C51D77B" w14:textId="77777777" w:rsidR="00D853CE" w:rsidRPr="00824063" w:rsidRDefault="00D853CE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C4415C" w14:textId="77777777" w:rsidR="00D853CE" w:rsidRPr="00824063" w:rsidRDefault="00D853CE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15772F" w14:paraId="44FE3D96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82D56A" w14:textId="0EC06B7F" w:rsidR="0015772F" w:rsidRDefault="0015772F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Cliquer dans 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>
              <w:rPr>
                <w:rFonts w:cs="Arial"/>
                <w:szCs w:val="36"/>
                <w:lang w:eastAsia="fr-FR"/>
              </w:rPr>
              <w:t xml:space="preserve"> « Attaque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842291C" w14:textId="283E1A76" w:rsidR="0015772F" w:rsidRDefault="0015772F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 liste des profils s’affich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2FFCB3" w14:textId="2233CBB9" w:rsidR="0015772F" w:rsidRDefault="0015772F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15772F" w14:paraId="211D37AE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5F8BC8" w14:textId="1D688FBC" w:rsidR="0015772F" w:rsidRDefault="0015772F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un profil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8824728" w14:textId="6FF173DC" w:rsidR="0015772F" w:rsidRDefault="0015772F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rofil est sélectionné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F098A8" w14:textId="08642642" w:rsidR="0015772F" w:rsidRDefault="0015772F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15772F" w14:paraId="6E115EE6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95DFF8" w14:textId="2474CB3A" w:rsidR="0015772F" w:rsidRDefault="0015772F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Cliquer dans 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>
              <w:rPr>
                <w:rFonts w:cs="Arial"/>
                <w:szCs w:val="36"/>
                <w:lang w:eastAsia="fr-FR"/>
              </w:rPr>
              <w:t xml:space="preserve"> « Défense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BE08BB" w14:textId="77777777" w:rsidR="0015772F" w:rsidRDefault="0015772F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 liste des profils s’affich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61CD65" w14:textId="77777777" w:rsidR="0015772F" w:rsidRDefault="0015772F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15772F" w14:paraId="6620E94A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29B23" w14:textId="5DB3E5EE" w:rsidR="0015772F" w:rsidRDefault="0015772F" w:rsidP="0015772F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même profil qu’en attaque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FD077EA" w14:textId="77777777" w:rsidR="0015772F" w:rsidRDefault="0015772F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rofil est sélectionné.</w:t>
            </w:r>
          </w:p>
          <w:p w14:paraId="169CE7C4" w14:textId="77777777" w:rsidR="0015772F" w:rsidRDefault="0015772F" w:rsidP="00CA22B8">
            <w:pPr>
              <w:rPr>
                <w:rFonts w:cs="Arial"/>
                <w:szCs w:val="36"/>
                <w:lang w:eastAsia="fr-FR"/>
              </w:rPr>
            </w:pPr>
          </w:p>
          <w:p w14:paraId="66B651AC" w14:textId="2FDFC57E" w:rsidR="0015772F" w:rsidRDefault="0015772F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Un message d’erreur s’affiche sous les deux list déroulantes. Le bouton « démarrer » est désactivé (gris)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682A05" w14:textId="77777777" w:rsidR="0015772F" w:rsidRDefault="0015772F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15772F" w14:paraId="2B3886BE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3C7DD9" w14:textId="32A011F2" w:rsidR="0015772F" w:rsidRDefault="0015772F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Démarr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AB4D2C2" w14:textId="36A82F8B" w:rsidR="0015772F" w:rsidRDefault="0015772F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’écran reste le même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065004" w14:textId="6843057B" w:rsidR="0015772F" w:rsidRDefault="00B8794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0802D0A3" w14:textId="4A1C8458" w:rsidR="001170B1" w:rsidRDefault="001170B1"/>
    <w:p w14:paraId="430DF93D" w14:textId="0A1F67C3" w:rsidR="00186C2D" w:rsidRDefault="00186C2D">
      <w:r>
        <w:br w:type="page"/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186C2D" w14:paraId="28D705F9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D7E22B" w14:textId="77777777" w:rsidR="00186C2D" w:rsidRPr="00824063" w:rsidRDefault="00186C2D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0C599F" w14:textId="3A005A43" w:rsidR="00186C2D" w:rsidRDefault="00186C2D" w:rsidP="00186C2D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28</w:t>
            </w:r>
          </w:p>
        </w:tc>
      </w:tr>
      <w:tr w:rsidR="00186C2D" w14:paraId="0DC0B1BC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0CF9CC" w14:textId="77777777" w:rsidR="00186C2D" w:rsidRPr="00824063" w:rsidRDefault="00186C2D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D7E6DD" w14:textId="77777777" w:rsidR="00186C2D" w:rsidRDefault="00186C2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186C2D" w14:paraId="7DDD9A1F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6F401B" w14:textId="77777777" w:rsidR="00186C2D" w:rsidRPr="00824063" w:rsidRDefault="00186C2D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FB183D" w14:textId="29B58F85" w:rsidR="00186C2D" w:rsidRDefault="00576EA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ncer une partie en sélectionnant deux joueurs différents</w:t>
            </w:r>
            <w:r w:rsidR="007D5C00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186C2D" w14:paraId="1163C337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6E9FC8" w14:textId="77777777" w:rsidR="00186C2D" w:rsidRPr="00824063" w:rsidRDefault="00186C2D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F493B2" w14:textId="6D34A6E2" w:rsidR="00186C2D" w:rsidRDefault="00186C2D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38D2FDEA" w14:textId="77777777" w:rsidR="00186C2D" w:rsidRDefault="00186C2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186C2D" w14:paraId="3A716626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44DA37" w14:textId="77777777" w:rsidR="00186C2D" w:rsidRPr="00824063" w:rsidRDefault="00186C2D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744386" w14:textId="77777777" w:rsidR="00186C2D" w:rsidRDefault="00186C2D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164F59D4" w14:textId="17F31F92" w:rsidR="00186C2D" w:rsidRDefault="00186C2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7D35CDF0" w14:textId="77777777" w:rsidR="00186C2D" w:rsidRDefault="00186C2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4543D148" w14:textId="77777777" w:rsidR="00186C2D" w:rsidRDefault="00186C2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142A6BAC" w14:textId="7F5AB7F1" w:rsidR="00A4106F" w:rsidRPr="00101BD9" w:rsidRDefault="00A4106F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la sélection des joueurs.</w:t>
            </w:r>
          </w:p>
        </w:tc>
      </w:tr>
      <w:tr w:rsidR="00186C2D" w14:paraId="271D4C18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689047" w14:textId="77777777" w:rsidR="00186C2D" w:rsidRPr="00824063" w:rsidRDefault="00186C2D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73D0C7" w14:textId="77777777" w:rsidR="00186C2D" w:rsidRDefault="00186C2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29FCFA7B" w14:textId="77777777" w:rsidR="00186C2D" w:rsidRDefault="00186C2D" w:rsidP="00186C2D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186C2D" w14:paraId="49C7438E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21F847" w14:textId="77777777" w:rsidR="00186C2D" w:rsidRPr="00824063" w:rsidRDefault="00186C2D" w:rsidP="00CA22B8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573EB374" w14:textId="77777777" w:rsidR="00186C2D" w:rsidRPr="00824063" w:rsidRDefault="00186C2D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77460E" w14:textId="77777777" w:rsidR="00186C2D" w:rsidRPr="00824063" w:rsidRDefault="00186C2D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186C2D" w14:paraId="4BC64A06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9265A3" w14:textId="77777777" w:rsidR="00186C2D" w:rsidRDefault="00186C2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dans la liste déroulante « Attaque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751DDE8" w14:textId="77777777" w:rsidR="00186C2D" w:rsidRDefault="00186C2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 liste des profils s’affich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BACFE4" w14:textId="77777777" w:rsidR="00186C2D" w:rsidRDefault="00186C2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186C2D" w14:paraId="685BABB5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12AD1C" w14:textId="77777777" w:rsidR="00186C2D" w:rsidRDefault="00186C2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un profil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487D85A" w14:textId="77777777" w:rsidR="00186C2D" w:rsidRDefault="00186C2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rofil est sélectionné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83AB9E" w14:textId="77777777" w:rsidR="00186C2D" w:rsidRDefault="00186C2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186C2D" w14:paraId="3506FB70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D71A65" w14:textId="77777777" w:rsidR="00186C2D" w:rsidRDefault="00186C2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dans la liste déroulante « Défense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A1C4DCA" w14:textId="77777777" w:rsidR="00186C2D" w:rsidRDefault="00186C2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 liste des profils s’affich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E10198" w14:textId="77777777" w:rsidR="00186C2D" w:rsidRDefault="00186C2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186C2D" w14:paraId="25E2C24E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E8BBA5" w14:textId="11A66D79" w:rsidR="00186C2D" w:rsidRDefault="00186C2D" w:rsidP="007D5C0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Cliquer sur </w:t>
            </w:r>
            <w:r w:rsidR="007D5C00">
              <w:rPr>
                <w:rFonts w:cs="Arial"/>
                <w:szCs w:val="36"/>
                <w:lang w:eastAsia="fr-FR"/>
              </w:rPr>
              <w:t xml:space="preserve">un autre </w:t>
            </w:r>
            <w:r>
              <w:rPr>
                <w:rFonts w:cs="Arial"/>
                <w:szCs w:val="36"/>
                <w:lang w:eastAsia="fr-FR"/>
              </w:rPr>
              <w:t>profil qu’en attaque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6739F7A" w14:textId="77777777" w:rsidR="00186C2D" w:rsidRDefault="00186C2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rofil est sélectionné.</w:t>
            </w:r>
          </w:p>
          <w:p w14:paraId="7CB9F2CB" w14:textId="77777777" w:rsidR="00186C2D" w:rsidRDefault="00186C2D" w:rsidP="00CA22B8">
            <w:pPr>
              <w:rPr>
                <w:rFonts w:cs="Arial"/>
                <w:szCs w:val="36"/>
                <w:lang w:eastAsia="fr-FR"/>
              </w:rPr>
            </w:pPr>
          </w:p>
          <w:p w14:paraId="04A45008" w14:textId="21EC27DA" w:rsidR="00186C2D" w:rsidRDefault="005C3BCF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bouton « Démarré » est activé (brun)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9F072B" w14:textId="77777777" w:rsidR="00186C2D" w:rsidRDefault="00186C2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186C2D" w14:paraId="758C90D9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450155" w14:textId="77777777" w:rsidR="00186C2D" w:rsidRDefault="00186C2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Démarr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D50C8EE" w14:textId="0FB22394" w:rsidR="00186C2D" w:rsidRDefault="00186C2D" w:rsidP="005C3BCF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L’écran </w:t>
            </w:r>
            <w:r w:rsidR="005C3BCF">
              <w:rPr>
                <w:rFonts w:cs="Arial"/>
                <w:szCs w:val="36"/>
                <w:lang w:eastAsia="fr-FR"/>
              </w:rPr>
              <w:t>de jeu (un plateau) s’ouvr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39555D" w14:textId="77777777" w:rsidR="00186C2D" w:rsidRDefault="00186C2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71DC6C11" w14:textId="67F5C979" w:rsidR="00DC1413" w:rsidRDefault="00DC1413"/>
    <w:p w14:paraId="5B3F0477" w14:textId="77777777" w:rsidR="00DC1413" w:rsidRDefault="00DC1413">
      <w:r>
        <w:br w:type="page"/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DC1413" w14:paraId="30C6F985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9B3D72" w14:textId="77777777" w:rsidR="00DC1413" w:rsidRPr="00824063" w:rsidRDefault="00DC1413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910DB1" w14:textId="15F4060D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28_bis</w:t>
            </w:r>
          </w:p>
        </w:tc>
      </w:tr>
      <w:tr w:rsidR="00DC1413" w14:paraId="4E94A3BC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5F4253" w14:textId="77777777" w:rsidR="00DC1413" w:rsidRPr="00824063" w:rsidRDefault="00DC1413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805047" w14:textId="77777777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DC1413" w14:paraId="0F30FB95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5A4B60" w14:textId="77777777" w:rsidR="00DC1413" w:rsidRPr="00824063" w:rsidRDefault="00DC1413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0A60D1" w14:textId="2E39A4DA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ncer une partie en sélectionnant deux joueurs diffé</w:t>
            </w:r>
            <w:r w:rsidR="009B023F">
              <w:rPr>
                <w:rFonts w:cs="Arial"/>
                <w:szCs w:val="36"/>
                <w:lang w:eastAsia="fr-FR"/>
              </w:rPr>
              <w:t>rents après avoir sélectionné deux fois le même joueur</w:t>
            </w:r>
            <w:r w:rsidR="008E06CA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DC1413" w14:paraId="65E50E02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304BCF" w14:textId="77777777" w:rsidR="00DC1413" w:rsidRPr="00824063" w:rsidRDefault="00DC1413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D92563" w14:textId="7BC1AA7C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0D7BEAA2" w14:textId="77777777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DC1413" w14:paraId="2AF910E7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5755AB" w14:textId="77777777" w:rsidR="00DC1413" w:rsidRPr="00824063" w:rsidRDefault="00DC1413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7E4D05" w14:textId="77777777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2C5DB918" w14:textId="4FB66483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2292A65C" w14:textId="77777777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15B799BC" w14:textId="77777777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6F04ECB0" w14:textId="7A0E73C1" w:rsidR="009B023F" w:rsidRPr="00101BD9" w:rsidRDefault="009B023F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la sélection des joueurs.</w:t>
            </w:r>
          </w:p>
        </w:tc>
      </w:tr>
      <w:tr w:rsidR="00DC1413" w14:paraId="2C4253C8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A363A" w14:textId="77777777" w:rsidR="00DC1413" w:rsidRPr="00824063" w:rsidRDefault="00DC1413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CF0D6A" w14:textId="77777777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0910E38A" w14:textId="7F4F2B57" w:rsidR="00186C2D" w:rsidRDefault="00186C2D"/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DC1413" w:rsidRPr="00824063" w14:paraId="229ADA1E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94AA4" w14:textId="77777777" w:rsidR="00DC1413" w:rsidRPr="00824063" w:rsidRDefault="00DC1413" w:rsidP="00CA22B8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4711465A" w14:textId="77777777" w:rsidR="00DC1413" w:rsidRPr="00824063" w:rsidRDefault="00DC1413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C4BD30" w14:textId="77777777" w:rsidR="00DC1413" w:rsidRPr="00824063" w:rsidRDefault="00DC1413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DC1413" w14:paraId="4F6C4706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A94C11" w14:textId="77777777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dans la liste déroulante « Attaque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7D7D835" w14:textId="77777777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 liste des profils s’affich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8E2D4B" w14:textId="77777777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DC1413" w14:paraId="0667A474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ED948A" w14:textId="77777777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un profil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0682010" w14:textId="77777777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rofil est sélectionné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A2ECE9" w14:textId="77777777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DC1413" w14:paraId="5DE63940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1CA8B7" w14:textId="77777777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dans la liste déroulante « Défense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381659F" w14:textId="77777777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 liste des profils s’affich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24693E" w14:textId="77777777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DC1413" w14:paraId="4DCF6132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2F4243" w14:textId="77777777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même profil qu’en attaque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40DE168" w14:textId="77777777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rofil est sélectionné.</w:t>
            </w:r>
          </w:p>
          <w:p w14:paraId="238CF6D3" w14:textId="77777777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</w:p>
          <w:p w14:paraId="71E5BE49" w14:textId="21D884C6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Un message d’erreur s’affiche sous les deux list déroulantes. Le bouton « démarrer » est désactivé (gris)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C1FB38" w14:textId="77777777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DC1413" w14:paraId="1C73C008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D08A71" w14:textId="71D4C9BF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une des deux listes déroulantes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65BCB46" w14:textId="310DD14D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 liste des profils s’affich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91F514" w14:textId="77777777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DC1413" w14:paraId="57B864ED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87C808" w14:textId="1846DE8F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un profil différent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A91FACE" w14:textId="77777777" w:rsidR="00A93B8E" w:rsidRDefault="00A93B8E" w:rsidP="00A93B8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rofil est sélectionné.</w:t>
            </w:r>
          </w:p>
          <w:p w14:paraId="0D4B9EB5" w14:textId="77777777" w:rsidR="00DC1413" w:rsidRDefault="00A93B8E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message d’erreur disparait.</w:t>
            </w:r>
          </w:p>
          <w:p w14:paraId="4E11AA68" w14:textId="569DF21A" w:rsidR="00A93B8E" w:rsidRDefault="00A93B8E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bouton « Démarrer » devient actif (brun)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C326E9" w14:textId="41D9DE76" w:rsidR="00DC1413" w:rsidRDefault="0062282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A93B8E" w14:paraId="1B6FD468" w14:textId="77777777" w:rsidTr="00A93B8E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CDFCF8" w14:textId="77777777" w:rsidR="00A93B8E" w:rsidRDefault="00A93B8E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Démarr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56E9986" w14:textId="77777777" w:rsidR="00A93B8E" w:rsidRDefault="00A93B8E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’écran de jeu (un plateau) s’ouvr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048504" w14:textId="77777777" w:rsidR="00A93B8E" w:rsidRDefault="00A93B8E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3A5C07D5" w14:textId="480734A3" w:rsidR="00FC2BF1" w:rsidRDefault="00FC2BF1" w:rsidP="00FC2BF1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8E06CA" w14:paraId="03F03719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CACE3D" w14:textId="77777777" w:rsidR="008E06CA" w:rsidRPr="00824063" w:rsidRDefault="008E06CA" w:rsidP="00326AF5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56D32D" w14:textId="77777777" w:rsidR="008E06CA" w:rsidRDefault="008E06CA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29</w:t>
            </w:r>
          </w:p>
        </w:tc>
      </w:tr>
      <w:tr w:rsidR="008E06CA" w14:paraId="0B9A21A4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E7414" w14:textId="77777777" w:rsidR="008E06CA" w:rsidRPr="00824063" w:rsidRDefault="008E06CA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37ED5E" w14:textId="77777777" w:rsidR="008E06CA" w:rsidRDefault="008E06CA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8E06CA" w14:paraId="68CF2340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095909" w14:textId="77777777" w:rsidR="008E06CA" w:rsidRPr="00824063" w:rsidRDefault="008E06CA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A97A8D" w14:textId="77777777" w:rsidR="008E06CA" w:rsidRDefault="008E06CA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Retourner au menu depuis une partie.</w:t>
            </w:r>
          </w:p>
        </w:tc>
      </w:tr>
      <w:tr w:rsidR="008E06CA" w14:paraId="510118BB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8838A5" w14:textId="77777777" w:rsidR="008E06CA" w:rsidRPr="00824063" w:rsidRDefault="008E06CA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F20F73" w14:textId="77777777" w:rsidR="008E06CA" w:rsidRDefault="008E06CA" w:rsidP="00326AF5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6A476BD7" w14:textId="77777777" w:rsidR="008E06CA" w:rsidRDefault="008E06CA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8E06CA" w:rsidRPr="00101BD9" w14:paraId="2A7981A3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1EA0EA" w14:textId="77777777" w:rsidR="008E06CA" w:rsidRPr="00824063" w:rsidRDefault="008E06CA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1008D3" w14:textId="77777777" w:rsidR="008E06CA" w:rsidRDefault="008E06CA" w:rsidP="00326AF5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6E2F5BFE" w14:textId="77777777" w:rsidR="008E06CA" w:rsidRDefault="008E06CA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.</w:t>
            </w:r>
          </w:p>
          <w:p w14:paraId="29E91B35" w14:textId="77777777" w:rsidR="008E06CA" w:rsidRDefault="008E06CA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4EB416D8" w14:textId="77777777" w:rsidR="008E06CA" w:rsidRDefault="008E06CA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6EC58483" w14:textId="0453940C" w:rsidR="008E06CA" w:rsidRPr="00101BD9" w:rsidRDefault="008E06CA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une partie</w:t>
            </w:r>
            <w:r w:rsidR="00405521">
              <w:rPr>
                <w:rFonts w:cs="Arial"/>
                <w:szCs w:val="36"/>
                <w:lang w:eastAsia="fr-FR"/>
              </w:rPr>
              <w:t>, après la sélection des joueurs.</w:t>
            </w:r>
          </w:p>
        </w:tc>
      </w:tr>
      <w:tr w:rsidR="008E06CA" w14:paraId="07414DCE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F215C" w14:textId="77777777" w:rsidR="008E06CA" w:rsidRPr="00824063" w:rsidRDefault="008E06CA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5F836A" w14:textId="77777777" w:rsidR="008E06CA" w:rsidRDefault="008E06CA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577B2F1A" w14:textId="77777777" w:rsidR="008E06CA" w:rsidRDefault="008E06CA" w:rsidP="00FC2BF1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FC2BF1" w14:paraId="3E52B861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A53CE2" w14:textId="77777777" w:rsidR="00FC2BF1" w:rsidRPr="00824063" w:rsidRDefault="00FC2BF1" w:rsidP="00CA22B8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191DA762" w14:textId="77777777" w:rsidR="00FC2BF1" w:rsidRPr="00824063" w:rsidRDefault="00FC2BF1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AB290E" w14:textId="77777777" w:rsidR="00FC2BF1" w:rsidRPr="00824063" w:rsidRDefault="00FC2BF1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3A4A12" w14:paraId="7F595072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9B0134" w14:textId="4D5EFDF0" w:rsidR="003A4A12" w:rsidRDefault="003A4A1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Menu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789CFF9" w14:textId="1EF8E467" w:rsidR="003A4A12" w:rsidRDefault="003A4A1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Une fenêtre de confirmation s’ouvr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FC8A79" w14:textId="4E01C68D" w:rsidR="003A4A12" w:rsidRDefault="003A4A1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3A4A12" w14:paraId="14127694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3B3E5B" w14:textId="71D82B67" w:rsidR="003A4A12" w:rsidRDefault="003A4A1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Confirmer 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1D3CF6D" w14:textId="20127A79" w:rsidR="003A4A12" w:rsidRDefault="00D679BC" w:rsidP="00D679BC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 fenêtre de confirmation se ferme et le</w:t>
            </w:r>
            <w:r w:rsidR="003A4A12">
              <w:rPr>
                <w:rFonts w:cs="Arial"/>
                <w:szCs w:val="36"/>
                <w:lang w:eastAsia="fr-FR"/>
              </w:rPr>
              <w:t xml:space="preserve"> menu principal s’affich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C93C14" w14:textId="17C4B170" w:rsidR="003A4A12" w:rsidRDefault="003A4A1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7E5A4660" w14:textId="77777777" w:rsidR="00FC2BF1" w:rsidRDefault="00FC2BF1" w:rsidP="00FC2BF1"/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3A4A12" w14:paraId="27D1EC0C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D9C04B" w14:textId="77777777" w:rsidR="003A4A12" w:rsidRPr="00824063" w:rsidRDefault="003A4A12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B2F0EF" w14:textId="77777777" w:rsidR="003A4A12" w:rsidRDefault="003A4A1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29</w:t>
            </w:r>
          </w:p>
        </w:tc>
      </w:tr>
      <w:tr w:rsidR="003A4A12" w14:paraId="2DA869DB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595F80" w14:textId="77777777" w:rsidR="003A4A12" w:rsidRPr="00824063" w:rsidRDefault="003A4A12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B194DA" w14:textId="77777777" w:rsidR="003A4A12" w:rsidRDefault="003A4A1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3A4A12" w14:paraId="64C8537A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F1B75F" w14:textId="77777777" w:rsidR="003A4A12" w:rsidRPr="00824063" w:rsidRDefault="003A4A12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1495EC" w14:textId="6DBF653A" w:rsidR="003A4A12" w:rsidRDefault="003A4A12" w:rsidP="003A4A1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Annuler le retourner au menu depuis une partie</w:t>
            </w:r>
            <w:r w:rsidR="005243F4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3A4A12" w14:paraId="64B16E7D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3759DE" w14:textId="77777777" w:rsidR="003A4A12" w:rsidRPr="00824063" w:rsidRDefault="003A4A12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7F7EBB" w14:textId="77777777" w:rsidR="003A4A12" w:rsidRDefault="003A4A12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582D80C2" w14:textId="77777777" w:rsidR="003A4A12" w:rsidRDefault="003A4A1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3A4A12" w14:paraId="6C9730A2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E88D5A" w14:textId="77777777" w:rsidR="003A4A12" w:rsidRPr="00824063" w:rsidRDefault="003A4A12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83644D" w14:textId="77777777" w:rsidR="003A4A12" w:rsidRDefault="003A4A12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5CABB710" w14:textId="77777777" w:rsidR="003A4A12" w:rsidRDefault="003A4A1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.</w:t>
            </w:r>
          </w:p>
          <w:p w14:paraId="429AB987" w14:textId="77777777" w:rsidR="003A4A12" w:rsidRDefault="003A4A1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54240F45" w14:textId="77777777" w:rsidR="003A4A12" w:rsidRDefault="003A4A1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44CC4C48" w14:textId="2F012C2E" w:rsidR="006A55DF" w:rsidRPr="00101BD9" w:rsidRDefault="006A55DF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une partie, après la sélection des joueurs.</w:t>
            </w:r>
          </w:p>
        </w:tc>
      </w:tr>
      <w:tr w:rsidR="003A4A12" w14:paraId="2E3459F6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31A5D1" w14:textId="77777777" w:rsidR="003A4A12" w:rsidRPr="00824063" w:rsidRDefault="003A4A12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B34394" w14:textId="77777777" w:rsidR="003A4A12" w:rsidRDefault="003A4A1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296BFA00" w14:textId="77777777" w:rsidR="003A4A12" w:rsidRDefault="003A4A12" w:rsidP="003A4A12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3A4A12" w14:paraId="38E72A4D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629E5A" w14:textId="77777777" w:rsidR="003A4A12" w:rsidRPr="00824063" w:rsidRDefault="003A4A12" w:rsidP="00CA22B8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1861C00F" w14:textId="77777777" w:rsidR="003A4A12" w:rsidRPr="00824063" w:rsidRDefault="003A4A12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11BF5C" w14:textId="77777777" w:rsidR="003A4A12" w:rsidRPr="00824063" w:rsidRDefault="003A4A12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3A4A12" w14:paraId="420602D6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C92FB6" w14:textId="77777777" w:rsidR="003A4A12" w:rsidRDefault="003A4A1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Menu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1383967" w14:textId="77777777" w:rsidR="003A4A12" w:rsidRDefault="003A4A1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Une fenêtre de confirmation s’ouvr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FEE78F" w14:textId="77777777" w:rsidR="003A4A12" w:rsidRDefault="003A4A1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3A4A12" w14:paraId="21FB7F54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793D2" w14:textId="3CDCBA93" w:rsidR="003A4A12" w:rsidRDefault="003A4A12" w:rsidP="00D679BC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</w:t>
            </w:r>
            <w:r w:rsidR="00D679BC">
              <w:rPr>
                <w:rFonts w:cs="Arial"/>
                <w:szCs w:val="36"/>
                <w:lang w:eastAsia="fr-FR"/>
              </w:rPr>
              <w:t>Annuler</w:t>
            </w:r>
            <w:r>
              <w:rPr>
                <w:rFonts w:cs="Arial"/>
                <w:szCs w:val="36"/>
                <w:lang w:eastAsia="fr-FR"/>
              </w:rPr>
              <w:t> 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6DED573" w14:textId="000A4C25" w:rsidR="003A4A12" w:rsidRDefault="003D4872" w:rsidP="003D487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 fenêtre de confirmation se ferme, la partie reprend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AF87DA" w14:textId="77777777" w:rsidR="003A4A12" w:rsidRDefault="003A4A1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045FF8D5" w14:textId="2617E40F" w:rsidR="00DC1413" w:rsidRDefault="00DC1413"/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3D4872" w14:paraId="24D05FE9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E15DDA" w14:textId="77777777" w:rsidR="003D4872" w:rsidRPr="00824063" w:rsidRDefault="003D4872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DA6138" w14:textId="6FFB862E" w:rsidR="003D4872" w:rsidRDefault="003D487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30</w:t>
            </w:r>
          </w:p>
        </w:tc>
      </w:tr>
      <w:tr w:rsidR="003D4872" w14:paraId="79B751B5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FC3AD2" w14:textId="77777777" w:rsidR="003D4872" w:rsidRPr="00824063" w:rsidRDefault="003D4872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696793" w14:textId="77777777" w:rsidR="003D4872" w:rsidRDefault="003D487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3D4872" w14:paraId="1A31E77D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C68EC2" w14:textId="77777777" w:rsidR="003D4872" w:rsidRPr="00824063" w:rsidRDefault="003D4872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5F61A6" w14:textId="6A2A244C" w:rsidR="003D4872" w:rsidRDefault="003D4872" w:rsidP="0071599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Quitter </w:t>
            </w:r>
            <w:r w:rsidR="00715996">
              <w:rPr>
                <w:rFonts w:cs="Arial"/>
                <w:szCs w:val="36"/>
                <w:lang w:eastAsia="fr-FR"/>
              </w:rPr>
              <w:t xml:space="preserve">l’application </w:t>
            </w:r>
            <w:r>
              <w:rPr>
                <w:rFonts w:cs="Arial"/>
                <w:szCs w:val="36"/>
                <w:lang w:eastAsia="fr-FR"/>
              </w:rPr>
              <w:t>depuis une partie</w:t>
            </w:r>
            <w:r w:rsidR="005243F4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3D4872" w14:paraId="235F22C9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8A5325" w14:textId="77777777" w:rsidR="003D4872" w:rsidRPr="00824063" w:rsidRDefault="003D4872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A476C6" w14:textId="77777777" w:rsidR="003D4872" w:rsidRDefault="003D4872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206D7CF2" w14:textId="77777777" w:rsidR="003D4872" w:rsidRDefault="003D487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3D4872" w14:paraId="38C61DBB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C64ED1" w14:textId="77777777" w:rsidR="003D4872" w:rsidRPr="00824063" w:rsidRDefault="003D4872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CA5A94" w14:textId="77777777" w:rsidR="003D4872" w:rsidRDefault="003D4872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2301B184" w14:textId="77777777" w:rsidR="003D4872" w:rsidRDefault="003D487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.</w:t>
            </w:r>
          </w:p>
          <w:p w14:paraId="1303CEF3" w14:textId="77777777" w:rsidR="003D4872" w:rsidRDefault="003D487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6156E177" w14:textId="77777777" w:rsidR="003D4872" w:rsidRDefault="003D487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14270A62" w14:textId="5D146B9E" w:rsidR="00760AE0" w:rsidRPr="00101BD9" w:rsidRDefault="00760AE0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une partie, après la sélection des joueurs.</w:t>
            </w:r>
          </w:p>
        </w:tc>
      </w:tr>
      <w:tr w:rsidR="003D4872" w14:paraId="029207B4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6F5764" w14:textId="77777777" w:rsidR="003D4872" w:rsidRPr="00824063" w:rsidRDefault="003D4872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78639C" w14:textId="77777777" w:rsidR="003D4872" w:rsidRDefault="003D487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373E486D" w14:textId="77777777" w:rsidR="003D4872" w:rsidRDefault="003D4872" w:rsidP="003D4872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3D4872" w14:paraId="692B58FE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6D603C" w14:textId="77777777" w:rsidR="003D4872" w:rsidRPr="00824063" w:rsidRDefault="003D4872" w:rsidP="00CA22B8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5E11DF32" w14:textId="77777777" w:rsidR="003D4872" w:rsidRPr="00824063" w:rsidRDefault="003D4872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AC75AD" w14:textId="77777777" w:rsidR="003D4872" w:rsidRPr="00824063" w:rsidRDefault="003D4872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3D4872" w14:paraId="68F42192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F26245" w14:textId="10AC3FEC" w:rsidR="003D4872" w:rsidRDefault="003D4872" w:rsidP="003D487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Quitt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2B0C0F0" w14:textId="77777777" w:rsidR="003D4872" w:rsidRDefault="003D487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Une fenêtre de confirmation s’ouvr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E6A927" w14:textId="77777777" w:rsidR="003D4872" w:rsidRDefault="003D487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3D4872" w14:paraId="3CB9441A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B8C729" w14:textId="4B4BBFBD" w:rsidR="003D4872" w:rsidRDefault="003D4872" w:rsidP="003D487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Confirmer 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3BD6A07" w14:textId="327B1F1F" w:rsidR="003D4872" w:rsidRDefault="003D487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’application se ferm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996B60" w14:textId="77777777" w:rsidR="003D4872" w:rsidRDefault="003D487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3FC67B77" w14:textId="646E35A9" w:rsidR="003D4872" w:rsidRDefault="003D4872"/>
    <w:p w14:paraId="730D86CF" w14:textId="68F99B0C" w:rsidR="00760AE0" w:rsidRDefault="00760AE0">
      <w:r>
        <w:br w:type="page"/>
      </w:r>
    </w:p>
    <w:p w14:paraId="4ABE1245" w14:textId="77777777" w:rsidR="00760AE0" w:rsidRDefault="00760AE0"/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715996" w14:paraId="2AE418AB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64CC99" w14:textId="77777777" w:rsidR="00715996" w:rsidRPr="00824063" w:rsidRDefault="00715996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0A080F" w14:textId="70FD99B8" w:rsidR="00715996" w:rsidRDefault="00715996" w:rsidP="0071599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31</w:t>
            </w:r>
          </w:p>
        </w:tc>
      </w:tr>
      <w:tr w:rsidR="00715996" w14:paraId="5AA2D14F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931D35" w14:textId="77777777" w:rsidR="00715996" w:rsidRPr="00824063" w:rsidRDefault="00715996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D43FDD" w14:textId="77777777" w:rsidR="00715996" w:rsidRDefault="00715996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715996" w14:paraId="41DF78AA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449D3D" w14:textId="77777777" w:rsidR="00715996" w:rsidRPr="00824063" w:rsidRDefault="00715996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510952" w14:textId="1C404F2D" w:rsidR="00715996" w:rsidRDefault="00715996" w:rsidP="0071599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Annuler la fermeture de l’application depuis une partie</w:t>
            </w:r>
            <w:r w:rsidR="005243F4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715996" w14:paraId="51E58A1B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24DE7C" w14:textId="77777777" w:rsidR="00715996" w:rsidRPr="00824063" w:rsidRDefault="00715996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7814E2" w14:textId="77777777" w:rsidR="00715996" w:rsidRDefault="00715996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33C61A23" w14:textId="77777777" w:rsidR="00715996" w:rsidRDefault="00715996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715996" w14:paraId="7066BF63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EFFC08" w14:textId="77777777" w:rsidR="00715996" w:rsidRPr="00824063" w:rsidRDefault="00715996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4B106" w14:textId="77777777" w:rsidR="00715996" w:rsidRDefault="00715996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0B27FF3C" w14:textId="77777777" w:rsidR="00715996" w:rsidRDefault="00715996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.</w:t>
            </w:r>
          </w:p>
          <w:p w14:paraId="18776249" w14:textId="77777777" w:rsidR="00715996" w:rsidRDefault="00715996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55C6367E" w14:textId="77777777" w:rsidR="00715996" w:rsidRDefault="00715996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37025AEB" w14:textId="30256C59" w:rsidR="00760AE0" w:rsidRPr="00101BD9" w:rsidRDefault="00760AE0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une partie, après la sélection des joueurs.</w:t>
            </w:r>
          </w:p>
        </w:tc>
      </w:tr>
      <w:tr w:rsidR="00715996" w14:paraId="16022130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C926E3" w14:textId="77777777" w:rsidR="00715996" w:rsidRPr="00824063" w:rsidRDefault="00715996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E597ED" w14:textId="77777777" w:rsidR="00715996" w:rsidRDefault="00715996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6ABFE9DA" w14:textId="77777777" w:rsidR="00715996" w:rsidRDefault="00715996" w:rsidP="00715996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715996" w14:paraId="5BBA11D9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7B51F8" w14:textId="77777777" w:rsidR="00715996" w:rsidRPr="00824063" w:rsidRDefault="00715996" w:rsidP="00CA22B8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19048803" w14:textId="77777777" w:rsidR="00715996" w:rsidRPr="00824063" w:rsidRDefault="00715996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E2AAAA" w14:textId="77777777" w:rsidR="00715996" w:rsidRPr="00824063" w:rsidRDefault="00715996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715996" w14:paraId="6E266F28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4BA6B9" w14:textId="77777777" w:rsidR="00715996" w:rsidRDefault="00715996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ncer le .exe de l’application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D47C878" w14:textId="77777777" w:rsidR="00715996" w:rsidRDefault="00715996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’application s’ouvr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E28573" w14:textId="77777777" w:rsidR="00715996" w:rsidRDefault="00715996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715996" w14:paraId="2CD77826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69F70B" w14:textId="77777777" w:rsidR="00715996" w:rsidRDefault="00715996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Quitt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4375822" w14:textId="77777777" w:rsidR="00715996" w:rsidRDefault="00715996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Une fenêtre de confirmation s’ouvr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3CE2DA" w14:textId="77777777" w:rsidR="00715996" w:rsidRDefault="00715996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715996" w14:paraId="4AE5239C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29110F" w14:textId="1F8AF188" w:rsidR="00715996" w:rsidRDefault="00715996" w:rsidP="005243F4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</w:t>
            </w:r>
            <w:r w:rsidR="005243F4">
              <w:rPr>
                <w:rFonts w:cs="Arial"/>
                <w:szCs w:val="36"/>
                <w:lang w:eastAsia="fr-FR"/>
              </w:rPr>
              <w:t>Annuler</w:t>
            </w:r>
            <w:r>
              <w:rPr>
                <w:rFonts w:cs="Arial"/>
                <w:szCs w:val="36"/>
                <w:lang w:eastAsia="fr-FR"/>
              </w:rPr>
              <w:t> 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F8062AF" w14:textId="1A83A7CD" w:rsidR="00715996" w:rsidRDefault="00715996" w:rsidP="005243F4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</w:t>
            </w:r>
            <w:r w:rsidR="005243F4">
              <w:rPr>
                <w:rFonts w:cs="Arial"/>
                <w:szCs w:val="36"/>
                <w:lang w:eastAsia="fr-FR"/>
              </w:rPr>
              <w:t>a fenêtre de confirmation se ferme et la partie reprend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56C589" w14:textId="77777777" w:rsidR="00715996" w:rsidRDefault="00715996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4D379BE7" w14:textId="5215A887" w:rsidR="00C5584B" w:rsidRDefault="00C5584B"/>
    <w:p w14:paraId="23EF2A4C" w14:textId="77777777" w:rsidR="00C5584B" w:rsidRDefault="00C5584B">
      <w:r>
        <w:br w:type="page"/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C5584B" w14:paraId="0D0B7050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3664A0" w14:textId="77777777" w:rsidR="00C5584B" w:rsidRPr="00824063" w:rsidRDefault="00C5584B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BF1EC0" w14:textId="0521FE91" w:rsidR="00C5584B" w:rsidRDefault="00C5584B" w:rsidP="00C5584B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32</w:t>
            </w:r>
          </w:p>
        </w:tc>
      </w:tr>
      <w:tr w:rsidR="00C5584B" w14:paraId="1E90D5F7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E06842" w14:textId="77777777" w:rsidR="00C5584B" w:rsidRPr="00824063" w:rsidRDefault="00C5584B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0C727C" w14:textId="77777777" w:rsidR="00C5584B" w:rsidRDefault="00C5584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C5584B" w14:paraId="7EEB981F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6D332E" w14:textId="77777777" w:rsidR="00C5584B" w:rsidRPr="00824063" w:rsidRDefault="00C5584B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514C5F" w14:textId="7698B2F4" w:rsidR="00C5584B" w:rsidRDefault="004241AF" w:rsidP="00F8091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un pion nous appartenant affiche les déplacements possibles</w:t>
            </w:r>
          </w:p>
        </w:tc>
      </w:tr>
      <w:tr w:rsidR="00C5584B" w14:paraId="6BDCAD06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37E5A2" w14:textId="77777777" w:rsidR="00C5584B" w:rsidRPr="00824063" w:rsidRDefault="00C5584B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7141CF" w14:textId="77777777" w:rsidR="00C5584B" w:rsidRDefault="00C5584B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29F66064" w14:textId="77777777" w:rsidR="00C5584B" w:rsidRDefault="00C5584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C5584B" w14:paraId="48DA0F79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E6B113" w14:textId="77777777" w:rsidR="00C5584B" w:rsidRPr="00824063" w:rsidRDefault="00C5584B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23DCFA" w14:textId="77777777" w:rsidR="00C5584B" w:rsidRDefault="00C5584B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76E129B3" w14:textId="77777777" w:rsidR="00C5584B" w:rsidRDefault="00C5584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.</w:t>
            </w:r>
          </w:p>
          <w:p w14:paraId="3709B1C9" w14:textId="77777777" w:rsidR="00C5584B" w:rsidRDefault="00C5584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1D5746EA" w14:textId="77777777" w:rsidR="00C5584B" w:rsidRDefault="00C5584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09F64C4E" w14:textId="1B646A12" w:rsidR="00C5584B" w:rsidRPr="00101BD9" w:rsidRDefault="00C5584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voir lancé une partie.</w:t>
            </w:r>
          </w:p>
        </w:tc>
      </w:tr>
      <w:tr w:rsidR="00C5584B" w14:paraId="5C073530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06534" w14:textId="77777777" w:rsidR="00C5584B" w:rsidRPr="00824063" w:rsidRDefault="00C5584B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76A55" w14:textId="77777777" w:rsidR="00C5584B" w:rsidRDefault="00C5584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1B906B73" w14:textId="77777777" w:rsidR="00C5584B" w:rsidRDefault="00C5584B" w:rsidP="00C5584B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C5584B" w14:paraId="49911F2A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76DBAB" w14:textId="77777777" w:rsidR="00C5584B" w:rsidRPr="00824063" w:rsidRDefault="00C5584B" w:rsidP="00CA22B8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00D5EE24" w14:textId="77777777" w:rsidR="00C5584B" w:rsidRPr="00824063" w:rsidRDefault="00C5584B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1D8557" w14:textId="77777777" w:rsidR="00C5584B" w:rsidRPr="00824063" w:rsidRDefault="00C5584B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C5584B" w14:paraId="3BE9F327" w14:textId="77777777" w:rsidTr="00F676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99059E" w14:textId="77777777" w:rsidR="00C5584B" w:rsidRDefault="00F676FA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un de nos pions.</w:t>
            </w:r>
          </w:p>
          <w:p w14:paraId="7E6D4B63" w14:textId="77777777" w:rsidR="00F676FA" w:rsidRDefault="00F676FA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Défense = blanc,</w:t>
            </w:r>
          </w:p>
          <w:p w14:paraId="5F657B50" w14:textId="5151ACE9" w:rsidR="00F676FA" w:rsidRDefault="00F676FA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Attaque = noir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FE37A78" w14:textId="38752594" w:rsidR="00C5584B" w:rsidRDefault="004241AF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s déplacements possibles</w:t>
            </w:r>
            <w:r w:rsidR="00F676FA">
              <w:rPr>
                <w:rFonts w:cs="Arial"/>
                <w:szCs w:val="36"/>
                <w:lang w:eastAsia="fr-FR"/>
              </w:rPr>
              <w:t xml:space="preserve"> sont indiqués par des carrés bleus.</w:t>
            </w:r>
          </w:p>
          <w:p w14:paraId="2A875465" w14:textId="77777777" w:rsidR="004241AF" w:rsidRDefault="004241AF" w:rsidP="00CA22B8">
            <w:pPr>
              <w:rPr>
                <w:rFonts w:cs="Arial"/>
                <w:szCs w:val="36"/>
                <w:lang w:eastAsia="fr-FR"/>
              </w:rPr>
            </w:pPr>
          </w:p>
          <w:p w14:paraId="5338A78B" w14:textId="268FCBC5" w:rsidR="004241AF" w:rsidRDefault="004241AF" w:rsidP="000323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Mouvements possible</w:t>
            </w:r>
            <w:r w:rsidR="000323F5">
              <w:rPr>
                <w:rFonts w:cs="Arial"/>
                <w:szCs w:val="36"/>
                <w:lang w:eastAsia="fr-FR"/>
              </w:rPr>
              <w:t>s : Cases verticales/horizontales libres par rapport au pion sélectionné. Ils ne peuvent pas aller sur la case du centre (sauf le roi). Ils ne peuvent sauter au-dessus d’un autre pion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806686" w14:textId="49C642C6" w:rsidR="00C5584B" w:rsidRDefault="00F676FA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0DBACB4B" w14:textId="3D76915E" w:rsidR="00E22458" w:rsidRDefault="00E22458"/>
    <w:p w14:paraId="08B39FEA" w14:textId="77777777" w:rsidR="00E22458" w:rsidRDefault="00E22458">
      <w:r>
        <w:br w:type="page"/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E22458" w14:paraId="157C2C74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0A8289" w14:textId="77777777" w:rsidR="00E22458" w:rsidRPr="00824063" w:rsidRDefault="00E22458" w:rsidP="00326AF5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3EBA42" w14:textId="78B421AC" w:rsidR="00E22458" w:rsidRDefault="00E22458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33</w:t>
            </w:r>
          </w:p>
        </w:tc>
      </w:tr>
      <w:tr w:rsidR="00E22458" w14:paraId="608532FA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C213A3" w14:textId="77777777" w:rsidR="00E22458" w:rsidRPr="00824063" w:rsidRDefault="00E22458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784894" w14:textId="77777777" w:rsidR="00E22458" w:rsidRDefault="00E22458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E22458" w14:paraId="5B235AE7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17928" w14:textId="77777777" w:rsidR="00E22458" w:rsidRPr="00824063" w:rsidRDefault="00E22458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91F9A7" w14:textId="50C6AB78" w:rsidR="00E22458" w:rsidRDefault="00DB3912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Déplacer un pion nous appartenant sur une case autorisée.</w:t>
            </w:r>
          </w:p>
        </w:tc>
      </w:tr>
      <w:tr w:rsidR="00E22458" w14:paraId="3E13DE45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32495" w14:textId="77777777" w:rsidR="00E22458" w:rsidRPr="00824063" w:rsidRDefault="00E22458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7F7212" w14:textId="77777777" w:rsidR="00E22458" w:rsidRDefault="00E22458" w:rsidP="00326AF5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384805D0" w14:textId="77777777" w:rsidR="00E22458" w:rsidRDefault="00E22458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E22458" w14:paraId="7E3B33DF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42D183" w14:textId="77777777" w:rsidR="00E22458" w:rsidRPr="00824063" w:rsidRDefault="00E22458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6C5D43" w14:textId="77777777" w:rsidR="00E22458" w:rsidRDefault="00E22458" w:rsidP="00326AF5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7142C8E6" w14:textId="77777777" w:rsidR="00E22458" w:rsidRDefault="00E22458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.</w:t>
            </w:r>
          </w:p>
          <w:p w14:paraId="2A221F9C" w14:textId="77777777" w:rsidR="00E22458" w:rsidRDefault="00E22458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7A23677B" w14:textId="77777777" w:rsidR="00E22458" w:rsidRDefault="00E22458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3B45C249" w14:textId="77777777" w:rsidR="00E22458" w:rsidRPr="00101BD9" w:rsidRDefault="00E22458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voir lancé une partie.</w:t>
            </w:r>
          </w:p>
        </w:tc>
      </w:tr>
      <w:tr w:rsidR="00E22458" w14:paraId="6D024487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41EB8C" w14:textId="77777777" w:rsidR="00E22458" w:rsidRPr="00824063" w:rsidRDefault="00E22458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F62550" w14:textId="77777777" w:rsidR="00E22458" w:rsidRDefault="00E22458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0B0BE06A" w14:textId="77777777" w:rsidR="00E22458" w:rsidRDefault="00E22458" w:rsidP="00E22458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E22458" w14:paraId="449AB746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ACEF3D" w14:textId="77777777" w:rsidR="00E22458" w:rsidRPr="00824063" w:rsidRDefault="00E22458" w:rsidP="00326AF5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4262E1DC" w14:textId="77777777" w:rsidR="00E22458" w:rsidRPr="00824063" w:rsidRDefault="00E22458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7F8192" w14:textId="77777777" w:rsidR="00E22458" w:rsidRPr="00824063" w:rsidRDefault="00E22458" w:rsidP="00326AF5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E22458" w14:paraId="6FAF3E37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75CE38" w14:textId="77777777" w:rsidR="00E22458" w:rsidRDefault="00E22458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un de nos pions.</w:t>
            </w:r>
          </w:p>
          <w:p w14:paraId="087539BA" w14:textId="77777777" w:rsidR="00E22458" w:rsidRDefault="00E22458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Défense = blanc,</w:t>
            </w:r>
          </w:p>
          <w:p w14:paraId="14343FF5" w14:textId="77777777" w:rsidR="00E22458" w:rsidRDefault="00E22458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Attaque = noir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3865400" w14:textId="77777777" w:rsidR="00E22458" w:rsidRDefault="00E22458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s déplacements possibles sont indiqués par des carrés bleus.</w:t>
            </w:r>
          </w:p>
          <w:p w14:paraId="212E2DF0" w14:textId="395C07C3" w:rsidR="00E22458" w:rsidRDefault="00E22458" w:rsidP="00326AF5">
            <w:pPr>
              <w:rPr>
                <w:rFonts w:cs="Arial"/>
                <w:szCs w:val="36"/>
                <w:lang w:eastAsia="fr-FR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A518A6" w14:textId="77777777" w:rsidR="00E22458" w:rsidRDefault="00E22458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5E3142" w14:paraId="72E4A6C7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0D2B06" w14:textId="5302A9D3" w:rsidR="005E3142" w:rsidRDefault="005E3142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un carré bleu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F38598D" w14:textId="018DC610" w:rsidR="005E3142" w:rsidRDefault="005E3142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ion se déplace sur le carré cliqué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D03DED" w14:textId="77777777" w:rsidR="005E3142" w:rsidRDefault="005E3142" w:rsidP="00326AF5">
            <w:pPr>
              <w:rPr>
                <w:rFonts w:cs="Arial"/>
                <w:szCs w:val="36"/>
                <w:lang w:eastAsia="fr-FR"/>
              </w:rPr>
            </w:pPr>
          </w:p>
        </w:tc>
      </w:tr>
    </w:tbl>
    <w:p w14:paraId="1982795D" w14:textId="7C28C5E3" w:rsidR="005855D3" w:rsidRDefault="005855D3"/>
    <w:p w14:paraId="433C80B0" w14:textId="77777777" w:rsidR="005855D3" w:rsidRDefault="005855D3">
      <w:r>
        <w:br w:type="page"/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5855D3" w14:paraId="2E09710F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21B715" w14:textId="77777777" w:rsidR="005855D3" w:rsidRPr="00824063" w:rsidRDefault="005855D3" w:rsidP="00326AF5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95D9F" w14:textId="77777777" w:rsidR="005855D3" w:rsidRDefault="005855D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33</w:t>
            </w:r>
          </w:p>
        </w:tc>
      </w:tr>
      <w:tr w:rsidR="005855D3" w14:paraId="6454AA09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432431" w14:textId="77777777" w:rsidR="005855D3" w:rsidRPr="00824063" w:rsidRDefault="005855D3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D03A2E" w14:textId="77777777" w:rsidR="005855D3" w:rsidRDefault="005855D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5855D3" w14:paraId="6FC16E21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0C055F" w14:textId="77777777" w:rsidR="005855D3" w:rsidRPr="00824063" w:rsidRDefault="005855D3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36C8C8" w14:textId="519E0716" w:rsidR="005855D3" w:rsidRDefault="005855D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Déplacer un pion nous appartenant sur une case </w:t>
            </w:r>
            <w:r w:rsidR="002F5251">
              <w:rPr>
                <w:rFonts w:cs="Arial"/>
                <w:szCs w:val="36"/>
                <w:lang w:eastAsia="fr-FR"/>
              </w:rPr>
              <w:t xml:space="preserve">non </w:t>
            </w:r>
            <w:r>
              <w:rPr>
                <w:rFonts w:cs="Arial"/>
                <w:szCs w:val="36"/>
                <w:lang w:eastAsia="fr-FR"/>
              </w:rPr>
              <w:t>autorisée.</w:t>
            </w:r>
          </w:p>
        </w:tc>
      </w:tr>
      <w:tr w:rsidR="005855D3" w14:paraId="558E0363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AAE125" w14:textId="77777777" w:rsidR="005855D3" w:rsidRPr="00824063" w:rsidRDefault="005855D3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8C3DB4" w14:textId="77777777" w:rsidR="005855D3" w:rsidRDefault="005855D3" w:rsidP="00326AF5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7728067E" w14:textId="77777777" w:rsidR="005855D3" w:rsidRDefault="005855D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5855D3" w14:paraId="7550E7FC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24D14B" w14:textId="77777777" w:rsidR="005855D3" w:rsidRPr="00824063" w:rsidRDefault="005855D3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7E0C67" w14:textId="77777777" w:rsidR="005855D3" w:rsidRDefault="005855D3" w:rsidP="00326AF5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25AEA350" w14:textId="77777777" w:rsidR="005855D3" w:rsidRDefault="005855D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.</w:t>
            </w:r>
          </w:p>
          <w:p w14:paraId="37BBEA03" w14:textId="77777777" w:rsidR="005855D3" w:rsidRDefault="005855D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3F0D468A" w14:textId="77777777" w:rsidR="005855D3" w:rsidRDefault="005855D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7B57E09D" w14:textId="77777777" w:rsidR="005855D3" w:rsidRPr="00101BD9" w:rsidRDefault="005855D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voir lancé une partie.</w:t>
            </w:r>
          </w:p>
        </w:tc>
      </w:tr>
      <w:tr w:rsidR="005855D3" w14:paraId="57F4D394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E09F9D" w14:textId="77777777" w:rsidR="005855D3" w:rsidRPr="00824063" w:rsidRDefault="005855D3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58279F" w14:textId="77777777" w:rsidR="005855D3" w:rsidRDefault="005855D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6665C648" w14:textId="77777777" w:rsidR="005855D3" w:rsidRDefault="005855D3" w:rsidP="005855D3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5855D3" w14:paraId="7A0210D7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74991C" w14:textId="77777777" w:rsidR="005855D3" w:rsidRPr="00824063" w:rsidRDefault="005855D3" w:rsidP="00326AF5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3922C906" w14:textId="77777777" w:rsidR="005855D3" w:rsidRPr="00824063" w:rsidRDefault="005855D3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86BCB5" w14:textId="77777777" w:rsidR="005855D3" w:rsidRPr="00824063" w:rsidRDefault="005855D3" w:rsidP="00326AF5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5855D3" w14:paraId="5FE3673A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D04F0" w14:textId="77777777" w:rsidR="005855D3" w:rsidRDefault="005855D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un de nos pions.</w:t>
            </w:r>
          </w:p>
          <w:p w14:paraId="71C33656" w14:textId="77777777" w:rsidR="005855D3" w:rsidRDefault="005855D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Défense = blanc,</w:t>
            </w:r>
          </w:p>
          <w:p w14:paraId="6908888F" w14:textId="77777777" w:rsidR="005855D3" w:rsidRDefault="005855D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Attaque = noir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76BD7F4" w14:textId="77777777" w:rsidR="005855D3" w:rsidRDefault="005855D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s déplacements possibles sont indiqués par des carrés bleus.</w:t>
            </w:r>
          </w:p>
          <w:p w14:paraId="4F4864BC" w14:textId="77777777" w:rsidR="005855D3" w:rsidRDefault="005855D3" w:rsidP="00326AF5">
            <w:pPr>
              <w:rPr>
                <w:rFonts w:cs="Arial"/>
                <w:szCs w:val="36"/>
                <w:lang w:eastAsia="fr-FR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4D69DF" w14:textId="77777777" w:rsidR="005855D3" w:rsidRDefault="005855D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5855D3" w14:paraId="18D6FDC3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FC0665" w14:textId="605FAA3D" w:rsidR="005855D3" w:rsidRDefault="005855D3" w:rsidP="005855D3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un carré non bleu</w:t>
            </w:r>
            <w:r w:rsidR="002F5251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C8E20DE" w14:textId="34CABA73" w:rsidR="005855D3" w:rsidRDefault="005855D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ion reste à sa place, les déplacement possibles sont toujours affichés</w:t>
            </w:r>
            <w:r w:rsidR="002F5251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8FA5C2" w14:textId="368D2332" w:rsidR="005855D3" w:rsidRDefault="00507547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75954FF1" w14:textId="5112C58B" w:rsidR="00715996" w:rsidRDefault="00715996"/>
    <w:p w14:paraId="5831481A" w14:textId="30D4D708" w:rsidR="002F5251" w:rsidRDefault="002F5251"/>
    <w:p w14:paraId="704A2891" w14:textId="77777777" w:rsidR="002F5251" w:rsidRDefault="002F5251">
      <w:r>
        <w:br w:type="page"/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2F5251" w14:paraId="51648C6E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33AA2" w14:textId="77777777" w:rsidR="002F5251" w:rsidRPr="00824063" w:rsidRDefault="002F5251" w:rsidP="00326AF5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ED51B6" w14:textId="56B2073A" w:rsidR="002F5251" w:rsidRDefault="002F5251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34</w:t>
            </w:r>
          </w:p>
        </w:tc>
      </w:tr>
      <w:tr w:rsidR="002F5251" w14:paraId="0E1C32F8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6C4595" w14:textId="77777777" w:rsidR="002F5251" w:rsidRPr="00824063" w:rsidRDefault="002F5251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B63500" w14:textId="77777777" w:rsidR="002F5251" w:rsidRDefault="002F5251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2F5251" w14:paraId="6AE39B2A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DC1222" w14:textId="77777777" w:rsidR="002F5251" w:rsidRPr="00824063" w:rsidRDefault="002F5251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B08B7B" w14:textId="63D0C97B" w:rsidR="002F5251" w:rsidRDefault="00885EC2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Désélectionner un pion</w:t>
            </w:r>
          </w:p>
        </w:tc>
      </w:tr>
      <w:tr w:rsidR="002F5251" w14:paraId="55EBE66E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C47DEA" w14:textId="77777777" w:rsidR="002F5251" w:rsidRPr="00824063" w:rsidRDefault="002F5251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F43F6" w14:textId="77777777" w:rsidR="002F5251" w:rsidRDefault="002F5251" w:rsidP="00326AF5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7B7F18EB" w14:textId="77777777" w:rsidR="002F5251" w:rsidRDefault="002F5251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2F5251" w14:paraId="3F558900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3FBED" w14:textId="77777777" w:rsidR="002F5251" w:rsidRPr="00824063" w:rsidRDefault="002F5251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149781" w14:textId="77777777" w:rsidR="002F5251" w:rsidRDefault="002F5251" w:rsidP="00326AF5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0D04F2A1" w14:textId="77777777" w:rsidR="002F5251" w:rsidRDefault="002F5251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.</w:t>
            </w:r>
          </w:p>
          <w:p w14:paraId="11DCB7E6" w14:textId="77777777" w:rsidR="002F5251" w:rsidRDefault="002F5251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5B87A8E0" w14:textId="77777777" w:rsidR="002F5251" w:rsidRDefault="002F5251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7E668DA9" w14:textId="77777777" w:rsidR="002F5251" w:rsidRPr="00101BD9" w:rsidRDefault="002F5251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voir lancé une partie.</w:t>
            </w:r>
          </w:p>
        </w:tc>
      </w:tr>
      <w:tr w:rsidR="002F5251" w14:paraId="46C2E2BF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75A189" w14:textId="77777777" w:rsidR="002F5251" w:rsidRPr="00824063" w:rsidRDefault="002F5251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C2EB1E" w14:textId="77777777" w:rsidR="002F5251" w:rsidRDefault="002F5251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3D81952D" w14:textId="77777777" w:rsidR="002F5251" w:rsidRDefault="002F5251" w:rsidP="002F5251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2F5251" w14:paraId="19EFB6CC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44A662" w14:textId="77777777" w:rsidR="002F5251" w:rsidRPr="00824063" w:rsidRDefault="002F5251" w:rsidP="00326AF5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77AFB891" w14:textId="77777777" w:rsidR="002F5251" w:rsidRPr="00824063" w:rsidRDefault="002F5251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489102" w14:textId="77777777" w:rsidR="002F5251" w:rsidRPr="00824063" w:rsidRDefault="002F5251" w:rsidP="00326AF5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2F5251" w14:paraId="55294EB8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446503" w14:textId="77777777" w:rsidR="002F5251" w:rsidRDefault="002F5251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un de nos pions.</w:t>
            </w:r>
          </w:p>
          <w:p w14:paraId="06E3E0B6" w14:textId="77777777" w:rsidR="002F5251" w:rsidRDefault="002F5251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Défense = blanc,</w:t>
            </w:r>
          </w:p>
          <w:p w14:paraId="6F305791" w14:textId="77777777" w:rsidR="002F5251" w:rsidRDefault="002F5251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Attaque = noir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C9C5162" w14:textId="77777777" w:rsidR="002F5251" w:rsidRDefault="002F5251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s déplacements possibles sont indiqués par des carrés bleus.</w:t>
            </w:r>
          </w:p>
          <w:p w14:paraId="03EAF240" w14:textId="77777777" w:rsidR="002F5251" w:rsidRDefault="002F5251" w:rsidP="00326AF5">
            <w:pPr>
              <w:rPr>
                <w:rFonts w:cs="Arial"/>
                <w:szCs w:val="36"/>
                <w:lang w:eastAsia="fr-FR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5C25F6" w14:textId="77777777" w:rsidR="002F5251" w:rsidRDefault="002F5251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2F5251" w14:paraId="1E2BE0A2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BDC874" w14:textId="2D05AD91" w:rsidR="002F5251" w:rsidRDefault="000F2AA8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à nouveau sur le même pion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7BFDB4B" w14:textId="0734F92F" w:rsidR="002F5251" w:rsidRDefault="000F2AA8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s déplacement possibles sont effacés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4C74DB" w14:textId="77777777" w:rsidR="002F5251" w:rsidRDefault="002F5251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F43F37" w14:paraId="06938EA2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8C0B53" w14:textId="36B14BE4" w:rsidR="00F43F37" w:rsidRDefault="00F43F37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un autre de nos pions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C9B27E0" w14:textId="2C565CC5" w:rsidR="00F43F37" w:rsidRDefault="00F43F37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s déplacement possibles de ce nouveau pion sont affichés par des carrés bleus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55831B" w14:textId="77777777" w:rsidR="00F43F37" w:rsidRDefault="00F43F37" w:rsidP="00326AF5">
            <w:pPr>
              <w:rPr>
                <w:rFonts w:cs="Arial"/>
                <w:szCs w:val="36"/>
                <w:lang w:eastAsia="fr-FR"/>
              </w:rPr>
            </w:pPr>
          </w:p>
        </w:tc>
      </w:tr>
    </w:tbl>
    <w:p w14:paraId="64B28CEA" w14:textId="66C5C2AB" w:rsidR="00C12330" w:rsidRDefault="00C12330"/>
    <w:p w14:paraId="4BCA118E" w14:textId="77777777" w:rsidR="00C12330" w:rsidRDefault="00C12330">
      <w:r>
        <w:br w:type="page"/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C12330" w14:paraId="4A38EF7F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1062F5" w14:textId="77777777" w:rsidR="00C12330" w:rsidRPr="00824063" w:rsidRDefault="00C12330" w:rsidP="00326AF5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B119D5" w14:textId="7CF367A3" w:rsidR="00C12330" w:rsidRDefault="00C12330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35</w:t>
            </w:r>
          </w:p>
        </w:tc>
      </w:tr>
      <w:tr w:rsidR="00C12330" w14:paraId="58963847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48C34A" w14:textId="77777777" w:rsidR="00C12330" w:rsidRPr="00824063" w:rsidRDefault="00C12330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78B3CA" w14:textId="77777777" w:rsidR="00C12330" w:rsidRDefault="00C12330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C12330" w14:paraId="26CB0395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F9EB37" w14:textId="77777777" w:rsidR="00C12330" w:rsidRPr="00824063" w:rsidRDefault="00C12330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C15447" w14:textId="33D2EC96" w:rsidR="00C12330" w:rsidRDefault="00C12330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enter de déplacer un pion ne nous appartenant pas.</w:t>
            </w:r>
          </w:p>
        </w:tc>
      </w:tr>
      <w:tr w:rsidR="00C12330" w14:paraId="5B4EB18C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553229" w14:textId="77777777" w:rsidR="00C12330" w:rsidRPr="00824063" w:rsidRDefault="00C12330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72303A" w14:textId="77777777" w:rsidR="00C12330" w:rsidRDefault="00C12330" w:rsidP="00326AF5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77B0F908" w14:textId="77777777" w:rsidR="00C12330" w:rsidRDefault="00C12330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C12330" w14:paraId="709D4BF2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FE3B9F" w14:textId="77777777" w:rsidR="00C12330" w:rsidRPr="00824063" w:rsidRDefault="00C12330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234F4" w14:textId="77777777" w:rsidR="00C12330" w:rsidRDefault="00C12330" w:rsidP="00326AF5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7EF64795" w14:textId="77777777" w:rsidR="00C12330" w:rsidRDefault="00C12330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.</w:t>
            </w:r>
          </w:p>
          <w:p w14:paraId="49252241" w14:textId="77777777" w:rsidR="00C12330" w:rsidRDefault="00C12330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309FECA8" w14:textId="77777777" w:rsidR="00C12330" w:rsidRDefault="00C12330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0246C918" w14:textId="77777777" w:rsidR="00C12330" w:rsidRPr="00101BD9" w:rsidRDefault="00C12330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voir lancé une partie.</w:t>
            </w:r>
          </w:p>
        </w:tc>
      </w:tr>
      <w:tr w:rsidR="00C12330" w14:paraId="517C4B8D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7785E4" w14:textId="77777777" w:rsidR="00C12330" w:rsidRPr="00824063" w:rsidRDefault="00C12330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5859DD" w14:textId="77777777" w:rsidR="00C12330" w:rsidRDefault="00C12330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286B3904" w14:textId="77777777" w:rsidR="00C12330" w:rsidRDefault="00C12330" w:rsidP="00C12330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C12330" w14:paraId="316F5E98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770B4C" w14:textId="77777777" w:rsidR="00C12330" w:rsidRPr="00824063" w:rsidRDefault="00C12330" w:rsidP="00326AF5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55F928F7" w14:textId="77777777" w:rsidR="00C12330" w:rsidRPr="00824063" w:rsidRDefault="00C12330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A57B13" w14:textId="77777777" w:rsidR="00C12330" w:rsidRPr="00824063" w:rsidRDefault="00C12330" w:rsidP="00326AF5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C12330" w14:paraId="4A4315A0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8CCD21" w14:textId="7AADB6F7" w:rsidR="00C12330" w:rsidRDefault="00C12330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Cliquer sur un </w:t>
            </w:r>
            <w:r w:rsidR="00F13D4D">
              <w:rPr>
                <w:rFonts w:cs="Arial"/>
                <w:szCs w:val="36"/>
                <w:lang w:eastAsia="fr-FR"/>
              </w:rPr>
              <w:t>pion adverse</w:t>
            </w:r>
            <w:r w:rsidR="004A4759">
              <w:rPr>
                <w:rFonts w:cs="Arial"/>
                <w:szCs w:val="36"/>
                <w:lang w:eastAsia="fr-FR"/>
              </w:rPr>
              <w:t>.</w:t>
            </w:r>
          </w:p>
          <w:p w14:paraId="6CA631A5" w14:textId="3E69C4BF" w:rsidR="00C12330" w:rsidRDefault="00F13D4D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Si défense = noir</w:t>
            </w:r>
            <w:r w:rsidR="004A4759">
              <w:rPr>
                <w:rFonts w:cs="Arial"/>
                <w:szCs w:val="36"/>
                <w:lang w:eastAsia="fr-FR"/>
              </w:rPr>
              <w:t>.</w:t>
            </w:r>
          </w:p>
          <w:p w14:paraId="3ECB6BCC" w14:textId="6112CCCA" w:rsidR="00C12330" w:rsidRDefault="00F13D4D" w:rsidP="00F13D4D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Si a</w:t>
            </w:r>
            <w:r w:rsidR="00C12330">
              <w:rPr>
                <w:rFonts w:cs="Arial"/>
                <w:szCs w:val="36"/>
                <w:lang w:eastAsia="fr-FR"/>
              </w:rPr>
              <w:t xml:space="preserve">ttaque = </w:t>
            </w:r>
            <w:r>
              <w:rPr>
                <w:rFonts w:cs="Arial"/>
                <w:szCs w:val="36"/>
                <w:lang w:eastAsia="fr-FR"/>
              </w:rPr>
              <w:t>blanc</w:t>
            </w:r>
            <w:r w:rsidR="00C12330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9A3BF93" w14:textId="661DC968" w:rsidR="00C12330" w:rsidRDefault="004A4759" w:rsidP="004A4759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Aucun déplacement possible ne s’affich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F94118" w14:textId="77777777" w:rsidR="00C12330" w:rsidRDefault="00C12330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4A4759" w14:paraId="7B3225C1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F6CBD5" w14:textId="0FFC10CC" w:rsidR="004A4759" w:rsidRDefault="004A4759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des cases libres pour tenter de déplacer le pion adverse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CF67741" w14:textId="6564CEA9" w:rsidR="004A4759" w:rsidRDefault="004A4759" w:rsidP="004A4759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ion ne bouge pas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49E064" w14:textId="0D88A7B5" w:rsidR="004A4759" w:rsidRDefault="006D2889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.</w:t>
            </w:r>
          </w:p>
        </w:tc>
      </w:tr>
    </w:tbl>
    <w:p w14:paraId="31DC2D61" w14:textId="6EDFAE52" w:rsidR="002F5251" w:rsidRDefault="002F5251"/>
    <w:p w14:paraId="162F7C06" w14:textId="75336498" w:rsidR="00425D2F" w:rsidRDefault="00425D2F"/>
    <w:p w14:paraId="4FA708FD" w14:textId="77777777" w:rsidR="00425D2F" w:rsidRDefault="00425D2F">
      <w:r>
        <w:br w:type="page"/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425D2F" w14:paraId="5ED27CB8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10AFCB" w14:textId="77777777" w:rsidR="00425D2F" w:rsidRPr="00824063" w:rsidRDefault="00425D2F" w:rsidP="00326AF5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34EF70" w14:textId="7328CE8F" w:rsidR="00425D2F" w:rsidRDefault="00425D2F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36</w:t>
            </w:r>
          </w:p>
        </w:tc>
      </w:tr>
      <w:tr w:rsidR="00425D2F" w14:paraId="0AFE12B5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07814D" w14:textId="77777777" w:rsidR="00425D2F" w:rsidRPr="00824063" w:rsidRDefault="00425D2F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F8345F" w14:textId="77777777" w:rsidR="00425D2F" w:rsidRDefault="00425D2F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425D2F" w14:paraId="38C94142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205656" w14:textId="77777777" w:rsidR="00425D2F" w:rsidRPr="00824063" w:rsidRDefault="00425D2F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9CFE02" w14:textId="581CFD90" w:rsidR="00425D2F" w:rsidRDefault="007E2690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Effectuer un tour de jeu.</w:t>
            </w:r>
          </w:p>
        </w:tc>
      </w:tr>
      <w:tr w:rsidR="00425D2F" w14:paraId="02EE04F3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D9531A" w14:textId="77777777" w:rsidR="00425D2F" w:rsidRPr="00824063" w:rsidRDefault="00425D2F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55C2EA" w14:textId="77777777" w:rsidR="00425D2F" w:rsidRDefault="00425D2F" w:rsidP="00326AF5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24238D3C" w14:textId="77777777" w:rsidR="00425D2F" w:rsidRDefault="00425D2F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425D2F" w14:paraId="4C1E5A3D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40A311" w14:textId="77777777" w:rsidR="00425D2F" w:rsidRPr="00824063" w:rsidRDefault="00425D2F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BC6CEA" w14:textId="77777777" w:rsidR="00425D2F" w:rsidRDefault="00425D2F" w:rsidP="00326AF5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39AB1E26" w14:textId="77777777" w:rsidR="00425D2F" w:rsidRDefault="00425D2F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.</w:t>
            </w:r>
          </w:p>
          <w:p w14:paraId="74B07CE1" w14:textId="77777777" w:rsidR="00425D2F" w:rsidRDefault="00425D2F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31B3C537" w14:textId="77777777" w:rsidR="00425D2F" w:rsidRDefault="00425D2F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58A1A406" w14:textId="77777777" w:rsidR="00425D2F" w:rsidRPr="00101BD9" w:rsidRDefault="00425D2F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voir lancé une partie.</w:t>
            </w:r>
          </w:p>
        </w:tc>
      </w:tr>
      <w:tr w:rsidR="00425D2F" w14:paraId="1245C888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78AAC1" w14:textId="77777777" w:rsidR="00425D2F" w:rsidRPr="00824063" w:rsidRDefault="00425D2F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3B8ABA" w14:textId="77777777" w:rsidR="00425D2F" w:rsidRDefault="00425D2F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1A2ABD69" w14:textId="77777777" w:rsidR="00425D2F" w:rsidRDefault="00425D2F" w:rsidP="00425D2F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425D2F" w14:paraId="1ADD54CB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B11ADD" w14:textId="77777777" w:rsidR="00425D2F" w:rsidRPr="00824063" w:rsidRDefault="00425D2F" w:rsidP="00326AF5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4960998E" w14:textId="77777777" w:rsidR="00425D2F" w:rsidRPr="00824063" w:rsidRDefault="00425D2F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EFAD70" w14:textId="77777777" w:rsidR="00425D2F" w:rsidRPr="00824063" w:rsidRDefault="00425D2F" w:rsidP="00326AF5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425D2F" w14:paraId="700CB892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0A9E94" w14:textId="39CA5B53" w:rsidR="00425D2F" w:rsidRDefault="00425D2F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un pion</w:t>
            </w:r>
            <w:r w:rsidR="007A3E9F">
              <w:rPr>
                <w:rFonts w:cs="Arial"/>
                <w:szCs w:val="36"/>
                <w:lang w:eastAsia="fr-FR"/>
              </w:rPr>
              <w:t xml:space="preserve"> allié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7EAE9EAE" w14:textId="77777777" w:rsidR="00A7781D" w:rsidRDefault="00A7781D" w:rsidP="00A7781D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Défense = blanc,</w:t>
            </w:r>
          </w:p>
          <w:p w14:paraId="60292468" w14:textId="0C0A815C" w:rsidR="00425D2F" w:rsidRDefault="00A7781D" w:rsidP="00A7781D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Attaque = noir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FE0918E" w14:textId="77777777" w:rsidR="00A7781D" w:rsidRDefault="00A7781D" w:rsidP="00A7781D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s déplacements possibles sont indiqués par des carrés bleus.</w:t>
            </w:r>
          </w:p>
          <w:p w14:paraId="25668725" w14:textId="177A0A0F" w:rsidR="00425D2F" w:rsidRDefault="00425D2F" w:rsidP="00326AF5">
            <w:pPr>
              <w:rPr>
                <w:rFonts w:cs="Arial"/>
                <w:szCs w:val="36"/>
                <w:lang w:eastAsia="fr-FR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5B565A" w14:textId="77777777" w:rsidR="00425D2F" w:rsidRDefault="00425D2F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425D2F" w14:paraId="3A77C3EC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11BF3D" w14:textId="56CC3EA6" w:rsidR="00425D2F" w:rsidRDefault="00425D2F" w:rsidP="00BC3EF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Cliquer sur </w:t>
            </w:r>
            <w:r w:rsidR="00BC3EF8">
              <w:rPr>
                <w:rFonts w:cs="Arial"/>
                <w:szCs w:val="36"/>
                <w:lang w:eastAsia="fr-FR"/>
              </w:rPr>
              <w:t xml:space="preserve">une </w:t>
            </w:r>
            <w:r>
              <w:rPr>
                <w:rFonts w:cs="Arial"/>
                <w:szCs w:val="36"/>
                <w:lang w:eastAsia="fr-FR"/>
              </w:rPr>
              <w:t>case libre pour tenter de déplacer le pion</w:t>
            </w:r>
            <w:r w:rsidR="00A7781D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AE246EC" w14:textId="5ABF1D5D" w:rsidR="00425D2F" w:rsidRDefault="00737968" w:rsidP="0073796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ion boug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7BBAD" w14:textId="77777777" w:rsidR="00425D2F" w:rsidRDefault="00425D2F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.</w:t>
            </w:r>
          </w:p>
        </w:tc>
      </w:tr>
      <w:tr w:rsidR="007A3E9F" w14:paraId="5B531BE1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19BDD9" w14:textId="38FCEFCA" w:rsidR="007A3E9F" w:rsidRDefault="00675C22" w:rsidP="00BC3EF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un pion adverse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61256F5" w14:textId="77777777" w:rsidR="00675C22" w:rsidRDefault="00675C22" w:rsidP="00675C2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s déplacements possibles sont indiqués par des carrés bleus.</w:t>
            </w:r>
          </w:p>
          <w:p w14:paraId="58FD3080" w14:textId="77777777" w:rsidR="007A3E9F" w:rsidRDefault="007A3E9F" w:rsidP="00737968">
            <w:pPr>
              <w:rPr>
                <w:rFonts w:cs="Arial"/>
                <w:szCs w:val="36"/>
                <w:lang w:eastAsia="fr-FR"/>
              </w:rPr>
            </w:pPr>
          </w:p>
          <w:p w14:paraId="5D94D70B" w14:textId="553DC0FF" w:rsidR="00675C22" w:rsidRDefault="00675C22" w:rsidP="0073796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tour de jeu a changé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0A9717" w14:textId="4C1D4580" w:rsidR="007A3E9F" w:rsidRDefault="00951300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729264D6" w14:textId="4224A46C" w:rsidR="009C1A13" w:rsidRDefault="009C1A13"/>
    <w:p w14:paraId="12C4961C" w14:textId="77777777" w:rsidR="009C1A13" w:rsidRDefault="009C1A13">
      <w:r>
        <w:br w:type="page"/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9C1A13" w14:paraId="351BFE8C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F769B" w14:textId="77777777" w:rsidR="009C1A13" w:rsidRPr="00824063" w:rsidRDefault="009C1A13" w:rsidP="00326AF5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35E842" w14:textId="6A5D8E43" w:rsidR="009C1A13" w:rsidRDefault="009C1A1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37</w:t>
            </w:r>
          </w:p>
        </w:tc>
      </w:tr>
      <w:tr w:rsidR="009C1A13" w14:paraId="1B9D3D04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12125" w14:textId="77777777" w:rsidR="009C1A13" w:rsidRPr="00824063" w:rsidRDefault="009C1A13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614B93" w14:textId="77777777" w:rsidR="009C1A13" w:rsidRDefault="009C1A1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9C1A13" w14:paraId="0F019AC0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3A8A88" w14:textId="77777777" w:rsidR="009C1A13" w:rsidRPr="00824063" w:rsidRDefault="009C1A13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E17992" w14:textId="351ECC83" w:rsidR="009C1A13" w:rsidRDefault="009C1A1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Eliminer un pion noir horizontalement</w:t>
            </w:r>
            <w:r w:rsidR="0032552B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9C1A13" w14:paraId="45EB2E55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9A80E1" w14:textId="77777777" w:rsidR="009C1A13" w:rsidRPr="00824063" w:rsidRDefault="009C1A13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4F1C5F" w14:textId="77777777" w:rsidR="009C1A13" w:rsidRDefault="009C1A13" w:rsidP="00326AF5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530019D0" w14:textId="77777777" w:rsidR="009C1A13" w:rsidRDefault="009C1A1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9C1A13" w14:paraId="638FA608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5D5C27" w14:textId="77777777" w:rsidR="009C1A13" w:rsidRPr="00824063" w:rsidRDefault="009C1A13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A525E1" w14:textId="77777777" w:rsidR="009C1A13" w:rsidRDefault="009C1A13" w:rsidP="00326AF5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4CAAD6D2" w14:textId="77777777" w:rsidR="009C1A13" w:rsidRDefault="009C1A1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.</w:t>
            </w:r>
          </w:p>
          <w:p w14:paraId="510004F7" w14:textId="77777777" w:rsidR="009C1A13" w:rsidRDefault="009C1A1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08CB46EF" w14:textId="77777777" w:rsidR="009C1A13" w:rsidRDefault="009C1A1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796CF212" w14:textId="77777777" w:rsidR="009C1A13" w:rsidRPr="00101BD9" w:rsidRDefault="009C1A1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voir lancé une partie.</w:t>
            </w:r>
          </w:p>
        </w:tc>
      </w:tr>
      <w:tr w:rsidR="009C1A13" w14:paraId="1A46FE59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E166BD" w14:textId="77777777" w:rsidR="009C1A13" w:rsidRPr="00824063" w:rsidRDefault="009C1A13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2F0E5E" w14:textId="77777777" w:rsidR="009C1A13" w:rsidRDefault="009C1A1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309859C6" w14:textId="77777777" w:rsidR="009C1A13" w:rsidRDefault="009C1A13" w:rsidP="009C1A13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9C1A13" w14:paraId="4FB9A3C5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B8D8AB" w14:textId="77777777" w:rsidR="009C1A13" w:rsidRPr="00824063" w:rsidRDefault="009C1A13" w:rsidP="00326AF5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515D0CDC" w14:textId="77777777" w:rsidR="009C1A13" w:rsidRPr="00824063" w:rsidRDefault="009C1A13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C32D9C" w14:textId="77777777" w:rsidR="009C1A13" w:rsidRPr="00824063" w:rsidRDefault="009C1A13" w:rsidP="00326AF5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9C1A13" w14:paraId="057B2857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B47128" w14:textId="277B528C" w:rsidR="009C1A13" w:rsidRDefault="009C1A1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Jouer jusqu’à avoir entouré horizontalement un pion noir par deux pions blancs</w:t>
            </w:r>
            <w:r w:rsidR="0032552B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9366FFA" w14:textId="411A9DA6" w:rsidR="009C1A13" w:rsidRDefault="009C1A13" w:rsidP="009C1A13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ion noir est retiré du plateau</w:t>
            </w:r>
            <w:r w:rsidR="0032552B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72C1A2" w14:textId="77777777" w:rsidR="009C1A13" w:rsidRDefault="009C1A1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023B908A" w14:textId="55B89D44" w:rsidR="009C1A13" w:rsidRDefault="009C1A13"/>
    <w:p w14:paraId="26760EC0" w14:textId="77777777" w:rsidR="009C1A13" w:rsidRDefault="009C1A13">
      <w:r>
        <w:br w:type="page"/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9C1A13" w14:paraId="223D2857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209573" w14:textId="77777777" w:rsidR="009C1A13" w:rsidRPr="00824063" w:rsidRDefault="009C1A13" w:rsidP="00326AF5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120B01" w14:textId="1A485D54" w:rsidR="009C1A13" w:rsidRDefault="009C1A1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37</w:t>
            </w:r>
            <w:r w:rsidR="00F945FD">
              <w:rPr>
                <w:rFonts w:cs="Arial"/>
                <w:szCs w:val="36"/>
                <w:lang w:eastAsia="fr-FR"/>
              </w:rPr>
              <w:t>_bis</w:t>
            </w:r>
          </w:p>
        </w:tc>
      </w:tr>
      <w:tr w:rsidR="009C1A13" w14:paraId="0342D6F0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415891" w14:textId="77777777" w:rsidR="009C1A13" w:rsidRPr="00824063" w:rsidRDefault="009C1A13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EF66AE" w14:textId="77777777" w:rsidR="009C1A13" w:rsidRDefault="009C1A1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9C1A13" w14:paraId="0CA66021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3C71BB" w14:textId="77777777" w:rsidR="009C1A13" w:rsidRPr="00824063" w:rsidRDefault="009C1A13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E3E3C9" w14:textId="16932EE9" w:rsidR="009C1A13" w:rsidRDefault="009C1A13" w:rsidP="009C1A13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Eliminer un pion noir verticalement</w:t>
            </w:r>
            <w:r w:rsidR="0032552B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9C1A13" w14:paraId="04C679F9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C277C0" w14:textId="77777777" w:rsidR="009C1A13" w:rsidRPr="00824063" w:rsidRDefault="009C1A13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78EF91" w14:textId="77777777" w:rsidR="009C1A13" w:rsidRDefault="009C1A13" w:rsidP="00326AF5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6A8B8050" w14:textId="77777777" w:rsidR="009C1A13" w:rsidRDefault="009C1A1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9C1A13" w14:paraId="1E2EB75F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41F111" w14:textId="77777777" w:rsidR="009C1A13" w:rsidRPr="00824063" w:rsidRDefault="009C1A13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C9E813" w14:textId="77777777" w:rsidR="009C1A13" w:rsidRDefault="009C1A13" w:rsidP="00326AF5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5DD90501" w14:textId="77777777" w:rsidR="009C1A13" w:rsidRDefault="009C1A1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.</w:t>
            </w:r>
          </w:p>
          <w:p w14:paraId="69A1EAFA" w14:textId="77777777" w:rsidR="009C1A13" w:rsidRDefault="009C1A1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03C05D14" w14:textId="77777777" w:rsidR="009C1A13" w:rsidRDefault="009C1A1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05BF7D18" w14:textId="77777777" w:rsidR="009C1A13" w:rsidRPr="00101BD9" w:rsidRDefault="009C1A1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voir lancé une partie.</w:t>
            </w:r>
          </w:p>
        </w:tc>
      </w:tr>
      <w:tr w:rsidR="009C1A13" w14:paraId="7A80EB74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3D6D17" w14:textId="77777777" w:rsidR="009C1A13" w:rsidRPr="00824063" w:rsidRDefault="009C1A13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8EB9F6" w14:textId="77777777" w:rsidR="009C1A13" w:rsidRDefault="009C1A1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3ED5CBB9" w14:textId="77777777" w:rsidR="009C1A13" w:rsidRDefault="009C1A13" w:rsidP="009C1A13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9C1A13" w14:paraId="5C4C3C3F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F53CC5" w14:textId="77777777" w:rsidR="009C1A13" w:rsidRPr="00824063" w:rsidRDefault="009C1A13" w:rsidP="00326AF5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1D290CC3" w14:textId="77777777" w:rsidR="009C1A13" w:rsidRPr="00824063" w:rsidRDefault="009C1A13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DB5B59" w14:textId="77777777" w:rsidR="009C1A13" w:rsidRPr="00824063" w:rsidRDefault="009C1A13" w:rsidP="00326AF5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9C1A13" w14:paraId="410385F8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B031B2" w14:textId="445502D8" w:rsidR="009C1A13" w:rsidRDefault="009C1A13" w:rsidP="002F079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Jouer jusqu’à avoir entouré </w:t>
            </w:r>
            <w:r w:rsidR="002F079A">
              <w:rPr>
                <w:rFonts w:cs="Arial"/>
                <w:szCs w:val="36"/>
                <w:lang w:eastAsia="fr-FR"/>
              </w:rPr>
              <w:t xml:space="preserve">verticalement </w:t>
            </w:r>
            <w:r>
              <w:rPr>
                <w:rFonts w:cs="Arial"/>
                <w:szCs w:val="36"/>
                <w:lang w:eastAsia="fr-FR"/>
              </w:rPr>
              <w:t>un pion noir par deux pions blancs</w:t>
            </w:r>
            <w:r w:rsidR="0032552B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96F80AF" w14:textId="0C5AE86C" w:rsidR="009C1A13" w:rsidRDefault="009C1A1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ion noir est retiré du plateau</w:t>
            </w:r>
            <w:r w:rsidR="0032552B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A89FB3" w14:textId="77777777" w:rsidR="009C1A13" w:rsidRDefault="009C1A1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36437A53" w14:textId="4102C933" w:rsidR="00D04D2A" w:rsidRDefault="00D04D2A"/>
    <w:p w14:paraId="22ED8A1D" w14:textId="77777777" w:rsidR="00D04D2A" w:rsidRDefault="00D04D2A">
      <w:r>
        <w:br w:type="page"/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D04D2A" w14:paraId="6AC06EAF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D8332F" w14:textId="77777777" w:rsidR="00D04D2A" w:rsidRPr="00824063" w:rsidRDefault="00D04D2A" w:rsidP="00326AF5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3051D7" w14:textId="15FCA6BF" w:rsidR="00D04D2A" w:rsidRDefault="00D04D2A" w:rsidP="00D04D2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38</w:t>
            </w:r>
          </w:p>
        </w:tc>
      </w:tr>
      <w:tr w:rsidR="00D04D2A" w14:paraId="7CE2CA53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6317A6" w14:textId="77777777" w:rsidR="00D04D2A" w:rsidRPr="00824063" w:rsidRDefault="00D04D2A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F209C" w14:textId="77777777" w:rsidR="00D04D2A" w:rsidRDefault="00D04D2A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D04D2A" w14:paraId="76ECEC19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78C133" w14:textId="77777777" w:rsidR="00D04D2A" w:rsidRPr="00824063" w:rsidRDefault="00D04D2A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987C7E" w14:textId="0191757E" w:rsidR="00D04D2A" w:rsidRDefault="00D04D2A" w:rsidP="000C6DD3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Eliminer un pion </w:t>
            </w:r>
            <w:r w:rsidR="000C6DD3">
              <w:rPr>
                <w:rFonts w:cs="Arial"/>
                <w:szCs w:val="36"/>
                <w:lang w:eastAsia="fr-FR"/>
              </w:rPr>
              <w:t>blanc horizontalement</w:t>
            </w:r>
            <w:r w:rsidR="0032552B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D04D2A" w14:paraId="00566F57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A84B9" w14:textId="77777777" w:rsidR="00D04D2A" w:rsidRPr="00824063" w:rsidRDefault="00D04D2A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32A0F9" w14:textId="77777777" w:rsidR="00D04D2A" w:rsidRDefault="00D04D2A" w:rsidP="00326AF5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4D563C5C" w14:textId="77777777" w:rsidR="00D04D2A" w:rsidRDefault="00D04D2A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D04D2A" w14:paraId="0CB90CE2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FA0EE3" w14:textId="77777777" w:rsidR="00D04D2A" w:rsidRPr="00824063" w:rsidRDefault="00D04D2A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19C960" w14:textId="77777777" w:rsidR="00D04D2A" w:rsidRDefault="00D04D2A" w:rsidP="00326AF5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3A4F1E7B" w14:textId="77777777" w:rsidR="00D04D2A" w:rsidRDefault="00D04D2A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.</w:t>
            </w:r>
          </w:p>
          <w:p w14:paraId="08511FFE" w14:textId="77777777" w:rsidR="00D04D2A" w:rsidRDefault="00D04D2A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2B44F571" w14:textId="77777777" w:rsidR="00D04D2A" w:rsidRDefault="00D04D2A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0F88C34D" w14:textId="77777777" w:rsidR="00D04D2A" w:rsidRPr="00101BD9" w:rsidRDefault="00D04D2A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voir lancé une partie.</w:t>
            </w:r>
          </w:p>
        </w:tc>
      </w:tr>
      <w:tr w:rsidR="00D04D2A" w14:paraId="1F71D55F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2FFE83" w14:textId="77777777" w:rsidR="00D04D2A" w:rsidRPr="00824063" w:rsidRDefault="00D04D2A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43BB35" w14:textId="77777777" w:rsidR="00D04D2A" w:rsidRDefault="00D04D2A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6D134D63" w14:textId="77777777" w:rsidR="00D04D2A" w:rsidRDefault="00D04D2A" w:rsidP="00D04D2A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D04D2A" w14:paraId="6733AA77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8CD1CB" w14:textId="77777777" w:rsidR="00D04D2A" w:rsidRPr="00824063" w:rsidRDefault="00D04D2A" w:rsidP="00326AF5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6D5911EA" w14:textId="77777777" w:rsidR="00D04D2A" w:rsidRPr="00824063" w:rsidRDefault="00D04D2A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112E8E" w14:textId="77777777" w:rsidR="00D04D2A" w:rsidRPr="00824063" w:rsidRDefault="00D04D2A" w:rsidP="00326AF5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D04D2A" w14:paraId="107B444B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1F8FDD" w14:textId="153B362D" w:rsidR="00D04D2A" w:rsidRDefault="00D04D2A" w:rsidP="00BF4BB4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Jouer jusqu’à avoir entouré </w:t>
            </w:r>
            <w:r w:rsidR="00362C4A">
              <w:rPr>
                <w:rFonts w:cs="Arial"/>
                <w:szCs w:val="36"/>
                <w:lang w:eastAsia="fr-FR"/>
              </w:rPr>
              <w:t xml:space="preserve">horizontalement </w:t>
            </w:r>
            <w:r>
              <w:rPr>
                <w:rFonts w:cs="Arial"/>
                <w:szCs w:val="36"/>
                <w:lang w:eastAsia="fr-FR"/>
              </w:rPr>
              <w:t xml:space="preserve">un pion </w:t>
            </w:r>
            <w:r w:rsidR="00BF4BB4">
              <w:rPr>
                <w:rFonts w:cs="Arial"/>
                <w:szCs w:val="36"/>
                <w:lang w:eastAsia="fr-FR"/>
              </w:rPr>
              <w:t xml:space="preserve">blanc </w:t>
            </w:r>
            <w:r>
              <w:rPr>
                <w:rFonts w:cs="Arial"/>
                <w:szCs w:val="36"/>
                <w:lang w:eastAsia="fr-FR"/>
              </w:rPr>
              <w:t>par deux pions</w:t>
            </w:r>
            <w:r w:rsidR="00BF4BB4">
              <w:rPr>
                <w:rFonts w:cs="Arial"/>
                <w:szCs w:val="36"/>
                <w:lang w:eastAsia="fr-FR"/>
              </w:rPr>
              <w:t xml:space="preserve"> noirs</w:t>
            </w:r>
            <w:r w:rsidR="0032552B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9DEFC10" w14:textId="1B9A17D8" w:rsidR="00D04D2A" w:rsidRDefault="00D04D2A" w:rsidP="00F9625C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Le pion </w:t>
            </w:r>
            <w:r w:rsidR="00F9625C">
              <w:rPr>
                <w:rFonts w:cs="Arial"/>
                <w:szCs w:val="36"/>
                <w:lang w:eastAsia="fr-FR"/>
              </w:rPr>
              <w:t xml:space="preserve">blanc </w:t>
            </w:r>
            <w:r>
              <w:rPr>
                <w:rFonts w:cs="Arial"/>
                <w:szCs w:val="36"/>
                <w:lang w:eastAsia="fr-FR"/>
              </w:rPr>
              <w:t>est retiré du plateau</w:t>
            </w:r>
            <w:r w:rsidR="0032552B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789F12" w14:textId="77777777" w:rsidR="00D04D2A" w:rsidRDefault="00D04D2A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2D76C8D1" w14:textId="54E8F84C" w:rsidR="00425D2F" w:rsidRDefault="00425D2F"/>
    <w:p w14:paraId="088A5455" w14:textId="3DD1E764" w:rsidR="00E41FA0" w:rsidRDefault="00E41FA0">
      <w:r>
        <w:br w:type="page"/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E41FA0" w14:paraId="583BDF3A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64083C" w14:textId="77777777" w:rsidR="00E41FA0" w:rsidRPr="00824063" w:rsidRDefault="00E41FA0" w:rsidP="00326AF5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9CE64E" w14:textId="046ED36A" w:rsidR="00E41FA0" w:rsidRDefault="00E41FA0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38_bis</w:t>
            </w:r>
          </w:p>
        </w:tc>
      </w:tr>
      <w:tr w:rsidR="00E41FA0" w14:paraId="44383AAC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EFAA50" w14:textId="77777777" w:rsidR="00E41FA0" w:rsidRPr="00824063" w:rsidRDefault="00E41FA0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657B4F" w14:textId="77777777" w:rsidR="00E41FA0" w:rsidRDefault="00E41FA0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E41FA0" w14:paraId="15FEC58A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2FC26F" w14:textId="77777777" w:rsidR="00E41FA0" w:rsidRPr="00824063" w:rsidRDefault="00E41FA0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42F006" w14:textId="4EC6FB95" w:rsidR="00E41FA0" w:rsidRDefault="00E41FA0" w:rsidP="0032160D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Eliminer un pion blanc </w:t>
            </w:r>
            <w:r w:rsidR="0032160D">
              <w:rPr>
                <w:rFonts w:cs="Arial"/>
                <w:szCs w:val="36"/>
                <w:lang w:eastAsia="fr-FR"/>
              </w:rPr>
              <w:t>verticalement.</w:t>
            </w:r>
          </w:p>
        </w:tc>
      </w:tr>
      <w:tr w:rsidR="00E41FA0" w14:paraId="74EB438E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ECEAD0" w14:textId="77777777" w:rsidR="00E41FA0" w:rsidRPr="00824063" w:rsidRDefault="00E41FA0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F929CB" w14:textId="77777777" w:rsidR="00E41FA0" w:rsidRDefault="00E41FA0" w:rsidP="00326AF5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31C530BB" w14:textId="77777777" w:rsidR="00E41FA0" w:rsidRDefault="00E41FA0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E41FA0" w14:paraId="16AC4729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8BA5B0" w14:textId="77777777" w:rsidR="00E41FA0" w:rsidRPr="00824063" w:rsidRDefault="00E41FA0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5FF13C" w14:textId="77777777" w:rsidR="00E41FA0" w:rsidRDefault="00E41FA0" w:rsidP="00326AF5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63B64949" w14:textId="77777777" w:rsidR="00E41FA0" w:rsidRDefault="00E41FA0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.</w:t>
            </w:r>
          </w:p>
          <w:p w14:paraId="63266D97" w14:textId="77777777" w:rsidR="00E41FA0" w:rsidRDefault="00E41FA0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544729F3" w14:textId="77777777" w:rsidR="00E41FA0" w:rsidRDefault="00E41FA0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49211EED" w14:textId="77777777" w:rsidR="00E41FA0" w:rsidRPr="00101BD9" w:rsidRDefault="00E41FA0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voir lancé une partie.</w:t>
            </w:r>
          </w:p>
        </w:tc>
      </w:tr>
      <w:tr w:rsidR="00E41FA0" w14:paraId="293F8802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32BA4C" w14:textId="77777777" w:rsidR="00E41FA0" w:rsidRPr="00824063" w:rsidRDefault="00E41FA0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21DD9C" w14:textId="77777777" w:rsidR="00E41FA0" w:rsidRDefault="00E41FA0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05518282" w14:textId="77777777" w:rsidR="00E41FA0" w:rsidRDefault="00E41FA0" w:rsidP="00E41FA0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E41FA0" w14:paraId="4FBE97AB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08572C" w14:textId="77777777" w:rsidR="00E41FA0" w:rsidRPr="00824063" w:rsidRDefault="00E41FA0" w:rsidP="00326AF5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1204F154" w14:textId="77777777" w:rsidR="00E41FA0" w:rsidRPr="00824063" w:rsidRDefault="00E41FA0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AADBC9" w14:textId="77777777" w:rsidR="00E41FA0" w:rsidRPr="00824063" w:rsidRDefault="00E41FA0" w:rsidP="00326AF5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E41FA0" w14:paraId="639C402A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CD594E" w14:textId="3BDDB3FF" w:rsidR="00E41FA0" w:rsidRDefault="00E41FA0" w:rsidP="00D371F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Jouer jusqu’à avoir entouré </w:t>
            </w:r>
            <w:r w:rsidR="00D371FE">
              <w:rPr>
                <w:rFonts w:cs="Arial"/>
                <w:szCs w:val="36"/>
                <w:lang w:eastAsia="fr-FR"/>
              </w:rPr>
              <w:t xml:space="preserve">verticalement </w:t>
            </w:r>
            <w:r>
              <w:rPr>
                <w:rFonts w:cs="Arial"/>
                <w:szCs w:val="36"/>
                <w:lang w:eastAsia="fr-FR"/>
              </w:rPr>
              <w:t>un pion blanc par deux pions noirs</w:t>
            </w:r>
            <w:r w:rsidR="00D371FE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9E7EB8A" w14:textId="7B5BCE95" w:rsidR="00E41FA0" w:rsidRDefault="00E41FA0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ion blanc est retiré du plateau</w:t>
            </w:r>
            <w:r w:rsidR="00D371FE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43DDAE" w14:textId="77777777" w:rsidR="00E41FA0" w:rsidRDefault="00E41FA0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7C5670EF" w14:textId="77777777" w:rsidR="00E41FA0" w:rsidRDefault="00E41FA0" w:rsidP="00E41FA0"/>
    <w:p w14:paraId="38A6CF1B" w14:textId="26E7B079" w:rsidR="0018124B" w:rsidRDefault="0018124B"/>
    <w:p w14:paraId="2169CAC1" w14:textId="77777777" w:rsidR="0018124B" w:rsidRDefault="0018124B">
      <w:r>
        <w:br w:type="page"/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18124B" w14:paraId="78240D29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941BD0" w14:textId="77777777" w:rsidR="0018124B" w:rsidRPr="00824063" w:rsidRDefault="0018124B" w:rsidP="00326AF5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FBE244" w14:textId="20A7FED2" w:rsidR="0018124B" w:rsidRDefault="0018124B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39</w:t>
            </w:r>
          </w:p>
        </w:tc>
      </w:tr>
      <w:tr w:rsidR="0018124B" w14:paraId="09038ACC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19E285" w14:textId="77777777" w:rsidR="0018124B" w:rsidRPr="00824063" w:rsidRDefault="0018124B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13CF45" w14:textId="77777777" w:rsidR="0018124B" w:rsidRDefault="0018124B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18124B" w14:paraId="6DC6DC25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069FB" w14:textId="77777777" w:rsidR="0018124B" w:rsidRPr="00824063" w:rsidRDefault="0018124B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1EB307" w14:textId="3BADA131" w:rsidR="0018124B" w:rsidRDefault="0018124B" w:rsidP="0018124B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Eliminer le roi</w:t>
            </w:r>
            <w:r w:rsidR="004E09D2">
              <w:rPr>
                <w:rFonts w:cs="Arial"/>
                <w:szCs w:val="36"/>
                <w:lang w:eastAsia="fr-FR"/>
              </w:rPr>
              <w:t>, finir la partie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18124B" w14:paraId="61FD164D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F87806" w14:textId="77777777" w:rsidR="0018124B" w:rsidRPr="00824063" w:rsidRDefault="0018124B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2125F7" w14:textId="77777777" w:rsidR="0018124B" w:rsidRDefault="0018124B" w:rsidP="00326AF5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2DBA5FE1" w14:textId="77777777" w:rsidR="0018124B" w:rsidRDefault="0018124B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18124B" w14:paraId="397512C8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4D6077" w14:textId="77777777" w:rsidR="0018124B" w:rsidRPr="00824063" w:rsidRDefault="0018124B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7A7C90" w14:textId="77777777" w:rsidR="0018124B" w:rsidRDefault="0018124B" w:rsidP="00326AF5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2A097728" w14:textId="77777777" w:rsidR="0018124B" w:rsidRDefault="0018124B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.</w:t>
            </w:r>
          </w:p>
          <w:p w14:paraId="482D0103" w14:textId="77777777" w:rsidR="0018124B" w:rsidRDefault="0018124B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018CB4DF" w14:textId="77777777" w:rsidR="0018124B" w:rsidRDefault="0018124B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0E038E41" w14:textId="77777777" w:rsidR="0018124B" w:rsidRPr="00101BD9" w:rsidRDefault="0018124B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voir lancé une partie.</w:t>
            </w:r>
          </w:p>
        </w:tc>
      </w:tr>
      <w:tr w:rsidR="0018124B" w14:paraId="70AD44F6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5E465A" w14:textId="77777777" w:rsidR="0018124B" w:rsidRPr="00824063" w:rsidRDefault="0018124B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BDDBFD" w14:textId="77777777" w:rsidR="0018124B" w:rsidRDefault="0018124B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423B7938" w14:textId="77777777" w:rsidR="0018124B" w:rsidRDefault="0018124B" w:rsidP="0018124B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18124B" w14:paraId="7234DA1D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A629E3" w14:textId="77777777" w:rsidR="0018124B" w:rsidRPr="00824063" w:rsidRDefault="0018124B" w:rsidP="00326AF5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47A1F3C8" w14:textId="77777777" w:rsidR="0018124B" w:rsidRPr="00824063" w:rsidRDefault="0018124B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12257C" w14:textId="77777777" w:rsidR="0018124B" w:rsidRPr="00824063" w:rsidRDefault="0018124B" w:rsidP="00326AF5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18124B" w14:paraId="495BEE5F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A08318" w14:textId="496A00D9" w:rsidR="0047729D" w:rsidRDefault="0018124B" w:rsidP="0047729D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Jouer jusqu’à avoir entouré</w:t>
            </w:r>
            <w:r w:rsidR="0047729D">
              <w:rPr>
                <w:rFonts w:cs="Arial"/>
                <w:szCs w:val="36"/>
                <w:lang w:eastAsia="fr-FR"/>
              </w:rPr>
              <w:t xml:space="preserve"> le roi</w:t>
            </w:r>
            <w:r>
              <w:rPr>
                <w:rFonts w:cs="Arial"/>
                <w:szCs w:val="36"/>
                <w:lang w:eastAsia="fr-FR"/>
              </w:rPr>
              <w:t xml:space="preserve"> horizontalement </w:t>
            </w:r>
            <w:r w:rsidR="0047729D">
              <w:rPr>
                <w:rFonts w:cs="Arial"/>
                <w:szCs w:val="36"/>
                <w:lang w:eastAsia="fr-FR"/>
              </w:rPr>
              <w:t xml:space="preserve">par </w:t>
            </w:r>
            <w:r>
              <w:rPr>
                <w:rFonts w:cs="Arial"/>
                <w:szCs w:val="36"/>
                <w:lang w:eastAsia="fr-FR"/>
              </w:rPr>
              <w:t>deux pions noirs</w:t>
            </w:r>
            <w:r w:rsidR="0047729D">
              <w:rPr>
                <w:rFonts w:cs="Arial"/>
                <w:szCs w:val="36"/>
                <w:lang w:eastAsia="fr-FR"/>
              </w:rPr>
              <w:t xml:space="preserve"> et verticalement par deux pions noirs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D2D71BE" w14:textId="77777777" w:rsidR="0018124B" w:rsidRDefault="0018124B" w:rsidP="004E09D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Le </w:t>
            </w:r>
            <w:r w:rsidR="004E09D2">
              <w:rPr>
                <w:rFonts w:cs="Arial"/>
                <w:szCs w:val="36"/>
                <w:lang w:eastAsia="fr-FR"/>
              </w:rPr>
              <w:t xml:space="preserve">roi </w:t>
            </w:r>
            <w:r>
              <w:rPr>
                <w:rFonts w:cs="Arial"/>
                <w:szCs w:val="36"/>
                <w:lang w:eastAsia="fr-FR"/>
              </w:rPr>
              <w:t>est retiré du plateau</w:t>
            </w:r>
            <w:r w:rsidR="004E09D2">
              <w:rPr>
                <w:rFonts w:cs="Arial"/>
                <w:szCs w:val="36"/>
                <w:lang w:eastAsia="fr-FR"/>
              </w:rPr>
              <w:t>.</w:t>
            </w:r>
          </w:p>
          <w:p w14:paraId="4ACBA8C2" w14:textId="77777777" w:rsidR="004E09D2" w:rsidRDefault="004E09D2" w:rsidP="004E09D2">
            <w:pPr>
              <w:rPr>
                <w:rFonts w:cs="Arial"/>
                <w:szCs w:val="36"/>
                <w:lang w:eastAsia="fr-FR"/>
              </w:rPr>
            </w:pPr>
          </w:p>
          <w:p w14:paraId="58D21399" w14:textId="0A38F794" w:rsidR="004E09D2" w:rsidRDefault="004E09D2" w:rsidP="004E09D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Une fenêtre </w:t>
            </w:r>
            <w:r w:rsidR="00096678">
              <w:rPr>
                <w:rFonts w:cs="Arial"/>
                <w:szCs w:val="36"/>
                <w:lang w:eastAsia="fr-FR"/>
              </w:rPr>
              <w:t>« </w:t>
            </w:r>
            <w:r>
              <w:rPr>
                <w:rFonts w:cs="Arial"/>
                <w:szCs w:val="36"/>
                <w:lang w:eastAsia="fr-FR"/>
              </w:rPr>
              <w:t>partie terminé</w:t>
            </w:r>
            <w:r w:rsidR="00096678">
              <w:rPr>
                <w:rFonts w:cs="Arial"/>
                <w:szCs w:val="36"/>
                <w:lang w:eastAsia="fr-FR"/>
              </w:rPr>
              <w:t>e »</w:t>
            </w:r>
            <w:r>
              <w:rPr>
                <w:rFonts w:cs="Arial"/>
                <w:szCs w:val="36"/>
                <w:lang w:eastAsia="fr-FR"/>
              </w:rPr>
              <w:t xml:space="preserve"> s’ouvre et indique « Victoire des attaquants »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46B35F" w14:textId="77777777" w:rsidR="0018124B" w:rsidRDefault="0018124B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66D48874" w14:textId="77777777" w:rsidR="0018124B" w:rsidRDefault="0018124B" w:rsidP="0018124B"/>
    <w:p w14:paraId="53B6CD1D" w14:textId="4866F7AF" w:rsidR="00D0070A" w:rsidRDefault="00D0070A"/>
    <w:p w14:paraId="3138DD8D" w14:textId="77777777" w:rsidR="00D0070A" w:rsidRDefault="00D0070A">
      <w:r>
        <w:br w:type="page"/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D0070A" w14:paraId="61215CB4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98300E" w14:textId="77777777" w:rsidR="00D0070A" w:rsidRPr="00824063" w:rsidRDefault="00D0070A" w:rsidP="00326AF5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786E05" w14:textId="3D9EA66D" w:rsidR="00D0070A" w:rsidRDefault="00D0070A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40</w:t>
            </w:r>
          </w:p>
        </w:tc>
      </w:tr>
      <w:tr w:rsidR="00D0070A" w14:paraId="7C45B84B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EE49A5" w14:textId="77777777" w:rsidR="00D0070A" w:rsidRPr="00824063" w:rsidRDefault="00D0070A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8C3121" w14:textId="77777777" w:rsidR="00D0070A" w:rsidRDefault="00D0070A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D0070A" w14:paraId="6127B6AA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BC1873" w14:textId="77777777" w:rsidR="00D0070A" w:rsidRPr="00824063" w:rsidRDefault="00D0070A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02A959" w14:textId="4A9EA091" w:rsidR="00D0070A" w:rsidRDefault="00303E5F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Echapper le roi, finir la partie.</w:t>
            </w:r>
          </w:p>
        </w:tc>
      </w:tr>
      <w:tr w:rsidR="00D0070A" w14:paraId="4D01D98F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9770D9" w14:textId="77777777" w:rsidR="00D0070A" w:rsidRPr="00824063" w:rsidRDefault="00D0070A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D10D8D" w14:textId="77777777" w:rsidR="00D0070A" w:rsidRDefault="00D0070A" w:rsidP="00326AF5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6E019018" w14:textId="77777777" w:rsidR="00D0070A" w:rsidRDefault="00D0070A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D0070A" w14:paraId="5E9523D6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043211" w14:textId="77777777" w:rsidR="00D0070A" w:rsidRPr="00824063" w:rsidRDefault="00D0070A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019E53" w14:textId="77777777" w:rsidR="00D0070A" w:rsidRDefault="00D0070A" w:rsidP="00326AF5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1823C26D" w14:textId="77777777" w:rsidR="00D0070A" w:rsidRDefault="00D0070A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.</w:t>
            </w:r>
          </w:p>
          <w:p w14:paraId="2EE69522" w14:textId="77777777" w:rsidR="00D0070A" w:rsidRDefault="00D0070A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5EF40268" w14:textId="77777777" w:rsidR="00D0070A" w:rsidRDefault="00D0070A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520D2D71" w14:textId="77777777" w:rsidR="00D0070A" w:rsidRPr="00101BD9" w:rsidRDefault="00D0070A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voir lancé une partie.</w:t>
            </w:r>
          </w:p>
        </w:tc>
      </w:tr>
      <w:tr w:rsidR="00D0070A" w14:paraId="263D2A54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8CB624" w14:textId="77777777" w:rsidR="00D0070A" w:rsidRPr="00824063" w:rsidRDefault="00D0070A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343E0C" w14:textId="77777777" w:rsidR="00D0070A" w:rsidRDefault="00D0070A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138D956F" w14:textId="77777777" w:rsidR="00D0070A" w:rsidRDefault="00D0070A" w:rsidP="00D0070A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D0070A" w14:paraId="1C20CB90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AA90A7" w14:textId="77777777" w:rsidR="00D0070A" w:rsidRPr="00824063" w:rsidRDefault="00D0070A" w:rsidP="00326AF5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5F7C1B87" w14:textId="77777777" w:rsidR="00D0070A" w:rsidRPr="00824063" w:rsidRDefault="00D0070A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38E11C" w14:textId="77777777" w:rsidR="00D0070A" w:rsidRPr="00824063" w:rsidRDefault="00D0070A" w:rsidP="00326AF5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D0070A" w14:paraId="39A99ECA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2E055E" w14:textId="3771DDB5" w:rsidR="00D0070A" w:rsidRDefault="00451ED0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Amener le roi dans une case aux 4 coins du plateau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33539B2" w14:textId="3FE311F3" w:rsidR="00D0070A" w:rsidRDefault="00D0070A" w:rsidP="00D22A99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Une fenêtre </w:t>
            </w:r>
            <w:r w:rsidR="00096678">
              <w:rPr>
                <w:rFonts w:cs="Arial"/>
                <w:szCs w:val="36"/>
                <w:lang w:eastAsia="fr-FR"/>
              </w:rPr>
              <w:t>« </w:t>
            </w:r>
            <w:r>
              <w:rPr>
                <w:rFonts w:cs="Arial"/>
                <w:szCs w:val="36"/>
                <w:lang w:eastAsia="fr-FR"/>
              </w:rPr>
              <w:t>partie terminé</w:t>
            </w:r>
            <w:r w:rsidR="00096678">
              <w:rPr>
                <w:rFonts w:cs="Arial"/>
                <w:szCs w:val="36"/>
                <w:lang w:eastAsia="fr-FR"/>
              </w:rPr>
              <w:t>e »</w:t>
            </w:r>
            <w:r>
              <w:rPr>
                <w:rFonts w:cs="Arial"/>
                <w:szCs w:val="36"/>
                <w:lang w:eastAsia="fr-FR"/>
              </w:rPr>
              <w:t xml:space="preserve"> s’ouvre et indique « Victoire des</w:t>
            </w:r>
            <w:r w:rsidR="00D22A99">
              <w:rPr>
                <w:rFonts w:cs="Arial"/>
                <w:szCs w:val="36"/>
                <w:lang w:eastAsia="fr-FR"/>
              </w:rPr>
              <w:t xml:space="preserve"> défenseurs</w:t>
            </w:r>
            <w:r>
              <w:rPr>
                <w:rFonts w:cs="Arial"/>
                <w:szCs w:val="36"/>
                <w:lang w:eastAsia="fr-FR"/>
              </w:rPr>
              <w:t> »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F32399" w14:textId="77777777" w:rsidR="00D0070A" w:rsidRDefault="00D0070A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2DCDBA0B" w14:textId="7F08A041" w:rsidR="00096678" w:rsidRDefault="00096678"/>
    <w:p w14:paraId="08F8E4F0" w14:textId="77777777" w:rsidR="00096678" w:rsidRDefault="00096678">
      <w:r>
        <w:br w:type="page"/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096678" w14:paraId="25766FBA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738076" w14:textId="77777777" w:rsidR="00096678" w:rsidRPr="00824063" w:rsidRDefault="00096678" w:rsidP="00E33FD6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140E54" w14:textId="1EFD3CDC" w:rsidR="00096678" w:rsidRDefault="00096678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41</w:t>
            </w:r>
          </w:p>
        </w:tc>
      </w:tr>
      <w:tr w:rsidR="00096678" w14:paraId="476F5624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A909C9" w14:textId="77777777" w:rsidR="00096678" w:rsidRPr="00824063" w:rsidRDefault="00096678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E94E58" w14:textId="77777777" w:rsidR="00096678" w:rsidRDefault="00096678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096678" w14:paraId="405C687D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488A8F" w14:textId="77777777" w:rsidR="00096678" w:rsidRPr="00824063" w:rsidRDefault="00096678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F83D82" w14:textId="7BA2E8AB" w:rsidR="00096678" w:rsidRDefault="00096678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Eliminer tous les attaquants</w:t>
            </w:r>
            <w:r>
              <w:rPr>
                <w:rFonts w:cs="Arial"/>
                <w:szCs w:val="36"/>
                <w:lang w:eastAsia="fr-FR"/>
              </w:rPr>
              <w:t>, finir la partie.</w:t>
            </w:r>
          </w:p>
        </w:tc>
      </w:tr>
      <w:tr w:rsidR="00096678" w14:paraId="503DC74E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214918" w14:textId="77777777" w:rsidR="00096678" w:rsidRPr="00824063" w:rsidRDefault="00096678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FDF4B5" w14:textId="77777777" w:rsidR="00096678" w:rsidRDefault="00096678" w:rsidP="00E33FD6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58A1BF89" w14:textId="77777777" w:rsidR="00096678" w:rsidRDefault="00096678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096678" w14:paraId="5D857AAC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13E1B0" w14:textId="77777777" w:rsidR="00096678" w:rsidRPr="00824063" w:rsidRDefault="00096678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C5FB6C" w14:textId="77777777" w:rsidR="00096678" w:rsidRDefault="00096678" w:rsidP="00E33FD6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7C4B3A05" w14:textId="77777777" w:rsidR="00096678" w:rsidRDefault="00096678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.</w:t>
            </w:r>
          </w:p>
          <w:p w14:paraId="6CFDBF36" w14:textId="77777777" w:rsidR="00096678" w:rsidRDefault="00096678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5D9D5BF3" w14:textId="77777777" w:rsidR="00096678" w:rsidRDefault="00096678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78DD5151" w14:textId="77777777" w:rsidR="00096678" w:rsidRPr="00101BD9" w:rsidRDefault="00096678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voir lancé une partie.</w:t>
            </w:r>
          </w:p>
        </w:tc>
      </w:tr>
      <w:tr w:rsidR="00096678" w14:paraId="59AEDF1D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C00833" w14:textId="77777777" w:rsidR="00096678" w:rsidRPr="00824063" w:rsidRDefault="00096678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078610" w14:textId="77777777" w:rsidR="00096678" w:rsidRDefault="00096678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24B24A6E" w14:textId="77777777" w:rsidR="00096678" w:rsidRDefault="00096678" w:rsidP="00096678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096678" w14:paraId="6BD7E8D5" w14:textId="77777777" w:rsidTr="00E33FD6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DE3134" w14:textId="77777777" w:rsidR="00096678" w:rsidRPr="00824063" w:rsidRDefault="00096678" w:rsidP="00E33FD6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75129086" w14:textId="77777777" w:rsidR="00096678" w:rsidRPr="00824063" w:rsidRDefault="00096678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3F4F73" w14:textId="77777777" w:rsidR="00096678" w:rsidRPr="00824063" w:rsidRDefault="00096678" w:rsidP="00E33FD6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096678" w14:paraId="52206A5B" w14:textId="77777777" w:rsidTr="00E33FD6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0C2F76" w14:textId="5DA2064C" w:rsidR="00096678" w:rsidRDefault="00096678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Eliminer tous les pions noir en les entourant horizontalement ou verticalement avec des pions blancs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F8593EA" w14:textId="77777777" w:rsidR="00096678" w:rsidRDefault="00096678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Une fenêtre « partie terminée » s’ouvre et indique « Victoire des défenseurs »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884DE0" w14:textId="77777777" w:rsidR="00096678" w:rsidRDefault="00096678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409D190C" w14:textId="77777777" w:rsidR="00096678" w:rsidRDefault="00096678" w:rsidP="00096678"/>
    <w:p w14:paraId="24B641D7" w14:textId="148F69D9" w:rsidR="00096678" w:rsidRDefault="00096678"/>
    <w:p w14:paraId="5CDC5883" w14:textId="77777777" w:rsidR="00096678" w:rsidRDefault="00096678">
      <w:r>
        <w:br w:type="page"/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096678" w14:paraId="1869B92B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3C79A7" w14:textId="77777777" w:rsidR="00096678" w:rsidRPr="00824063" w:rsidRDefault="00096678" w:rsidP="00E33FD6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13A9E7" w14:textId="6945D842" w:rsidR="00096678" w:rsidRDefault="00096678" w:rsidP="0009667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4</w:t>
            </w:r>
            <w:r>
              <w:rPr>
                <w:rFonts w:cs="Arial"/>
                <w:szCs w:val="36"/>
                <w:lang w:eastAsia="fr-FR"/>
              </w:rPr>
              <w:t>2</w:t>
            </w:r>
          </w:p>
        </w:tc>
      </w:tr>
      <w:tr w:rsidR="00096678" w14:paraId="72034B13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F16D94" w14:textId="77777777" w:rsidR="00096678" w:rsidRPr="00824063" w:rsidRDefault="00096678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05A122" w14:textId="77777777" w:rsidR="00096678" w:rsidRDefault="00096678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096678" w14:paraId="7AD0ADD2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63FAD0" w14:textId="77777777" w:rsidR="00096678" w:rsidRPr="00824063" w:rsidRDefault="00096678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99A80C" w14:textId="2DAC8F1F" w:rsidR="00096678" w:rsidRDefault="00096678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Accéder à l’écran des statistiques de fin de partie.</w:t>
            </w:r>
          </w:p>
        </w:tc>
      </w:tr>
      <w:tr w:rsidR="00096678" w14:paraId="4FCB4061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A94CD9" w14:textId="77777777" w:rsidR="00096678" w:rsidRPr="00824063" w:rsidRDefault="00096678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F5E88A" w14:textId="77777777" w:rsidR="00096678" w:rsidRDefault="00096678" w:rsidP="00E33FD6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2BE6C974" w14:textId="77777777" w:rsidR="00096678" w:rsidRDefault="00096678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096678" w14:paraId="76B24F59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71AFE4" w14:textId="77777777" w:rsidR="00096678" w:rsidRPr="00824063" w:rsidRDefault="00096678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7591D2" w14:textId="77777777" w:rsidR="00096678" w:rsidRDefault="00096678" w:rsidP="00E33FD6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686816E1" w14:textId="77777777" w:rsidR="00096678" w:rsidRDefault="00096678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.</w:t>
            </w:r>
          </w:p>
          <w:p w14:paraId="7C429DA9" w14:textId="77777777" w:rsidR="00096678" w:rsidRDefault="00096678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22A75A20" w14:textId="77777777" w:rsidR="00096678" w:rsidRDefault="00096678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09394FAD" w14:textId="7C302BE5" w:rsidR="00096678" w:rsidRPr="00101BD9" w:rsidRDefault="00096678" w:rsidP="00A81E6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- Avoir </w:t>
            </w:r>
            <w:r w:rsidR="00A81E68">
              <w:rPr>
                <w:rFonts w:cs="Arial"/>
                <w:szCs w:val="36"/>
                <w:lang w:eastAsia="fr-FR"/>
              </w:rPr>
              <w:t xml:space="preserve">terminé </w:t>
            </w:r>
            <w:r>
              <w:rPr>
                <w:rFonts w:cs="Arial"/>
                <w:szCs w:val="36"/>
                <w:lang w:eastAsia="fr-FR"/>
              </w:rPr>
              <w:t>une partie.</w:t>
            </w:r>
          </w:p>
        </w:tc>
      </w:tr>
      <w:tr w:rsidR="00096678" w14:paraId="5B60F958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9B0FAE" w14:textId="77777777" w:rsidR="00096678" w:rsidRPr="00824063" w:rsidRDefault="00096678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B553EA" w14:textId="77777777" w:rsidR="00096678" w:rsidRDefault="00096678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324A8DCB" w14:textId="77777777" w:rsidR="00096678" w:rsidRDefault="00096678" w:rsidP="00096678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096678" w14:paraId="7F36405C" w14:textId="77777777" w:rsidTr="00E33FD6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2E8301" w14:textId="77777777" w:rsidR="00096678" w:rsidRPr="00824063" w:rsidRDefault="00096678" w:rsidP="00E33FD6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2064AA89" w14:textId="77777777" w:rsidR="00096678" w:rsidRPr="00824063" w:rsidRDefault="00096678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EF1645" w14:textId="77777777" w:rsidR="00096678" w:rsidRPr="00824063" w:rsidRDefault="00096678" w:rsidP="00E33FD6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096678" w14:paraId="501A60F8" w14:textId="77777777" w:rsidTr="00E33FD6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500DD2" w14:textId="3EE1E67A" w:rsidR="00096678" w:rsidRDefault="00A81E68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Terminer » de la fenêtre de fin « Partie terminée 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D2F09A2" w14:textId="7EE1E33F" w:rsidR="00096678" w:rsidRDefault="00A81E68" w:rsidP="00A81E6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 fenêtre se ferme, et affiche les statiques de la partie et le même vainqueur que la fenêtre « Partie terminé »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91453F" w14:textId="77777777" w:rsidR="00096678" w:rsidRDefault="00096678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128507F8" w14:textId="2202B9C1" w:rsidR="00E41FA0" w:rsidRDefault="00E41FA0"/>
    <w:p w14:paraId="5D9CEB37" w14:textId="60CEF7C8" w:rsidR="00EA2C99" w:rsidRDefault="00EA2C99"/>
    <w:p w14:paraId="7F04B069" w14:textId="77777777" w:rsidR="00EA2C99" w:rsidRDefault="00EA2C99">
      <w:r>
        <w:br w:type="page"/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EA2C99" w14:paraId="746635A4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F0968A" w14:textId="77777777" w:rsidR="00EA2C99" w:rsidRPr="00824063" w:rsidRDefault="00EA2C99" w:rsidP="00E33FD6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CC29A3" w14:textId="520EA37C" w:rsidR="00EA2C99" w:rsidRDefault="00EA2C99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4</w:t>
            </w:r>
            <w:r>
              <w:rPr>
                <w:rFonts w:cs="Arial"/>
                <w:szCs w:val="36"/>
                <w:lang w:eastAsia="fr-FR"/>
              </w:rPr>
              <w:t>3</w:t>
            </w:r>
          </w:p>
        </w:tc>
      </w:tr>
      <w:tr w:rsidR="00EA2C99" w14:paraId="0C4EE193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24D635" w14:textId="77777777" w:rsidR="00EA2C99" w:rsidRPr="00824063" w:rsidRDefault="00EA2C99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A6C05" w14:textId="77777777" w:rsidR="00EA2C99" w:rsidRDefault="00EA2C99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EA2C99" w14:paraId="0D0D4BE8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306B4A" w14:textId="77777777" w:rsidR="00EA2C99" w:rsidRPr="00824063" w:rsidRDefault="00EA2C99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0DA23" w14:textId="6DB0FFC3" w:rsidR="00EA2C99" w:rsidRDefault="00EA2C99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érifier la validité des statistiques de sur le menu des statistiques.</w:t>
            </w:r>
          </w:p>
        </w:tc>
      </w:tr>
      <w:tr w:rsidR="00EA2C99" w14:paraId="013C7346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25B8EE" w14:textId="77777777" w:rsidR="00EA2C99" w:rsidRPr="00824063" w:rsidRDefault="00EA2C99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345E67" w14:textId="77777777" w:rsidR="00EA2C99" w:rsidRDefault="00EA2C99" w:rsidP="00E33FD6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50164406" w14:textId="77777777" w:rsidR="00EA2C99" w:rsidRDefault="00EA2C99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EA2C99" w14:paraId="346176A0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1EF6C9" w14:textId="77777777" w:rsidR="00EA2C99" w:rsidRPr="00824063" w:rsidRDefault="00EA2C99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EE32E5" w14:textId="77777777" w:rsidR="00EA2C99" w:rsidRDefault="00EA2C99" w:rsidP="00E33FD6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5223512C" w14:textId="77777777" w:rsidR="00EA2C99" w:rsidRDefault="00EA2C99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.</w:t>
            </w:r>
          </w:p>
          <w:p w14:paraId="2FEDDC34" w14:textId="77777777" w:rsidR="00EA2C99" w:rsidRDefault="00EA2C99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53257ADA" w14:textId="77777777" w:rsidR="00EA2C99" w:rsidRDefault="00EA2C99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5FE6CD5E" w14:textId="0F7B150A" w:rsidR="00EA2C99" w:rsidRPr="00101BD9" w:rsidRDefault="00EA2C99" w:rsidP="006B6BAF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voir</w:t>
            </w:r>
            <w:r w:rsidR="006B6BAF">
              <w:rPr>
                <w:rFonts w:cs="Arial"/>
                <w:szCs w:val="36"/>
                <w:lang w:eastAsia="fr-FR"/>
              </w:rPr>
              <w:t xml:space="preserve"> lancé une partie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EA2C99" w14:paraId="32E1F572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10AC0C" w14:textId="77777777" w:rsidR="00EA2C99" w:rsidRPr="00824063" w:rsidRDefault="00EA2C99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A50C9F" w14:textId="77777777" w:rsidR="00EA2C99" w:rsidRDefault="00EA2C99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2191ED68" w14:textId="77777777" w:rsidR="00EA2C99" w:rsidRDefault="00EA2C99" w:rsidP="00EA2C99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EA2C99" w14:paraId="04E6829E" w14:textId="77777777" w:rsidTr="00E33FD6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4D8432" w14:textId="77777777" w:rsidR="00EA2C99" w:rsidRPr="00824063" w:rsidRDefault="00EA2C99" w:rsidP="00E33FD6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16D57511" w14:textId="77777777" w:rsidR="00EA2C99" w:rsidRPr="00824063" w:rsidRDefault="00EA2C99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F8CD3E" w14:textId="77777777" w:rsidR="00EA2C99" w:rsidRPr="00824063" w:rsidRDefault="00EA2C99" w:rsidP="00E33FD6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EA2C99" w14:paraId="3DBEDBE5" w14:textId="77777777" w:rsidTr="00E33FD6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2D98A1" w14:textId="6BA3CB19" w:rsidR="00EA2C99" w:rsidRDefault="00A66D4F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erminer une partie en notant le nombre de coups effectués et de pièces mangées pour chaque camp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24518ED" w14:textId="08585597" w:rsidR="00EA2C99" w:rsidRDefault="00A66D4F" w:rsidP="00A66D4F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Une fenêtre « partie terminée » s’ouvre et affiche le nom du vainqueur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DA1E08" w14:textId="77777777" w:rsidR="00EA2C99" w:rsidRDefault="00EA2C99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A66D4F" w14:paraId="3E992B91" w14:textId="77777777" w:rsidTr="00E33FD6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8AC1A7" w14:textId="555451A4" w:rsidR="00A66D4F" w:rsidRDefault="00A66D4F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Termin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F8E6732" w14:textId="77777777" w:rsidR="00A66D4F" w:rsidRDefault="00A66D4F" w:rsidP="00A66D4F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 fenêtre « Partie terminée » se ferme.</w:t>
            </w:r>
          </w:p>
          <w:p w14:paraId="5833F6EA" w14:textId="615284DB" w:rsidR="00A66D4F" w:rsidRDefault="00A66D4F" w:rsidP="00A66D4F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s statistiques affichées sont identiques à celles calculées par nos soins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944147" w14:textId="71658EBD" w:rsidR="00A66D4F" w:rsidRDefault="00A66D4F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45A4DD6A" w14:textId="476DA848" w:rsidR="00EA2C99" w:rsidRDefault="00EA2C99"/>
    <w:p w14:paraId="54DDBF1A" w14:textId="59F92654" w:rsidR="00A66D4F" w:rsidRDefault="00A66D4F">
      <w:r>
        <w:br w:type="page"/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A66D4F" w14:paraId="7D121938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11B34A" w14:textId="77777777" w:rsidR="00A66D4F" w:rsidRPr="00824063" w:rsidRDefault="00A66D4F" w:rsidP="00E33FD6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17D9FA" w14:textId="2DAFD3FF" w:rsidR="00A66D4F" w:rsidRDefault="00A66D4F" w:rsidP="00A66D4F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4</w:t>
            </w:r>
            <w:r>
              <w:rPr>
                <w:rFonts w:cs="Arial"/>
                <w:szCs w:val="36"/>
                <w:lang w:eastAsia="fr-FR"/>
              </w:rPr>
              <w:t>4</w:t>
            </w:r>
          </w:p>
        </w:tc>
      </w:tr>
      <w:tr w:rsidR="00A66D4F" w14:paraId="47C2FE3E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5E6B89" w14:textId="77777777" w:rsidR="00A66D4F" w:rsidRPr="00824063" w:rsidRDefault="00A66D4F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5039B7" w14:textId="77777777" w:rsidR="00A66D4F" w:rsidRDefault="00A66D4F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A66D4F" w14:paraId="0E8A6C1D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A0656B" w14:textId="77777777" w:rsidR="00A66D4F" w:rsidRPr="00824063" w:rsidRDefault="00A66D4F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5F8BFF" w14:textId="372D92D0" w:rsidR="00A66D4F" w:rsidRDefault="00A66D4F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Retourner au menu depuis l’écran des statistiques.</w:t>
            </w:r>
          </w:p>
        </w:tc>
      </w:tr>
      <w:tr w:rsidR="00A66D4F" w14:paraId="22E35102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624A08" w14:textId="77777777" w:rsidR="00A66D4F" w:rsidRPr="00824063" w:rsidRDefault="00A66D4F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BF0946" w14:textId="77777777" w:rsidR="00A66D4F" w:rsidRDefault="00A66D4F" w:rsidP="00E33FD6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43D3795A" w14:textId="77777777" w:rsidR="00A66D4F" w:rsidRDefault="00A66D4F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A66D4F" w14:paraId="77DD017E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A76F01" w14:textId="77777777" w:rsidR="00A66D4F" w:rsidRPr="00824063" w:rsidRDefault="00A66D4F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5A3276" w14:textId="77777777" w:rsidR="00A66D4F" w:rsidRDefault="00A66D4F" w:rsidP="00E33FD6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364E9C14" w14:textId="77777777" w:rsidR="00A66D4F" w:rsidRDefault="00A66D4F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.</w:t>
            </w:r>
          </w:p>
          <w:p w14:paraId="00C6827D" w14:textId="77777777" w:rsidR="00A66D4F" w:rsidRDefault="00A66D4F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5A889301" w14:textId="77777777" w:rsidR="00A66D4F" w:rsidRDefault="00A66D4F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447C83E7" w14:textId="72901D2E" w:rsidR="00A66D4F" w:rsidRPr="00101BD9" w:rsidRDefault="00A66D4F" w:rsidP="00A66D4F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- </w:t>
            </w:r>
            <w:r>
              <w:rPr>
                <w:rFonts w:cs="Arial"/>
                <w:szCs w:val="36"/>
                <w:lang w:eastAsia="fr-FR"/>
              </w:rPr>
              <w:t>Etre sur l’écran des statistiques.</w:t>
            </w:r>
          </w:p>
        </w:tc>
      </w:tr>
      <w:tr w:rsidR="00A66D4F" w14:paraId="5B2B8172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8F3109" w14:textId="77777777" w:rsidR="00A66D4F" w:rsidRPr="00824063" w:rsidRDefault="00A66D4F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59269F" w14:textId="77777777" w:rsidR="00A66D4F" w:rsidRDefault="00A66D4F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2F11CA88" w14:textId="77777777" w:rsidR="00A66D4F" w:rsidRDefault="00A66D4F" w:rsidP="00A66D4F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A66D4F" w14:paraId="5F36DD47" w14:textId="77777777" w:rsidTr="00E33FD6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938E42" w14:textId="77777777" w:rsidR="00A66D4F" w:rsidRPr="00824063" w:rsidRDefault="00A66D4F" w:rsidP="00E33FD6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2FC5656D" w14:textId="77777777" w:rsidR="00A66D4F" w:rsidRPr="00824063" w:rsidRDefault="00A66D4F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D0CC35" w14:textId="77777777" w:rsidR="00A66D4F" w:rsidRPr="00824063" w:rsidRDefault="00A66D4F" w:rsidP="00E33FD6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A66D4F" w14:paraId="3DD36BF4" w14:textId="77777777" w:rsidTr="00E33FD6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D3C655" w14:textId="066EFD82" w:rsidR="00A66D4F" w:rsidRDefault="00A66D4F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Menu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56C870B" w14:textId="5F5D1E25" w:rsidR="00A66D4F" w:rsidRDefault="00A66D4F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menu principal s’ouvr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57481" w14:textId="77777777" w:rsidR="00A66D4F" w:rsidRDefault="00A66D4F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46405535" w14:textId="166CC91A" w:rsidR="00A66D4F" w:rsidRDefault="00A66D4F"/>
    <w:p w14:paraId="666B97ED" w14:textId="48B042C1" w:rsidR="00BB6A2A" w:rsidRDefault="00BB6A2A">
      <w:r>
        <w:br w:type="page"/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BB6A2A" w14:paraId="59698FF9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52A0FE" w14:textId="77777777" w:rsidR="00BB6A2A" w:rsidRPr="00824063" w:rsidRDefault="00BB6A2A" w:rsidP="00E33FD6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F6E2DA" w14:textId="1D8FAC9C" w:rsidR="00BB6A2A" w:rsidRDefault="00BB6A2A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4</w:t>
            </w:r>
            <w:r>
              <w:rPr>
                <w:rFonts w:cs="Arial"/>
                <w:szCs w:val="36"/>
                <w:lang w:eastAsia="fr-FR"/>
              </w:rPr>
              <w:t>5</w:t>
            </w:r>
          </w:p>
        </w:tc>
      </w:tr>
      <w:tr w:rsidR="00BB6A2A" w14:paraId="02FC6606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C527F0" w14:textId="77777777" w:rsidR="00BB6A2A" w:rsidRPr="00824063" w:rsidRDefault="00BB6A2A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99EBEB" w14:textId="77777777" w:rsidR="00BB6A2A" w:rsidRDefault="00BB6A2A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BB6A2A" w14:paraId="60BD1814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E2AAE1" w14:textId="77777777" w:rsidR="00BB6A2A" w:rsidRPr="00824063" w:rsidRDefault="00BB6A2A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C24425" w14:textId="6439AEBB" w:rsidR="00BB6A2A" w:rsidRDefault="00BB6A2A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érifier la mise à jour des profils en fin de partie.</w:t>
            </w:r>
          </w:p>
        </w:tc>
      </w:tr>
      <w:tr w:rsidR="00BB6A2A" w14:paraId="52D47493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51B2E6" w14:textId="77777777" w:rsidR="00BB6A2A" w:rsidRPr="00824063" w:rsidRDefault="00BB6A2A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48F028" w14:textId="77777777" w:rsidR="00BB6A2A" w:rsidRDefault="00BB6A2A" w:rsidP="00E33FD6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7731F6C2" w14:textId="77777777" w:rsidR="00BB6A2A" w:rsidRDefault="00BB6A2A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BB6A2A" w14:paraId="2366FDD6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90E3C" w14:textId="77777777" w:rsidR="00BB6A2A" w:rsidRPr="00824063" w:rsidRDefault="00BB6A2A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F3DDAE" w14:textId="77777777" w:rsidR="00BB6A2A" w:rsidRDefault="00BB6A2A" w:rsidP="00E33FD6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0D8C1370" w14:textId="77777777" w:rsidR="00BB6A2A" w:rsidRDefault="00BB6A2A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.</w:t>
            </w:r>
          </w:p>
          <w:p w14:paraId="51D25E24" w14:textId="77777777" w:rsidR="00BB6A2A" w:rsidRDefault="00BB6A2A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0E727C99" w14:textId="77777777" w:rsidR="00BB6A2A" w:rsidRDefault="00BB6A2A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16C77038" w14:textId="77777777" w:rsidR="00BB6A2A" w:rsidRDefault="00BB6A2A" w:rsidP="00002A7F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- </w:t>
            </w:r>
            <w:r w:rsidR="00002A7F">
              <w:rPr>
                <w:rFonts w:cs="Arial"/>
                <w:szCs w:val="36"/>
                <w:lang w:eastAsia="fr-FR"/>
              </w:rPr>
              <w:t>Avoir noté les statistiques de deux profils depuis le menu de gestion des profils.</w:t>
            </w:r>
          </w:p>
          <w:p w14:paraId="4029DDE9" w14:textId="77777777" w:rsidR="00002A7F" w:rsidRDefault="00002A7F" w:rsidP="00002A7F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voir terminé une partie avec ces deux profils.</w:t>
            </w:r>
          </w:p>
          <w:p w14:paraId="5922B42D" w14:textId="0B9CFDDB" w:rsidR="00002A7F" w:rsidRPr="00101BD9" w:rsidRDefault="00002A7F" w:rsidP="00002A7F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e retour dans le menu principal.</w:t>
            </w:r>
          </w:p>
        </w:tc>
      </w:tr>
      <w:tr w:rsidR="00BB6A2A" w14:paraId="60548CFF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24CC44" w14:textId="77777777" w:rsidR="00BB6A2A" w:rsidRPr="00824063" w:rsidRDefault="00BB6A2A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BD1828" w14:textId="77777777" w:rsidR="00BB6A2A" w:rsidRDefault="00BB6A2A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26B20401" w14:textId="77777777" w:rsidR="00BB6A2A" w:rsidRDefault="00BB6A2A" w:rsidP="00BB6A2A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BB6A2A" w14:paraId="2B439E2A" w14:textId="77777777" w:rsidTr="00E33FD6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506D63" w14:textId="77777777" w:rsidR="00BB6A2A" w:rsidRPr="00824063" w:rsidRDefault="00BB6A2A" w:rsidP="00E33FD6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26812C55" w14:textId="77777777" w:rsidR="00BB6A2A" w:rsidRPr="00824063" w:rsidRDefault="00BB6A2A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8E89A7" w14:textId="77777777" w:rsidR="00BB6A2A" w:rsidRPr="00824063" w:rsidRDefault="00BB6A2A" w:rsidP="00E33FD6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BB6A2A" w14:paraId="41D349AB" w14:textId="77777777" w:rsidTr="00E33FD6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178A92" w14:textId="10548CEC" w:rsidR="00BB6A2A" w:rsidRDefault="00BB6A2A" w:rsidP="00AB68E7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</w:t>
            </w:r>
            <w:r w:rsidR="00AB68E7">
              <w:rPr>
                <w:rFonts w:cs="Arial"/>
                <w:szCs w:val="36"/>
                <w:lang w:eastAsia="fr-FR"/>
              </w:rPr>
              <w:t>Gérer profil</w:t>
            </w:r>
            <w:r w:rsidR="003B03BB">
              <w:rPr>
                <w:rFonts w:cs="Arial"/>
                <w:szCs w:val="36"/>
                <w:lang w:eastAsia="fr-FR"/>
              </w:rPr>
              <w:t> </w:t>
            </w:r>
            <w:r>
              <w:rPr>
                <w:rFonts w:cs="Arial"/>
                <w:szCs w:val="36"/>
                <w:lang w:eastAsia="fr-FR"/>
              </w:rPr>
              <w:t>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E2BF0AA" w14:textId="1A1D73D6" w:rsidR="00BB6A2A" w:rsidRDefault="00AB68E7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menu de gestion de profil s’ouvr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BC5345" w14:textId="77777777" w:rsidR="00BB6A2A" w:rsidRDefault="00BB6A2A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AB68E7" w14:paraId="57FF7B4B" w14:textId="77777777" w:rsidTr="00E33FD6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739637" w14:textId="155B4D47" w:rsidR="00AB68E7" w:rsidRDefault="00AB68E7" w:rsidP="00AB68E7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dans la liste déroulante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6566C62" w14:textId="062DD875" w:rsidR="00AB68E7" w:rsidRDefault="00AB68E7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s profils s’affichent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88D27A" w14:textId="61AF3225" w:rsidR="00AB68E7" w:rsidRDefault="00AB68E7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AB68E7" w14:paraId="3CB9579F" w14:textId="77777777" w:rsidTr="00E33FD6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D48C74" w14:textId="50ADBEF8" w:rsidR="00AB68E7" w:rsidRDefault="00AB68E7" w:rsidP="00AB68E7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premier profil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A1CF751" w14:textId="34E26D88" w:rsidR="00AB68E7" w:rsidRDefault="00AB68E7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s statistiques du profil s’affichent et sont mises à jour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48823F" w14:textId="3C80F106" w:rsidR="00AB68E7" w:rsidRDefault="00AB68E7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AB68E7" w14:paraId="3D1BEBBC" w14:textId="77777777" w:rsidTr="00E33FD6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8BB179" w14:textId="357BEF24" w:rsidR="00AB68E7" w:rsidRDefault="00AB68E7" w:rsidP="00AB68E7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a liste déroulante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2246101" w14:textId="1CC1B0D2" w:rsidR="00AB68E7" w:rsidRDefault="00AB68E7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s profils s’affichent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AA0202" w14:textId="7B208E9F" w:rsidR="00AB68E7" w:rsidRDefault="00AB68E7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AB68E7" w14:paraId="0A5DCA21" w14:textId="77777777" w:rsidTr="00E33FD6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FF77F9" w14:textId="16171F4C" w:rsidR="00AB68E7" w:rsidRDefault="00AB68E7" w:rsidP="00AB68E7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second profil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9AA5063" w14:textId="15011A3B" w:rsidR="00AB68E7" w:rsidRDefault="00AB68E7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s statistiques du second profil s’affichent et sont mise à jour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AEA5E" w14:textId="50220546" w:rsidR="00AB68E7" w:rsidRDefault="00AB68E7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2CFDAFEB" w14:textId="64149995" w:rsidR="00BB6A2A" w:rsidRDefault="00BB6A2A"/>
    <w:p w14:paraId="0554CCA3" w14:textId="2503349A" w:rsidR="009A363A" w:rsidRDefault="009A363A"/>
    <w:p w14:paraId="0705C9D9" w14:textId="77777777" w:rsidR="009A363A" w:rsidRDefault="009A363A">
      <w:r>
        <w:br w:type="page"/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9A363A" w14:paraId="7C412708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1D2B67" w14:textId="77777777" w:rsidR="009A363A" w:rsidRPr="00824063" w:rsidRDefault="009A363A" w:rsidP="00E33FD6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16D047" w14:textId="5D88938C" w:rsidR="009A363A" w:rsidRDefault="009A363A" w:rsidP="009A363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4</w:t>
            </w:r>
            <w:r>
              <w:rPr>
                <w:rFonts w:cs="Arial"/>
                <w:szCs w:val="36"/>
                <w:lang w:eastAsia="fr-FR"/>
              </w:rPr>
              <w:t>6</w:t>
            </w:r>
          </w:p>
        </w:tc>
      </w:tr>
      <w:tr w:rsidR="009A363A" w14:paraId="253CF828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8345D4" w14:textId="77777777" w:rsidR="009A363A" w:rsidRPr="00824063" w:rsidRDefault="009A363A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1AD3D2" w14:textId="77777777" w:rsidR="009A363A" w:rsidRDefault="009A363A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9A363A" w14:paraId="6A52CE9B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08DA58" w14:textId="77777777" w:rsidR="009A363A" w:rsidRPr="00824063" w:rsidRDefault="009A363A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AD2436" w14:textId="6DD90E67" w:rsidR="009A363A" w:rsidRDefault="006206B8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ncement de la musique en jeu.</w:t>
            </w:r>
          </w:p>
        </w:tc>
      </w:tr>
      <w:tr w:rsidR="009A363A" w14:paraId="00F7008D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CD09D9" w14:textId="77777777" w:rsidR="009A363A" w:rsidRPr="00824063" w:rsidRDefault="009A363A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FF85C7" w14:textId="77777777" w:rsidR="009A363A" w:rsidRDefault="009A363A" w:rsidP="00E33FD6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56BBE2C2" w14:textId="77777777" w:rsidR="009A363A" w:rsidRDefault="009A363A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9A363A" w14:paraId="5E3BE4A5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DCCD0F" w14:textId="77777777" w:rsidR="009A363A" w:rsidRPr="00824063" w:rsidRDefault="009A363A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B375E5" w14:textId="77777777" w:rsidR="009A363A" w:rsidRDefault="009A363A" w:rsidP="00E33FD6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5ABE8F12" w14:textId="77777777" w:rsidR="009A363A" w:rsidRDefault="009A363A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.</w:t>
            </w:r>
          </w:p>
          <w:p w14:paraId="5B838290" w14:textId="77777777" w:rsidR="009A363A" w:rsidRDefault="009A363A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5F34A860" w14:textId="77777777" w:rsidR="009A363A" w:rsidRDefault="009A363A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0B018BC5" w14:textId="77777777" w:rsidR="003B03BB" w:rsidRDefault="009A363A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- </w:t>
            </w:r>
            <w:r w:rsidR="003B03BB">
              <w:rPr>
                <w:rFonts w:cs="Arial"/>
                <w:szCs w:val="36"/>
                <w:lang w:eastAsia="fr-FR"/>
              </w:rPr>
              <w:t>Avoir sélectionné deux profils dans la sélection des profils.</w:t>
            </w:r>
          </w:p>
          <w:p w14:paraId="4B9CECF9" w14:textId="555BC262" w:rsidR="00480E04" w:rsidRPr="00101BD9" w:rsidRDefault="00480E04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voir le son activé vers environ 30.</w:t>
            </w:r>
          </w:p>
        </w:tc>
      </w:tr>
      <w:tr w:rsidR="009A363A" w14:paraId="115936A0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BF8621" w14:textId="77777777" w:rsidR="009A363A" w:rsidRPr="00824063" w:rsidRDefault="009A363A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960F3" w14:textId="77777777" w:rsidR="009A363A" w:rsidRDefault="009A363A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269164A1" w14:textId="77777777" w:rsidR="009A363A" w:rsidRDefault="009A363A" w:rsidP="009A363A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9A363A" w14:paraId="6876FAAB" w14:textId="77777777" w:rsidTr="00E33FD6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CE396C" w14:textId="77777777" w:rsidR="009A363A" w:rsidRPr="00824063" w:rsidRDefault="009A363A" w:rsidP="00E33FD6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2C7DC245" w14:textId="77777777" w:rsidR="009A363A" w:rsidRPr="00824063" w:rsidRDefault="009A363A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92A954" w14:textId="77777777" w:rsidR="009A363A" w:rsidRPr="00824063" w:rsidRDefault="009A363A" w:rsidP="00E33FD6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9A363A" w14:paraId="023F60F5" w14:textId="77777777" w:rsidTr="00E33FD6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7B5567" w14:textId="5E251A4B" w:rsidR="009A363A" w:rsidRDefault="009A363A" w:rsidP="003B03BB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</w:t>
            </w:r>
            <w:r w:rsidR="003B03BB">
              <w:rPr>
                <w:rFonts w:cs="Arial"/>
                <w:szCs w:val="36"/>
                <w:lang w:eastAsia="fr-FR"/>
              </w:rPr>
              <w:t xml:space="preserve">Démarrer </w:t>
            </w:r>
            <w:r>
              <w:rPr>
                <w:rFonts w:cs="Arial"/>
                <w:szCs w:val="36"/>
                <w:lang w:eastAsia="fr-FR"/>
              </w:rPr>
              <w:t>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2C70B46" w14:textId="77777777" w:rsidR="009A363A" w:rsidRDefault="007615D6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 partie se lance.</w:t>
            </w:r>
          </w:p>
          <w:p w14:paraId="11881DBF" w14:textId="613D2A45" w:rsidR="00536DBA" w:rsidRDefault="00536DBA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 musique n’est plus la même que dans le menu principal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E9ED3F" w14:textId="77777777" w:rsidR="009A363A" w:rsidRDefault="009A363A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79D6157C" w14:textId="256C4574" w:rsidR="009A363A" w:rsidRDefault="009A363A"/>
    <w:p w14:paraId="45B145F0" w14:textId="37A36171" w:rsidR="00784A08" w:rsidRDefault="00784A08"/>
    <w:p w14:paraId="11DE0FEF" w14:textId="77777777" w:rsidR="00784A08" w:rsidRDefault="00784A08">
      <w:r>
        <w:br w:type="page"/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784A08" w14:paraId="68FB7439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15FC2C" w14:textId="77777777" w:rsidR="00784A08" w:rsidRPr="00824063" w:rsidRDefault="00784A08" w:rsidP="00E33FD6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77EE3D" w14:textId="4015616F" w:rsidR="00784A08" w:rsidRDefault="00784A08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4</w:t>
            </w:r>
            <w:r>
              <w:rPr>
                <w:rFonts w:cs="Arial"/>
                <w:szCs w:val="36"/>
                <w:lang w:eastAsia="fr-FR"/>
              </w:rPr>
              <w:t>7</w:t>
            </w:r>
          </w:p>
        </w:tc>
      </w:tr>
      <w:tr w:rsidR="00784A08" w14:paraId="7B9B7035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A69549" w14:textId="77777777" w:rsidR="00784A08" w:rsidRPr="00824063" w:rsidRDefault="00784A08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B9DE8C" w14:textId="77777777" w:rsidR="00784A08" w:rsidRDefault="00784A08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784A08" w14:paraId="6FE55C73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2C88CF" w14:textId="77777777" w:rsidR="00784A08" w:rsidRPr="00824063" w:rsidRDefault="00784A08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921DF" w14:textId="3C317B7F" w:rsidR="00784A08" w:rsidRDefault="00784A08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Bouclage de la musique en jeu.</w:t>
            </w:r>
          </w:p>
        </w:tc>
      </w:tr>
      <w:tr w:rsidR="00784A08" w14:paraId="6F8ED98E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188BF5" w14:textId="77777777" w:rsidR="00784A08" w:rsidRPr="00824063" w:rsidRDefault="00784A08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BE0A4C" w14:textId="77777777" w:rsidR="00784A08" w:rsidRDefault="00784A08" w:rsidP="00E33FD6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329DECB6" w14:textId="77777777" w:rsidR="00784A08" w:rsidRDefault="00784A08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784A08" w14:paraId="4181D8D5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3D1BD0" w14:textId="77777777" w:rsidR="00784A08" w:rsidRPr="00824063" w:rsidRDefault="00784A08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60E4E4" w14:textId="77777777" w:rsidR="00784A08" w:rsidRDefault="00784A08" w:rsidP="00E33FD6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7D39A8A2" w14:textId="77777777" w:rsidR="00784A08" w:rsidRDefault="00784A08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.</w:t>
            </w:r>
          </w:p>
          <w:p w14:paraId="28075CB2" w14:textId="77777777" w:rsidR="00784A08" w:rsidRDefault="00784A08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3D7BD1D6" w14:textId="77777777" w:rsidR="00784A08" w:rsidRDefault="00784A08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2B4C39F1" w14:textId="77777777" w:rsidR="00784A08" w:rsidRDefault="00784A08" w:rsidP="00EA093D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- Avoir </w:t>
            </w:r>
            <w:r w:rsidR="00EA093D">
              <w:rPr>
                <w:rFonts w:cs="Arial"/>
                <w:szCs w:val="36"/>
                <w:lang w:eastAsia="fr-FR"/>
              </w:rPr>
              <w:t>lancé une partie</w:t>
            </w:r>
            <w:r w:rsidR="00C940BD">
              <w:rPr>
                <w:rFonts w:cs="Arial"/>
                <w:szCs w:val="36"/>
                <w:lang w:eastAsia="fr-FR"/>
              </w:rPr>
              <w:t>.</w:t>
            </w:r>
          </w:p>
          <w:p w14:paraId="522DC8EC" w14:textId="26579218" w:rsidR="00480E04" w:rsidRPr="00101BD9" w:rsidRDefault="00480E04" w:rsidP="00EA093D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voir le son activé vers environ 30.</w:t>
            </w:r>
          </w:p>
        </w:tc>
      </w:tr>
      <w:tr w:rsidR="00784A08" w14:paraId="15B63F3A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6827B7" w14:textId="77777777" w:rsidR="00784A08" w:rsidRPr="00824063" w:rsidRDefault="00784A08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C86423" w14:textId="77777777" w:rsidR="00784A08" w:rsidRDefault="00784A08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0BA44381" w14:textId="77777777" w:rsidR="00784A08" w:rsidRDefault="00784A08" w:rsidP="00784A08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784A08" w14:paraId="2BCE9E12" w14:textId="77777777" w:rsidTr="00E33FD6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BE5E84" w14:textId="77777777" w:rsidR="00784A08" w:rsidRPr="00824063" w:rsidRDefault="00784A08" w:rsidP="00E33FD6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1D3CBFB4" w14:textId="77777777" w:rsidR="00784A08" w:rsidRPr="00824063" w:rsidRDefault="00784A08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931663" w14:textId="77777777" w:rsidR="00784A08" w:rsidRPr="00824063" w:rsidRDefault="00784A08" w:rsidP="00E33FD6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784A08" w14:paraId="3F77425D" w14:textId="77777777" w:rsidTr="00E33FD6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92E4AB" w14:textId="22DC0BBC" w:rsidR="00784A08" w:rsidRDefault="00B94A59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Attendre</w:t>
            </w:r>
            <w:r w:rsidR="00631DA6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D2FC60B" w14:textId="04131D17" w:rsidR="00B94A59" w:rsidRDefault="00B94A59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 musique est joué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CD6A64" w14:textId="77777777" w:rsidR="00784A08" w:rsidRDefault="00784A08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B94A59" w14:paraId="3E521ADD" w14:textId="77777777" w:rsidTr="00E33FD6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438AF4" w14:textId="77777777" w:rsidR="00B94A59" w:rsidRDefault="00B94A59" w:rsidP="00E33FD6">
            <w:pPr>
              <w:rPr>
                <w:rFonts w:cs="Arial"/>
                <w:szCs w:val="36"/>
                <w:lang w:eastAsia="fr-FR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936A368" w14:textId="2EFB91BF" w:rsidR="00B94A59" w:rsidRDefault="00B94A59" w:rsidP="00B94A59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A la fin du morceau le même ou un nouveau est lancé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27B4DB" w14:textId="104BA146" w:rsidR="00B94A59" w:rsidRDefault="00B94A59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4C496B3A" w14:textId="401979A9" w:rsidR="00784A08" w:rsidRDefault="00784A08"/>
    <w:p w14:paraId="2C5D2741" w14:textId="5B2AC45B" w:rsidR="00631DA6" w:rsidRDefault="00631DA6"/>
    <w:p w14:paraId="12BBC369" w14:textId="77777777" w:rsidR="00631DA6" w:rsidRDefault="00631DA6">
      <w:r>
        <w:br w:type="page"/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631DA6" w14:paraId="02540B74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4444BF" w14:textId="77777777" w:rsidR="00631DA6" w:rsidRPr="00824063" w:rsidRDefault="00631DA6" w:rsidP="00E33FD6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E36AA" w14:textId="1459D486" w:rsidR="00631DA6" w:rsidRDefault="00631DA6" w:rsidP="00631DA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4</w:t>
            </w:r>
            <w:r>
              <w:rPr>
                <w:rFonts w:cs="Arial"/>
                <w:szCs w:val="36"/>
                <w:lang w:eastAsia="fr-FR"/>
              </w:rPr>
              <w:t>8</w:t>
            </w:r>
          </w:p>
        </w:tc>
      </w:tr>
      <w:tr w:rsidR="00631DA6" w14:paraId="3583A89F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7FFA2" w14:textId="77777777" w:rsidR="00631DA6" w:rsidRPr="00824063" w:rsidRDefault="00631DA6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26E748" w14:textId="77777777" w:rsidR="00631DA6" w:rsidRDefault="00631DA6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631DA6" w14:paraId="4FDCCDD1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E8B228" w14:textId="77777777" w:rsidR="00631DA6" w:rsidRPr="00824063" w:rsidRDefault="00631DA6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076C90" w14:textId="77777777" w:rsidR="00631DA6" w:rsidRDefault="00631DA6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Bouclage de la musique en jeu.</w:t>
            </w:r>
          </w:p>
        </w:tc>
      </w:tr>
      <w:tr w:rsidR="00631DA6" w14:paraId="72ADAD61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D0AE5B" w14:textId="77777777" w:rsidR="00631DA6" w:rsidRPr="00824063" w:rsidRDefault="00631DA6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BDB453" w14:textId="77777777" w:rsidR="00631DA6" w:rsidRDefault="00631DA6" w:rsidP="00E33FD6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6CBB90C4" w14:textId="77777777" w:rsidR="00631DA6" w:rsidRDefault="00631DA6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631DA6" w14:paraId="150FAEEC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E15DF3" w14:textId="77777777" w:rsidR="00631DA6" w:rsidRPr="00824063" w:rsidRDefault="00631DA6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DDE28E" w14:textId="77777777" w:rsidR="00631DA6" w:rsidRDefault="00631DA6" w:rsidP="00E33FD6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5E495307" w14:textId="77777777" w:rsidR="00631DA6" w:rsidRDefault="00631DA6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.</w:t>
            </w:r>
          </w:p>
          <w:p w14:paraId="3E030D88" w14:textId="77777777" w:rsidR="00631DA6" w:rsidRDefault="00631DA6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162AFA05" w14:textId="77777777" w:rsidR="00631DA6" w:rsidRDefault="00631DA6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08180035" w14:textId="77777777" w:rsidR="00631DA6" w:rsidRDefault="00631DA6" w:rsidP="00D07CE7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- </w:t>
            </w:r>
            <w:r w:rsidR="00D07CE7">
              <w:rPr>
                <w:rFonts w:cs="Arial"/>
                <w:szCs w:val="36"/>
                <w:lang w:eastAsia="fr-FR"/>
              </w:rPr>
              <w:t>Etre dans le menu principal.</w:t>
            </w:r>
          </w:p>
          <w:p w14:paraId="09C63C9B" w14:textId="73559283" w:rsidR="00AE311D" w:rsidRPr="00101BD9" w:rsidRDefault="00AE311D" w:rsidP="00D07CE7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voir le son activé vers environ 30.</w:t>
            </w:r>
          </w:p>
        </w:tc>
      </w:tr>
      <w:tr w:rsidR="00631DA6" w14:paraId="37127720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B65872" w14:textId="77777777" w:rsidR="00631DA6" w:rsidRPr="00824063" w:rsidRDefault="00631DA6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6BD68C" w14:textId="77777777" w:rsidR="00631DA6" w:rsidRDefault="00631DA6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5A70DE4A" w14:textId="77777777" w:rsidR="00631DA6" w:rsidRDefault="00631DA6" w:rsidP="00631DA6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631DA6" w14:paraId="12F30B3A" w14:textId="77777777" w:rsidTr="00E33FD6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0CAAA7" w14:textId="77777777" w:rsidR="00631DA6" w:rsidRPr="00824063" w:rsidRDefault="00631DA6" w:rsidP="00E33FD6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7BFBA67A" w14:textId="77777777" w:rsidR="00631DA6" w:rsidRPr="00824063" w:rsidRDefault="00631DA6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E800C" w14:textId="77777777" w:rsidR="00631DA6" w:rsidRPr="00824063" w:rsidRDefault="00631DA6" w:rsidP="00E33FD6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631DA6" w14:paraId="5C23F70C" w14:textId="77777777" w:rsidTr="00E33FD6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0272C3" w14:textId="77777777" w:rsidR="00631DA6" w:rsidRDefault="00631DA6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Attendre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5F957A6" w14:textId="77777777" w:rsidR="00631DA6" w:rsidRDefault="00631DA6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 musique est joué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A438CD" w14:textId="77777777" w:rsidR="00631DA6" w:rsidRDefault="00631DA6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631DA6" w14:paraId="25BEAE9D" w14:textId="77777777" w:rsidTr="00E33FD6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C97ABF" w14:textId="77777777" w:rsidR="00631DA6" w:rsidRDefault="00631DA6" w:rsidP="00E33FD6">
            <w:pPr>
              <w:rPr>
                <w:rFonts w:cs="Arial"/>
                <w:szCs w:val="36"/>
                <w:lang w:eastAsia="fr-FR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E76E719" w14:textId="272757F4" w:rsidR="00631DA6" w:rsidRDefault="00631DA6" w:rsidP="006D290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A la fin du morceau le même</w:t>
            </w:r>
            <w:r w:rsidR="006D2906">
              <w:rPr>
                <w:rFonts w:cs="Arial"/>
                <w:szCs w:val="36"/>
                <w:lang w:eastAsia="fr-FR"/>
              </w:rPr>
              <w:t xml:space="preserve"> est rejoué</w:t>
            </w:r>
            <w:r w:rsidR="00356994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8C91B5" w14:textId="77777777" w:rsidR="00631DA6" w:rsidRDefault="00631DA6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006C70A9" w14:textId="6137DF9C" w:rsidR="00631DA6" w:rsidRDefault="00631DA6"/>
    <w:p w14:paraId="378A41A2" w14:textId="1DA3989C" w:rsidR="006574FB" w:rsidRDefault="006574FB"/>
    <w:p w14:paraId="28225404" w14:textId="77777777" w:rsidR="006574FB" w:rsidRDefault="006574FB">
      <w:r>
        <w:br w:type="page"/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6574FB" w14:paraId="4FF54DA2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FDF1E6" w14:textId="77777777" w:rsidR="006574FB" w:rsidRPr="00824063" w:rsidRDefault="006574FB" w:rsidP="00E33FD6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35D33A" w14:textId="22BBD7A0" w:rsidR="006574FB" w:rsidRDefault="006574FB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4</w:t>
            </w:r>
            <w:r>
              <w:rPr>
                <w:rFonts w:cs="Arial"/>
                <w:szCs w:val="36"/>
                <w:lang w:eastAsia="fr-FR"/>
              </w:rPr>
              <w:t>9</w:t>
            </w:r>
          </w:p>
        </w:tc>
      </w:tr>
      <w:tr w:rsidR="006574FB" w14:paraId="36929211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B0198B" w14:textId="77777777" w:rsidR="006574FB" w:rsidRPr="00824063" w:rsidRDefault="006574FB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D0AD3B" w14:textId="77777777" w:rsidR="006574FB" w:rsidRDefault="006574FB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6574FB" w14:paraId="79C3340D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FA63A7" w14:textId="77777777" w:rsidR="006574FB" w:rsidRPr="00824063" w:rsidRDefault="006574FB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CDD077" w14:textId="14D0344D" w:rsidR="006574FB" w:rsidRDefault="00E453D5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ransition entre la musique de jeu et la musique du menu.</w:t>
            </w:r>
          </w:p>
        </w:tc>
      </w:tr>
      <w:tr w:rsidR="006574FB" w14:paraId="5245C90A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B0DA39" w14:textId="77777777" w:rsidR="006574FB" w:rsidRPr="00824063" w:rsidRDefault="006574FB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B08E28" w14:textId="77777777" w:rsidR="006574FB" w:rsidRDefault="006574FB" w:rsidP="00E33FD6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2F4A5904" w14:textId="77777777" w:rsidR="006574FB" w:rsidRDefault="006574FB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6574FB" w14:paraId="37A0FD92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E75A0" w14:textId="77777777" w:rsidR="006574FB" w:rsidRPr="00824063" w:rsidRDefault="006574FB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3351AB" w14:textId="77777777" w:rsidR="006574FB" w:rsidRDefault="006574FB" w:rsidP="00E33FD6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30D0DF18" w14:textId="77777777" w:rsidR="006574FB" w:rsidRDefault="006574FB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.</w:t>
            </w:r>
          </w:p>
          <w:p w14:paraId="580B6A9E" w14:textId="77777777" w:rsidR="006574FB" w:rsidRDefault="006574FB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49061381" w14:textId="77777777" w:rsidR="006574FB" w:rsidRDefault="006574FB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0927091E" w14:textId="13A9B2CF" w:rsidR="006574FB" w:rsidRDefault="006574FB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l</w:t>
            </w:r>
            <w:r w:rsidR="0060169E">
              <w:rPr>
                <w:rFonts w:cs="Arial"/>
                <w:szCs w:val="36"/>
                <w:lang w:eastAsia="fr-FR"/>
              </w:rPr>
              <w:t>’écran des statistiques la fin d’une partie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399581CA" w14:textId="77777777" w:rsidR="006574FB" w:rsidRPr="00101BD9" w:rsidRDefault="006574FB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voir le son activé vers environ 30.</w:t>
            </w:r>
          </w:p>
        </w:tc>
      </w:tr>
      <w:tr w:rsidR="006574FB" w14:paraId="7BB7545C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2CA60D" w14:textId="77777777" w:rsidR="006574FB" w:rsidRPr="00824063" w:rsidRDefault="006574FB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EB1CA8" w14:textId="77777777" w:rsidR="006574FB" w:rsidRDefault="006574FB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432C4CE0" w14:textId="77777777" w:rsidR="006574FB" w:rsidRDefault="006574FB" w:rsidP="006574FB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6574FB" w14:paraId="0FBEF4D7" w14:textId="77777777" w:rsidTr="00E33FD6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8E062B" w14:textId="77777777" w:rsidR="006574FB" w:rsidRPr="00824063" w:rsidRDefault="006574FB" w:rsidP="00E33FD6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048F5C78" w14:textId="77777777" w:rsidR="006574FB" w:rsidRPr="00824063" w:rsidRDefault="006574FB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DB0797" w14:textId="77777777" w:rsidR="006574FB" w:rsidRPr="00824063" w:rsidRDefault="006574FB" w:rsidP="00E33FD6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6574FB" w14:paraId="427548FF" w14:textId="77777777" w:rsidTr="00E33FD6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C38C70" w14:textId="7B4BDA98" w:rsidR="006574FB" w:rsidRDefault="0060169E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Menu »</w:t>
            </w:r>
            <w:r w:rsidR="00CC5A36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7EF5E3C" w14:textId="280DFCB8" w:rsidR="006574FB" w:rsidRDefault="006574FB" w:rsidP="0060169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La musique est </w:t>
            </w:r>
            <w:r w:rsidR="0060169E">
              <w:rPr>
                <w:rFonts w:cs="Arial"/>
                <w:szCs w:val="36"/>
                <w:lang w:eastAsia="fr-FR"/>
              </w:rPr>
              <w:t>de jeu s’arrête</w:t>
            </w:r>
            <w:r w:rsidR="00CC5A36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FEEA75" w14:textId="77777777" w:rsidR="006574FB" w:rsidRDefault="006574FB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6574FB" w14:paraId="213790DC" w14:textId="77777777" w:rsidTr="00E33FD6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7E24D9" w14:textId="77777777" w:rsidR="006574FB" w:rsidRDefault="006574FB" w:rsidP="00E33FD6">
            <w:pPr>
              <w:rPr>
                <w:rFonts w:cs="Arial"/>
                <w:szCs w:val="36"/>
                <w:lang w:eastAsia="fr-FR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A5853E1" w14:textId="1486327E" w:rsidR="006574FB" w:rsidRDefault="0060169E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 musique du menu se lance</w:t>
            </w:r>
            <w:r w:rsidR="00CC5A36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96974E" w14:textId="77777777" w:rsidR="006574FB" w:rsidRDefault="006574FB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38472D5A" w14:textId="0A364FBB" w:rsidR="00CC5A36" w:rsidRDefault="00CC5A36"/>
    <w:p w14:paraId="609D6896" w14:textId="77777777" w:rsidR="00CC5A36" w:rsidRDefault="00CC5A36">
      <w:r>
        <w:br w:type="page"/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CC5A36" w14:paraId="5449674F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C2306A" w14:textId="77777777" w:rsidR="00CC5A36" w:rsidRPr="00824063" w:rsidRDefault="00CC5A36" w:rsidP="00E33FD6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C817E4" w14:textId="372402AD" w:rsidR="00CC5A36" w:rsidRDefault="00CC5A36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50</w:t>
            </w:r>
          </w:p>
        </w:tc>
      </w:tr>
      <w:tr w:rsidR="00CC5A36" w14:paraId="7CB2A69E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0D279B" w14:textId="77777777" w:rsidR="00CC5A36" w:rsidRPr="00824063" w:rsidRDefault="00CC5A36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B519FB" w14:textId="77777777" w:rsidR="00CC5A36" w:rsidRDefault="00CC5A36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CC5A36" w14:paraId="06D6BFA6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AF05F0" w14:textId="77777777" w:rsidR="00CC5A36" w:rsidRPr="00824063" w:rsidRDefault="00CC5A36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83C2D9" w14:textId="2266FB05" w:rsidR="00CC5A36" w:rsidRDefault="00CC5A36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ouper la musique.</w:t>
            </w:r>
          </w:p>
        </w:tc>
      </w:tr>
      <w:tr w:rsidR="00CC5A36" w14:paraId="0C9249D3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82FB59" w14:textId="77777777" w:rsidR="00CC5A36" w:rsidRPr="00824063" w:rsidRDefault="00CC5A36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F18070" w14:textId="77777777" w:rsidR="00CC5A36" w:rsidRDefault="00CC5A36" w:rsidP="00E33FD6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29D93350" w14:textId="77777777" w:rsidR="00CC5A36" w:rsidRDefault="00CC5A36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CC5A36" w14:paraId="726128E1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26DB3F" w14:textId="77777777" w:rsidR="00CC5A36" w:rsidRPr="00824063" w:rsidRDefault="00CC5A36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B5F78C" w14:textId="77777777" w:rsidR="00CC5A36" w:rsidRDefault="00CC5A36" w:rsidP="00E33FD6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33E692C6" w14:textId="77777777" w:rsidR="00CC5A36" w:rsidRDefault="00CC5A36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.</w:t>
            </w:r>
          </w:p>
          <w:p w14:paraId="2F997266" w14:textId="77777777" w:rsidR="00CC5A36" w:rsidRDefault="00CC5A36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2CC67CEF" w14:textId="77777777" w:rsidR="00CC5A36" w:rsidRDefault="00CC5A36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55B3BA69" w14:textId="5D752F17" w:rsidR="00CC5A36" w:rsidRDefault="00CC5A36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- Etre </w:t>
            </w:r>
            <w:r>
              <w:rPr>
                <w:rFonts w:cs="Arial"/>
                <w:szCs w:val="36"/>
                <w:lang w:eastAsia="fr-FR"/>
              </w:rPr>
              <w:t>dans le menu.</w:t>
            </w:r>
          </w:p>
          <w:p w14:paraId="6B0322F6" w14:textId="77777777" w:rsidR="00CC5A36" w:rsidRPr="00101BD9" w:rsidRDefault="00CC5A36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voir le son activé vers environ 30.</w:t>
            </w:r>
          </w:p>
        </w:tc>
      </w:tr>
      <w:tr w:rsidR="00CC5A36" w14:paraId="12AF4379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6A4723" w14:textId="77777777" w:rsidR="00CC5A36" w:rsidRPr="00824063" w:rsidRDefault="00CC5A36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37C5E2" w14:textId="77777777" w:rsidR="00CC5A36" w:rsidRDefault="00CC5A36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68BC40A9" w14:textId="77777777" w:rsidR="00CC5A36" w:rsidRDefault="00CC5A36" w:rsidP="00CC5A36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CC5A36" w14:paraId="02D863F4" w14:textId="77777777" w:rsidTr="00E33FD6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098D15" w14:textId="77777777" w:rsidR="00CC5A36" w:rsidRPr="00824063" w:rsidRDefault="00CC5A36" w:rsidP="00E33FD6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1E761182" w14:textId="77777777" w:rsidR="00CC5A36" w:rsidRPr="00824063" w:rsidRDefault="00CC5A36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8A6884" w14:textId="77777777" w:rsidR="00CC5A36" w:rsidRPr="00824063" w:rsidRDefault="00CC5A36" w:rsidP="00E33FD6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CC5A36" w14:paraId="2AE433F2" w14:textId="77777777" w:rsidTr="00E33FD6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7F2C81" w14:textId="406B41E4" w:rsidR="00CC5A36" w:rsidRDefault="00CC5A36" w:rsidP="00F36EA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Cliquer sur le bouton </w:t>
            </w:r>
            <w:r w:rsidR="00F36EAE">
              <w:rPr>
                <w:rFonts w:cs="Arial"/>
                <w:szCs w:val="36"/>
                <w:lang w:eastAsia="fr-FR"/>
              </w:rPr>
              <w:t>en forme de haut-parleur en bas à droit de l’écra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3DB38CB" w14:textId="4908A9A0" w:rsidR="00CC5A36" w:rsidRDefault="00CC5A36" w:rsidP="00F36EA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</w:t>
            </w:r>
            <w:r w:rsidR="00F36EAE">
              <w:rPr>
                <w:rFonts w:cs="Arial"/>
                <w:szCs w:val="36"/>
                <w:lang w:eastAsia="fr-FR"/>
              </w:rPr>
              <w:t>a musique n’est plus audible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1E8BC1" w14:textId="77777777" w:rsidR="00CC5A36" w:rsidRDefault="00CC5A36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CC5A36" w14:paraId="144FCD38" w14:textId="77777777" w:rsidTr="00E33FD6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A993AC" w14:textId="77777777" w:rsidR="00CC5A36" w:rsidRDefault="00CC5A36" w:rsidP="00E33FD6">
            <w:pPr>
              <w:rPr>
                <w:rFonts w:cs="Arial"/>
                <w:szCs w:val="36"/>
                <w:lang w:eastAsia="fr-FR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792EF45" w14:textId="703FE3E8" w:rsidR="00CC5A36" w:rsidRDefault="00F36EAE" w:rsidP="00F36EA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‘image du bouton change en haut-parleur sous une croix roug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F21656" w14:textId="77777777" w:rsidR="00CC5A36" w:rsidRDefault="00CC5A36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5A765F63" w14:textId="7A12A47F" w:rsidR="00BC74CE" w:rsidRDefault="00BC74CE"/>
    <w:p w14:paraId="383D8A5B" w14:textId="77777777" w:rsidR="00BC74CE" w:rsidRDefault="00BC74CE">
      <w:r>
        <w:br w:type="page"/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BC74CE" w14:paraId="57F57A86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F1A664" w14:textId="77777777" w:rsidR="00BC74CE" w:rsidRPr="00824063" w:rsidRDefault="00BC74CE" w:rsidP="00E33FD6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89224B" w14:textId="77777777" w:rsidR="00BC74CE" w:rsidRDefault="00BC74CE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50</w:t>
            </w:r>
          </w:p>
        </w:tc>
      </w:tr>
      <w:tr w:rsidR="00BC74CE" w14:paraId="19498479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6A5A71" w14:textId="77777777" w:rsidR="00BC74CE" w:rsidRPr="00824063" w:rsidRDefault="00BC74CE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1C933E" w14:textId="77777777" w:rsidR="00BC74CE" w:rsidRDefault="00BC74CE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BC74CE" w14:paraId="53B7C9C3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6BCC5B" w14:textId="77777777" w:rsidR="00BC74CE" w:rsidRPr="00824063" w:rsidRDefault="00BC74CE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8B93F4" w14:textId="4DFD68BB" w:rsidR="00BC74CE" w:rsidRDefault="0044538F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Réactiver</w:t>
            </w:r>
            <w:r w:rsidR="00BC74CE">
              <w:rPr>
                <w:rFonts w:cs="Arial"/>
                <w:szCs w:val="36"/>
                <w:lang w:eastAsia="fr-FR"/>
              </w:rPr>
              <w:t xml:space="preserve"> la musique.</w:t>
            </w:r>
          </w:p>
        </w:tc>
      </w:tr>
      <w:tr w:rsidR="00BC74CE" w14:paraId="38D82A1C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C41AAD" w14:textId="77777777" w:rsidR="00BC74CE" w:rsidRPr="00824063" w:rsidRDefault="00BC74CE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403AB6" w14:textId="77777777" w:rsidR="00BC74CE" w:rsidRDefault="00BC74CE" w:rsidP="00E33FD6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2D19261E" w14:textId="77777777" w:rsidR="00BC74CE" w:rsidRDefault="00BC74CE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BC74CE" w14:paraId="31B3FE31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D44C83" w14:textId="77777777" w:rsidR="00BC74CE" w:rsidRPr="00824063" w:rsidRDefault="00BC74CE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881D5A" w14:textId="77777777" w:rsidR="00BC74CE" w:rsidRDefault="00BC74CE" w:rsidP="00E33FD6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2EDABE6B" w14:textId="77777777" w:rsidR="00BC74CE" w:rsidRDefault="00BC74CE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.</w:t>
            </w:r>
          </w:p>
          <w:p w14:paraId="18C7D59B" w14:textId="77777777" w:rsidR="00BC74CE" w:rsidRDefault="00BC74CE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455A60C4" w14:textId="77777777" w:rsidR="00BC74CE" w:rsidRDefault="00BC74CE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373F27A7" w14:textId="77777777" w:rsidR="00BC74CE" w:rsidRDefault="00BC74CE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le menu.</w:t>
            </w:r>
          </w:p>
          <w:p w14:paraId="4D13BD4B" w14:textId="77777777" w:rsidR="00BC74CE" w:rsidRDefault="00BC74CE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voir le son activé vers environ 30.</w:t>
            </w:r>
          </w:p>
          <w:p w14:paraId="0CE11374" w14:textId="1886B7AB" w:rsidR="00B54AB2" w:rsidRPr="00101BD9" w:rsidRDefault="00B54AB2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voir couper le son depuis la fonctionnalité en jeu.</w:t>
            </w:r>
          </w:p>
        </w:tc>
      </w:tr>
      <w:tr w:rsidR="00BC74CE" w14:paraId="4F892EF2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2B685A" w14:textId="77777777" w:rsidR="00BC74CE" w:rsidRPr="00824063" w:rsidRDefault="00BC74CE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4F3AA2" w14:textId="77777777" w:rsidR="00BC74CE" w:rsidRDefault="00BC74CE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5CDAC870" w14:textId="77777777" w:rsidR="00BC74CE" w:rsidRDefault="00BC74CE" w:rsidP="00BC74CE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BC74CE" w14:paraId="01EECD8D" w14:textId="77777777" w:rsidTr="00E33FD6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485850" w14:textId="77777777" w:rsidR="00BC74CE" w:rsidRPr="00824063" w:rsidRDefault="00BC74CE" w:rsidP="00E33FD6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0270D6EC" w14:textId="77777777" w:rsidR="00BC74CE" w:rsidRPr="00824063" w:rsidRDefault="00BC74CE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F1D7C1" w14:textId="77777777" w:rsidR="00BC74CE" w:rsidRPr="00824063" w:rsidRDefault="00BC74CE" w:rsidP="00E33FD6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BC74CE" w14:paraId="0C98E3E1" w14:textId="77777777" w:rsidTr="00E33FD6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505AD0" w14:textId="5BD6CD45" w:rsidR="00BC74CE" w:rsidRDefault="00BC74CE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Cliquer sur le bouton en forme de haut-parleur </w:t>
            </w:r>
            <w:r w:rsidR="004F67DC">
              <w:rPr>
                <w:rFonts w:cs="Arial"/>
                <w:szCs w:val="36"/>
                <w:lang w:eastAsia="fr-FR"/>
              </w:rPr>
              <w:t xml:space="preserve">sous une croix rouge </w:t>
            </w:r>
            <w:r>
              <w:rPr>
                <w:rFonts w:cs="Arial"/>
                <w:szCs w:val="36"/>
                <w:lang w:eastAsia="fr-FR"/>
              </w:rPr>
              <w:t>en bas à droit de l’écra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2B8A712" w14:textId="666F5876" w:rsidR="00BC74CE" w:rsidRDefault="00BC74CE" w:rsidP="00DD279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La musique </w:t>
            </w:r>
            <w:r w:rsidR="00DD2790">
              <w:rPr>
                <w:rFonts w:cs="Arial"/>
                <w:szCs w:val="36"/>
                <w:lang w:eastAsia="fr-FR"/>
              </w:rPr>
              <w:t>est activé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EE2F49" w14:textId="77777777" w:rsidR="00BC74CE" w:rsidRDefault="00BC74CE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BC74CE" w14:paraId="245A3BEA" w14:textId="77777777" w:rsidTr="00E33FD6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6AF8D7" w14:textId="77777777" w:rsidR="00BC74CE" w:rsidRDefault="00BC74CE" w:rsidP="00E33FD6">
            <w:pPr>
              <w:rPr>
                <w:rFonts w:cs="Arial"/>
                <w:szCs w:val="36"/>
                <w:lang w:eastAsia="fr-FR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2D9429A" w14:textId="365E00DA" w:rsidR="00BC74CE" w:rsidRDefault="00BC74CE" w:rsidP="00DD279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L‘image du </w:t>
            </w:r>
            <w:r w:rsidR="00DD2790">
              <w:rPr>
                <w:rFonts w:cs="Arial"/>
                <w:szCs w:val="36"/>
                <w:lang w:eastAsia="fr-FR"/>
              </w:rPr>
              <w:t>bouton change en haut-parleur simple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DCB009" w14:textId="77777777" w:rsidR="00BC74CE" w:rsidRDefault="00BC74CE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5B918E72" w14:textId="295D0989" w:rsidR="0044538F" w:rsidRDefault="0044538F"/>
    <w:p w14:paraId="71438F87" w14:textId="77777777" w:rsidR="0044538F" w:rsidRDefault="0044538F">
      <w:r>
        <w:br w:type="page"/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44538F" w14:paraId="11729DF1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E6282D" w14:textId="77777777" w:rsidR="0044538F" w:rsidRPr="00824063" w:rsidRDefault="0044538F" w:rsidP="00E33FD6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A0232F" w14:textId="291049B8" w:rsidR="0044538F" w:rsidRDefault="008C32F6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51</w:t>
            </w:r>
          </w:p>
        </w:tc>
      </w:tr>
      <w:tr w:rsidR="0044538F" w14:paraId="0A238CA6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21CE2F" w14:textId="77777777" w:rsidR="0044538F" w:rsidRPr="00824063" w:rsidRDefault="0044538F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EFE4A6" w14:textId="77777777" w:rsidR="0044538F" w:rsidRDefault="0044538F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44538F" w14:paraId="7274A644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D775B4" w14:textId="77777777" w:rsidR="0044538F" w:rsidRPr="00824063" w:rsidRDefault="0044538F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CB331D" w14:textId="08060E8D" w:rsidR="0044538F" w:rsidRDefault="008C32F6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Son des boutons</w:t>
            </w:r>
            <w:r w:rsidR="009371E1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44538F" w14:paraId="38453742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1B6A87" w14:textId="77777777" w:rsidR="0044538F" w:rsidRPr="00824063" w:rsidRDefault="0044538F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D27F35" w14:textId="77777777" w:rsidR="0044538F" w:rsidRDefault="0044538F" w:rsidP="00E33FD6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4466D6A4" w14:textId="77777777" w:rsidR="0044538F" w:rsidRDefault="0044538F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44538F" w14:paraId="1C2D431D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65A51C" w14:textId="77777777" w:rsidR="0044538F" w:rsidRPr="00824063" w:rsidRDefault="0044538F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7BFD9D" w14:textId="77777777" w:rsidR="0044538F" w:rsidRDefault="0044538F" w:rsidP="00E33FD6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4FBD2CBA" w14:textId="77777777" w:rsidR="0044538F" w:rsidRDefault="0044538F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.</w:t>
            </w:r>
          </w:p>
          <w:p w14:paraId="2769BA5B" w14:textId="77777777" w:rsidR="0044538F" w:rsidRDefault="0044538F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1E1F0649" w14:textId="41C24B41" w:rsidR="0044538F" w:rsidRDefault="0044538F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55CDD4F4" w14:textId="765D43B7" w:rsidR="0039744B" w:rsidRDefault="0039744B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le menu principal.</w:t>
            </w:r>
          </w:p>
          <w:p w14:paraId="44B62EC6" w14:textId="382BD5A6" w:rsidR="0044538F" w:rsidRPr="00101BD9" w:rsidRDefault="0044538F" w:rsidP="0044538F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voir le son activé vers environ 30.</w:t>
            </w:r>
          </w:p>
        </w:tc>
      </w:tr>
      <w:tr w:rsidR="0044538F" w14:paraId="7C570251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747991" w14:textId="77777777" w:rsidR="0044538F" w:rsidRPr="00824063" w:rsidRDefault="0044538F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6874D7" w14:textId="77777777" w:rsidR="0044538F" w:rsidRDefault="0044538F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3100CFB2" w14:textId="77777777" w:rsidR="0044538F" w:rsidRDefault="0044538F" w:rsidP="0044538F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44538F" w14:paraId="3B7CB9C2" w14:textId="77777777" w:rsidTr="00E33FD6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2CAA39" w14:textId="77777777" w:rsidR="0044538F" w:rsidRPr="00824063" w:rsidRDefault="0044538F" w:rsidP="00E33FD6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578AF5EB" w14:textId="77777777" w:rsidR="0044538F" w:rsidRPr="00824063" w:rsidRDefault="0044538F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090E78" w14:textId="77777777" w:rsidR="0044538F" w:rsidRPr="00824063" w:rsidRDefault="0044538F" w:rsidP="00E33FD6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44538F" w14:paraId="56DC67C0" w14:textId="77777777" w:rsidTr="00E33FD6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EF08BD" w14:textId="05158880" w:rsidR="0044538F" w:rsidRDefault="0044538F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Passer la souris sur un bouton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F2F1C83" w14:textId="45AACB2D" w:rsidR="0044538F" w:rsidRDefault="0044538F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Un son est joué</w:t>
            </w:r>
            <w:r w:rsidR="00C1430D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65D655" w14:textId="77777777" w:rsidR="0044538F" w:rsidRDefault="0044538F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44538F" w14:paraId="76E130A3" w14:textId="77777777" w:rsidTr="00E33FD6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8507AA" w14:textId="62C06AB4" w:rsidR="0044538F" w:rsidRDefault="00C1430D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 sur un bouton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A83F992" w14:textId="6E18BA2A" w:rsidR="0044538F" w:rsidRDefault="00C1430D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Un son est joué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0A36B2" w14:textId="77777777" w:rsidR="0044538F" w:rsidRDefault="0044538F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716E23B7" w14:textId="10569AFC" w:rsidR="006574FB" w:rsidRDefault="006574FB"/>
    <w:p w14:paraId="65845C5C" w14:textId="481AC356" w:rsidR="009A1A21" w:rsidRDefault="009A1A21">
      <w:r>
        <w:t>Ce test est à répéter sur tous les boutons.</w:t>
      </w:r>
    </w:p>
    <w:p w14:paraId="45C48A57" w14:textId="1FFC0C1E" w:rsidR="00182411" w:rsidRDefault="00182411"/>
    <w:p w14:paraId="23698C94" w14:textId="5CF38BFA" w:rsidR="00855320" w:rsidRDefault="00182411">
      <w:r>
        <w:t>Bouton n’ayant pas passé le test : Aucun</w:t>
      </w:r>
    </w:p>
    <w:p w14:paraId="064DCE04" w14:textId="77777777" w:rsidR="00855320" w:rsidRDefault="00855320">
      <w:r>
        <w:br w:type="page"/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855320" w14:paraId="0BAA6D85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E51AE9" w14:textId="77777777" w:rsidR="00855320" w:rsidRPr="00824063" w:rsidRDefault="00855320" w:rsidP="00E33FD6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4643F8" w14:textId="230819B7" w:rsidR="00855320" w:rsidRDefault="00855320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52</w:t>
            </w:r>
          </w:p>
        </w:tc>
      </w:tr>
      <w:tr w:rsidR="00855320" w14:paraId="6EBCD671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383480" w14:textId="77777777" w:rsidR="00855320" w:rsidRPr="00824063" w:rsidRDefault="00855320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42DA49" w14:textId="77777777" w:rsidR="00855320" w:rsidRDefault="00855320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855320" w14:paraId="700382CB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7BA888" w14:textId="77777777" w:rsidR="00855320" w:rsidRPr="00824063" w:rsidRDefault="00855320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FD506E" w14:textId="5430DF98" w:rsidR="00855320" w:rsidRDefault="00C512EE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Quitter l’application depuis le menu.</w:t>
            </w:r>
          </w:p>
        </w:tc>
      </w:tr>
      <w:tr w:rsidR="00855320" w14:paraId="4334844F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BDA93F" w14:textId="77777777" w:rsidR="00855320" w:rsidRPr="00824063" w:rsidRDefault="00855320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AA52BB" w14:textId="35270F31" w:rsidR="00855320" w:rsidRDefault="009D0B9F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Aucune.</w:t>
            </w:r>
          </w:p>
        </w:tc>
      </w:tr>
      <w:tr w:rsidR="00855320" w14:paraId="70596CA6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C4A344" w14:textId="77777777" w:rsidR="00855320" w:rsidRPr="00824063" w:rsidRDefault="00855320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B83601" w14:textId="77777777" w:rsidR="00855320" w:rsidRDefault="00855320" w:rsidP="00E33FD6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0BCDC709" w14:textId="61A9E3F0" w:rsidR="00855320" w:rsidRPr="00101BD9" w:rsidRDefault="00855320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le menu.</w:t>
            </w:r>
          </w:p>
        </w:tc>
      </w:tr>
      <w:tr w:rsidR="00855320" w14:paraId="331472C6" w14:textId="77777777" w:rsidTr="00E33FD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AA07FA" w14:textId="77777777" w:rsidR="00855320" w:rsidRPr="00824063" w:rsidRDefault="00855320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00DC68" w14:textId="77777777" w:rsidR="00855320" w:rsidRDefault="00855320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3283EC79" w14:textId="77777777" w:rsidR="00855320" w:rsidRDefault="00855320" w:rsidP="00855320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855320" w14:paraId="22FE4D4C" w14:textId="77777777" w:rsidTr="00E33FD6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13AFEF" w14:textId="77777777" w:rsidR="00855320" w:rsidRPr="00824063" w:rsidRDefault="00855320" w:rsidP="00E33FD6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30510C5D" w14:textId="77777777" w:rsidR="00855320" w:rsidRPr="00824063" w:rsidRDefault="00855320" w:rsidP="00E33FD6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540987" w14:textId="77777777" w:rsidR="00855320" w:rsidRPr="00824063" w:rsidRDefault="00855320" w:rsidP="00E33FD6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855320" w14:paraId="0BD84838" w14:textId="77777777" w:rsidTr="00E33FD6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E81A81" w14:textId="3B222D4B" w:rsidR="00855320" w:rsidRDefault="00BD513F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Quitter »</w:t>
            </w:r>
            <w:r w:rsidR="004C0B43">
              <w:rPr>
                <w:rFonts w:cs="Arial"/>
                <w:szCs w:val="36"/>
                <w:lang w:eastAsia="fr-FR"/>
              </w:rPr>
              <w:t>.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34D7BB0" w14:textId="2FC4F07E" w:rsidR="00855320" w:rsidRDefault="00BD513F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’application se ferm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8EEAF3" w14:textId="77777777" w:rsidR="00855320" w:rsidRDefault="00855320" w:rsidP="00E33FD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169493B7" w14:textId="77777777" w:rsidR="00182411" w:rsidRDefault="00182411"/>
    <w:sectPr w:rsidR="00182411" w:rsidSect="002611B4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40045" w14:textId="77777777" w:rsidR="00CA22B8" w:rsidRDefault="00CA22B8" w:rsidP="005E0286">
      <w:r>
        <w:separator/>
      </w:r>
    </w:p>
  </w:endnote>
  <w:endnote w:type="continuationSeparator" w:id="0">
    <w:p w14:paraId="333C7E32" w14:textId="77777777" w:rsidR="00CA22B8" w:rsidRDefault="00CA22B8" w:rsidP="005E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581DE" w14:textId="77777777" w:rsidR="00CA22B8" w:rsidRDefault="00CA22B8" w:rsidP="005E0286">
      <w:r>
        <w:separator/>
      </w:r>
    </w:p>
  </w:footnote>
  <w:footnote w:type="continuationSeparator" w:id="0">
    <w:p w14:paraId="7FA505B4" w14:textId="77777777" w:rsidR="00CA22B8" w:rsidRDefault="00CA22B8" w:rsidP="005E0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53C4C" w14:textId="77777777" w:rsidR="00CA22B8" w:rsidRDefault="00CA22B8" w:rsidP="005E0286">
    <w:pPr>
      <w:framePr w:hSpace="142" w:wrap="around" w:vAnchor="text" w:hAnchor="page" w:x="1224" w:y="-407"/>
      <w:tabs>
        <w:tab w:val="right" w:pos="4111"/>
        <w:tab w:val="left" w:pos="5387"/>
        <w:tab w:val="decimal" w:pos="9356"/>
      </w:tabs>
      <w:ind w:right="739"/>
    </w:pPr>
  </w:p>
  <w:p w14:paraId="1BC70E3F" w14:textId="77777777" w:rsidR="00CA22B8" w:rsidRDefault="00CA22B8" w:rsidP="005E0286">
    <w:pPr>
      <w:pStyle w:val="En-tte"/>
      <w:jc w:val="right"/>
      <w:rPr>
        <w:b/>
        <w:smallCaps/>
        <w:sz w:val="32"/>
      </w:rPr>
    </w:pPr>
    <w:r>
      <w:rPr>
        <w:noProof/>
        <w:lang w:val="fr-CH" w:eastAsia="fr-CH"/>
      </w:rPr>
      <w:drawing>
        <wp:anchor distT="0" distB="0" distL="114300" distR="114300" simplePos="0" relativeHeight="251660288" behindDoc="0" locked="0" layoutInCell="0" allowOverlap="1" wp14:anchorId="784AE27B" wp14:editId="6BDF6E5C">
          <wp:simplePos x="0" y="0"/>
          <wp:positionH relativeFrom="character">
            <wp:posOffset>-5793740</wp:posOffset>
          </wp:positionH>
          <wp:positionV relativeFrom="line">
            <wp:posOffset>134620</wp:posOffset>
          </wp:positionV>
          <wp:extent cx="942975" cy="288290"/>
          <wp:effectExtent l="0" t="0" r="9525" b="0"/>
          <wp:wrapNone/>
          <wp:docPr id="3" name="Image 3" descr="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7A4A2C" w14:textId="0A80272B" w:rsidR="00CA22B8" w:rsidRPr="00824063" w:rsidRDefault="00CA22B8" w:rsidP="005E0286">
    <w:pPr>
      <w:pStyle w:val="En-tte"/>
      <w:jc w:val="right"/>
      <w:rPr>
        <w:rFonts w:ascii="Arial" w:hAnsi="Arial" w:cs="Arial"/>
        <w:b/>
        <w:smallCaps/>
        <w:sz w:val="32"/>
      </w:rPr>
    </w:pPr>
    <w:r>
      <w:rPr>
        <w:rFonts w:ascii="Arial" w:hAnsi="Arial" w:cs="Arial"/>
        <w:b/>
        <w:smallCaps/>
        <w:sz w:val="32"/>
      </w:rPr>
      <w:t>Tablut</w:t>
    </w:r>
  </w:p>
  <w:p w14:paraId="747C582B" w14:textId="77777777" w:rsidR="00CA22B8" w:rsidRDefault="00CA22B8" w:rsidP="005E0286">
    <w:pPr>
      <w:pStyle w:val="En-tte"/>
      <w:jc w:val="right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99ABFD" wp14:editId="236810C2">
              <wp:simplePos x="0" y="0"/>
              <wp:positionH relativeFrom="column">
                <wp:posOffset>-33020</wp:posOffset>
              </wp:positionH>
              <wp:positionV relativeFrom="paragraph">
                <wp:posOffset>109220</wp:posOffset>
              </wp:positionV>
              <wp:extent cx="5810250" cy="0"/>
              <wp:effectExtent l="14605" t="13970" r="13970" b="1460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02AF7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8.6pt" to="454.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" o:allowincell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1E9"/>
    <w:multiLevelType w:val="hybridMultilevel"/>
    <w:tmpl w:val="DAC07538"/>
    <w:lvl w:ilvl="0" w:tplc="EC04EBC0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10C5D"/>
    <w:multiLevelType w:val="hybridMultilevel"/>
    <w:tmpl w:val="1EEE0B74"/>
    <w:lvl w:ilvl="0" w:tplc="7D22F47E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C4B9E"/>
    <w:multiLevelType w:val="hybridMultilevel"/>
    <w:tmpl w:val="063816E6"/>
    <w:lvl w:ilvl="0" w:tplc="7AD849FE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140F6"/>
    <w:multiLevelType w:val="hybridMultilevel"/>
    <w:tmpl w:val="8056C40E"/>
    <w:lvl w:ilvl="0" w:tplc="D90EA30C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B57AC"/>
    <w:multiLevelType w:val="hybridMultilevel"/>
    <w:tmpl w:val="3440E320"/>
    <w:lvl w:ilvl="0" w:tplc="2384D894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0301F"/>
    <w:multiLevelType w:val="hybridMultilevel"/>
    <w:tmpl w:val="61A0AC30"/>
    <w:lvl w:ilvl="0" w:tplc="D2AA7C98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824FB"/>
    <w:multiLevelType w:val="hybridMultilevel"/>
    <w:tmpl w:val="E44E019A"/>
    <w:lvl w:ilvl="0" w:tplc="1E0E541A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B73FA"/>
    <w:multiLevelType w:val="hybridMultilevel"/>
    <w:tmpl w:val="A9A830E6"/>
    <w:lvl w:ilvl="0" w:tplc="26E484CA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C0618"/>
    <w:multiLevelType w:val="hybridMultilevel"/>
    <w:tmpl w:val="A522847A"/>
    <w:lvl w:ilvl="0" w:tplc="71646D82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B3314"/>
    <w:multiLevelType w:val="hybridMultilevel"/>
    <w:tmpl w:val="EE781B8A"/>
    <w:lvl w:ilvl="0" w:tplc="FD08E94E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418DF"/>
    <w:multiLevelType w:val="hybridMultilevel"/>
    <w:tmpl w:val="02A242B6"/>
    <w:lvl w:ilvl="0" w:tplc="78E8BB18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74FD4"/>
    <w:multiLevelType w:val="hybridMultilevel"/>
    <w:tmpl w:val="B3CAFA84"/>
    <w:lvl w:ilvl="0" w:tplc="5CC8DDCE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55A59"/>
    <w:multiLevelType w:val="hybridMultilevel"/>
    <w:tmpl w:val="27BA7224"/>
    <w:lvl w:ilvl="0" w:tplc="C4F8F388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63943"/>
    <w:multiLevelType w:val="hybridMultilevel"/>
    <w:tmpl w:val="3C06378C"/>
    <w:lvl w:ilvl="0" w:tplc="EADA514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F6C4D"/>
    <w:multiLevelType w:val="hybridMultilevel"/>
    <w:tmpl w:val="EB328BD2"/>
    <w:lvl w:ilvl="0" w:tplc="ACE8CD3C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E598A"/>
    <w:multiLevelType w:val="hybridMultilevel"/>
    <w:tmpl w:val="22D837CE"/>
    <w:lvl w:ilvl="0" w:tplc="2BFCBFD0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7"/>
  </w:num>
  <w:num w:numId="9">
    <w:abstractNumId w:val="11"/>
  </w:num>
  <w:num w:numId="10">
    <w:abstractNumId w:val="8"/>
  </w:num>
  <w:num w:numId="11">
    <w:abstractNumId w:val="5"/>
  </w:num>
  <w:num w:numId="12">
    <w:abstractNumId w:val="13"/>
  </w:num>
  <w:num w:numId="13">
    <w:abstractNumId w:val="12"/>
  </w:num>
  <w:num w:numId="14">
    <w:abstractNumId w:val="4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286"/>
    <w:rsid w:val="00002A7F"/>
    <w:rsid w:val="00006EBC"/>
    <w:rsid w:val="000134C6"/>
    <w:rsid w:val="00014458"/>
    <w:rsid w:val="00024AC3"/>
    <w:rsid w:val="000323F5"/>
    <w:rsid w:val="00035818"/>
    <w:rsid w:val="0005696D"/>
    <w:rsid w:val="00096678"/>
    <w:rsid w:val="000C1205"/>
    <w:rsid w:val="000C162F"/>
    <w:rsid w:val="000C6DD3"/>
    <w:rsid w:val="000F2AA8"/>
    <w:rsid w:val="00101BD9"/>
    <w:rsid w:val="001170B1"/>
    <w:rsid w:val="00150E4C"/>
    <w:rsid w:val="0015772F"/>
    <w:rsid w:val="0018124B"/>
    <w:rsid w:val="00182411"/>
    <w:rsid w:val="00186C2D"/>
    <w:rsid w:val="00196E7A"/>
    <w:rsid w:val="00210442"/>
    <w:rsid w:val="0025135A"/>
    <w:rsid w:val="002611B4"/>
    <w:rsid w:val="002A03F5"/>
    <w:rsid w:val="002D3755"/>
    <w:rsid w:val="002E3E8C"/>
    <w:rsid w:val="002F079A"/>
    <w:rsid w:val="002F5251"/>
    <w:rsid w:val="00303E5F"/>
    <w:rsid w:val="00304FAC"/>
    <w:rsid w:val="0032160D"/>
    <w:rsid w:val="0032393F"/>
    <w:rsid w:val="0032552B"/>
    <w:rsid w:val="003404A8"/>
    <w:rsid w:val="00346A48"/>
    <w:rsid w:val="00356994"/>
    <w:rsid w:val="00362C4A"/>
    <w:rsid w:val="00371463"/>
    <w:rsid w:val="00376447"/>
    <w:rsid w:val="0039744B"/>
    <w:rsid w:val="003A4A12"/>
    <w:rsid w:val="003B03BB"/>
    <w:rsid w:val="003D4872"/>
    <w:rsid w:val="003F6494"/>
    <w:rsid w:val="00405521"/>
    <w:rsid w:val="004239A0"/>
    <w:rsid w:val="004241AF"/>
    <w:rsid w:val="00425D2F"/>
    <w:rsid w:val="00433905"/>
    <w:rsid w:val="0044538F"/>
    <w:rsid w:val="00451ED0"/>
    <w:rsid w:val="0047729D"/>
    <w:rsid w:val="00480E04"/>
    <w:rsid w:val="004A4759"/>
    <w:rsid w:val="004B26C7"/>
    <w:rsid w:val="004B5853"/>
    <w:rsid w:val="004C0B43"/>
    <w:rsid w:val="004E09D2"/>
    <w:rsid w:val="004F67DC"/>
    <w:rsid w:val="0050557B"/>
    <w:rsid w:val="00507547"/>
    <w:rsid w:val="005243F4"/>
    <w:rsid w:val="00525AE9"/>
    <w:rsid w:val="00536DBA"/>
    <w:rsid w:val="00576EAD"/>
    <w:rsid w:val="005855D3"/>
    <w:rsid w:val="005867A8"/>
    <w:rsid w:val="005C11BE"/>
    <w:rsid w:val="005C3BCF"/>
    <w:rsid w:val="005E0286"/>
    <w:rsid w:val="005E3142"/>
    <w:rsid w:val="0060169E"/>
    <w:rsid w:val="00615D49"/>
    <w:rsid w:val="006206B8"/>
    <w:rsid w:val="0062282D"/>
    <w:rsid w:val="00631DA6"/>
    <w:rsid w:val="00635472"/>
    <w:rsid w:val="006574FB"/>
    <w:rsid w:val="00675C22"/>
    <w:rsid w:val="0067616D"/>
    <w:rsid w:val="006A55DF"/>
    <w:rsid w:val="006B6BAF"/>
    <w:rsid w:val="006D2889"/>
    <w:rsid w:val="006D2906"/>
    <w:rsid w:val="006F56AA"/>
    <w:rsid w:val="007044F4"/>
    <w:rsid w:val="0071364B"/>
    <w:rsid w:val="00715996"/>
    <w:rsid w:val="00737968"/>
    <w:rsid w:val="00743377"/>
    <w:rsid w:val="00760AE0"/>
    <w:rsid w:val="007615D6"/>
    <w:rsid w:val="00770F77"/>
    <w:rsid w:val="00775A38"/>
    <w:rsid w:val="00784A08"/>
    <w:rsid w:val="00797FC9"/>
    <w:rsid w:val="007A3E9F"/>
    <w:rsid w:val="007D5C00"/>
    <w:rsid w:val="007E2690"/>
    <w:rsid w:val="007E292E"/>
    <w:rsid w:val="00804BDD"/>
    <w:rsid w:val="00824063"/>
    <w:rsid w:val="0085418E"/>
    <w:rsid w:val="00855320"/>
    <w:rsid w:val="00862685"/>
    <w:rsid w:val="008731F5"/>
    <w:rsid w:val="00885EC2"/>
    <w:rsid w:val="008A0D76"/>
    <w:rsid w:val="008C32F6"/>
    <w:rsid w:val="008D03DA"/>
    <w:rsid w:val="008E06CA"/>
    <w:rsid w:val="008F67FC"/>
    <w:rsid w:val="009371E1"/>
    <w:rsid w:val="0094765F"/>
    <w:rsid w:val="00951300"/>
    <w:rsid w:val="00960B41"/>
    <w:rsid w:val="00996A0F"/>
    <w:rsid w:val="009A1A21"/>
    <w:rsid w:val="009A363A"/>
    <w:rsid w:val="009B023F"/>
    <w:rsid w:val="009C1A13"/>
    <w:rsid w:val="009D0B9F"/>
    <w:rsid w:val="00A11494"/>
    <w:rsid w:val="00A166A9"/>
    <w:rsid w:val="00A22532"/>
    <w:rsid w:val="00A265EF"/>
    <w:rsid w:val="00A325C3"/>
    <w:rsid w:val="00A368C0"/>
    <w:rsid w:val="00A4106F"/>
    <w:rsid w:val="00A57CF4"/>
    <w:rsid w:val="00A66D4F"/>
    <w:rsid w:val="00A75C62"/>
    <w:rsid w:val="00A76540"/>
    <w:rsid w:val="00A7781D"/>
    <w:rsid w:val="00A81E68"/>
    <w:rsid w:val="00A93B8E"/>
    <w:rsid w:val="00AA155D"/>
    <w:rsid w:val="00AB68E7"/>
    <w:rsid w:val="00AC1D7E"/>
    <w:rsid w:val="00AE311D"/>
    <w:rsid w:val="00AE419A"/>
    <w:rsid w:val="00AE5783"/>
    <w:rsid w:val="00AE6172"/>
    <w:rsid w:val="00AF0659"/>
    <w:rsid w:val="00B127EC"/>
    <w:rsid w:val="00B42D70"/>
    <w:rsid w:val="00B53D25"/>
    <w:rsid w:val="00B54AB2"/>
    <w:rsid w:val="00B8794C"/>
    <w:rsid w:val="00B94A59"/>
    <w:rsid w:val="00B96D5D"/>
    <w:rsid w:val="00BA50FA"/>
    <w:rsid w:val="00BB6A2A"/>
    <w:rsid w:val="00BC3EF8"/>
    <w:rsid w:val="00BC4851"/>
    <w:rsid w:val="00BC74CE"/>
    <w:rsid w:val="00BD513F"/>
    <w:rsid w:val="00BF4BB4"/>
    <w:rsid w:val="00C12330"/>
    <w:rsid w:val="00C1430D"/>
    <w:rsid w:val="00C21C41"/>
    <w:rsid w:val="00C355D6"/>
    <w:rsid w:val="00C512EE"/>
    <w:rsid w:val="00C5584B"/>
    <w:rsid w:val="00C802EC"/>
    <w:rsid w:val="00C9352E"/>
    <w:rsid w:val="00C940BD"/>
    <w:rsid w:val="00CA22B8"/>
    <w:rsid w:val="00CC5A36"/>
    <w:rsid w:val="00CD09EF"/>
    <w:rsid w:val="00CD12CC"/>
    <w:rsid w:val="00CF544D"/>
    <w:rsid w:val="00D0070A"/>
    <w:rsid w:val="00D04D2A"/>
    <w:rsid w:val="00D07CE7"/>
    <w:rsid w:val="00D141EC"/>
    <w:rsid w:val="00D213EE"/>
    <w:rsid w:val="00D22A99"/>
    <w:rsid w:val="00D371FE"/>
    <w:rsid w:val="00D413CE"/>
    <w:rsid w:val="00D43A6F"/>
    <w:rsid w:val="00D455C6"/>
    <w:rsid w:val="00D679BC"/>
    <w:rsid w:val="00D853CE"/>
    <w:rsid w:val="00DB3912"/>
    <w:rsid w:val="00DB3CB5"/>
    <w:rsid w:val="00DB49D5"/>
    <w:rsid w:val="00DC1413"/>
    <w:rsid w:val="00DD2790"/>
    <w:rsid w:val="00DF33F2"/>
    <w:rsid w:val="00E02DCC"/>
    <w:rsid w:val="00E22458"/>
    <w:rsid w:val="00E229E0"/>
    <w:rsid w:val="00E41FA0"/>
    <w:rsid w:val="00E453D5"/>
    <w:rsid w:val="00E5330B"/>
    <w:rsid w:val="00E66379"/>
    <w:rsid w:val="00E7558C"/>
    <w:rsid w:val="00EA093D"/>
    <w:rsid w:val="00EA2C99"/>
    <w:rsid w:val="00F13D4D"/>
    <w:rsid w:val="00F36EAE"/>
    <w:rsid w:val="00F37305"/>
    <w:rsid w:val="00F4224B"/>
    <w:rsid w:val="00F43F37"/>
    <w:rsid w:val="00F53690"/>
    <w:rsid w:val="00F676FA"/>
    <w:rsid w:val="00F70B50"/>
    <w:rsid w:val="00F80910"/>
    <w:rsid w:val="00F84061"/>
    <w:rsid w:val="00F945FD"/>
    <w:rsid w:val="00F9625C"/>
    <w:rsid w:val="00FC2BF1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EF22E5D"/>
  <w14:defaultImageDpi w14:val="300"/>
  <w15:docId w15:val="{BC66967F-9454-45D1-8771-4852A784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851"/>
    <w:rPr>
      <w:rFonts w:asciiTheme="majorHAnsi" w:hAnsiTheme="majorHAnsi"/>
      <w:lang w:val="fr-CH"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BC4851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0286"/>
    <w:pPr>
      <w:tabs>
        <w:tab w:val="center" w:pos="4536"/>
        <w:tab w:val="right" w:pos="9072"/>
      </w:tabs>
    </w:pPr>
    <w:rPr>
      <w:rFonts w:asciiTheme="minorHAnsi" w:hAnsiTheme="minorHAnsi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5E0286"/>
  </w:style>
  <w:style w:type="paragraph" w:styleId="Pieddepage">
    <w:name w:val="footer"/>
    <w:basedOn w:val="Normal"/>
    <w:link w:val="PieddepageCar"/>
    <w:uiPriority w:val="99"/>
    <w:unhideWhenUsed/>
    <w:rsid w:val="005E0286"/>
    <w:pPr>
      <w:tabs>
        <w:tab w:val="center" w:pos="4536"/>
        <w:tab w:val="right" w:pos="9072"/>
      </w:tabs>
    </w:pPr>
    <w:rPr>
      <w:rFonts w:asciiTheme="minorHAnsi" w:hAnsiTheme="minorHAnsi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E0286"/>
  </w:style>
  <w:style w:type="paragraph" w:customStyle="1" w:styleId="Corps1">
    <w:name w:val="Corps1"/>
    <w:basedOn w:val="Normal"/>
    <w:rsid w:val="00BC4851"/>
    <w:pPr>
      <w:spacing w:before="120" w:after="120"/>
    </w:pPr>
  </w:style>
  <w:style w:type="character" w:customStyle="1" w:styleId="Titre1Car">
    <w:name w:val="Titre 1 Car"/>
    <w:basedOn w:val="Policepardfaut"/>
    <w:link w:val="Titre1"/>
    <w:uiPriority w:val="9"/>
    <w:rsid w:val="00BC485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CH" w:eastAsia="ja-JP"/>
    </w:rPr>
  </w:style>
  <w:style w:type="paragraph" w:styleId="Titre">
    <w:name w:val="Title"/>
    <w:basedOn w:val="Normal"/>
    <w:link w:val="TitreCar"/>
    <w:qFormat/>
    <w:rsid w:val="00BC4851"/>
    <w:pPr>
      <w:jc w:val="center"/>
    </w:pPr>
    <w:rPr>
      <w:rFonts w:ascii="Arial" w:eastAsia="Times New Roman" w:hAnsi="Arial" w:cs="Times New Roman"/>
      <w:b/>
      <w:smallCaps/>
      <w:sz w:val="48"/>
      <w:szCs w:val="20"/>
      <w:lang w:val="fr-FR" w:eastAsia="fr-FR"/>
    </w:rPr>
  </w:style>
  <w:style w:type="character" w:customStyle="1" w:styleId="TitreCar">
    <w:name w:val="Titre Car"/>
    <w:basedOn w:val="Policepardfaut"/>
    <w:link w:val="Titre"/>
    <w:rsid w:val="00BC4851"/>
    <w:rPr>
      <w:rFonts w:ascii="Arial" w:eastAsia="Times New Roman" w:hAnsi="Arial" w:cs="Times New Roman"/>
      <w:b/>
      <w:smallCaps/>
      <w:sz w:val="48"/>
      <w:szCs w:val="20"/>
    </w:rPr>
  </w:style>
  <w:style w:type="paragraph" w:styleId="Paragraphedeliste">
    <w:name w:val="List Paragraph"/>
    <w:basedOn w:val="Normal"/>
    <w:uiPriority w:val="34"/>
    <w:qFormat/>
    <w:rsid w:val="00101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6BD54-913D-442F-8835-BE87934F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52</Pages>
  <Words>7731</Words>
  <Characters>42521</Characters>
  <Application>Microsoft Office Word</Application>
  <DocSecurity>0</DocSecurity>
  <Lines>354</Lines>
  <Paragraphs>10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Ithurbide</dc:creator>
  <cp:keywords/>
  <dc:description/>
  <cp:lastModifiedBy>HERZIG Melvyn</cp:lastModifiedBy>
  <cp:revision>204</cp:revision>
  <dcterms:created xsi:type="dcterms:W3CDTF">2016-10-03T13:34:00Z</dcterms:created>
  <dcterms:modified xsi:type="dcterms:W3CDTF">2018-03-23T13:26:00Z</dcterms:modified>
</cp:coreProperties>
</file>